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EAE00" w14:textId="77777777" w:rsidR="00EF7E69" w:rsidRPr="006B1C7E" w:rsidRDefault="00EF7E69" w:rsidP="00EF7E69">
      <w:pPr>
        <w:pStyle w:val="Heading1"/>
        <w:jc w:val="center"/>
      </w:pPr>
      <w:bookmarkStart w:id="0" w:name="_Toc65675446"/>
      <w:bookmarkStart w:id="1" w:name="_Toc65735283"/>
      <w:r w:rsidRPr="006B1C7E">
        <w:t>BAB IV</w:t>
      </w:r>
      <w:bookmarkEnd w:id="0"/>
      <w:bookmarkEnd w:id="1"/>
      <w:r w:rsidRPr="006B1C7E">
        <w:t xml:space="preserve"> </w:t>
      </w:r>
    </w:p>
    <w:p w14:paraId="6AA61588" w14:textId="77777777" w:rsidR="00EF7E69" w:rsidRPr="00EF7E69" w:rsidRDefault="00EF7E69" w:rsidP="00EF7E69">
      <w:pPr>
        <w:pStyle w:val="Heading1"/>
        <w:jc w:val="center"/>
        <w:rPr>
          <w:lang w:val="en-US"/>
        </w:rPr>
      </w:pPr>
      <w:bookmarkStart w:id="2" w:name="_Toc65675447"/>
      <w:bookmarkStart w:id="3" w:name="_Toc65696449"/>
      <w:bookmarkStart w:id="4" w:name="_Toc65735284"/>
      <w:r w:rsidRPr="006B1C7E">
        <w:t>HASIL DAN PEMBAHASAN</w:t>
      </w:r>
      <w:bookmarkEnd w:id="2"/>
      <w:bookmarkEnd w:id="3"/>
      <w:bookmarkEnd w:id="4"/>
    </w:p>
    <w:p w14:paraId="022B4F82" w14:textId="77777777" w:rsidR="00683862" w:rsidRDefault="00683862" w:rsidP="0017243B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3D3506EF" w14:textId="77777777" w:rsidR="00723D50" w:rsidRDefault="00723D50" w:rsidP="00723D50">
      <w:pPr>
        <w:spacing w:after="0" w:line="360" w:lineRule="auto"/>
        <w:ind w:left="10" w:right="3"/>
        <w:jc w:val="center"/>
        <w:rPr>
          <w:rFonts w:asciiTheme="majorBidi" w:hAnsiTheme="majorBidi" w:cstheme="majorBidi"/>
          <w:b/>
          <w:szCs w:val="24"/>
          <w:lang w:val="en-US"/>
        </w:rPr>
      </w:pPr>
    </w:p>
    <w:p w14:paraId="3347E446" w14:textId="70AC5100" w:rsidR="00C933D8" w:rsidRDefault="00723D50" w:rsidP="00A05BF3">
      <w:pPr>
        <w:spacing w:after="0" w:line="360" w:lineRule="auto"/>
        <w:ind w:left="10" w:right="3"/>
        <w:rPr>
          <w:rFonts w:asciiTheme="majorBidi" w:hAnsiTheme="majorBidi" w:cstheme="majorBidi"/>
          <w:szCs w:val="24"/>
          <w:lang w:val="en-US"/>
        </w:rPr>
      </w:pPr>
      <w:r w:rsidRPr="00723D50">
        <w:rPr>
          <w:rFonts w:asciiTheme="majorBidi" w:hAnsiTheme="majorBidi" w:cstheme="majorBidi"/>
          <w:szCs w:val="24"/>
          <w:lang w:val="en-US"/>
        </w:rPr>
        <w:t>Hasil dan pembahasan mengenai perancangan dan pembangunan “Sistem</w:t>
      </w:r>
      <w:r w:rsidR="005C156F">
        <w:rPr>
          <w:rFonts w:asciiTheme="majorBidi" w:hAnsiTheme="majorBidi" w:cstheme="majorBidi"/>
          <w:szCs w:val="24"/>
          <w:lang w:val="en-US"/>
        </w:rPr>
        <w:t xml:space="preserve"> </w:t>
      </w:r>
      <w:r>
        <w:rPr>
          <w:rFonts w:asciiTheme="majorBidi" w:hAnsiTheme="majorBidi" w:cstheme="majorBidi"/>
          <w:szCs w:val="24"/>
          <w:lang w:val="en-US"/>
        </w:rPr>
        <w:t>Bimbingan Konseling Pada Kantor Urusan Agama (KUA) Tanjung Karang Barat Berbasis Mobile</w:t>
      </w:r>
      <w:r w:rsidRPr="00723D50">
        <w:rPr>
          <w:rFonts w:asciiTheme="majorBidi" w:hAnsiTheme="majorBidi" w:cstheme="majorBidi"/>
          <w:szCs w:val="24"/>
          <w:lang w:val="en-US"/>
        </w:rPr>
        <w:t>” menggunakan metode pengembangan</w:t>
      </w:r>
      <w:r>
        <w:rPr>
          <w:rFonts w:asciiTheme="majorBidi" w:hAnsiTheme="majorBidi" w:cstheme="majorBidi"/>
          <w:szCs w:val="24"/>
          <w:lang w:val="en-US"/>
        </w:rPr>
        <w:t xml:space="preserve"> </w:t>
      </w:r>
      <w:r w:rsidRPr="00723D50">
        <w:rPr>
          <w:rFonts w:asciiTheme="majorBidi" w:hAnsiTheme="majorBidi" w:cstheme="majorBidi"/>
          <w:szCs w:val="24"/>
          <w:lang w:val="en-US"/>
        </w:rPr>
        <w:t>sistem R</w:t>
      </w:r>
      <w:r>
        <w:rPr>
          <w:rFonts w:asciiTheme="majorBidi" w:hAnsiTheme="majorBidi" w:cstheme="majorBidi"/>
          <w:szCs w:val="24"/>
          <w:lang w:val="en-US"/>
        </w:rPr>
        <w:t>AD</w:t>
      </w:r>
      <w:r w:rsidR="00FA6021">
        <w:rPr>
          <w:rFonts w:asciiTheme="majorBidi" w:hAnsiTheme="majorBidi" w:cstheme="majorBidi"/>
          <w:szCs w:val="24"/>
          <w:lang w:val="en-US"/>
        </w:rPr>
        <w:t xml:space="preserve"> sebagai </w:t>
      </w:r>
      <w:proofErr w:type="gramStart"/>
      <w:r w:rsidR="00FA6021">
        <w:rPr>
          <w:rFonts w:asciiTheme="majorBidi" w:hAnsiTheme="majorBidi" w:cstheme="majorBidi"/>
          <w:szCs w:val="24"/>
          <w:lang w:val="en-US"/>
        </w:rPr>
        <w:t>berikut :</w:t>
      </w:r>
      <w:proofErr w:type="gramEnd"/>
    </w:p>
    <w:p w14:paraId="1DAC6EA1" w14:textId="77777777" w:rsidR="00FA6021" w:rsidRPr="00FA6021" w:rsidRDefault="00FA6021" w:rsidP="00A05BF3">
      <w:pPr>
        <w:spacing w:after="0" w:line="360" w:lineRule="auto"/>
        <w:ind w:left="10" w:right="3"/>
        <w:rPr>
          <w:rFonts w:asciiTheme="majorBidi" w:hAnsiTheme="majorBidi" w:cstheme="majorBidi"/>
          <w:szCs w:val="24"/>
          <w:lang w:val="en-US"/>
        </w:rPr>
      </w:pPr>
    </w:p>
    <w:p w14:paraId="06C9EF2B" w14:textId="01C03A95" w:rsidR="007E0E74" w:rsidRPr="00E71D90" w:rsidRDefault="007E0E74" w:rsidP="002B4AD1">
      <w:pPr>
        <w:pStyle w:val="Heading2"/>
        <w:numPr>
          <w:ilvl w:val="1"/>
          <w:numId w:val="59"/>
        </w:numPr>
        <w:ind w:left="284" w:hanging="568"/>
      </w:pPr>
      <w:bookmarkStart w:id="5" w:name="_Toc65735285"/>
      <w:r w:rsidRPr="00E71D90">
        <w:t>Implementasi</w:t>
      </w:r>
      <w:bookmarkEnd w:id="5"/>
    </w:p>
    <w:p w14:paraId="0BE90BF5" w14:textId="36B3DCFA" w:rsidR="007E0E74" w:rsidRPr="00FA6021" w:rsidRDefault="007E0E74" w:rsidP="002B4AD1">
      <w:pPr>
        <w:spacing w:line="360" w:lineRule="auto"/>
        <w:ind w:left="284" w:firstLine="0"/>
        <w:rPr>
          <w:szCs w:val="24"/>
          <w:lang w:val="en-US"/>
        </w:rPr>
      </w:pPr>
      <w:r w:rsidRPr="00C9128F">
        <w:rPr>
          <w:szCs w:val="24"/>
        </w:rPr>
        <w:t>Implementasi dari perancangan sistem ya</w:t>
      </w:r>
      <w:r>
        <w:rPr>
          <w:szCs w:val="24"/>
        </w:rPr>
        <w:t>n</w:t>
      </w:r>
      <w:r w:rsidRPr="00C9128F">
        <w:rPr>
          <w:szCs w:val="24"/>
        </w:rPr>
        <w:t>g telah dirancang sebelumnya adalah</w:t>
      </w:r>
      <w:r>
        <w:rPr>
          <w:szCs w:val="24"/>
        </w:rPr>
        <w:t xml:space="preserve"> </w:t>
      </w:r>
      <w:r w:rsidR="00FD18E7">
        <w:rPr>
          <w:szCs w:val="24"/>
        </w:rPr>
        <w:t>ter</w:t>
      </w:r>
      <w:r w:rsidRPr="00C9128F">
        <w:rPr>
          <w:szCs w:val="24"/>
        </w:rPr>
        <w:t>dir</w:t>
      </w:r>
      <w:r w:rsidR="00FD18E7">
        <w:rPr>
          <w:szCs w:val="24"/>
          <w:lang w:val="en-US"/>
        </w:rPr>
        <w:t>i</w:t>
      </w:r>
      <w:r w:rsidRPr="00C9128F">
        <w:rPr>
          <w:szCs w:val="24"/>
        </w:rPr>
        <w:t xml:space="preserve"> dari</w:t>
      </w:r>
      <w:r>
        <w:rPr>
          <w:szCs w:val="24"/>
        </w:rPr>
        <w:t xml:space="preserve"> </w:t>
      </w:r>
      <w:r w:rsidRPr="00C9128F">
        <w:rPr>
          <w:szCs w:val="24"/>
        </w:rPr>
        <w:t xml:space="preserve">implementasi sistem hak akses </w:t>
      </w:r>
      <w:r>
        <w:rPr>
          <w:szCs w:val="24"/>
        </w:rPr>
        <w:t>Admin</w:t>
      </w:r>
      <w:r w:rsidRPr="00C9128F">
        <w:rPr>
          <w:szCs w:val="24"/>
        </w:rPr>
        <w:t xml:space="preserve"> dan implementasi sistem hak</w:t>
      </w:r>
      <w:r>
        <w:rPr>
          <w:szCs w:val="24"/>
        </w:rPr>
        <w:t xml:space="preserve"> </w:t>
      </w:r>
      <w:r w:rsidR="00FA6021">
        <w:rPr>
          <w:szCs w:val="24"/>
        </w:rPr>
        <w:t>akse</w:t>
      </w:r>
      <w:r w:rsidR="00FA6021">
        <w:rPr>
          <w:szCs w:val="24"/>
          <w:lang w:val="en-US"/>
        </w:rPr>
        <w:t>s user.</w:t>
      </w:r>
    </w:p>
    <w:p w14:paraId="067C667D" w14:textId="77777777" w:rsidR="007E0E74" w:rsidRPr="00634A16" w:rsidRDefault="007E0E74" w:rsidP="00A05BF3">
      <w:pPr>
        <w:spacing w:line="360" w:lineRule="auto"/>
        <w:rPr>
          <w:sz w:val="14"/>
          <w:szCs w:val="14"/>
        </w:rPr>
      </w:pPr>
    </w:p>
    <w:p w14:paraId="6D746A87" w14:textId="4AC27D9D" w:rsidR="007E0E74" w:rsidRPr="00AA36E3" w:rsidRDefault="007E0E74" w:rsidP="002B4AD1">
      <w:pPr>
        <w:pStyle w:val="Heading3"/>
        <w:numPr>
          <w:ilvl w:val="2"/>
          <w:numId w:val="66"/>
        </w:numPr>
        <w:ind w:left="426" w:hanging="568"/>
      </w:pPr>
      <w:bookmarkStart w:id="6" w:name="_Toc65735286"/>
      <w:r w:rsidRPr="00AA36E3">
        <w:t>Implementasi Sistem Admin</w:t>
      </w:r>
      <w:bookmarkEnd w:id="6"/>
    </w:p>
    <w:p w14:paraId="2627A1D3" w14:textId="77777777" w:rsidR="007E0E74" w:rsidRDefault="007E0E74" w:rsidP="00A05BF3">
      <w:pPr>
        <w:spacing w:line="360" w:lineRule="auto"/>
        <w:rPr>
          <w:szCs w:val="24"/>
        </w:rPr>
      </w:pPr>
      <w:r>
        <w:rPr>
          <w:szCs w:val="24"/>
        </w:rPr>
        <w:t>Implementasi sistem dengan hak akses Admin yang telah dirancang sebelumnya adalah sebagai berikut :</w:t>
      </w:r>
    </w:p>
    <w:p w14:paraId="5977DAF7" w14:textId="250EBF67" w:rsidR="007E0E74" w:rsidRPr="008756FD" w:rsidRDefault="000F159A" w:rsidP="001F5DA3">
      <w:pPr>
        <w:pStyle w:val="ListParagraph"/>
        <w:numPr>
          <w:ilvl w:val="0"/>
          <w:numId w:val="38"/>
        </w:numPr>
        <w:spacing w:after="160" w:line="360" w:lineRule="auto"/>
        <w:ind w:left="709" w:right="0" w:hanging="283"/>
        <w:rPr>
          <w:szCs w:val="24"/>
        </w:rPr>
      </w:pPr>
      <w:r>
        <w:rPr>
          <w:szCs w:val="24"/>
        </w:rPr>
        <w:t xml:space="preserve">Halaman </w:t>
      </w:r>
      <w:r>
        <w:rPr>
          <w:i/>
          <w:iCs/>
          <w:szCs w:val="24"/>
          <w:lang w:val="en-US"/>
        </w:rPr>
        <w:t>Sign up</w:t>
      </w:r>
      <w:r w:rsidR="007E0E74" w:rsidRPr="008756FD">
        <w:rPr>
          <w:szCs w:val="24"/>
        </w:rPr>
        <w:t xml:space="preserve"> Akun</w:t>
      </w:r>
      <w:r>
        <w:rPr>
          <w:szCs w:val="24"/>
          <w:lang w:val="en-US"/>
        </w:rPr>
        <w:t xml:space="preserve"> Admin</w:t>
      </w:r>
    </w:p>
    <w:p w14:paraId="6618223A" w14:textId="57E3190F" w:rsidR="007E0E74" w:rsidRDefault="007E0E74" w:rsidP="00A05BF3">
      <w:pPr>
        <w:pStyle w:val="ListParagraph"/>
        <w:spacing w:line="360" w:lineRule="auto"/>
        <w:ind w:left="709" w:firstLine="0"/>
        <w:rPr>
          <w:szCs w:val="24"/>
        </w:rPr>
      </w:pPr>
      <w:r>
        <w:rPr>
          <w:szCs w:val="24"/>
        </w:rPr>
        <w:t xml:space="preserve">Admin KUA </w:t>
      </w:r>
      <w:r w:rsidRPr="00C9128F">
        <w:rPr>
          <w:szCs w:val="24"/>
        </w:rPr>
        <w:t xml:space="preserve">harus membuat akun di dalam sistem ini terlebih dahulu </w:t>
      </w:r>
      <w:r>
        <w:rPr>
          <w:szCs w:val="24"/>
        </w:rPr>
        <w:t xml:space="preserve">dengan tujuan untuk mendapat akses login admin, </w:t>
      </w:r>
      <w:r>
        <w:rPr>
          <w:i/>
          <w:iCs/>
          <w:szCs w:val="24"/>
        </w:rPr>
        <w:t xml:space="preserve">dashboard administrator, </w:t>
      </w:r>
      <w:r>
        <w:rPr>
          <w:szCs w:val="24"/>
        </w:rPr>
        <w:t>dan akun admin</w:t>
      </w:r>
      <w:r w:rsidRPr="00C9128F">
        <w:rPr>
          <w:szCs w:val="24"/>
        </w:rPr>
        <w:t>. Implementasi halaman</w:t>
      </w:r>
      <w:r>
        <w:rPr>
          <w:szCs w:val="24"/>
        </w:rPr>
        <w:t xml:space="preserve"> </w:t>
      </w:r>
      <w:r w:rsidRPr="00C9128F">
        <w:rPr>
          <w:szCs w:val="24"/>
        </w:rPr>
        <w:t>buat akun</w:t>
      </w:r>
      <w:r>
        <w:rPr>
          <w:szCs w:val="24"/>
        </w:rPr>
        <w:t xml:space="preserve"> admin</w:t>
      </w:r>
      <w:r w:rsidRPr="00C9128F">
        <w:rPr>
          <w:szCs w:val="24"/>
        </w:rPr>
        <w:t xml:space="preserve"> yang telah dirancang sebelumnya adalah seperti pada </w:t>
      </w:r>
      <w:r>
        <w:rPr>
          <w:szCs w:val="24"/>
        </w:rPr>
        <w:t>g</w:t>
      </w:r>
      <w:r w:rsidR="004703DF">
        <w:rPr>
          <w:szCs w:val="24"/>
        </w:rPr>
        <w:t>ambar 4.</w:t>
      </w:r>
      <w:r w:rsidR="004703DF">
        <w:rPr>
          <w:szCs w:val="24"/>
          <w:lang w:val="en-US"/>
        </w:rPr>
        <w:t>1</w:t>
      </w:r>
      <w:r w:rsidRPr="00C9128F">
        <w:rPr>
          <w:szCs w:val="24"/>
        </w:rPr>
        <w:t>.</w:t>
      </w:r>
    </w:p>
    <w:p w14:paraId="3E4535A2" w14:textId="77777777" w:rsidR="005A02B0" w:rsidRPr="002B4AD1" w:rsidRDefault="005A02B0" w:rsidP="005A02B0">
      <w:pPr>
        <w:pStyle w:val="ListParagraph"/>
        <w:ind w:left="709" w:firstLine="0"/>
        <w:rPr>
          <w:sz w:val="2"/>
          <w:szCs w:val="2"/>
        </w:rPr>
      </w:pPr>
    </w:p>
    <w:p w14:paraId="46E5E582" w14:textId="77777777" w:rsidR="007E0E74" w:rsidRDefault="007E0E74" w:rsidP="009652E3">
      <w:pPr>
        <w:pStyle w:val="ListParagraph"/>
        <w:rPr>
          <w:szCs w:val="24"/>
        </w:rPr>
      </w:pPr>
    </w:p>
    <w:p w14:paraId="7CA28F47" w14:textId="77777777" w:rsidR="007E0E74" w:rsidRDefault="007E0E74" w:rsidP="007E0E74">
      <w:pPr>
        <w:pStyle w:val="ListParagraph"/>
        <w:rPr>
          <w:szCs w:val="24"/>
        </w:rPr>
      </w:pPr>
      <w:r>
        <w:rPr>
          <w:noProof/>
          <w:szCs w:val="24"/>
        </w:rPr>
        <w:drawing>
          <wp:inline distT="0" distB="0" distL="0" distR="0" wp14:anchorId="3F41F38A" wp14:editId="2E42EDD1">
            <wp:extent cx="4167808" cy="1860550"/>
            <wp:effectExtent l="0" t="0" r="4445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526" cy="18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9BF2" w14:textId="3A0FD333" w:rsidR="007E0E74" w:rsidRDefault="00FA6021" w:rsidP="007E0E74">
      <w:pPr>
        <w:ind w:firstLine="720"/>
        <w:jc w:val="center"/>
        <w:rPr>
          <w:szCs w:val="24"/>
        </w:rPr>
      </w:pPr>
      <w:r>
        <w:rPr>
          <w:b/>
          <w:bCs/>
          <w:szCs w:val="24"/>
        </w:rPr>
        <w:t>Gambar 4.</w:t>
      </w:r>
      <w:r>
        <w:rPr>
          <w:b/>
          <w:bCs/>
          <w:szCs w:val="24"/>
          <w:lang w:val="en-US"/>
        </w:rPr>
        <w:t>1</w:t>
      </w:r>
      <w:r w:rsidR="00835F67">
        <w:rPr>
          <w:b/>
          <w:bCs/>
          <w:szCs w:val="24"/>
          <w:lang w:val="en-US"/>
        </w:rPr>
        <w:t xml:space="preserve"> </w:t>
      </w:r>
      <w:r w:rsidR="009F5D57">
        <w:rPr>
          <w:szCs w:val="24"/>
        </w:rPr>
        <w:t xml:space="preserve">Halaman </w:t>
      </w:r>
      <w:r w:rsidR="000F159A">
        <w:rPr>
          <w:i/>
          <w:iCs/>
          <w:szCs w:val="24"/>
          <w:lang w:val="en-US"/>
        </w:rPr>
        <w:t>Sign up</w:t>
      </w:r>
      <w:r w:rsidR="007E0E74" w:rsidRPr="005D3C3B">
        <w:rPr>
          <w:szCs w:val="24"/>
        </w:rPr>
        <w:t xml:space="preserve"> Admin</w:t>
      </w:r>
    </w:p>
    <w:p w14:paraId="45227DDB" w14:textId="3A6436B6" w:rsidR="007E0E74" w:rsidRPr="00FA6021" w:rsidRDefault="007E0E74" w:rsidP="001F5DA3">
      <w:pPr>
        <w:pStyle w:val="ListParagraph"/>
        <w:numPr>
          <w:ilvl w:val="0"/>
          <w:numId w:val="38"/>
        </w:numPr>
        <w:spacing w:after="160" w:line="360" w:lineRule="auto"/>
        <w:ind w:left="709" w:right="0" w:hanging="283"/>
        <w:rPr>
          <w:szCs w:val="24"/>
        </w:rPr>
      </w:pPr>
      <w:r w:rsidRPr="00FA6021">
        <w:rPr>
          <w:szCs w:val="24"/>
        </w:rPr>
        <w:lastRenderedPageBreak/>
        <w:t>Halaman Login Administrator</w:t>
      </w:r>
    </w:p>
    <w:p w14:paraId="57430470" w14:textId="5208623A" w:rsidR="007E0E74" w:rsidRPr="005A02B0" w:rsidRDefault="007E0E74" w:rsidP="00A05BF3">
      <w:pPr>
        <w:pStyle w:val="ListParagraph"/>
        <w:spacing w:line="360" w:lineRule="auto"/>
        <w:ind w:left="709" w:firstLine="0"/>
        <w:rPr>
          <w:szCs w:val="24"/>
          <w:lang w:val="en-US"/>
        </w:rPr>
      </w:pPr>
      <w:r w:rsidRPr="005D3C3B">
        <w:rPr>
          <w:szCs w:val="24"/>
        </w:rPr>
        <w:t>Setelah admin KUA berhasil membuat akun, maka Admin Login dengan memasukkan nama pengguna dan kata sandi yang telah dibuat sebe</w:t>
      </w:r>
      <w:r w:rsidR="00FA6021">
        <w:rPr>
          <w:szCs w:val="24"/>
        </w:rPr>
        <w:t>lumnya seperti pada gambar 4.2</w:t>
      </w:r>
      <w:r w:rsidR="005A02B0">
        <w:rPr>
          <w:szCs w:val="24"/>
          <w:lang w:val="en-US"/>
        </w:rPr>
        <w:t>.</w:t>
      </w:r>
    </w:p>
    <w:p w14:paraId="410E1A46" w14:textId="77777777" w:rsidR="007E0E74" w:rsidRDefault="007E0E74" w:rsidP="009652E3">
      <w:pPr>
        <w:pStyle w:val="ListParagraph"/>
      </w:pPr>
    </w:p>
    <w:p w14:paraId="5512C43F" w14:textId="77777777" w:rsidR="007E0E74" w:rsidRDefault="007E0E74" w:rsidP="007E0E74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85048C" wp14:editId="23119AA8">
            <wp:extent cx="4391247" cy="1363345"/>
            <wp:effectExtent l="0" t="0" r="9525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77" cy="13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DB51" w14:textId="2A047BCA" w:rsidR="007E0E74" w:rsidRDefault="00FA6021" w:rsidP="00A05BF3">
      <w:pPr>
        <w:spacing w:line="360" w:lineRule="auto"/>
        <w:ind w:firstLine="720"/>
        <w:jc w:val="center"/>
        <w:rPr>
          <w:szCs w:val="24"/>
        </w:rPr>
      </w:pPr>
      <w:r>
        <w:rPr>
          <w:b/>
          <w:bCs/>
          <w:szCs w:val="24"/>
        </w:rPr>
        <w:t>Gambar 4.2</w:t>
      </w:r>
      <w:r w:rsidR="00835F67">
        <w:rPr>
          <w:szCs w:val="24"/>
        </w:rPr>
        <w:t xml:space="preserve"> </w:t>
      </w:r>
      <w:r w:rsidR="007E0E74" w:rsidRPr="005D3C3B">
        <w:rPr>
          <w:szCs w:val="24"/>
        </w:rPr>
        <w:t>Halaman Login Administrator</w:t>
      </w:r>
    </w:p>
    <w:p w14:paraId="7F7D1042" w14:textId="77777777" w:rsidR="005A02B0" w:rsidRDefault="005A02B0" w:rsidP="00A05BF3">
      <w:pPr>
        <w:spacing w:line="360" w:lineRule="auto"/>
        <w:ind w:firstLine="720"/>
        <w:jc w:val="center"/>
        <w:rPr>
          <w:szCs w:val="24"/>
        </w:rPr>
      </w:pPr>
    </w:p>
    <w:p w14:paraId="2739CE61" w14:textId="7D67A99B" w:rsidR="007E0E74" w:rsidRPr="00FA6021" w:rsidRDefault="007E0E74" w:rsidP="001F5DA3">
      <w:pPr>
        <w:pStyle w:val="ListParagraph"/>
        <w:numPr>
          <w:ilvl w:val="0"/>
          <w:numId w:val="38"/>
        </w:numPr>
        <w:spacing w:after="160" w:line="360" w:lineRule="auto"/>
        <w:ind w:left="709" w:right="0" w:hanging="283"/>
        <w:rPr>
          <w:szCs w:val="24"/>
        </w:rPr>
      </w:pPr>
      <w:r w:rsidRPr="00FA6021">
        <w:rPr>
          <w:szCs w:val="24"/>
        </w:rPr>
        <w:t xml:space="preserve">Halaman </w:t>
      </w:r>
      <w:r w:rsidRPr="00342E1D">
        <w:rPr>
          <w:i/>
          <w:iCs/>
          <w:szCs w:val="24"/>
        </w:rPr>
        <w:t>Dashboard Administrator</w:t>
      </w:r>
      <w:r w:rsidRPr="00FA6021">
        <w:rPr>
          <w:szCs w:val="24"/>
        </w:rPr>
        <w:t xml:space="preserve"> </w:t>
      </w:r>
      <w:r w:rsidRPr="00FA6021">
        <w:rPr>
          <w:szCs w:val="24"/>
        </w:rPr>
        <w:tab/>
      </w:r>
    </w:p>
    <w:p w14:paraId="6FAF145C" w14:textId="7BE5A6EA" w:rsidR="007E0E74" w:rsidRDefault="007E0E74" w:rsidP="00A05BF3">
      <w:pPr>
        <w:pStyle w:val="ListParagraph"/>
        <w:spacing w:line="360" w:lineRule="auto"/>
        <w:ind w:left="709" w:firstLine="0"/>
        <w:rPr>
          <w:szCs w:val="24"/>
          <w:lang w:val="en-US"/>
        </w:rPr>
      </w:pPr>
      <w:r w:rsidRPr="005D3C3B">
        <w:rPr>
          <w:szCs w:val="24"/>
        </w:rPr>
        <w:t xml:space="preserve">Ketika Admin berhasil login, maka sistem menampilkan halaman </w:t>
      </w:r>
      <w:r w:rsidRPr="00342E1D">
        <w:rPr>
          <w:i/>
          <w:iCs/>
          <w:szCs w:val="24"/>
        </w:rPr>
        <w:t xml:space="preserve">dashboard </w:t>
      </w:r>
      <w:r w:rsidRPr="005D3C3B">
        <w:rPr>
          <w:szCs w:val="24"/>
        </w:rPr>
        <w:t xml:space="preserve">awal </w:t>
      </w:r>
      <w:r w:rsidRPr="00342E1D">
        <w:rPr>
          <w:i/>
          <w:iCs/>
          <w:szCs w:val="24"/>
        </w:rPr>
        <w:t>administrator</w:t>
      </w:r>
      <w:r w:rsidRPr="005D3C3B">
        <w:rPr>
          <w:szCs w:val="24"/>
        </w:rPr>
        <w:t xml:space="preserve"> yang dipergunakan untuk monitoring, konfigurasi, memenejemen pengguna, dan s</w:t>
      </w:r>
      <w:r w:rsidR="00FA6021">
        <w:rPr>
          <w:szCs w:val="24"/>
        </w:rPr>
        <w:t>etting seperti pada gambar 4.</w:t>
      </w:r>
      <w:r w:rsidR="00FA6021">
        <w:rPr>
          <w:szCs w:val="24"/>
          <w:lang w:val="en-US"/>
        </w:rPr>
        <w:t>3.</w:t>
      </w:r>
    </w:p>
    <w:p w14:paraId="34415FA9" w14:textId="77777777" w:rsidR="005A02B0" w:rsidRPr="00FA6021" w:rsidRDefault="005A02B0" w:rsidP="009652E3">
      <w:pPr>
        <w:pStyle w:val="ListParagraph"/>
        <w:ind w:left="1440"/>
        <w:rPr>
          <w:szCs w:val="24"/>
          <w:lang w:val="en-US"/>
        </w:rPr>
      </w:pPr>
    </w:p>
    <w:p w14:paraId="4AB17327" w14:textId="77777777" w:rsidR="007E0E74" w:rsidRDefault="007E0E74" w:rsidP="007E0E7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F48BB00" wp14:editId="64B03E03">
            <wp:extent cx="4486940" cy="2882900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630" cy="29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75A3" w14:textId="31514F8B" w:rsidR="007E0E74" w:rsidRDefault="00FA6021" w:rsidP="007E0E74">
      <w:pPr>
        <w:tabs>
          <w:tab w:val="left" w:pos="900"/>
        </w:tabs>
        <w:jc w:val="center"/>
        <w:rPr>
          <w:szCs w:val="24"/>
        </w:rPr>
      </w:pPr>
      <w:r>
        <w:rPr>
          <w:b/>
          <w:bCs/>
          <w:szCs w:val="24"/>
        </w:rPr>
        <w:t>Gambar 4.</w:t>
      </w:r>
      <w:r>
        <w:rPr>
          <w:b/>
          <w:bCs/>
          <w:szCs w:val="24"/>
          <w:lang w:val="en-US"/>
        </w:rPr>
        <w:t>3</w:t>
      </w:r>
      <w:r w:rsidR="00835F67">
        <w:rPr>
          <w:szCs w:val="24"/>
        </w:rPr>
        <w:t xml:space="preserve"> </w:t>
      </w:r>
      <w:r w:rsidR="007E0E74" w:rsidRPr="005D3C3B">
        <w:rPr>
          <w:szCs w:val="24"/>
        </w:rPr>
        <w:t xml:space="preserve">Halaman </w:t>
      </w:r>
      <w:r w:rsidR="007E0E74" w:rsidRPr="00342E1D">
        <w:rPr>
          <w:i/>
          <w:iCs/>
          <w:szCs w:val="24"/>
        </w:rPr>
        <w:t>Dashboard Administrator</w:t>
      </w:r>
    </w:p>
    <w:p w14:paraId="45CB5425" w14:textId="77777777" w:rsidR="00E6222C" w:rsidRDefault="00E6222C" w:rsidP="007E0E74">
      <w:pPr>
        <w:tabs>
          <w:tab w:val="left" w:pos="900"/>
        </w:tabs>
        <w:jc w:val="center"/>
        <w:rPr>
          <w:szCs w:val="24"/>
        </w:rPr>
      </w:pPr>
    </w:p>
    <w:p w14:paraId="02D426D1" w14:textId="392D1024" w:rsidR="007E0E74" w:rsidRPr="008756FD" w:rsidRDefault="007E0E74" w:rsidP="001F5DA3">
      <w:pPr>
        <w:pStyle w:val="ListParagraph"/>
        <w:numPr>
          <w:ilvl w:val="0"/>
          <w:numId w:val="38"/>
        </w:numPr>
        <w:spacing w:after="160" w:line="360" w:lineRule="auto"/>
        <w:ind w:left="709" w:right="0" w:hanging="283"/>
        <w:rPr>
          <w:szCs w:val="24"/>
        </w:rPr>
      </w:pPr>
      <w:r w:rsidRPr="008756FD">
        <w:rPr>
          <w:szCs w:val="24"/>
        </w:rPr>
        <w:lastRenderedPageBreak/>
        <w:t>Halaman Daftar Pengguna</w:t>
      </w:r>
    </w:p>
    <w:p w14:paraId="1FE1CA30" w14:textId="57A990CE" w:rsidR="007E0E74" w:rsidRDefault="007E0E74" w:rsidP="00A05BF3">
      <w:pPr>
        <w:pStyle w:val="ListParagraph"/>
        <w:tabs>
          <w:tab w:val="left" w:pos="900"/>
        </w:tabs>
        <w:spacing w:line="360" w:lineRule="auto"/>
        <w:ind w:left="709" w:firstLine="0"/>
        <w:rPr>
          <w:szCs w:val="24"/>
        </w:rPr>
      </w:pPr>
      <w:r>
        <w:rPr>
          <w:szCs w:val="24"/>
        </w:rPr>
        <w:t>Halaman ini berisikan daftar pengguna yang dapat di monitoring oleh admin guna keperluan admini</w:t>
      </w:r>
      <w:r w:rsidR="00FA6021">
        <w:rPr>
          <w:szCs w:val="24"/>
        </w:rPr>
        <w:t>strator seperti pada gambar 4.</w:t>
      </w:r>
      <w:r w:rsidR="00D004A3">
        <w:rPr>
          <w:szCs w:val="24"/>
          <w:lang w:val="en-US"/>
        </w:rPr>
        <w:t>4</w:t>
      </w:r>
      <w:r>
        <w:rPr>
          <w:szCs w:val="24"/>
        </w:rPr>
        <w:t>.</w:t>
      </w:r>
    </w:p>
    <w:p w14:paraId="34165800" w14:textId="77777777" w:rsidR="007E0E74" w:rsidRDefault="007E0E74" w:rsidP="007E0E74">
      <w:pPr>
        <w:pStyle w:val="ListParagraph"/>
        <w:tabs>
          <w:tab w:val="left" w:pos="900"/>
        </w:tabs>
        <w:rPr>
          <w:szCs w:val="24"/>
        </w:rPr>
      </w:pPr>
    </w:p>
    <w:p w14:paraId="583ACA32" w14:textId="77777777" w:rsidR="007E0E74" w:rsidRPr="00EA7D5F" w:rsidRDefault="007E0E74" w:rsidP="007E0E74">
      <w:pPr>
        <w:pStyle w:val="ListParagraph"/>
        <w:tabs>
          <w:tab w:val="left" w:pos="900"/>
        </w:tabs>
        <w:rPr>
          <w:szCs w:val="24"/>
        </w:rPr>
      </w:pPr>
      <w:r>
        <w:rPr>
          <w:noProof/>
          <w:szCs w:val="24"/>
        </w:rPr>
        <w:drawing>
          <wp:inline distT="0" distB="0" distL="0" distR="0" wp14:anchorId="0CC72638" wp14:editId="7BB56337">
            <wp:extent cx="4433777" cy="2491605"/>
            <wp:effectExtent l="0" t="0" r="508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80" cy="250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D8D5" w14:textId="08EA0763" w:rsidR="007E0E74" w:rsidRDefault="00FA6021" w:rsidP="008756FD">
      <w:pPr>
        <w:tabs>
          <w:tab w:val="left" w:pos="900"/>
        </w:tabs>
        <w:ind w:firstLine="720"/>
        <w:jc w:val="center"/>
        <w:rPr>
          <w:szCs w:val="24"/>
        </w:rPr>
      </w:pPr>
      <w:r>
        <w:rPr>
          <w:b/>
          <w:bCs/>
          <w:szCs w:val="24"/>
        </w:rPr>
        <w:t>Gambar 4.</w:t>
      </w:r>
      <w:r w:rsidR="00D004A3">
        <w:rPr>
          <w:b/>
          <w:bCs/>
          <w:szCs w:val="24"/>
          <w:lang w:val="en-US"/>
        </w:rPr>
        <w:t>4</w:t>
      </w:r>
      <w:r w:rsidR="00835F67">
        <w:rPr>
          <w:szCs w:val="24"/>
        </w:rPr>
        <w:t xml:space="preserve"> </w:t>
      </w:r>
      <w:r w:rsidR="007E0E74">
        <w:rPr>
          <w:szCs w:val="24"/>
        </w:rPr>
        <w:t>Halaman Daftar Pengguna</w:t>
      </w:r>
    </w:p>
    <w:p w14:paraId="4B1C4D06" w14:textId="17C3B02E" w:rsidR="00A05BF3" w:rsidRDefault="00A05BF3" w:rsidP="008756FD">
      <w:pPr>
        <w:tabs>
          <w:tab w:val="left" w:pos="900"/>
        </w:tabs>
        <w:ind w:firstLine="720"/>
        <w:jc w:val="center"/>
        <w:rPr>
          <w:szCs w:val="24"/>
        </w:rPr>
      </w:pPr>
    </w:p>
    <w:p w14:paraId="7D115096" w14:textId="3B90689E" w:rsidR="007E0E74" w:rsidRPr="00FA6021" w:rsidRDefault="007E0E74" w:rsidP="001F5DA3">
      <w:pPr>
        <w:pStyle w:val="ListParagraph"/>
        <w:numPr>
          <w:ilvl w:val="0"/>
          <w:numId w:val="38"/>
        </w:numPr>
        <w:spacing w:after="160" w:line="360" w:lineRule="auto"/>
        <w:ind w:left="709" w:right="0" w:hanging="283"/>
        <w:rPr>
          <w:szCs w:val="24"/>
        </w:rPr>
      </w:pPr>
      <w:r w:rsidRPr="00FA6021">
        <w:rPr>
          <w:szCs w:val="24"/>
        </w:rPr>
        <w:t>Halaman Tambah Pengguna</w:t>
      </w:r>
    </w:p>
    <w:p w14:paraId="1C4D7498" w14:textId="35778F21" w:rsidR="007E0E74" w:rsidRDefault="007E0E74" w:rsidP="00A05BF3">
      <w:pPr>
        <w:pStyle w:val="ListParagraph"/>
        <w:tabs>
          <w:tab w:val="left" w:pos="900"/>
        </w:tabs>
        <w:spacing w:line="360" w:lineRule="auto"/>
        <w:ind w:left="709" w:firstLine="0"/>
        <w:rPr>
          <w:szCs w:val="24"/>
        </w:rPr>
      </w:pPr>
      <w:r>
        <w:rPr>
          <w:szCs w:val="24"/>
        </w:rPr>
        <w:t>Halaman tambah pengguna digunakan untuk menambahkan pengguna baru sebagai alternatif jika pengguna tidak bisa daftar sendiri dikarenakan beberapa hal maka admin akan membantu dengan halaman tambah p</w:t>
      </w:r>
      <w:r w:rsidR="00FA6021">
        <w:rPr>
          <w:szCs w:val="24"/>
        </w:rPr>
        <w:t>engguna seperti pada gambar 4.</w:t>
      </w:r>
      <w:r w:rsidR="00D004A3" w:rsidRPr="008B7342">
        <w:rPr>
          <w:szCs w:val="24"/>
        </w:rPr>
        <w:t>5</w:t>
      </w:r>
      <w:r>
        <w:rPr>
          <w:szCs w:val="24"/>
        </w:rPr>
        <w:t>.</w:t>
      </w:r>
    </w:p>
    <w:p w14:paraId="627EA67C" w14:textId="77777777" w:rsidR="007E0E74" w:rsidRDefault="007E0E74" w:rsidP="007E0E74">
      <w:pPr>
        <w:pStyle w:val="ListParagraph"/>
        <w:tabs>
          <w:tab w:val="left" w:pos="900"/>
        </w:tabs>
        <w:rPr>
          <w:szCs w:val="24"/>
        </w:rPr>
      </w:pPr>
    </w:p>
    <w:p w14:paraId="2FC5D6E3" w14:textId="77777777" w:rsidR="007E0E74" w:rsidRDefault="007E0E74" w:rsidP="007E0E74">
      <w:pPr>
        <w:pStyle w:val="ListParagraph"/>
        <w:tabs>
          <w:tab w:val="left" w:pos="900"/>
        </w:tabs>
        <w:rPr>
          <w:szCs w:val="24"/>
        </w:rPr>
      </w:pPr>
      <w:r>
        <w:rPr>
          <w:noProof/>
          <w:szCs w:val="24"/>
        </w:rPr>
        <w:drawing>
          <wp:inline distT="0" distB="0" distL="0" distR="0" wp14:anchorId="7AF58E9D" wp14:editId="650017A3">
            <wp:extent cx="4571494" cy="1977656"/>
            <wp:effectExtent l="0" t="0" r="635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69" cy="201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9542" w14:textId="77777777" w:rsidR="007E0E74" w:rsidRPr="00833055" w:rsidRDefault="007E0E74" w:rsidP="007E0E74">
      <w:pPr>
        <w:pStyle w:val="ListParagraph"/>
        <w:tabs>
          <w:tab w:val="left" w:pos="900"/>
        </w:tabs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BD929F5" wp14:editId="14424DE6">
            <wp:extent cx="4667693" cy="126301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81" cy="126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FA2B" w14:textId="00411015" w:rsidR="007E0E74" w:rsidRPr="00077DB8" w:rsidRDefault="00FA6021" w:rsidP="007E0E74">
      <w:pPr>
        <w:tabs>
          <w:tab w:val="left" w:pos="900"/>
        </w:tabs>
        <w:ind w:firstLine="720"/>
        <w:jc w:val="center"/>
        <w:rPr>
          <w:szCs w:val="24"/>
          <w:lang w:val="en-US"/>
        </w:rPr>
      </w:pPr>
      <w:r>
        <w:rPr>
          <w:b/>
          <w:bCs/>
          <w:szCs w:val="24"/>
        </w:rPr>
        <w:t>Gambar 4.</w:t>
      </w:r>
      <w:r w:rsidR="00D004A3">
        <w:rPr>
          <w:b/>
          <w:bCs/>
          <w:szCs w:val="24"/>
          <w:lang w:val="en-US"/>
        </w:rPr>
        <w:t>5</w:t>
      </w:r>
      <w:r w:rsidR="00835F67">
        <w:rPr>
          <w:szCs w:val="24"/>
        </w:rPr>
        <w:t xml:space="preserve"> </w:t>
      </w:r>
      <w:r w:rsidR="007E0E74">
        <w:rPr>
          <w:szCs w:val="24"/>
        </w:rPr>
        <w:t>Halaman Tambah Penggun</w:t>
      </w:r>
      <w:r w:rsidR="00077DB8">
        <w:rPr>
          <w:szCs w:val="24"/>
          <w:lang w:val="en-US"/>
        </w:rPr>
        <w:t>a</w:t>
      </w:r>
    </w:p>
    <w:p w14:paraId="2BCE8B86" w14:textId="2DCB4B47" w:rsidR="00A05BF3" w:rsidRDefault="00A05BF3" w:rsidP="007E0E74">
      <w:pPr>
        <w:tabs>
          <w:tab w:val="left" w:pos="900"/>
        </w:tabs>
        <w:ind w:firstLine="720"/>
        <w:jc w:val="center"/>
        <w:rPr>
          <w:szCs w:val="24"/>
        </w:rPr>
      </w:pPr>
    </w:p>
    <w:p w14:paraId="4FD00DFE" w14:textId="46BD3EEE" w:rsidR="007E0E74" w:rsidRPr="000A08D2" w:rsidRDefault="007E0E74" w:rsidP="001F5DA3">
      <w:pPr>
        <w:pStyle w:val="ListParagraph"/>
        <w:numPr>
          <w:ilvl w:val="0"/>
          <w:numId w:val="38"/>
        </w:numPr>
        <w:spacing w:after="160" w:line="360" w:lineRule="auto"/>
        <w:ind w:left="709" w:right="0" w:hanging="283"/>
        <w:rPr>
          <w:szCs w:val="24"/>
        </w:rPr>
      </w:pPr>
      <w:r w:rsidRPr="000A08D2">
        <w:rPr>
          <w:szCs w:val="24"/>
        </w:rPr>
        <w:t xml:space="preserve">Halaman Menu </w:t>
      </w:r>
      <w:r w:rsidRPr="00C46DD1">
        <w:rPr>
          <w:i/>
          <w:iCs/>
          <w:szCs w:val="24"/>
        </w:rPr>
        <w:t>Builder Setting</w:t>
      </w:r>
    </w:p>
    <w:p w14:paraId="7BB5BC49" w14:textId="15DE1C40" w:rsidR="007E0E74" w:rsidRPr="00575D04" w:rsidRDefault="007E0E74" w:rsidP="0039452E">
      <w:pPr>
        <w:pStyle w:val="ListParagraph"/>
        <w:spacing w:line="360" w:lineRule="auto"/>
        <w:ind w:left="709" w:firstLine="0"/>
        <w:rPr>
          <w:szCs w:val="24"/>
          <w:lang w:val="en-US"/>
        </w:rPr>
      </w:pPr>
      <w:r>
        <w:rPr>
          <w:szCs w:val="24"/>
        </w:rPr>
        <w:t>Halaman ini berfungsi untuk menambahkan menu-menu baru dalam aplikasi yang nantinya menu itu akan berisikan konten-konten atau halam</w:t>
      </w:r>
      <w:r w:rsidR="00575D04">
        <w:rPr>
          <w:szCs w:val="24"/>
        </w:rPr>
        <w:t>an baru seperti pada gambar 4.</w:t>
      </w:r>
      <w:r w:rsidR="00D004A3">
        <w:rPr>
          <w:szCs w:val="24"/>
          <w:lang w:val="en-US"/>
        </w:rPr>
        <w:t>6</w:t>
      </w:r>
      <w:r w:rsidR="00575D04">
        <w:rPr>
          <w:szCs w:val="24"/>
          <w:lang w:val="en-US"/>
        </w:rPr>
        <w:t>.</w:t>
      </w:r>
    </w:p>
    <w:p w14:paraId="060535C2" w14:textId="77777777" w:rsidR="007E0E74" w:rsidRDefault="007E0E74" w:rsidP="009652E3">
      <w:pPr>
        <w:pStyle w:val="ListParagraph"/>
        <w:rPr>
          <w:szCs w:val="24"/>
        </w:rPr>
      </w:pPr>
    </w:p>
    <w:p w14:paraId="10EC030F" w14:textId="77777777" w:rsidR="007E0E74" w:rsidRDefault="007E0E74" w:rsidP="007E0E74">
      <w:pPr>
        <w:pStyle w:val="ListParagraph"/>
        <w:rPr>
          <w:szCs w:val="24"/>
        </w:rPr>
      </w:pPr>
      <w:r>
        <w:rPr>
          <w:noProof/>
          <w:szCs w:val="24"/>
        </w:rPr>
        <w:drawing>
          <wp:inline distT="0" distB="0" distL="0" distR="0" wp14:anchorId="58295656" wp14:editId="021F7380">
            <wp:extent cx="4485832" cy="118171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469" cy="11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170A" w14:textId="42CFFE04" w:rsidR="007E0E74" w:rsidRDefault="007E0E74" w:rsidP="007E0E74">
      <w:pPr>
        <w:pStyle w:val="ListParagraph"/>
        <w:rPr>
          <w:sz w:val="32"/>
          <w:szCs w:val="32"/>
        </w:rPr>
      </w:pPr>
      <w:r>
        <w:rPr>
          <w:noProof/>
          <w:szCs w:val="24"/>
        </w:rPr>
        <w:drawing>
          <wp:inline distT="0" distB="0" distL="0" distR="0" wp14:anchorId="2C224989" wp14:editId="2E263F39">
            <wp:extent cx="4455042" cy="1666240"/>
            <wp:effectExtent l="0" t="0" r="317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88" cy="167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BCF7" w14:textId="77777777" w:rsidR="002B4AD1" w:rsidRPr="002B4AD1" w:rsidRDefault="002B4AD1" w:rsidP="007E0E74">
      <w:pPr>
        <w:pStyle w:val="ListParagraph"/>
        <w:rPr>
          <w:sz w:val="32"/>
          <w:szCs w:val="32"/>
        </w:rPr>
      </w:pPr>
    </w:p>
    <w:p w14:paraId="6E06A423" w14:textId="0D84579D" w:rsidR="007E0E74" w:rsidRDefault="00575D04" w:rsidP="007E0E74">
      <w:pPr>
        <w:pStyle w:val="ListParagraph"/>
        <w:jc w:val="center"/>
        <w:rPr>
          <w:szCs w:val="24"/>
        </w:rPr>
      </w:pPr>
      <w:r>
        <w:rPr>
          <w:b/>
          <w:bCs/>
          <w:szCs w:val="24"/>
        </w:rPr>
        <w:t>Gambar 4.</w:t>
      </w:r>
      <w:r w:rsidR="00D004A3">
        <w:rPr>
          <w:b/>
          <w:bCs/>
          <w:szCs w:val="24"/>
          <w:lang w:val="en-US"/>
        </w:rPr>
        <w:t>6</w:t>
      </w:r>
      <w:r w:rsidR="00835F67">
        <w:rPr>
          <w:szCs w:val="24"/>
          <w:lang w:val="en-US"/>
        </w:rPr>
        <w:t xml:space="preserve"> </w:t>
      </w:r>
      <w:r w:rsidR="007E0E74">
        <w:rPr>
          <w:szCs w:val="24"/>
        </w:rPr>
        <w:t xml:space="preserve">Halaman Menu </w:t>
      </w:r>
      <w:r w:rsidR="007E0E74" w:rsidRPr="00C46DD1">
        <w:rPr>
          <w:i/>
          <w:iCs/>
          <w:szCs w:val="24"/>
        </w:rPr>
        <w:t>Builder Setting</w:t>
      </w:r>
    </w:p>
    <w:p w14:paraId="0FD3B3D3" w14:textId="77777777" w:rsidR="007E0E74" w:rsidRDefault="007E0E74" w:rsidP="007E0E74">
      <w:pPr>
        <w:pStyle w:val="ListParagraph"/>
        <w:jc w:val="center"/>
        <w:rPr>
          <w:szCs w:val="24"/>
        </w:rPr>
      </w:pPr>
    </w:p>
    <w:p w14:paraId="47A668B7" w14:textId="77777777" w:rsidR="007E0E74" w:rsidRDefault="007E0E74" w:rsidP="007E0E74">
      <w:pPr>
        <w:pStyle w:val="ListParagraph"/>
        <w:jc w:val="center"/>
        <w:rPr>
          <w:szCs w:val="24"/>
        </w:rPr>
      </w:pPr>
    </w:p>
    <w:p w14:paraId="6E7DAC98" w14:textId="77777777" w:rsidR="007E0E74" w:rsidRDefault="007E0E74" w:rsidP="007E0E74">
      <w:pPr>
        <w:pStyle w:val="ListParagraph"/>
        <w:jc w:val="center"/>
        <w:rPr>
          <w:szCs w:val="24"/>
        </w:rPr>
      </w:pPr>
    </w:p>
    <w:p w14:paraId="66532C1E" w14:textId="77777777" w:rsidR="007E0E74" w:rsidRDefault="007E0E74" w:rsidP="007E0E74">
      <w:pPr>
        <w:pStyle w:val="ListParagraph"/>
        <w:jc w:val="center"/>
        <w:rPr>
          <w:szCs w:val="24"/>
        </w:rPr>
      </w:pPr>
    </w:p>
    <w:p w14:paraId="1FD06021" w14:textId="77777777" w:rsidR="007E0E74" w:rsidRDefault="007E0E74" w:rsidP="007E0E74">
      <w:pPr>
        <w:pStyle w:val="ListParagraph"/>
        <w:rPr>
          <w:szCs w:val="24"/>
        </w:rPr>
      </w:pPr>
    </w:p>
    <w:p w14:paraId="45FA6E7A" w14:textId="7E6405D3" w:rsidR="007E0E74" w:rsidRDefault="007E0E74" w:rsidP="007E0E74">
      <w:pPr>
        <w:pStyle w:val="ListParagraph"/>
        <w:jc w:val="center"/>
        <w:rPr>
          <w:szCs w:val="24"/>
        </w:rPr>
      </w:pPr>
    </w:p>
    <w:p w14:paraId="5E405926" w14:textId="77777777" w:rsidR="008A5DFA" w:rsidRDefault="008A5DFA" w:rsidP="007E0E74">
      <w:pPr>
        <w:pStyle w:val="ListParagraph"/>
        <w:jc w:val="center"/>
        <w:rPr>
          <w:szCs w:val="24"/>
        </w:rPr>
      </w:pPr>
    </w:p>
    <w:p w14:paraId="336D1CA8" w14:textId="2467F4AC" w:rsidR="007E0E74" w:rsidRDefault="007E0E74" w:rsidP="007E0E74">
      <w:pPr>
        <w:pStyle w:val="ListParagraph"/>
        <w:jc w:val="center"/>
        <w:rPr>
          <w:szCs w:val="24"/>
        </w:rPr>
      </w:pPr>
    </w:p>
    <w:p w14:paraId="43222D2C" w14:textId="112BBDCA" w:rsidR="00E6222C" w:rsidRDefault="00E6222C" w:rsidP="007E0E74">
      <w:pPr>
        <w:pStyle w:val="ListParagraph"/>
        <w:jc w:val="center"/>
        <w:rPr>
          <w:szCs w:val="24"/>
        </w:rPr>
      </w:pPr>
    </w:p>
    <w:p w14:paraId="36F61A8D" w14:textId="20662553" w:rsidR="007E0E74" w:rsidRPr="000A08D2" w:rsidRDefault="007E0E74" w:rsidP="001F5DA3">
      <w:pPr>
        <w:pStyle w:val="ListParagraph"/>
        <w:numPr>
          <w:ilvl w:val="0"/>
          <w:numId w:val="38"/>
        </w:numPr>
        <w:spacing w:after="160" w:line="360" w:lineRule="auto"/>
        <w:ind w:left="709" w:right="0" w:hanging="283"/>
        <w:rPr>
          <w:szCs w:val="24"/>
        </w:rPr>
      </w:pPr>
      <w:r w:rsidRPr="000A08D2">
        <w:rPr>
          <w:szCs w:val="24"/>
        </w:rPr>
        <w:lastRenderedPageBreak/>
        <w:t xml:space="preserve">Halaman </w:t>
      </w:r>
      <w:r w:rsidRPr="00A11746">
        <w:rPr>
          <w:i/>
          <w:iCs/>
          <w:szCs w:val="24"/>
        </w:rPr>
        <w:t>Home</w:t>
      </w:r>
      <w:r w:rsidRPr="000A08D2">
        <w:rPr>
          <w:szCs w:val="24"/>
        </w:rPr>
        <w:t xml:space="preserve"> Akun Admin</w:t>
      </w:r>
    </w:p>
    <w:p w14:paraId="1A656D24" w14:textId="5363602E" w:rsidR="007E0E74" w:rsidRPr="00575D04" w:rsidRDefault="007E0E74" w:rsidP="008A5DFA">
      <w:pPr>
        <w:pStyle w:val="ListParagraph"/>
        <w:spacing w:line="360" w:lineRule="auto"/>
        <w:ind w:left="709" w:firstLine="0"/>
        <w:rPr>
          <w:szCs w:val="24"/>
          <w:lang w:val="en-US"/>
        </w:rPr>
      </w:pPr>
      <w:r>
        <w:rPr>
          <w:szCs w:val="24"/>
        </w:rPr>
        <w:t>Halaman ini berupa akun yang hanya bisa di akses oleh admin dengan fungsi untuk menjawab pertanyaan pe</w:t>
      </w:r>
      <w:r w:rsidR="00575D04">
        <w:rPr>
          <w:szCs w:val="24"/>
        </w:rPr>
        <w:t>ngguna seperti pada gambar 4.</w:t>
      </w:r>
      <w:r w:rsidR="00D004A3">
        <w:rPr>
          <w:szCs w:val="24"/>
          <w:lang w:val="en-US"/>
        </w:rPr>
        <w:t>7</w:t>
      </w:r>
      <w:r w:rsidR="00575D04">
        <w:rPr>
          <w:szCs w:val="24"/>
          <w:lang w:val="en-US"/>
        </w:rPr>
        <w:t>.</w:t>
      </w:r>
    </w:p>
    <w:p w14:paraId="4018B05B" w14:textId="77777777" w:rsidR="007E0E74" w:rsidRDefault="007E0E74" w:rsidP="008A5DFA">
      <w:pPr>
        <w:pStyle w:val="ListParagraph"/>
        <w:spacing w:line="360" w:lineRule="auto"/>
        <w:rPr>
          <w:szCs w:val="24"/>
        </w:rPr>
      </w:pPr>
    </w:p>
    <w:p w14:paraId="0E326855" w14:textId="77777777" w:rsidR="007E0E74" w:rsidRDefault="007E0E74" w:rsidP="007E0E74">
      <w:pPr>
        <w:pStyle w:val="ListParagraph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786AC1" wp14:editId="1683B400">
            <wp:extent cx="4490926" cy="2632825"/>
            <wp:effectExtent l="0" t="0" r="508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457" cy="263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2D1E" w14:textId="2F8F5763" w:rsidR="007E0E74" w:rsidRDefault="007E0E74" w:rsidP="007E0E74">
      <w:pPr>
        <w:pStyle w:val="ListParagraph"/>
        <w:rPr>
          <w:szCs w:val="24"/>
        </w:rPr>
      </w:pPr>
    </w:p>
    <w:p w14:paraId="2CA4A021" w14:textId="29185033" w:rsidR="007E0E74" w:rsidRPr="008E5FF6" w:rsidRDefault="007E0E74" w:rsidP="007E0E74">
      <w:pPr>
        <w:pStyle w:val="ListParagraph"/>
        <w:rPr>
          <w:sz w:val="2"/>
          <w:szCs w:val="2"/>
        </w:rPr>
      </w:pPr>
    </w:p>
    <w:p w14:paraId="429FEFB9" w14:textId="25008EED" w:rsidR="007E0E74" w:rsidRDefault="00575D04" w:rsidP="007E0E74">
      <w:pPr>
        <w:pStyle w:val="ListParagraph"/>
        <w:jc w:val="center"/>
        <w:rPr>
          <w:szCs w:val="24"/>
        </w:rPr>
      </w:pPr>
      <w:r>
        <w:rPr>
          <w:b/>
          <w:bCs/>
          <w:szCs w:val="24"/>
        </w:rPr>
        <w:t>Gambar 4.</w:t>
      </w:r>
      <w:r w:rsidR="00D004A3">
        <w:rPr>
          <w:b/>
          <w:bCs/>
          <w:szCs w:val="24"/>
          <w:lang w:val="en-US"/>
        </w:rPr>
        <w:t>7</w:t>
      </w:r>
      <w:r w:rsidR="00835F67">
        <w:rPr>
          <w:szCs w:val="24"/>
          <w:lang w:val="en-US"/>
        </w:rPr>
        <w:t xml:space="preserve"> </w:t>
      </w:r>
      <w:r w:rsidR="007E0E74">
        <w:rPr>
          <w:szCs w:val="24"/>
        </w:rPr>
        <w:t xml:space="preserve">Halaman </w:t>
      </w:r>
      <w:r w:rsidR="007E0E74" w:rsidRPr="00A11746">
        <w:rPr>
          <w:i/>
          <w:iCs/>
          <w:szCs w:val="24"/>
        </w:rPr>
        <w:t>Home</w:t>
      </w:r>
      <w:r w:rsidR="007E0E74">
        <w:rPr>
          <w:szCs w:val="24"/>
        </w:rPr>
        <w:t xml:space="preserve"> Akun Admin</w:t>
      </w:r>
    </w:p>
    <w:p w14:paraId="0CBC6EF7" w14:textId="77777777" w:rsidR="007E0E74" w:rsidRDefault="007E0E74" w:rsidP="007E0E74">
      <w:pPr>
        <w:pStyle w:val="ListParagraph"/>
        <w:rPr>
          <w:szCs w:val="24"/>
        </w:rPr>
      </w:pPr>
    </w:p>
    <w:p w14:paraId="33F9BCA4" w14:textId="77777777" w:rsidR="007E0E74" w:rsidRDefault="007E0E74" w:rsidP="007E0E74">
      <w:pPr>
        <w:pStyle w:val="ListParagraph"/>
        <w:rPr>
          <w:szCs w:val="24"/>
        </w:rPr>
      </w:pPr>
    </w:p>
    <w:p w14:paraId="3BB87605" w14:textId="0B353F4D" w:rsidR="007E0E74" w:rsidRPr="000A08D2" w:rsidRDefault="007E0E74" w:rsidP="001F5DA3">
      <w:pPr>
        <w:pStyle w:val="ListParagraph"/>
        <w:numPr>
          <w:ilvl w:val="0"/>
          <w:numId w:val="38"/>
        </w:numPr>
        <w:spacing w:after="160" w:line="360" w:lineRule="auto"/>
        <w:ind w:left="709" w:right="0" w:hanging="283"/>
        <w:rPr>
          <w:szCs w:val="24"/>
        </w:rPr>
      </w:pPr>
      <w:r w:rsidRPr="000A08D2">
        <w:rPr>
          <w:szCs w:val="24"/>
        </w:rPr>
        <w:t>Halaman Notifikasi</w:t>
      </w:r>
    </w:p>
    <w:p w14:paraId="2E948452" w14:textId="5793ABC6" w:rsidR="007E0E74" w:rsidRPr="00575D04" w:rsidRDefault="007E0E74" w:rsidP="008A5DFA">
      <w:pPr>
        <w:pStyle w:val="ListParagraph"/>
        <w:spacing w:line="360" w:lineRule="auto"/>
        <w:ind w:left="709" w:firstLine="0"/>
        <w:rPr>
          <w:szCs w:val="24"/>
          <w:lang w:val="en-US"/>
        </w:rPr>
      </w:pPr>
      <w:r>
        <w:rPr>
          <w:szCs w:val="24"/>
        </w:rPr>
        <w:t>Halaman notifikasi admin hanya dapat di akses oleh admin saja dan menmpilkan notikasi yang</w:t>
      </w:r>
      <w:r w:rsidR="00575D04">
        <w:rPr>
          <w:szCs w:val="24"/>
        </w:rPr>
        <w:t xml:space="preserve"> masuk seperti pada gambar 4.</w:t>
      </w:r>
      <w:r w:rsidR="00D004A3">
        <w:rPr>
          <w:szCs w:val="24"/>
          <w:lang w:val="en-US"/>
        </w:rPr>
        <w:t>8</w:t>
      </w:r>
      <w:r w:rsidR="00575D04">
        <w:rPr>
          <w:szCs w:val="24"/>
          <w:lang w:val="en-US"/>
        </w:rPr>
        <w:t>.</w:t>
      </w:r>
    </w:p>
    <w:p w14:paraId="12A503DA" w14:textId="77777777" w:rsidR="007E0E74" w:rsidRDefault="007E0E74" w:rsidP="009652E3">
      <w:pPr>
        <w:pStyle w:val="ListParagraph"/>
        <w:rPr>
          <w:szCs w:val="24"/>
        </w:rPr>
      </w:pPr>
    </w:p>
    <w:p w14:paraId="5F916F4D" w14:textId="77777777" w:rsidR="007E0E74" w:rsidRDefault="007E0E74" w:rsidP="007E0E74">
      <w:pPr>
        <w:pStyle w:val="ListParagraph"/>
        <w:rPr>
          <w:szCs w:val="24"/>
        </w:rPr>
      </w:pPr>
      <w:r>
        <w:rPr>
          <w:noProof/>
          <w:szCs w:val="24"/>
        </w:rPr>
        <w:drawing>
          <wp:inline distT="0" distB="0" distL="0" distR="0" wp14:anchorId="302EAD69" wp14:editId="64636A0B">
            <wp:extent cx="4518838" cy="24638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772" cy="246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C426" w14:textId="0BA6A9FA" w:rsidR="007E0E74" w:rsidRDefault="00575D04" w:rsidP="007E0E74">
      <w:pPr>
        <w:pStyle w:val="ListParagraph"/>
        <w:jc w:val="center"/>
        <w:rPr>
          <w:szCs w:val="24"/>
        </w:rPr>
      </w:pPr>
      <w:r>
        <w:rPr>
          <w:b/>
          <w:bCs/>
          <w:szCs w:val="24"/>
        </w:rPr>
        <w:t>Gambar 4.</w:t>
      </w:r>
      <w:r w:rsidR="00D004A3">
        <w:rPr>
          <w:b/>
          <w:bCs/>
          <w:szCs w:val="24"/>
          <w:lang w:val="en-US"/>
        </w:rPr>
        <w:t>8</w:t>
      </w:r>
      <w:r w:rsidR="00835F67">
        <w:rPr>
          <w:szCs w:val="24"/>
        </w:rPr>
        <w:t xml:space="preserve"> </w:t>
      </w:r>
      <w:r w:rsidR="007E0E74">
        <w:rPr>
          <w:szCs w:val="24"/>
        </w:rPr>
        <w:t>Halaman Notifikasi</w:t>
      </w:r>
    </w:p>
    <w:p w14:paraId="248611C2" w14:textId="556000F6" w:rsidR="007E0E74" w:rsidRPr="000A08D2" w:rsidRDefault="007E0E74" w:rsidP="001F5DA3">
      <w:pPr>
        <w:pStyle w:val="ListParagraph"/>
        <w:numPr>
          <w:ilvl w:val="0"/>
          <w:numId w:val="38"/>
        </w:numPr>
        <w:spacing w:after="160" w:line="360" w:lineRule="auto"/>
        <w:ind w:left="709" w:right="0" w:hanging="283"/>
        <w:rPr>
          <w:szCs w:val="24"/>
        </w:rPr>
      </w:pPr>
      <w:r w:rsidRPr="000A08D2">
        <w:rPr>
          <w:szCs w:val="24"/>
        </w:rPr>
        <w:lastRenderedPageBreak/>
        <w:t>Halaman Pesan</w:t>
      </w:r>
      <w:r w:rsidR="00CB1D13">
        <w:rPr>
          <w:szCs w:val="24"/>
          <w:lang w:val="en-US"/>
        </w:rPr>
        <w:t>/</w:t>
      </w:r>
      <w:r w:rsidR="00CB1D13">
        <w:rPr>
          <w:i/>
          <w:iCs/>
          <w:szCs w:val="24"/>
          <w:lang w:val="en-US"/>
        </w:rPr>
        <w:t>chat</w:t>
      </w:r>
    </w:p>
    <w:p w14:paraId="4663FE31" w14:textId="660E9350" w:rsidR="007E0E74" w:rsidRPr="00575D04" w:rsidRDefault="007E0E74" w:rsidP="00F9177B">
      <w:pPr>
        <w:pStyle w:val="ListParagraph"/>
        <w:spacing w:line="360" w:lineRule="auto"/>
        <w:ind w:left="709" w:firstLine="0"/>
        <w:rPr>
          <w:szCs w:val="24"/>
          <w:lang w:val="en-US"/>
        </w:rPr>
      </w:pPr>
      <w:r>
        <w:rPr>
          <w:szCs w:val="24"/>
        </w:rPr>
        <w:t>Halaman ini berisikan pesan-pesan pengguna yang masuk ke</w:t>
      </w:r>
      <w:r w:rsidR="00575D04">
        <w:rPr>
          <w:szCs w:val="24"/>
        </w:rPr>
        <w:t xml:space="preserve"> admin seperti pada gambar 4.</w:t>
      </w:r>
      <w:r w:rsidR="00D004A3">
        <w:rPr>
          <w:szCs w:val="24"/>
          <w:lang w:val="en-US"/>
        </w:rPr>
        <w:t>9</w:t>
      </w:r>
      <w:r w:rsidR="00575D04">
        <w:rPr>
          <w:szCs w:val="24"/>
          <w:lang w:val="en-US"/>
        </w:rPr>
        <w:t>.</w:t>
      </w:r>
    </w:p>
    <w:p w14:paraId="051B78EB" w14:textId="77777777" w:rsidR="007E0E74" w:rsidRDefault="007E0E74" w:rsidP="007E0E74">
      <w:pPr>
        <w:pStyle w:val="ListParagraph"/>
        <w:rPr>
          <w:szCs w:val="24"/>
        </w:rPr>
      </w:pPr>
    </w:p>
    <w:p w14:paraId="09FA7E0E" w14:textId="77777777" w:rsidR="007E0E74" w:rsidRDefault="007E0E74" w:rsidP="007E0E74">
      <w:pPr>
        <w:pStyle w:val="ListParagraph"/>
        <w:rPr>
          <w:szCs w:val="24"/>
        </w:rPr>
      </w:pPr>
      <w:r>
        <w:rPr>
          <w:noProof/>
          <w:szCs w:val="24"/>
        </w:rPr>
        <w:drawing>
          <wp:inline distT="0" distB="0" distL="0" distR="0" wp14:anchorId="0DE10471" wp14:editId="4CE145EF">
            <wp:extent cx="4591359" cy="2562446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01" cy="25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98C7" w14:textId="5EB2D6BD" w:rsidR="007E0E74" w:rsidRPr="00CB1D13" w:rsidRDefault="00575D04" w:rsidP="007E0E74">
      <w:pPr>
        <w:pStyle w:val="ListParagraph"/>
        <w:jc w:val="center"/>
        <w:rPr>
          <w:szCs w:val="24"/>
          <w:lang w:val="en-US"/>
        </w:rPr>
      </w:pPr>
      <w:r>
        <w:rPr>
          <w:b/>
          <w:bCs/>
          <w:szCs w:val="24"/>
        </w:rPr>
        <w:t>Gambar 4.</w:t>
      </w:r>
      <w:r w:rsidR="00D004A3">
        <w:rPr>
          <w:b/>
          <w:bCs/>
          <w:szCs w:val="24"/>
          <w:lang w:val="en-US"/>
        </w:rPr>
        <w:t>9</w:t>
      </w:r>
      <w:r w:rsidR="00835F67">
        <w:rPr>
          <w:szCs w:val="24"/>
        </w:rPr>
        <w:t xml:space="preserve"> </w:t>
      </w:r>
      <w:r w:rsidR="007E0E74">
        <w:rPr>
          <w:szCs w:val="24"/>
        </w:rPr>
        <w:t>Halaman Pesan</w:t>
      </w:r>
      <w:r w:rsidR="00CB1D13">
        <w:rPr>
          <w:szCs w:val="24"/>
          <w:lang w:val="en-US"/>
        </w:rPr>
        <w:t>/chat</w:t>
      </w:r>
    </w:p>
    <w:p w14:paraId="696C0540" w14:textId="77777777" w:rsidR="007E0E74" w:rsidRDefault="007E0E74" w:rsidP="007E0E74">
      <w:pPr>
        <w:pStyle w:val="ListParagraph"/>
        <w:rPr>
          <w:szCs w:val="24"/>
        </w:rPr>
      </w:pPr>
    </w:p>
    <w:p w14:paraId="701244DC" w14:textId="77777777" w:rsidR="007E0E74" w:rsidRDefault="007E0E74" w:rsidP="007E0E74">
      <w:pPr>
        <w:pStyle w:val="ListParagraph"/>
        <w:rPr>
          <w:szCs w:val="24"/>
        </w:rPr>
      </w:pPr>
    </w:p>
    <w:p w14:paraId="18E0BF9A" w14:textId="77777777" w:rsidR="004E05EC" w:rsidRDefault="004E05EC" w:rsidP="007E0E74">
      <w:pPr>
        <w:pStyle w:val="ListParagraph"/>
        <w:rPr>
          <w:szCs w:val="24"/>
        </w:rPr>
      </w:pPr>
    </w:p>
    <w:p w14:paraId="3F9EAD86" w14:textId="3FFA6C5E" w:rsidR="007E0E74" w:rsidRPr="000A08D2" w:rsidRDefault="007E0E74" w:rsidP="001F5DA3">
      <w:pPr>
        <w:pStyle w:val="ListParagraph"/>
        <w:numPr>
          <w:ilvl w:val="0"/>
          <w:numId w:val="38"/>
        </w:numPr>
        <w:spacing w:after="160" w:line="360" w:lineRule="auto"/>
        <w:ind w:left="709" w:right="0" w:hanging="425"/>
        <w:rPr>
          <w:szCs w:val="24"/>
        </w:rPr>
      </w:pPr>
      <w:r w:rsidRPr="000A08D2">
        <w:rPr>
          <w:szCs w:val="24"/>
        </w:rPr>
        <w:t xml:space="preserve">Halaman </w:t>
      </w:r>
      <w:r w:rsidRPr="00A11746">
        <w:rPr>
          <w:i/>
          <w:iCs/>
          <w:szCs w:val="24"/>
        </w:rPr>
        <w:t>Note</w:t>
      </w:r>
    </w:p>
    <w:p w14:paraId="4573B8D5" w14:textId="08DD607A" w:rsidR="007E0E74" w:rsidRPr="006C61A2" w:rsidRDefault="007E0E74" w:rsidP="004E05EC">
      <w:pPr>
        <w:pStyle w:val="ListParagraph"/>
        <w:spacing w:line="360" w:lineRule="auto"/>
        <w:ind w:left="709" w:firstLine="0"/>
        <w:rPr>
          <w:szCs w:val="24"/>
          <w:lang w:val="en-US"/>
        </w:rPr>
      </w:pPr>
      <w:r>
        <w:rPr>
          <w:szCs w:val="24"/>
        </w:rPr>
        <w:t>Halaman ini berisikan catatan-catatan yang hanya dapat dilihat oleh penggun</w:t>
      </w:r>
      <w:r w:rsidR="006C61A2">
        <w:rPr>
          <w:szCs w:val="24"/>
        </w:rPr>
        <w:t>a akun seperti pada gambar 4.</w:t>
      </w:r>
      <w:r w:rsidR="00C20D2B">
        <w:rPr>
          <w:szCs w:val="24"/>
          <w:lang w:val="en-US"/>
        </w:rPr>
        <w:t>10</w:t>
      </w:r>
      <w:r w:rsidR="006C61A2">
        <w:rPr>
          <w:szCs w:val="24"/>
          <w:lang w:val="en-US"/>
        </w:rPr>
        <w:t>.</w:t>
      </w:r>
    </w:p>
    <w:p w14:paraId="0386A457" w14:textId="77777777" w:rsidR="007E0E74" w:rsidRDefault="007E0E74" w:rsidP="007E0E74">
      <w:pPr>
        <w:pStyle w:val="ListParagraph"/>
        <w:rPr>
          <w:szCs w:val="24"/>
        </w:rPr>
      </w:pPr>
    </w:p>
    <w:p w14:paraId="5F5B52BA" w14:textId="77777777" w:rsidR="007E0E74" w:rsidRDefault="007E0E74" w:rsidP="007E0E74">
      <w:pPr>
        <w:pStyle w:val="ListParagraph"/>
        <w:rPr>
          <w:szCs w:val="24"/>
        </w:rPr>
      </w:pPr>
      <w:r>
        <w:rPr>
          <w:noProof/>
          <w:szCs w:val="24"/>
        </w:rPr>
        <w:drawing>
          <wp:inline distT="0" distB="0" distL="0" distR="0" wp14:anchorId="67E46504" wp14:editId="04F9F13B">
            <wp:extent cx="4465609" cy="2306043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724" cy="231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A174" w14:textId="3BCA3EBF" w:rsidR="007E0E74" w:rsidRDefault="00315DD9" w:rsidP="007E0E74">
      <w:pPr>
        <w:pStyle w:val="ListParagraph"/>
        <w:jc w:val="center"/>
        <w:rPr>
          <w:i/>
          <w:iCs/>
          <w:szCs w:val="24"/>
        </w:rPr>
      </w:pPr>
      <w:r>
        <w:rPr>
          <w:b/>
          <w:bCs/>
          <w:szCs w:val="24"/>
        </w:rPr>
        <w:t>Gambar 4.</w:t>
      </w:r>
      <w:r w:rsidR="00D004A3">
        <w:rPr>
          <w:b/>
          <w:bCs/>
          <w:szCs w:val="24"/>
          <w:lang w:val="en-US"/>
        </w:rPr>
        <w:t>1</w:t>
      </w:r>
      <w:r w:rsidR="00C20D2B">
        <w:rPr>
          <w:b/>
          <w:bCs/>
          <w:szCs w:val="24"/>
          <w:lang w:val="en-US"/>
        </w:rPr>
        <w:t>0</w:t>
      </w:r>
      <w:r w:rsidR="00835F67">
        <w:rPr>
          <w:szCs w:val="24"/>
        </w:rPr>
        <w:t xml:space="preserve"> </w:t>
      </w:r>
      <w:r w:rsidR="007E0E74">
        <w:rPr>
          <w:szCs w:val="24"/>
        </w:rPr>
        <w:t xml:space="preserve">Halaman </w:t>
      </w:r>
      <w:r w:rsidR="007E0E74" w:rsidRPr="00A11746">
        <w:rPr>
          <w:i/>
          <w:iCs/>
          <w:szCs w:val="24"/>
        </w:rPr>
        <w:t>Note</w:t>
      </w:r>
    </w:p>
    <w:p w14:paraId="58D60B4A" w14:textId="2D3F429F" w:rsidR="002B4AD1" w:rsidRDefault="002B4AD1" w:rsidP="007E0E74">
      <w:pPr>
        <w:pStyle w:val="ListParagraph"/>
        <w:jc w:val="center"/>
        <w:rPr>
          <w:szCs w:val="24"/>
        </w:rPr>
      </w:pPr>
    </w:p>
    <w:p w14:paraId="6EEB8BE0" w14:textId="77777777" w:rsidR="002B4AD1" w:rsidRDefault="002B4AD1" w:rsidP="007E0E74">
      <w:pPr>
        <w:pStyle w:val="ListParagraph"/>
        <w:jc w:val="center"/>
        <w:rPr>
          <w:szCs w:val="24"/>
        </w:rPr>
      </w:pPr>
    </w:p>
    <w:p w14:paraId="3E7B41A2" w14:textId="63C220DC" w:rsidR="007E0E74" w:rsidRPr="000A08D2" w:rsidRDefault="007E0E74" w:rsidP="001F5DA3">
      <w:pPr>
        <w:pStyle w:val="ListParagraph"/>
        <w:numPr>
          <w:ilvl w:val="0"/>
          <w:numId w:val="38"/>
        </w:numPr>
        <w:spacing w:after="160" w:line="360" w:lineRule="auto"/>
        <w:ind w:left="709" w:right="0" w:hanging="425"/>
        <w:rPr>
          <w:szCs w:val="24"/>
        </w:rPr>
      </w:pPr>
      <w:r w:rsidRPr="000A08D2">
        <w:rPr>
          <w:szCs w:val="24"/>
        </w:rPr>
        <w:lastRenderedPageBreak/>
        <w:t>Halaman Bimbingan Nikah</w:t>
      </w:r>
    </w:p>
    <w:p w14:paraId="1991AB69" w14:textId="155C8778" w:rsidR="007E0E74" w:rsidRPr="00315DD9" w:rsidRDefault="007E0E74" w:rsidP="00C20D2B">
      <w:pPr>
        <w:pStyle w:val="ListParagraph"/>
        <w:spacing w:line="360" w:lineRule="auto"/>
        <w:ind w:left="709" w:firstLine="0"/>
        <w:rPr>
          <w:szCs w:val="24"/>
          <w:lang w:val="en-US"/>
        </w:rPr>
      </w:pPr>
      <w:r>
        <w:rPr>
          <w:szCs w:val="24"/>
        </w:rPr>
        <w:t>Halaman ini berisikan artikel tentang nikah yang dapat juga dilihat</w:t>
      </w:r>
      <w:r w:rsidR="00315DD9">
        <w:rPr>
          <w:szCs w:val="24"/>
        </w:rPr>
        <w:t xml:space="preserve"> admin seperti pada gambar 4.</w:t>
      </w:r>
      <w:r w:rsidR="00D004A3">
        <w:rPr>
          <w:szCs w:val="24"/>
          <w:lang w:val="en-US"/>
        </w:rPr>
        <w:t>1</w:t>
      </w:r>
      <w:r w:rsidR="00C20D2B">
        <w:rPr>
          <w:szCs w:val="24"/>
          <w:lang w:val="en-US"/>
        </w:rPr>
        <w:t>1</w:t>
      </w:r>
      <w:r w:rsidR="00315DD9">
        <w:rPr>
          <w:szCs w:val="24"/>
          <w:lang w:val="en-US"/>
        </w:rPr>
        <w:t>.</w:t>
      </w:r>
    </w:p>
    <w:p w14:paraId="63403C86" w14:textId="77777777" w:rsidR="007E0E74" w:rsidRDefault="007E0E74" w:rsidP="007E0E74">
      <w:pPr>
        <w:pStyle w:val="ListParagraph"/>
        <w:ind w:left="709"/>
        <w:rPr>
          <w:szCs w:val="24"/>
        </w:rPr>
      </w:pPr>
      <w:r>
        <w:rPr>
          <w:noProof/>
          <w:szCs w:val="24"/>
        </w:rPr>
        <w:drawing>
          <wp:inline distT="0" distB="0" distL="0" distR="0" wp14:anchorId="7CE520E7" wp14:editId="44634DCF">
            <wp:extent cx="4635443" cy="2494350"/>
            <wp:effectExtent l="0" t="0" r="0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40" cy="24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1F62" w14:textId="77777777" w:rsidR="00D004A3" w:rsidRDefault="00D004A3" w:rsidP="007E0E74">
      <w:pPr>
        <w:pStyle w:val="ListParagraph"/>
        <w:ind w:left="709"/>
        <w:jc w:val="center"/>
        <w:rPr>
          <w:b/>
          <w:bCs/>
          <w:szCs w:val="24"/>
        </w:rPr>
      </w:pPr>
    </w:p>
    <w:p w14:paraId="325EC695" w14:textId="4F0DC66F" w:rsidR="007E0E74" w:rsidRDefault="00315DD9" w:rsidP="00C20D2B">
      <w:pPr>
        <w:pStyle w:val="ListParagraph"/>
        <w:ind w:left="709"/>
        <w:jc w:val="center"/>
        <w:rPr>
          <w:szCs w:val="24"/>
        </w:rPr>
      </w:pPr>
      <w:r>
        <w:rPr>
          <w:b/>
          <w:bCs/>
          <w:szCs w:val="24"/>
        </w:rPr>
        <w:t>Gambar 4.</w:t>
      </w:r>
      <w:r w:rsidR="00D004A3">
        <w:rPr>
          <w:b/>
          <w:bCs/>
          <w:szCs w:val="24"/>
          <w:lang w:val="en-US"/>
        </w:rPr>
        <w:t>1</w:t>
      </w:r>
      <w:r w:rsidR="00C20D2B">
        <w:rPr>
          <w:b/>
          <w:bCs/>
          <w:szCs w:val="24"/>
          <w:lang w:val="en-US"/>
        </w:rPr>
        <w:t>1</w:t>
      </w:r>
      <w:r w:rsidR="00835F67">
        <w:rPr>
          <w:szCs w:val="24"/>
        </w:rPr>
        <w:t xml:space="preserve"> </w:t>
      </w:r>
      <w:r w:rsidR="007E0E74">
        <w:rPr>
          <w:szCs w:val="24"/>
        </w:rPr>
        <w:t>Halaman Bimbingan Nikah</w:t>
      </w:r>
    </w:p>
    <w:p w14:paraId="03E8EE52" w14:textId="1A0B7A89" w:rsidR="00E57531" w:rsidRDefault="00E57531" w:rsidP="007E0E74">
      <w:pPr>
        <w:pStyle w:val="ListParagraph"/>
        <w:ind w:left="709"/>
        <w:jc w:val="center"/>
        <w:rPr>
          <w:szCs w:val="24"/>
        </w:rPr>
      </w:pPr>
    </w:p>
    <w:p w14:paraId="45689CD5" w14:textId="77777777" w:rsidR="00E57531" w:rsidRDefault="00E57531" w:rsidP="007E0E74">
      <w:pPr>
        <w:pStyle w:val="ListParagraph"/>
        <w:ind w:left="709"/>
        <w:jc w:val="center"/>
        <w:rPr>
          <w:szCs w:val="24"/>
        </w:rPr>
      </w:pPr>
    </w:p>
    <w:p w14:paraId="6E6CC8B2" w14:textId="0B42979B" w:rsidR="007E0E74" w:rsidRPr="000A08D2" w:rsidRDefault="007E0E74" w:rsidP="001F5DA3">
      <w:pPr>
        <w:pStyle w:val="ListParagraph"/>
        <w:numPr>
          <w:ilvl w:val="0"/>
          <w:numId w:val="38"/>
        </w:numPr>
        <w:spacing w:after="160" w:line="360" w:lineRule="auto"/>
        <w:ind w:left="709" w:right="0" w:hanging="425"/>
        <w:rPr>
          <w:szCs w:val="24"/>
        </w:rPr>
      </w:pPr>
      <w:r w:rsidRPr="000A08D2">
        <w:rPr>
          <w:szCs w:val="24"/>
        </w:rPr>
        <w:t>Halaman Bimbingan Wakaf</w:t>
      </w:r>
    </w:p>
    <w:p w14:paraId="5E5C38FE" w14:textId="238CF7B0" w:rsidR="007E0E74" w:rsidRPr="00315DD9" w:rsidRDefault="007E0E74" w:rsidP="00C20D2B">
      <w:pPr>
        <w:pStyle w:val="ListParagraph"/>
        <w:spacing w:line="360" w:lineRule="auto"/>
        <w:ind w:left="709" w:firstLine="0"/>
        <w:rPr>
          <w:szCs w:val="24"/>
          <w:lang w:val="en-US"/>
        </w:rPr>
      </w:pPr>
      <w:r>
        <w:rPr>
          <w:szCs w:val="24"/>
        </w:rPr>
        <w:t>Halaman ini berisikan artikel tentang wakaf yang dapat juga dilihat</w:t>
      </w:r>
      <w:r w:rsidR="00315DD9">
        <w:rPr>
          <w:szCs w:val="24"/>
        </w:rPr>
        <w:t xml:space="preserve"> admin seperti pada gambar 4.</w:t>
      </w:r>
      <w:r w:rsidR="00F04C1B">
        <w:rPr>
          <w:szCs w:val="24"/>
          <w:lang w:val="en-US"/>
        </w:rPr>
        <w:t>1</w:t>
      </w:r>
      <w:r w:rsidR="00C20D2B">
        <w:rPr>
          <w:szCs w:val="24"/>
          <w:lang w:val="en-US"/>
        </w:rPr>
        <w:t>2</w:t>
      </w:r>
      <w:r w:rsidR="00315DD9">
        <w:rPr>
          <w:szCs w:val="24"/>
          <w:lang w:val="en-US"/>
        </w:rPr>
        <w:t>.</w:t>
      </w:r>
    </w:p>
    <w:p w14:paraId="13034A82" w14:textId="77777777" w:rsidR="007E0E74" w:rsidRDefault="007E0E74" w:rsidP="007E0E74">
      <w:pPr>
        <w:pStyle w:val="ListParagraph"/>
        <w:spacing w:line="360" w:lineRule="auto"/>
        <w:ind w:left="709"/>
        <w:rPr>
          <w:szCs w:val="24"/>
        </w:rPr>
      </w:pPr>
    </w:p>
    <w:p w14:paraId="004E15BA" w14:textId="77777777" w:rsidR="007E0E74" w:rsidRDefault="007E0E74" w:rsidP="007E0E74">
      <w:pPr>
        <w:pStyle w:val="ListParagraph"/>
        <w:spacing w:line="360" w:lineRule="auto"/>
        <w:ind w:left="709"/>
        <w:rPr>
          <w:szCs w:val="24"/>
        </w:rPr>
      </w:pPr>
      <w:r>
        <w:rPr>
          <w:noProof/>
          <w:szCs w:val="24"/>
        </w:rPr>
        <w:drawing>
          <wp:inline distT="0" distB="0" distL="0" distR="0" wp14:anchorId="23D3EE65" wp14:editId="4909EA2E">
            <wp:extent cx="4751440" cy="2416638"/>
            <wp:effectExtent l="0" t="0" r="0" b="31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113" cy="242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3266" w14:textId="1AE13B40" w:rsidR="007E0E74" w:rsidRDefault="00315DD9" w:rsidP="00C20D2B">
      <w:pPr>
        <w:pStyle w:val="ListParagraph"/>
        <w:spacing w:line="360" w:lineRule="auto"/>
        <w:ind w:left="709"/>
        <w:jc w:val="center"/>
        <w:rPr>
          <w:szCs w:val="24"/>
        </w:rPr>
      </w:pPr>
      <w:r>
        <w:rPr>
          <w:b/>
          <w:bCs/>
          <w:szCs w:val="24"/>
        </w:rPr>
        <w:t>Gambar 4.</w:t>
      </w:r>
      <w:r w:rsidR="00F04C1B">
        <w:rPr>
          <w:b/>
          <w:bCs/>
          <w:szCs w:val="24"/>
          <w:lang w:val="en-US"/>
        </w:rPr>
        <w:t>1</w:t>
      </w:r>
      <w:r w:rsidR="00C20D2B">
        <w:rPr>
          <w:b/>
          <w:bCs/>
          <w:szCs w:val="24"/>
          <w:lang w:val="en-US"/>
        </w:rPr>
        <w:t>2</w:t>
      </w:r>
      <w:r w:rsidR="00835F67">
        <w:rPr>
          <w:szCs w:val="24"/>
        </w:rPr>
        <w:t xml:space="preserve"> </w:t>
      </w:r>
      <w:r w:rsidR="007E0E74">
        <w:rPr>
          <w:szCs w:val="24"/>
        </w:rPr>
        <w:t>Halaman Bimbingan Wakaf</w:t>
      </w:r>
    </w:p>
    <w:p w14:paraId="4DAABCCC" w14:textId="77777777" w:rsidR="002B4AD1" w:rsidRDefault="002B4AD1" w:rsidP="00C20D2B">
      <w:pPr>
        <w:pStyle w:val="ListParagraph"/>
        <w:spacing w:line="360" w:lineRule="auto"/>
        <w:ind w:left="709"/>
        <w:jc w:val="center"/>
        <w:rPr>
          <w:szCs w:val="24"/>
        </w:rPr>
      </w:pPr>
    </w:p>
    <w:p w14:paraId="0C2E44E2" w14:textId="5FD9AF33" w:rsidR="007E0E74" w:rsidRPr="000A08D2" w:rsidRDefault="007E0E74" w:rsidP="001F5DA3">
      <w:pPr>
        <w:pStyle w:val="ListParagraph"/>
        <w:numPr>
          <w:ilvl w:val="0"/>
          <w:numId w:val="38"/>
        </w:numPr>
        <w:spacing w:after="160" w:line="360" w:lineRule="auto"/>
        <w:ind w:left="1418" w:right="0" w:hanging="567"/>
        <w:rPr>
          <w:szCs w:val="24"/>
        </w:rPr>
      </w:pPr>
      <w:r w:rsidRPr="000A08D2">
        <w:rPr>
          <w:szCs w:val="24"/>
        </w:rPr>
        <w:lastRenderedPageBreak/>
        <w:t>Halaman Bimbingan Haji</w:t>
      </w:r>
    </w:p>
    <w:p w14:paraId="66153B16" w14:textId="798A2AEE" w:rsidR="007E0E74" w:rsidRDefault="007E0E74" w:rsidP="00C20D2B">
      <w:pPr>
        <w:pStyle w:val="ListParagraph"/>
        <w:spacing w:line="360" w:lineRule="auto"/>
        <w:ind w:left="1440"/>
        <w:rPr>
          <w:szCs w:val="24"/>
          <w:lang w:val="en-US"/>
        </w:rPr>
      </w:pPr>
      <w:r>
        <w:rPr>
          <w:szCs w:val="24"/>
        </w:rPr>
        <w:t>Halaman ini berisikan artikel-artikel tentang haji yang dapat juga dilihat oleh</w:t>
      </w:r>
      <w:r w:rsidR="00315DD9">
        <w:rPr>
          <w:szCs w:val="24"/>
        </w:rPr>
        <w:t xml:space="preserve"> admin seperti pada gambar 4.</w:t>
      </w:r>
      <w:r w:rsidR="00F04C1B">
        <w:rPr>
          <w:szCs w:val="24"/>
          <w:lang w:val="en-US"/>
        </w:rPr>
        <w:t>1</w:t>
      </w:r>
      <w:r w:rsidR="00C20D2B">
        <w:rPr>
          <w:szCs w:val="24"/>
          <w:lang w:val="en-US"/>
        </w:rPr>
        <w:t>3</w:t>
      </w:r>
      <w:r w:rsidR="00315DD9">
        <w:rPr>
          <w:szCs w:val="24"/>
          <w:lang w:val="en-US"/>
        </w:rPr>
        <w:t>.</w:t>
      </w:r>
    </w:p>
    <w:p w14:paraId="149FCF06" w14:textId="77777777" w:rsidR="00BC7FA6" w:rsidRPr="00315DD9" w:rsidRDefault="00BC7FA6" w:rsidP="009652E3">
      <w:pPr>
        <w:pStyle w:val="ListParagraph"/>
        <w:ind w:left="1440"/>
        <w:rPr>
          <w:szCs w:val="24"/>
          <w:lang w:val="en-US"/>
        </w:rPr>
      </w:pPr>
    </w:p>
    <w:p w14:paraId="2FD08963" w14:textId="77777777" w:rsidR="007E0E74" w:rsidRDefault="007E0E74" w:rsidP="007E0E74">
      <w:pPr>
        <w:pStyle w:val="ListParagraph"/>
        <w:spacing w:line="360" w:lineRule="auto"/>
        <w:ind w:left="709"/>
        <w:rPr>
          <w:szCs w:val="24"/>
        </w:rPr>
      </w:pPr>
      <w:r>
        <w:rPr>
          <w:noProof/>
          <w:szCs w:val="24"/>
        </w:rPr>
        <w:drawing>
          <wp:inline distT="0" distB="0" distL="0" distR="0" wp14:anchorId="42E43EB4" wp14:editId="5FD007A4">
            <wp:extent cx="4732896" cy="2145417"/>
            <wp:effectExtent l="0" t="0" r="0" b="762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68" cy="215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5B1A" w14:textId="32332862" w:rsidR="007E0E74" w:rsidRDefault="007E0E74" w:rsidP="00C20D2B">
      <w:pPr>
        <w:pStyle w:val="ListParagraph"/>
        <w:spacing w:line="360" w:lineRule="auto"/>
        <w:ind w:left="709"/>
        <w:jc w:val="center"/>
        <w:rPr>
          <w:szCs w:val="24"/>
        </w:rPr>
      </w:pPr>
      <w:r w:rsidRPr="00DB2C27">
        <w:rPr>
          <w:b/>
          <w:bCs/>
          <w:szCs w:val="24"/>
        </w:rPr>
        <w:t>Ga</w:t>
      </w:r>
      <w:r w:rsidR="00315DD9">
        <w:rPr>
          <w:b/>
          <w:bCs/>
          <w:szCs w:val="24"/>
        </w:rPr>
        <w:t>mbar 4.</w:t>
      </w:r>
      <w:r w:rsidR="00F04C1B">
        <w:rPr>
          <w:b/>
          <w:bCs/>
          <w:szCs w:val="24"/>
          <w:lang w:val="en-US"/>
        </w:rPr>
        <w:t>1</w:t>
      </w:r>
      <w:r w:rsidR="00C20D2B">
        <w:rPr>
          <w:b/>
          <w:bCs/>
          <w:szCs w:val="24"/>
          <w:lang w:val="en-US"/>
        </w:rPr>
        <w:t>3</w:t>
      </w:r>
      <w:r w:rsidR="00835F67">
        <w:rPr>
          <w:szCs w:val="24"/>
        </w:rPr>
        <w:t xml:space="preserve"> </w:t>
      </w:r>
      <w:r>
        <w:rPr>
          <w:szCs w:val="24"/>
        </w:rPr>
        <w:t>Halaman Bimbingan Haji</w:t>
      </w:r>
    </w:p>
    <w:p w14:paraId="3B69FF99" w14:textId="6C7F6001" w:rsidR="00E57531" w:rsidRPr="00634A16" w:rsidRDefault="00E57531" w:rsidP="007E0E74">
      <w:pPr>
        <w:pStyle w:val="ListParagraph"/>
        <w:spacing w:line="360" w:lineRule="auto"/>
        <w:ind w:left="709"/>
        <w:jc w:val="center"/>
        <w:rPr>
          <w:sz w:val="18"/>
          <w:szCs w:val="18"/>
        </w:rPr>
      </w:pPr>
    </w:p>
    <w:p w14:paraId="7AA273B7" w14:textId="2342CF21" w:rsidR="007E0E74" w:rsidRPr="00634A16" w:rsidRDefault="007E0E74" w:rsidP="001F5DA3">
      <w:pPr>
        <w:pStyle w:val="Heading3"/>
        <w:numPr>
          <w:ilvl w:val="2"/>
          <w:numId w:val="66"/>
        </w:numPr>
        <w:ind w:left="709"/>
      </w:pPr>
      <w:bookmarkStart w:id="7" w:name="_Toc65735287"/>
      <w:r w:rsidRPr="00634A16">
        <w:t>Implementasi Sistem User</w:t>
      </w:r>
      <w:bookmarkEnd w:id="7"/>
    </w:p>
    <w:p w14:paraId="453E1B55" w14:textId="671DF705" w:rsidR="007E0E74" w:rsidRDefault="007E0E74" w:rsidP="00AE686D">
      <w:pPr>
        <w:spacing w:line="360" w:lineRule="auto"/>
        <w:ind w:left="426"/>
        <w:rPr>
          <w:szCs w:val="24"/>
        </w:rPr>
      </w:pPr>
      <w:r w:rsidRPr="00A8685F">
        <w:rPr>
          <w:szCs w:val="24"/>
        </w:rPr>
        <w:t xml:space="preserve">Implementasi sistem dengan hak akses </w:t>
      </w:r>
      <w:r>
        <w:rPr>
          <w:szCs w:val="24"/>
        </w:rPr>
        <w:t>user</w:t>
      </w:r>
      <w:r w:rsidRPr="00A8685F">
        <w:rPr>
          <w:szCs w:val="24"/>
        </w:rPr>
        <w:t xml:space="preserve"> yang telah dirancang sebelumnya adalah sebagai berikut :</w:t>
      </w:r>
    </w:p>
    <w:p w14:paraId="7AAB5C6C" w14:textId="14E00B5B" w:rsidR="007E0E74" w:rsidRDefault="003F03FD" w:rsidP="005C582F">
      <w:pPr>
        <w:pStyle w:val="ListParagraph"/>
        <w:numPr>
          <w:ilvl w:val="0"/>
          <w:numId w:val="36"/>
        </w:numPr>
        <w:spacing w:after="160" w:line="360" w:lineRule="auto"/>
        <w:ind w:left="709" w:right="0" w:hanging="218"/>
        <w:rPr>
          <w:szCs w:val="24"/>
        </w:rPr>
      </w:pPr>
      <w:r>
        <w:rPr>
          <w:szCs w:val="24"/>
          <w:lang w:val="en-US"/>
        </w:rPr>
        <w:t xml:space="preserve">Halaman </w:t>
      </w:r>
      <w:r w:rsidR="00CA05BD">
        <w:rPr>
          <w:i/>
          <w:iCs/>
          <w:szCs w:val="24"/>
          <w:lang w:val="en-US"/>
        </w:rPr>
        <w:t>Sig</w:t>
      </w:r>
      <w:r w:rsidR="00CF7979">
        <w:rPr>
          <w:i/>
          <w:iCs/>
          <w:szCs w:val="24"/>
          <w:lang w:val="en-US"/>
        </w:rPr>
        <w:t xml:space="preserve">n </w:t>
      </w:r>
      <w:r w:rsidR="00CA05BD">
        <w:rPr>
          <w:i/>
          <w:iCs/>
          <w:szCs w:val="24"/>
          <w:lang w:val="en-US"/>
        </w:rPr>
        <w:t>in</w:t>
      </w:r>
    </w:p>
    <w:p w14:paraId="1B05A58E" w14:textId="70772ED6" w:rsidR="007E0E74" w:rsidRPr="0003735C" w:rsidRDefault="007E0E74" w:rsidP="00CA05BD">
      <w:pPr>
        <w:pStyle w:val="ListParagraph"/>
        <w:spacing w:line="360" w:lineRule="auto"/>
        <w:ind w:left="709" w:firstLine="0"/>
        <w:rPr>
          <w:szCs w:val="24"/>
          <w:lang w:val="en-US"/>
        </w:rPr>
      </w:pPr>
      <w:r>
        <w:rPr>
          <w:szCs w:val="24"/>
        </w:rPr>
        <w:t>hal</w:t>
      </w:r>
      <w:r w:rsidR="003F03FD">
        <w:rPr>
          <w:szCs w:val="24"/>
        </w:rPr>
        <w:t xml:space="preserve">aman </w:t>
      </w:r>
      <w:r w:rsidR="00CA05BD">
        <w:rPr>
          <w:i/>
          <w:iCs/>
          <w:szCs w:val="24"/>
          <w:lang w:val="en-US"/>
        </w:rPr>
        <w:t>sigin</w:t>
      </w:r>
      <w:r w:rsidR="003F03FD">
        <w:rPr>
          <w:i/>
          <w:iCs/>
          <w:szCs w:val="24"/>
          <w:lang w:val="en-US"/>
        </w:rPr>
        <w:t xml:space="preserve"> </w:t>
      </w:r>
      <w:r w:rsidR="00CA05BD">
        <w:rPr>
          <w:szCs w:val="24"/>
          <w:lang w:val="en-US"/>
        </w:rPr>
        <w:t>adalah halaman untuk user mema</w:t>
      </w:r>
      <w:r w:rsidRPr="00C9128F">
        <w:rPr>
          <w:szCs w:val="24"/>
        </w:rPr>
        <w:t>s</w:t>
      </w:r>
      <w:r w:rsidR="00CA05BD">
        <w:rPr>
          <w:szCs w:val="24"/>
          <w:lang w:val="en-US"/>
        </w:rPr>
        <w:t>ukkan akunnya kedalam aplikasi s</w:t>
      </w:r>
      <w:r w:rsidRPr="00C9128F">
        <w:rPr>
          <w:szCs w:val="24"/>
        </w:rPr>
        <w:t xml:space="preserve">eperti pada </w:t>
      </w:r>
      <w:r>
        <w:rPr>
          <w:szCs w:val="24"/>
        </w:rPr>
        <w:t>g</w:t>
      </w:r>
      <w:r w:rsidRPr="00C9128F">
        <w:rPr>
          <w:szCs w:val="24"/>
        </w:rPr>
        <w:t>ambar 4.</w:t>
      </w:r>
      <w:r w:rsidR="00F04C1B">
        <w:rPr>
          <w:szCs w:val="24"/>
          <w:lang w:val="en-US"/>
        </w:rPr>
        <w:t>1</w:t>
      </w:r>
      <w:r w:rsidR="009D2B22">
        <w:rPr>
          <w:szCs w:val="24"/>
          <w:lang w:val="en-US"/>
        </w:rPr>
        <w:t>4</w:t>
      </w:r>
      <w:r w:rsidR="0003735C">
        <w:rPr>
          <w:szCs w:val="24"/>
          <w:lang w:val="en-US"/>
        </w:rPr>
        <w:t>.</w:t>
      </w:r>
    </w:p>
    <w:p w14:paraId="42ACF80D" w14:textId="274CC865" w:rsidR="007E0E74" w:rsidRDefault="00FD0B8B" w:rsidP="007E0E74">
      <w:pPr>
        <w:pStyle w:val="ListParagraph"/>
        <w:ind w:left="502"/>
        <w:rPr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A61438A" wp14:editId="16EA2AA6">
            <wp:simplePos x="0" y="0"/>
            <wp:positionH relativeFrom="margin">
              <wp:posOffset>2025650</wp:posOffset>
            </wp:positionH>
            <wp:positionV relativeFrom="paragraph">
              <wp:posOffset>17307</wp:posOffset>
            </wp:positionV>
            <wp:extent cx="1433830" cy="2455545"/>
            <wp:effectExtent l="0" t="0" r="0" b="190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4DECC" w14:textId="1DEF3016" w:rsidR="007E0E74" w:rsidRDefault="007E0E74" w:rsidP="007E0E74">
      <w:pPr>
        <w:pStyle w:val="ListParagraph"/>
        <w:ind w:left="502"/>
        <w:rPr>
          <w:szCs w:val="24"/>
        </w:rPr>
      </w:pPr>
    </w:p>
    <w:p w14:paraId="5E09A07E" w14:textId="5B4788EE" w:rsidR="004D273C" w:rsidRDefault="004D273C" w:rsidP="007E0E74">
      <w:pPr>
        <w:pStyle w:val="ListParagraph"/>
        <w:ind w:left="502"/>
        <w:rPr>
          <w:szCs w:val="24"/>
        </w:rPr>
      </w:pPr>
    </w:p>
    <w:p w14:paraId="7E6C0D10" w14:textId="09FB2FAF" w:rsidR="004D273C" w:rsidRDefault="004D273C" w:rsidP="007E0E74">
      <w:pPr>
        <w:pStyle w:val="ListParagraph"/>
        <w:ind w:left="502"/>
        <w:rPr>
          <w:szCs w:val="24"/>
        </w:rPr>
      </w:pPr>
    </w:p>
    <w:p w14:paraId="7369B782" w14:textId="10917A9D" w:rsidR="004D273C" w:rsidRDefault="004D273C" w:rsidP="007E0E74">
      <w:pPr>
        <w:pStyle w:val="ListParagraph"/>
        <w:ind w:left="502"/>
        <w:rPr>
          <w:szCs w:val="24"/>
        </w:rPr>
      </w:pPr>
    </w:p>
    <w:p w14:paraId="7ABAD21E" w14:textId="073C0E18" w:rsidR="004D273C" w:rsidRDefault="004D273C" w:rsidP="007E0E74">
      <w:pPr>
        <w:pStyle w:val="ListParagraph"/>
        <w:ind w:left="502"/>
        <w:rPr>
          <w:szCs w:val="24"/>
        </w:rPr>
      </w:pPr>
    </w:p>
    <w:p w14:paraId="7EC875BE" w14:textId="77777777" w:rsidR="004D273C" w:rsidRDefault="004D273C" w:rsidP="007E0E74">
      <w:pPr>
        <w:pStyle w:val="ListParagraph"/>
        <w:ind w:left="502"/>
        <w:rPr>
          <w:szCs w:val="24"/>
        </w:rPr>
      </w:pPr>
    </w:p>
    <w:p w14:paraId="13392D89" w14:textId="36391FAE" w:rsidR="007E0E74" w:rsidRPr="008E53D3" w:rsidRDefault="007E0E74" w:rsidP="007E0E74"/>
    <w:p w14:paraId="45F9BE97" w14:textId="05AD401B" w:rsidR="007E0E74" w:rsidRDefault="007E0E74" w:rsidP="007E0E74">
      <w:pPr>
        <w:spacing w:line="276" w:lineRule="auto"/>
      </w:pPr>
    </w:p>
    <w:p w14:paraId="6280F64B" w14:textId="1DC7CA54" w:rsidR="00E57531" w:rsidRPr="00FD0B8B" w:rsidRDefault="00E57531" w:rsidP="007E0E74">
      <w:pPr>
        <w:spacing w:line="276" w:lineRule="auto"/>
        <w:rPr>
          <w:sz w:val="40"/>
          <w:szCs w:val="38"/>
        </w:rPr>
      </w:pPr>
    </w:p>
    <w:p w14:paraId="14A9BC8E" w14:textId="77777777" w:rsidR="00B43756" w:rsidRPr="00B43756" w:rsidRDefault="00B43756" w:rsidP="007E0E74">
      <w:pPr>
        <w:spacing w:line="276" w:lineRule="auto"/>
        <w:rPr>
          <w:sz w:val="12"/>
          <w:szCs w:val="10"/>
        </w:rPr>
      </w:pPr>
    </w:p>
    <w:p w14:paraId="4090D27E" w14:textId="424D3960" w:rsidR="004D273C" w:rsidRDefault="00C27B32" w:rsidP="00C27B32">
      <w:pPr>
        <w:spacing w:line="276" w:lineRule="auto"/>
        <w:rPr>
          <w:szCs w:val="24"/>
        </w:rPr>
      </w:pPr>
      <w:r>
        <w:rPr>
          <w:b/>
          <w:bCs/>
          <w:szCs w:val="24"/>
          <w:lang w:val="en-US"/>
        </w:rPr>
        <w:t xml:space="preserve">                                   </w:t>
      </w:r>
      <w:r w:rsidR="0003735C">
        <w:rPr>
          <w:b/>
          <w:bCs/>
          <w:szCs w:val="24"/>
        </w:rPr>
        <w:t>Gambar 4.</w:t>
      </w:r>
      <w:r w:rsidR="0003735C">
        <w:rPr>
          <w:b/>
          <w:bCs/>
          <w:szCs w:val="24"/>
          <w:lang w:val="en-US"/>
        </w:rPr>
        <w:t>1</w:t>
      </w:r>
      <w:r w:rsidR="009D2B22">
        <w:rPr>
          <w:b/>
          <w:bCs/>
          <w:szCs w:val="24"/>
          <w:lang w:val="en-US"/>
        </w:rPr>
        <w:t>4</w:t>
      </w:r>
      <w:r w:rsidR="00835F67">
        <w:rPr>
          <w:szCs w:val="24"/>
        </w:rPr>
        <w:t xml:space="preserve"> </w:t>
      </w:r>
      <w:r w:rsidR="00835F67">
        <w:rPr>
          <w:szCs w:val="24"/>
          <w:lang w:val="en-US"/>
        </w:rPr>
        <w:t xml:space="preserve">Halaman </w:t>
      </w:r>
      <w:r w:rsidR="00CA05BD">
        <w:rPr>
          <w:i/>
          <w:iCs/>
          <w:szCs w:val="24"/>
          <w:lang w:val="en-US"/>
        </w:rPr>
        <w:t>Sig</w:t>
      </w:r>
      <w:r w:rsidR="00CF7979">
        <w:rPr>
          <w:i/>
          <w:iCs/>
          <w:szCs w:val="24"/>
          <w:lang w:val="en-US"/>
        </w:rPr>
        <w:t xml:space="preserve">n </w:t>
      </w:r>
      <w:r w:rsidR="00CA05BD">
        <w:rPr>
          <w:i/>
          <w:iCs/>
          <w:szCs w:val="24"/>
          <w:lang w:val="en-US"/>
        </w:rPr>
        <w:t>in</w:t>
      </w:r>
      <w:r w:rsidR="007E0E74" w:rsidRPr="008E53D3">
        <w:rPr>
          <w:szCs w:val="24"/>
        </w:rPr>
        <w:t xml:space="preserve"> Aplikasi</w:t>
      </w:r>
    </w:p>
    <w:p w14:paraId="423A27EF" w14:textId="6DE47B36" w:rsidR="007E0E74" w:rsidRDefault="00CA05BD" w:rsidP="00A36C66">
      <w:pPr>
        <w:pStyle w:val="ListParagraph"/>
        <w:numPr>
          <w:ilvl w:val="0"/>
          <w:numId w:val="36"/>
        </w:numPr>
        <w:spacing w:after="160" w:line="360" w:lineRule="auto"/>
        <w:ind w:left="709" w:right="0" w:hanging="283"/>
        <w:rPr>
          <w:szCs w:val="24"/>
        </w:rPr>
      </w:pPr>
      <w:r>
        <w:rPr>
          <w:szCs w:val="24"/>
        </w:rPr>
        <w:lastRenderedPageBreak/>
        <w:t xml:space="preserve">Halaman </w:t>
      </w:r>
      <w:r>
        <w:rPr>
          <w:i/>
          <w:iCs/>
          <w:szCs w:val="24"/>
          <w:lang w:val="en-US"/>
        </w:rPr>
        <w:t>Sign</w:t>
      </w:r>
      <w:r w:rsidR="00CF7979">
        <w:rPr>
          <w:i/>
          <w:iCs/>
          <w:szCs w:val="24"/>
          <w:lang w:val="en-US"/>
        </w:rPr>
        <w:t xml:space="preserve"> </w:t>
      </w:r>
      <w:r>
        <w:rPr>
          <w:i/>
          <w:iCs/>
          <w:szCs w:val="24"/>
          <w:lang w:val="en-US"/>
        </w:rPr>
        <w:t>up</w:t>
      </w:r>
    </w:p>
    <w:p w14:paraId="4C1ADD9B" w14:textId="590672AF" w:rsidR="007E0E74" w:rsidRPr="0003735C" w:rsidRDefault="00AE686D" w:rsidP="00A36C66">
      <w:pPr>
        <w:pStyle w:val="ListParagraph"/>
        <w:spacing w:line="360" w:lineRule="auto"/>
        <w:ind w:left="709"/>
        <w:rPr>
          <w:szCs w:val="24"/>
          <w:lang w:val="en-US"/>
        </w:rPr>
      </w:pPr>
      <w:r>
        <w:rPr>
          <w:noProof/>
          <w:szCs w:val="24"/>
        </w:rPr>
        <w:drawing>
          <wp:anchor distT="0" distB="0" distL="114300" distR="114300" simplePos="0" relativeHeight="251699200" behindDoc="1" locked="0" layoutInCell="1" allowOverlap="1" wp14:anchorId="7F5EE93C" wp14:editId="45A7BD2D">
            <wp:simplePos x="0" y="0"/>
            <wp:positionH relativeFrom="margin">
              <wp:posOffset>2111094</wp:posOffset>
            </wp:positionH>
            <wp:positionV relativeFrom="paragraph">
              <wp:posOffset>1040130</wp:posOffset>
            </wp:positionV>
            <wp:extent cx="1329070" cy="2241642"/>
            <wp:effectExtent l="0" t="0" r="4445" b="635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831" cy="2253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74">
        <w:rPr>
          <w:szCs w:val="24"/>
        </w:rPr>
        <w:t xml:space="preserve">User </w:t>
      </w:r>
      <w:r w:rsidR="007E0E74" w:rsidRPr="00C9128F">
        <w:rPr>
          <w:szCs w:val="24"/>
        </w:rPr>
        <w:t xml:space="preserve">harus membuat akun di dalam sistem ini terlebih dahulu </w:t>
      </w:r>
      <w:r w:rsidR="007E0E74">
        <w:rPr>
          <w:szCs w:val="24"/>
        </w:rPr>
        <w:t>dengan tujuan untuk mendapat akses login sebagai user dan akan mendapatkan akun user</w:t>
      </w:r>
      <w:r w:rsidR="007E0E74" w:rsidRPr="00C9128F">
        <w:rPr>
          <w:szCs w:val="24"/>
        </w:rPr>
        <w:t>. Implementasi halaman</w:t>
      </w:r>
      <w:r w:rsidR="007E0E74">
        <w:rPr>
          <w:szCs w:val="24"/>
        </w:rPr>
        <w:t xml:space="preserve"> </w:t>
      </w:r>
      <w:r w:rsidR="007E0E74" w:rsidRPr="00C9128F">
        <w:rPr>
          <w:szCs w:val="24"/>
        </w:rPr>
        <w:t>buat akun</w:t>
      </w:r>
      <w:r w:rsidR="007E0E74">
        <w:rPr>
          <w:szCs w:val="24"/>
        </w:rPr>
        <w:t xml:space="preserve"> user</w:t>
      </w:r>
      <w:r w:rsidR="007E0E74" w:rsidRPr="00C9128F">
        <w:rPr>
          <w:szCs w:val="24"/>
        </w:rPr>
        <w:t xml:space="preserve"> yang telah dirancang sebelumnya adalah seperti pada </w:t>
      </w:r>
      <w:r w:rsidR="007E0E74">
        <w:rPr>
          <w:szCs w:val="24"/>
        </w:rPr>
        <w:t>g</w:t>
      </w:r>
      <w:r w:rsidR="007E0E74" w:rsidRPr="00C9128F">
        <w:rPr>
          <w:szCs w:val="24"/>
        </w:rPr>
        <w:t>ambar 4.</w:t>
      </w:r>
      <w:r w:rsidR="009D2B22">
        <w:rPr>
          <w:szCs w:val="24"/>
          <w:lang w:val="en-US"/>
        </w:rPr>
        <w:t>15</w:t>
      </w:r>
      <w:r w:rsidR="0003735C">
        <w:rPr>
          <w:szCs w:val="24"/>
          <w:lang w:val="en-US"/>
        </w:rPr>
        <w:t>.</w:t>
      </w:r>
    </w:p>
    <w:p w14:paraId="718F79DF" w14:textId="6A61928C" w:rsidR="004D273C" w:rsidRDefault="004D273C" w:rsidP="007E0E74">
      <w:pPr>
        <w:pStyle w:val="ListParagraph"/>
        <w:ind w:left="502"/>
        <w:rPr>
          <w:szCs w:val="24"/>
        </w:rPr>
      </w:pPr>
    </w:p>
    <w:p w14:paraId="3DB45EB9" w14:textId="7D1DB3A7" w:rsidR="007E0E74" w:rsidRDefault="007E0E74" w:rsidP="007E0E74">
      <w:pPr>
        <w:rPr>
          <w:szCs w:val="24"/>
        </w:rPr>
      </w:pPr>
    </w:p>
    <w:p w14:paraId="72F4A619" w14:textId="2E34B396" w:rsidR="004D273C" w:rsidRDefault="004D273C" w:rsidP="007E0E74">
      <w:pPr>
        <w:rPr>
          <w:szCs w:val="24"/>
        </w:rPr>
      </w:pPr>
    </w:p>
    <w:p w14:paraId="76BF4452" w14:textId="2EC0BD9A" w:rsidR="004D273C" w:rsidRDefault="004D273C" w:rsidP="007E0E74">
      <w:pPr>
        <w:rPr>
          <w:szCs w:val="24"/>
        </w:rPr>
      </w:pPr>
    </w:p>
    <w:p w14:paraId="620EA5A4" w14:textId="26BFA974" w:rsidR="004D273C" w:rsidRPr="00B84F7E" w:rsidRDefault="004D273C" w:rsidP="007E0E74">
      <w:pPr>
        <w:rPr>
          <w:szCs w:val="24"/>
        </w:rPr>
      </w:pPr>
    </w:p>
    <w:p w14:paraId="4BA2A9C3" w14:textId="222905F9" w:rsidR="007E0E74" w:rsidRDefault="007E0E74" w:rsidP="007E0E74">
      <w:pPr>
        <w:pStyle w:val="ListParagraph"/>
        <w:ind w:left="502"/>
        <w:rPr>
          <w:szCs w:val="24"/>
        </w:rPr>
      </w:pPr>
    </w:p>
    <w:p w14:paraId="3A576D6A" w14:textId="63E43C53" w:rsidR="007E0E74" w:rsidRDefault="007E0E74" w:rsidP="007E0E74">
      <w:pPr>
        <w:pStyle w:val="ListParagraph"/>
        <w:ind w:left="502"/>
        <w:rPr>
          <w:szCs w:val="24"/>
        </w:rPr>
      </w:pPr>
    </w:p>
    <w:p w14:paraId="470D519A" w14:textId="4B280C54" w:rsidR="007E0E74" w:rsidRDefault="007E0E74" w:rsidP="007E0E74"/>
    <w:p w14:paraId="1F9E6CA4" w14:textId="77777777" w:rsidR="00A36C66" w:rsidRPr="00EB5E17" w:rsidRDefault="00A36C66" w:rsidP="007E0E74"/>
    <w:p w14:paraId="23EDD37C" w14:textId="7157A626" w:rsidR="007E0E74" w:rsidRPr="00D973C8" w:rsidRDefault="00D973C8" w:rsidP="00D973C8">
      <w:pPr>
        <w:spacing w:line="276" w:lineRule="auto"/>
        <w:rPr>
          <w:szCs w:val="24"/>
          <w:lang w:val="en-US"/>
        </w:rPr>
      </w:pPr>
      <w:r>
        <w:rPr>
          <w:b/>
          <w:bCs/>
          <w:szCs w:val="24"/>
          <w:lang w:val="en-US"/>
        </w:rPr>
        <w:t xml:space="preserve">                                  </w:t>
      </w:r>
      <w:r w:rsidR="0003735C">
        <w:rPr>
          <w:b/>
          <w:bCs/>
          <w:szCs w:val="24"/>
        </w:rPr>
        <w:t>Gambar 4.</w:t>
      </w:r>
      <w:r w:rsidR="00F04C1B">
        <w:rPr>
          <w:b/>
          <w:bCs/>
          <w:szCs w:val="24"/>
          <w:lang w:val="en-US"/>
        </w:rPr>
        <w:t>1</w:t>
      </w:r>
      <w:r w:rsidR="009D2B22">
        <w:rPr>
          <w:b/>
          <w:bCs/>
          <w:szCs w:val="24"/>
          <w:lang w:val="en-US"/>
        </w:rPr>
        <w:t>5</w:t>
      </w:r>
      <w:r w:rsidR="00835F67">
        <w:rPr>
          <w:szCs w:val="24"/>
        </w:rPr>
        <w:t xml:space="preserve"> </w:t>
      </w:r>
      <w:r w:rsidR="00CA05BD">
        <w:rPr>
          <w:szCs w:val="24"/>
        </w:rPr>
        <w:t xml:space="preserve">Halaman </w:t>
      </w:r>
      <w:r w:rsidR="00CA05BD">
        <w:rPr>
          <w:i/>
          <w:iCs/>
          <w:szCs w:val="24"/>
          <w:lang w:val="en-US"/>
        </w:rPr>
        <w:t>Sign</w:t>
      </w:r>
      <w:r w:rsidR="00CF7979">
        <w:rPr>
          <w:i/>
          <w:iCs/>
          <w:szCs w:val="24"/>
          <w:lang w:val="en-US"/>
        </w:rPr>
        <w:t xml:space="preserve"> </w:t>
      </w:r>
      <w:r w:rsidR="00CA05BD">
        <w:rPr>
          <w:i/>
          <w:iCs/>
          <w:szCs w:val="24"/>
          <w:lang w:val="en-US"/>
        </w:rPr>
        <w:t>up</w:t>
      </w:r>
      <w:r>
        <w:rPr>
          <w:i/>
          <w:iCs/>
          <w:szCs w:val="24"/>
          <w:lang w:val="en-US"/>
        </w:rPr>
        <w:t xml:space="preserve"> </w:t>
      </w:r>
      <w:r>
        <w:rPr>
          <w:szCs w:val="24"/>
          <w:lang w:val="en-US"/>
        </w:rPr>
        <w:t>Aplikasi</w:t>
      </w:r>
    </w:p>
    <w:p w14:paraId="2877E8BF" w14:textId="77777777" w:rsidR="0049499B" w:rsidRDefault="0049499B" w:rsidP="007E0E74">
      <w:pPr>
        <w:spacing w:line="276" w:lineRule="auto"/>
        <w:jc w:val="center"/>
        <w:rPr>
          <w:szCs w:val="24"/>
        </w:rPr>
      </w:pPr>
    </w:p>
    <w:p w14:paraId="6D22322C" w14:textId="77777777" w:rsidR="007E0E74" w:rsidRDefault="007E0E74" w:rsidP="0012571C">
      <w:pPr>
        <w:pStyle w:val="ListParagraph"/>
        <w:numPr>
          <w:ilvl w:val="0"/>
          <w:numId w:val="36"/>
        </w:numPr>
        <w:spacing w:after="160" w:line="360" w:lineRule="auto"/>
        <w:ind w:left="709" w:right="0" w:hanging="284"/>
        <w:rPr>
          <w:szCs w:val="24"/>
        </w:rPr>
      </w:pPr>
      <w:r>
        <w:rPr>
          <w:szCs w:val="24"/>
        </w:rPr>
        <w:t xml:space="preserve">Halaman </w:t>
      </w:r>
      <w:r w:rsidRPr="00A11746">
        <w:rPr>
          <w:i/>
          <w:iCs/>
          <w:szCs w:val="24"/>
        </w:rPr>
        <w:t>Home</w:t>
      </w:r>
    </w:p>
    <w:p w14:paraId="53EBC33C" w14:textId="06EB47BF" w:rsidR="007E0E74" w:rsidRPr="0003735C" w:rsidRDefault="007E0E74" w:rsidP="009D2B22">
      <w:pPr>
        <w:pStyle w:val="ListParagraph"/>
        <w:spacing w:line="360" w:lineRule="auto"/>
        <w:ind w:left="709"/>
        <w:rPr>
          <w:szCs w:val="24"/>
          <w:lang w:val="en-US"/>
        </w:rPr>
      </w:pPr>
      <w:r>
        <w:rPr>
          <w:szCs w:val="24"/>
        </w:rPr>
        <w:t xml:space="preserve">Halaman </w:t>
      </w:r>
      <w:r w:rsidRPr="00A11746">
        <w:rPr>
          <w:i/>
          <w:iCs/>
          <w:szCs w:val="24"/>
        </w:rPr>
        <w:t>home</w:t>
      </w:r>
      <w:r>
        <w:rPr>
          <w:szCs w:val="24"/>
        </w:rPr>
        <w:t xml:space="preserve"> merupakan halaman yang akan terbuka ketika user berhasil </w:t>
      </w:r>
      <w:r w:rsidRPr="00A11746">
        <w:rPr>
          <w:i/>
          <w:iCs/>
          <w:szCs w:val="24"/>
        </w:rPr>
        <w:t>login</w:t>
      </w:r>
      <w:r>
        <w:rPr>
          <w:szCs w:val="24"/>
        </w:rPr>
        <w:t xml:space="preserve"> dan akan diarahkan ke halaman </w:t>
      </w:r>
      <w:r w:rsidRPr="00A11746">
        <w:rPr>
          <w:i/>
          <w:iCs/>
          <w:szCs w:val="24"/>
        </w:rPr>
        <w:t>home</w:t>
      </w:r>
      <w:r>
        <w:rPr>
          <w:szCs w:val="24"/>
        </w:rPr>
        <w:t xml:space="preserve">. </w:t>
      </w:r>
      <w:r w:rsidRPr="00C9128F">
        <w:rPr>
          <w:szCs w:val="24"/>
        </w:rPr>
        <w:t>Implementasi halaman</w:t>
      </w:r>
      <w:r>
        <w:rPr>
          <w:szCs w:val="24"/>
        </w:rPr>
        <w:t xml:space="preserve"> home user</w:t>
      </w:r>
      <w:r w:rsidRPr="00C9128F">
        <w:rPr>
          <w:szCs w:val="24"/>
        </w:rPr>
        <w:t xml:space="preserve"> yang telah dirancang sebelumnya adalah seperti pada </w:t>
      </w:r>
      <w:r>
        <w:rPr>
          <w:szCs w:val="24"/>
        </w:rPr>
        <w:t>g</w:t>
      </w:r>
      <w:r w:rsidRPr="00C9128F">
        <w:rPr>
          <w:szCs w:val="24"/>
        </w:rPr>
        <w:t>ambar 4.</w:t>
      </w:r>
      <w:r w:rsidR="00F04C1B">
        <w:rPr>
          <w:szCs w:val="24"/>
          <w:lang w:val="en-US"/>
        </w:rPr>
        <w:t>1</w:t>
      </w:r>
      <w:r w:rsidR="009D2B22">
        <w:rPr>
          <w:szCs w:val="24"/>
          <w:lang w:val="en-US"/>
        </w:rPr>
        <w:t>6</w:t>
      </w:r>
      <w:r w:rsidR="0003735C">
        <w:rPr>
          <w:szCs w:val="24"/>
          <w:lang w:val="en-US"/>
        </w:rPr>
        <w:t>.</w:t>
      </w:r>
    </w:p>
    <w:p w14:paraId="16ADBB60" w14:textId="723F43A9" w:rsidR="007E0E74" w:rsidRDefault="007E0E74" w:rsidP="00212DDB">
      <w:pPr>
        <w:pStyle w:val="ListParagraph"/>
        <w:ind w:left="502"/>
        <w:rPr>
          <w:szCs w:val="24"/>
        </w:rPr>
      </w:pPr>
    </w:p>
    <w:p w14:paraId="21FA1EE7" w14:textId="015971D6" w:rsidR="007E0E74" w:rsidRDefault="00FD0B8B" w:rsidP="007E0E74">
      <w:pPr>
        <w:pStyle w:val="ListParagraph"/>
        <w:ind w:left="502"/>
        <w:rPr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70E3FA4" wp14:editId="21E267A5">
            <wp:simplePos x="0" y="0"/>
            <wp:positionH relativeFrom="margin">
              <wp:posOffset>2887271</wp:posOffset>
            </wp:positionH>
            <wp:positionV relativeFrom="paragraph">
              <wp:posOffset>119823</wp:posOffset>
            </wp:positionV>
            <wp:extent cx="1204539" cy="2253615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968" cy="226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F7D">
        <w:rPr>
          <w:noProof/>
          <w:szCs w:val="24"/>
        </w:rPr>
        <w:drawing>
          <wp:anchor distT="0" distB="0" distL="114300" distR="114300" simplePos="0" relativeHeight="251700224" behindDoc="1" locked="0" layoutInCell="1" allowOverlap="1" wp14:anchorId="1D5CAA60" wp14:editId="6BB7AD32">
            <wp:simplePos x="0" y="0"/>
            <wp:positionH relativeFrom="column">
              <wp:posOffset>1611364</wp:posOffset>
            </wp:positionH>
            <wp:positionV relativeFrom="paragraph">
              <wp:posOffset>109190</wp:posOffset>
            </wp:positionV>
            <wp:extent cx="1222744" cy="2244752"/>
            <wp:effectExtent l="0" t="0" r="0" b="3175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327" cy="226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05345" w14:textId="36C6F39F" w:rsidR="007E0E74" w:rsidRDefault="007E0E74" w:rsidP="007E0E74">
      <w:pPr>
        <w:pStyle w:val="ListParagraph"/>
        <w:ind w:left="502"/>
        <w:rPr>
          <w:szCs w:val="24"/>
        </w:rPr>
      </w:pPr>
    </w:p>
    <w:p w14:paraId="3D073F41" w14:textId="4B9D4433" w:rsidR="007E0E74" w:rsidRPr="00D34690" w:rsidRDefault="007E0E74" w:rsidP="007E0E74"/>
    <w:p w14:paraId="5A127B80" w14:textId="77777777" w:rsidR="007E0E74" w:rsidRPr="00D34690" w:rsidRDefault="007E0E74" w:rsidP="007E0E74"/>
    <w:p w14:paraId="1218C401" w14:textId="77777777" w:rsidR="007E0E74" w:rsidRPr="00D34690" w:rsidRDefault="007E0E74" w:rsidP="007E0E74"/>
    <w:p w14:paraId="5B24206B" w14:textId="77777777" w:rsidR="007E0E74" w:rsidRPr="00D34690" w:rsidRDefault="007E0E74" w:rsidP="007E0E74"/>
    <w:p w14:paraId="13FCA2B5" w14:textId="77777777" w:rsidR="007E0E74" w:rsidRPr="00D34690" w:rsidRDefault="007E0E74" w:rsidP="007E0E74">
      <w:pPr>
        <w:tabs>
          <w:tab w:val="left" w:pos="5978"/>
        </w:tabs>
      </w:pPr>
      <w:r>
        <w:tab/>
      </w:r>
    </w:p>
    <w:p w14:paraId="5DFABA91" w14:textId="77777777" w:rsidR="007E0E74" w:rsidRPr="00D34690" w:rsidRDefault="007E0E74" w:rsidP="007E0E74"/>
    <w:p w14:paraId="76D42B15" w14:textId="77777777" w:rsidR="007E0E74" w:rsidRPr="00D34690" w:rsidRDefault="007E0E74" w:rsidP="007E0E74"/>
    <w:p w14:paraId="4485BFBC" w14:textId="77777777" w:rsidR="007E0E74" w:rsidRPr="00D34690" w:rsidRDefault="007E0E74" w:rsidP="007E0E74"/>
    <w:p w14:paraId="1F10A063" w14:textId="638B9370" w:rsidR="00E1151A" w:rsidRDefault="0003735C" w:rsidP="009D2B22">
      <w:pPr>
        <w:spacing w:line="276" w:lineRule="auto"/>
        <w:jc w:val="center"/>
        <w:rPr>
          <w:szCs w:val="24"/>
          <w:lang w:val="en-US"/>
        </w:rPr>
      </w:pPr>
      <w:r>
        <w:rPr>
          <w:b/>
          <w:bCs/>
          <w:szCs w:val="24"/>
        </w:rPr>
        <w:t>Gambar 4.</w:t>
      </w:r>
      <w:r w:rsidR="00F04C1B">
        <w:rPr>
          <w:b/>
          <w:bCs/>
          <w:szCs w:val="24"/>
          <w:lang w:val="en-US"/>
        </w:rPr>
        <w:t>1</w:t>
      </w:r>
      <w:r w:rsidR="009D2B22">
        <w:rPr>
          <w:b/>
          <w:bCs/>
          <w:szCs w:val="24"/>
          <w:lang w:val="en-US"/>
        </w:rPr>
        <w:t>6</w:t>
      </w:r>
      <w:r w:rsidR="00835F67">
        <w:rPr>
          <w:szCs w:val="24"/>
        </w:rPr>
        <w:t xml:space="preserve"> </w:t>
      </w:r>
      <w:r w:rsidR="004D273C">
        <w:rPr>
          <w:szCs w:val="24"/>
        </w:rPr>
        <w:t xml:space="preserve">Halaman </w:t>
      </w:r>
      <w:r w:rsidR="004D273C" w:rsidRPr="00A11746">
        <w:rPr>
          <w:i/>
          <w:iCs/>
          <w:szCs w:val="24"/>
        </w:rPr>
        <w:t>Hom</w:t>
      </w:r>
      <w:r w:rsidR="004D273C" w:rsidRPr="00A11746">
        <w:rPr>
          <w:i/>
          <w:iCs/>
          <w:szCs w:val="24"/>
          <w:lang w:val="en-US"/>
        </w:rPr>
        <w:t>e</w:t>
      </w:r>
    </w:p>
    <w:p w14:paraId="1F0E3170" w14:textId="77777777" w:rsidR="007E0E74" w:rsidRDefault="007E0E74" w:rsidP="00DB1755">
      <w:pPr>
        <w:pStyle w:val="ListParagraph"/>
        <w:numPr>
          <w:ilvl w:val="0"/>
          <w:numId w:val="36"/>
        </w:numPr>
        <w:spacing w:after="160" w:line="360" w:lineRule="auto"/>
        <w:ind w:left="709" w:right="0" w:hanging="283"/>
        <w:rPr>
          <w:szCs w:val="24"/>
        </w:rPr>
      </w:pPr>
      <w:r>
        <w:rPr>
          <w:szCs w:val="24"/>
        </w:rPr>
        <w:lastRenderedPageBreak/>
        <w:t>Menu Aplikasi</w:t>
      </w:r>
    </w:p>
    <w:p w14:paraId="7E8B64E2" w14:textId="760C30C9" w:rsidR="007E0E74" w:rsidRPr="0003735C" w:rsidRDefault="007E0E74" w:rsidP="009D2B22">
      <w:pPr>
        <w:pStyle w:val="ListParagraph"/>
        <w:spacing w:line="360" w:lineRule="auto"/>
        <w:ind w:left="709"/>
        <w:rPr>
          <w:szCs w:val="24"/>
          <w:lang w:val="en-US"/>
        </w:rPr>
      </w:pPr>
      <w:r>
        <w:rPr>
          <w:szCs w:val="24"/>
        </w:rPr>
        <w:t xml:space="preserve">Menu aplikasi adalah tampilan menu yang akan keluar jika use menekan tombol titik tiga di pojok kiri atas. </w:t>
      </w:r>
      <w:r w:rsidRPr="00C9128F">
        <w:rPr>
          <w:szCs w:val="24"/>
        </w:rPr>
        <w:t>Implementasi halaman</w:t>
      </w:r>
      <w:r>
        <w:rPr>
          <w:szCs w:val="24"/>
        </w:rPr>
        <w:t xml:space="preserve"> menu aplikasi</w:t>
      </w:r>
      <w:r w:rsidRPr="00C9128F">
        <w:rPr>
          <w:szCs w:val="24"/>
        </w:rPr>
        <w:t xml:space="preserve"> yang telah dirancang sebelumnya adalah seperti pada </w:t>
      </w:r>
      <w:r>
        <w:rPr>
          <w:szCs w:val="24"/>
        </w:rPr>
        <w:t>g</w:t>
      </w:r>
      <w:r w:rsidRPr="00C9128F">
        <w:rPr>
          <w:szCs w:val="24"/>
        </w:rPr>
        <w:t>ambar 4.</w:t>
      </w:r>
      <w:r w:rsidR="00F04C1B">
        <w:rPr>
          <w:szCs w:val="24"/>
          <w:lang w:val="en-US"/>
        </w:rPr>
        <w:t>1</w:t>
      </w:r>
      <w:r w:rsidR="009D2B22">
        <w:rPr>
          <w:szCs w:val="24"/>
          <w:lang w:val="en-US"/>
        </w:rPr>
        <w:t>7</w:t>
      </w:r>
      <w:r w:rsidR="0003735C">
        <w:rPr>
          <w:szCs w:val="24"/>
          <w:lang w:val="en-US"/>
        </w:rPr>
        <w:t>.</w:t>
      </w:r>
    </w:p>
    <w:p w14:paraId="44AA3214" w14:textId="52745C02" w:rsidR="007E0E74" w:rsidRDefault="00B16F7D" w:rsidP="00DB1755">
      <w:pPr>
        <w:pStyle w:val="ListParagraph"/>
        <w:spacing w:line="360" w:lineRule="auto"/>
        <w:ind w:left="502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02272" behindDoc="1" locked="0" layoutInCell="1" allowOverlap="1" wp14:anchorId="57E60FE7" wp14:editId="2E8CD124">
            <wp:simplePos x="0" y="0"/>
            <wp:positionH relativeFrom="margin">
              <wp:posOffset>2068564</wp:posOffset>
            </wp:positionH>
            <wp:positionV relativeFrom="paragraph">
              <wp:posOffset>262093</wp:posOffset>
            </wp:positionV>
            <wp:extent cx="1240557" cy="2200939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97" cy="2226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00C65" w14:textId="28F4CD4A" w:rsidR="007E0E74" w:rsidRDefault="007E0E74" w:rsidP="007E0E74">
      <w:pPr>
        <w:pStyle w:val="ListParagraph"/>
        <w:ind w:left="502"/>
        <w:rPr>
          <w:szCs w:val="24"/>
        </w:rPr>
      </w:pPr>
    </w:p>
    <w:p w14:paraId="29F86472" w14:textId="0F48724E" w:rsidR="007E0E74" w:rsidRPr="00645EE5" w:rsidRDefault="007E0E74" w:rsidP="007E0E74"/>
    <w:p w14:paraId="39323684" w14:textId="77777777" w:rsidR="007E0E74" w:rsidRPr="00645EE5" w:rsidRDefault="007E0E74" w:rsidP="007E0E74"/>
    <w:p w14:paraId="56623C45" w14:textId="77777777" w:rsidR="007E0E74" w:rsidRPr="00645EE5" w:rsidRDefault="007E0E74" w:rsidP="007E0E74"/>
    <w:p w14:paraId="11AF0680" w14:textId="77777777" w:rsidR="007E0E74" w:rsidRPr="00645EE5" w:rsidRDefault="007E0E74" w:rsidP="007E0E74"/>
    <w:p w14:paraId="02991167" w14:textId="54FAA78B" w:rsidR="007E0E74" w:rsidRDefault="007E0E74" w:rsidP="007E0E74"/>
    <w:p w14:paraId="2EFA7223" w14:textId="2C5F4F1F" w:rsidR="00B16F7D" w:rsidRDefault="00B16F7D" w:rsidP="007E0E74"/>
    <w:p w14:paraId="779BF135" w14:textId="77777777" w:rsidR="00B16F7D" w:rsidRPr="00FD0B8B" w:rsidRDefault="00B16F7D" w:rsidP="007E0E74">
      <w:pPr>
        <w:rPr>
          <w:sz w:val="8"/>
          <w:szCs w:val="6"/>
        </w:rPr>
      </w:pPr>
    </w:p>
    <w:p w14:paraId="144C9F9E" w14:textId="77777777" w:rsidR="00FD0B8B" w:rsidRDefault="00FD0B8B" w:rsidP="00835F67">
      <w:pPr>
        <w:spacing w:line="276" w:lineRule="auto"/>
        <w:ind w:left="2597" w:firstLine="283"/>
        <w:rPr>
          <w:b/>
          <w:bCs/>
          <w:szCs w:val="24"/>
        </w:rPr>
      </w:pPr>
    </w:p>
    <w:p w14:paraId="49C17113" w14:textId="45316DC3" w:rsidR="007E0E74" w:rsidRDefault="0003735C" w:rsidP="00835F67">
      <w:pPr>
        <w:spacing w:line="276" w:lineRule="auto"/>
        <w:ind w:left="2597" w:firstLine="283"/>
        <w:rPr>
          <w:szCs w:val="24"/>
        </w:rPr>
      </w:pPr>
      <w:r>
        <w:rPr>
          <w:b/>
          <w:bCs/>
          <w:szCs w:val="24"/>
        </w:rPr>
        <w:t>Gambar 4.</w:t>
      </w:r>
      <w:r w:rsidR="00F04C1B">
        <w:rPr>
          <w:b/>
          <w:bCs/>
          <w:szCs w:val="24"/>
          <w:lang w:val="en-US"/>
        </w:rPr>
        <w:t>1</w:t>
      </w:r>
      <w:r w:rsidR="009D2B22">
        <w:rPr>
          <w:b/>
          <w:bCs/>
          <w:szCs w:val="24"/>
          <w:lang w:val="en-US"/>
        </w:rPr>
        <w:t>7</w:t>
      </w:r>
      <w:r w:rsidR="00835F67">
        <w:rPr>
          <w:szCs w:val="24"/>
        </w:rPr>
        <w:t xml:space="preserve"> </w:t>
      </w:r>
      <w:r w:rsidR="007E0E74">
        <w:rPr>
          <w:szCs w:val="24"/>
        </w:rPr>
        <w:t>Menu Aplikasi</w:t>
      </w:r>
    </w:p>
    <w:p w14:paraId="04252FC8" w14:textId="77777777" w:rsidR="0049499B" w:rsidRDefault="0049499B" w:rsidP="004D273C">
      <w:pPr>
        <w:spacing w:line="276" w:lineRule="auto"/>
        <w:jc w:val="center"/>
        <w:rPr>
          <w:szCs w:val="24"/>
        </w:rPr>
      </w:pPr>
    </w:p>
    <w:p w14:paraId="194F7082" w14:textId="77777777" w:rsidR="007E0E74" w:rsidRDefault="007E0E74" w:rsidP="00487576">
      <w:pPr>
        <w:pStyle w:val="ListParagraph"/>
        <w:numPr>
          <w:ilvl w:val="0"/>
          <w:numId w:val="36"/>
        </w:numPr>
        <w:spacing w:after="160" w:line="360" w:lineRule="auto"/>
        <w:ind w:left="709" w:right="0" w:hanging="283"/>
        <w:rPr>
          <w:szCs w:val="24"/>
        </w:rPr>
      </w:pPr>
      <w:r>
        <w:rPr>
          <w:szCs w:val="24"/>
        </w:rPr>
        <w:t>Halaman Menu Notifikasi</w:t>
      </w:r>
    </w:p>
    <w:p w14:paraId="179BFB54" w14:textId="47E30E68" w:rsidR="007E0E74" w:rsidRPr="0003735C" w:rsidRDefault="007E0E74" w:rsidP="00487576">
      <w:pPr>
        <w:pStyle w:val="ListParagraph"/>
        <w:spacing w:line="360" w:lineRule="auto"/>
        <w:ind w:left="709"/>
        <w:rPr>
          <w:szCs w:val="24"/>
          <w:lang w:val="en-US"/>
        </w:rPr>
      </w:pPr>
      <w:r>
        <w:rPr>
          <w:szCs w:val="24"/>
        </w:rPr>
        <w:t xml:space="preserve">Halaman menu notifikasi adalah halaman yang berfungsi jika ada notifikasi maka akan masuk ke halaman menu notifikasi. </w:t>
      </w:r>
      <w:r w:rsidRPr="00C9128F">
        <w:rPr>
          <w:szCs w:val="24"/>
        </w:rPr>
        <w:t>Implementasi halaman</w:t>
      </w:r>
      <w:r>
        <w:rPr>
          <w:szCs w:val="24"/>
        </w:rPr>
        <w:t xml:space="preserve"> menu notifikasi aplikasi</w:t>
      </w:r>
      <w:r w:rsidRPr="00C9128F">
        <w:rPr>
          <w:szCs w:val="24"/>
        </w:rPr>
        <w:t xml:space="preserve"> yang telah dirancang sebelumnya adalah seperti pada </w:t>
      </w:r>
      <w:r>
        <w:rPr>
          <w:szCs w:val="24"/>
        </w:rPr>
        <w:t>g</w:t>
      </w:r>
      <w:r w:rsidRPr="00C9128F">
        <w:rPr>
          <w:szCs w:val="24"/>
        </w:rPr>
        <w:t>ambar 4.</w:t>
      </w:r>
      <w:r w:rsidR="009D2B22">
        <w:rPr>
          <w:szCs w:val="24"/>
          <w:lang w:val="en-US"/>
        </w:rPr>
        <w:t>18</w:t>
      </w:r>
      <w:r w:rsidR="0003735C">
        <w:rPr>
          <w:szCs w:val="24"/>
          <w:lang w:val="en-US"/>
        </w:rPr>
        <w:t>.</w:t>
      </w:r>
    </w:p>
    <w:p w14:paraId="56057FA9" w14:textId="6AC828F5" w:rsidR="007E0E74" w:rsidRDefault="004D273C" w:rsidP="007E0E74">
      <w:pPr>
        <w:pStyle w:val="ListParagraph"/>
        <w:spacing w:line="276" w:lineRule="auto"/>
        <w:ind w:left="502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03296" behindDoc="1" locked="0" layoutInCell="1" allowOverlap="1" wp14:anchorId="13F7EF76" wp14:editId="0430D2B5">
            <wp:simplePos x="0" y="0"/>
            <wp:positionH relativeFrom="margin">
              <wp:posOffset>2153329</wp:posOffset>
            </wp:positionH>
            <wp:positionV relativeFrom="paragraph">
              <wp:posOffset>5715</wp:posOffset>
            </wp:positionV>
            <wp:extent cx="1222745" cy="2264113"/>
            <wp:effectExtent l="0" t="0" r="0" b="3175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45" cy="2264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F4E70" w14:textId="7306E690" w:rsidR="007E0E74" w:rsidRDefault="007E0E74" w:rsidP="007E0E74">
      <w:pPr>
        <w:pStyle w:val="ListParagraph"/>
        <w:spacing w:line="276" w:lineRule="auto"/>
        <w:ind w:left="502"/>
        <w:rPr>
          <w:szCs w:val="24"/>
        </w:rPr>
      </w:pPr>
    </w:p>
    <w:p w14:paraId="7C70E292" w14:textId="2500ABAC" w:rsidR="007E0E74" w:rsidRPr="00C20ABC" w:rsidRDefault="007E0E74" w:rsidP="007E0E74"/>
    <w:p w14:paraId="11B0EA9C" w14:textId="77777777" w:rsidR="007E0E74" w:rsidRPr="00C20ABC" w:rsidRDefault="007E0E74" w:rsidP="007E0E74"/>
    <w:p w14:paraId="4B2527FB" w14:textId="77777777" w:rsidR="007E0E74" w:rsidRPr="00C20ABC" w:rsidRDefault="007E0E74" w:rsidP="007E0E74"/>
    <w:p w14:paraId="6B7BA2B2" w14:textId="77777777" w:rsidR="007E0E74" w:rsidRPr="00C20ABC" w:rsidRDefault="007E0E74" w:rsidP="007E0E74"/>
    <w:p w14:paraId="011D70B1" w14:textId="77777777" w:rsidR="007E0E74" w:rsidRPr="00C20ABC" w:rsidRDefault="007E0E74" w:rsidP="007E0E74"/>
    <w:p w14:paraId="6178EAAD" w14:textId="0F57140B" w:rsidR="007E0E74" w:rsidRDefault="007E0E74" w:rsidP="007E0E74"/>
    <w:p w14:paraId="1AA8A9C3" w14:textId="03D184CF" w:rsidR="00FD0B8B" w:rsidRDefault="00FD0B8B" w:rsidP="007E0E74"/>
    <w:p w14:paraId="2EE0D098" w14:textId="56396D35" w:rsidR="007E0E74" w:rsidRDefault="00FD0B8B" w:rsidP="00FD0B8B">
      <w:pPr>
        <w:spacing w:line="276" w:lineRule="auto"/>
        <w:rPr>
          <w:szCs w:val="24"/>
        </w:rPr>
      </w:pPr>
      <w:r>
        <w:rPr>
          <w:b/>
          <w:bCs/>
          <w:szCs w:val="24"/>
          <w:lang w:val="en-US"/>
        </w:rPr>
        <w:t xml:space="preserve">                              </w:t>
      </w:r>
      <w:r w:rsidR="0003735C">
        <w:rPr>
          <w:b/>
          <w:bCs/>
          <w:szCs w:val="24"/>
        </w:rPr>
        <w:t>Gambar 4.</w:t>
      </w:r>
      <w:r w:rsidR="009D2B22">
        <w:rPr>
          <w:b/>
          <w:bCs/>
          <w:szCs w:val="24"/>
          <w:lang w:val="en-US"/>
        </w:rPr>
        <w:t>18</w:t>
      </w:r>
      <w:r w:rsidR="00835F67">
        <w:rPr>
          <w:szCs w:val="24"/>
        </w:rPr>
        <w:t xml:space="preserve"> </w:t>
      </w:r>
      <w:r w:rsidR="007E0E74">
        <w:rPr>
          <w:szCs w:val="24"/>
        </w:rPr>
        <w:t>Halaman Menu Notifikasi</w:t>
      </w:r>
    </w:p>
    <w:p w14:paraId="761FC17F" w14:textId="0B151E34" w:rsidR="007E0E74" w:rsidRDefault="007E0E74" w:rsidP="00551DB8">
      <w:pPr>
        <w:pStyle w:val="ListParagraph"/>
        <w:numPr>
          <w:ilvl w:val="0"/>
          <w:numId w:val="36"/>
        </w:numPr>
        <w:spacing w:after="160" w:line="360" w:lineRule="auto"/>
        <w:ind w:left="709" w:right="0" w:hanging="283"/>
        <w:rPr>
          <w:szCs w:val="24"/>
        </w:rPr>
      </w:pPr>
      <w:r>
        <w:rPr>
          <w:szCs w:val="24"/>
        </w:rPr>
        <w:lastRenderedPageBreak/>
        <w:t>Halaman Menu Pesan</w:t>
      </w:r>
      <w:r w:rsidR="00830215">
        <w:rPr>
          <w:szCs w:val="24"/>
          <w:lang w:val="en-US"/>
        </w:rPr>
        <w:t>/</w:t>
      </w:r>
      <w:r w:rsidR="00830215">
        <w:rPr>
          <w:i/>
          <w:iCs/>
          <w:szCs w:val="24"/>
          <w:lang w:val="en-US"/>
        </w:rPr>
        <w:t>chat</w:t>
      </w:r>
    </w:p>
    <w:p w14:paraId="3B4F220B" w14:textId="186C1739" w:rsidR="007E0E74" w:rsidRPr="0003735C" w:rsidRDefault="007E0E74" w:rsidP="00551DB8">
      <w:pPr>
        <w:pStyle w:val="ListParagraph"/>
        <w:spacing w:line="360" w:lineRule="auto"/>
        <w:ind w:left="709"/>
        <w:rPr>
          <w:szCs w:val="24"/>
          <w:lang w:val="en-US"/>
        </w:rPr>
      </w:pPr>
      <w:r>
        <w:rPr>
          <w:szCs w:val="24"/>
        </w:rPr>
        <w:t>Halaman menu pesan</w:t>
      </w:r>
      <w:r w:rsidR="00830215">
        <w:rPr>
          <w:szCs w:val="24"/>
          <w:lang w:val="en-US"/>
        </w:rPr>
        <w:t>/</w:t>
      </w:r>
      <w:r w:rsidR="00830215">
        <w:rPr>
          <w:i/>
          <w:iCs/>
          <w:szCs w:val="24"/>
          <w:lang w:val="en-US"/>
        </w:rPr>
        <w:t>chat</w:t>
      </w:r>
      <w:r w:rsidR="00F27574">
        <w:rPr>
          <w:i/>
          <w:iCs/>
          <w:szCs w:val="24"/>
          <w:lang w:val="en-US"/>
        </w:rPr>
        <w:t xml:space="preserve"> </w:t>
      </w:r>
      <w:r>
        <w:rPr>
          <w:szCs w:val="24"/>
        </w:rPr>
        <w:t xml:space="preserve">adalah halaman yang menampilkan kotak masuk pesan maka akan diarahkan ke halaman menu pesan. </w:t>
      </w:r>
      <w:r w:rsidRPr="00C9128F">
        <w:rPr>
          <w:szCs w:val="24"/>
        </w:rPr>
        <w:t>Implementasi halaman</w:t>
      </w:r>
      <w:r>
        <w:rPr>
          <w:szCs w:val="24"/>
        </w:rPr>
        <w:t xml:space="preserve"> menu pesan</w:t>
      </w:r>
      <w:r w:rsidRPr="00C9128F">
        <w:rPr>
          <w:szCs w:val="24"/>
        </w:rPr>
        <w:t xml:space="preserve"> yang telah dirancang sebelumnya adalah seperti pada </w:t>
      </w:r>
      <w:r>
        <w:rPr>
          <w:szCs w:val="24"/>
        </w:rPr>
        <w:t>g</w:t>
      </w:r>
      <w:r w:rsidRPr="00C9128F">
        <w:rPr>
          <w:szCs w:val="24"/>
        </w:rPr>
        <w:t>ambar 4.</w:t>
      </w:r>
      <w:r w:rsidR="009D2B22">
        <w:rPr>
          <w:szCs w:val="24"/>
          <w:lang w:val="en-US"/>
        </w:rPr>
        <w:t>19</w:t>
      </w:r>
      <w:r w:rsidR="0003735C">
        <w:rPr>
          <w:szCs w:val="24"/>
          <w:lang w:val="en-US"/>
        </w:rPr>
        <w:t>.</w:t>
      </w:r>
    </w:p>
    <w:p w14:paraId="65D9D20A" w14:textId="57A0626D" w:rsidR="007E0E74" w:rsidRDefault="004D273C" w:rsidP="007E0E74">
      <w:pPr>
        <w:pStyle w:val="ListParagraph"/>
        <w:spacing w:line="276" w:lineRule="auto"/>
        <w:ind w:left="502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04320" behindDoc="1" locked="0" layoutInCell="1" allowOverlap="1" wp14:anchorId="05F4D2CB" wp14:editId="1BBC2974">
            <wp:simplePos x="0" y="0"/>
            <wp:positionH relativeFrom="margin">
              <wp:posOffset>2047299</wp:posOffset>
            </wp:positionH>
            <wp:positionV relativeFrom="paragraph">
              <wp:posOffset>84263</wp:posOffset>
            </wp:positionV>
            <wp:extent cx="1312588" cy="2371060"/>
            <wp:effectExtent l="0" t="0" r="1905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69" cy="2409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BC5DC" w14:textId="555D5BC3" w:rsidR="007E0E74" w:rsidRDefault="007E0E74" w:rsidP="007E0E74">
      <w:pPr>
        <w:pStyle w:val="ListParagraph"/>
        <w:spacing w:line="276" w:lineRule="auto"/>
        <w:ind w:left="502"/>
        <w:rPr>
          <w:szCs w:val="24"/>
        </w:rPr>
      </w:pPr>
    </w:p>
    <w:p w14:paraId="0BC28F46" w14:textId="4CFB16A4" w:rsidR="007E0E74" w:rsidRPr="002E6571" w:rsidRDefault="007E0E74" w:rsidP="007E0E74"/>
    <w:p w14:paraId="41FF17C4" w14:textId="77777777" w:rsidR="007E0E74" w:rsidRPr="002E6571" w:rsidRDefault="007E0E74" w:rsidP="007E0E74"/>
    <w:p w14:paraId="723FA1E7" w14:textId="77777777" w:rsidR="007E0E74" w:rsidRPr="002E6571" w:rsidRDefault="007E0E74" w:rsidP="007E0E74"/>
    <w:p w14:paraId="0E3303BF" w14:textId="77777777" w:rsidR="007E0E74" w:rsidRPr="002E6571" w:rsidRDefault="007E0E74" w:rsidP="007E0E74"/>
    <w:p w14:paraId="56236E5B" w14:textId="77777777" w:rsidR="007E0E74" w:rsidRPr="002E6571" w:rsidRDefault="007E0E74" w:rsidP="007E0E74"/>
    <w:p w14:paraId="284D8D33" w14:textId="77777777" w:rsidR="007E0E74" w:rsidRPr="002E6571" w:rsidRDefault="007E0E74" w:rsidP="007E0E74"/>
    <w:p w14:paraId="41D3F888" w14:textId="77777777" w:rsidR="00551DB8" w:rsidRPr="002E6571" w:rsidRDefault="00551DB8" w:rsidP="007E0E74"/>
    <w:p w14:paraId="2710F0FE" w14:textId="278B19AD" w:rsidR="007E0E74" w:rsidRDefault="007E0E74" w:rsidP="004D273C">
      <w:pPr>
        <w:ind w:left="0" w:firstLine="0"/>
      </w:pPr>
    </w:p>
    <w:p w14:paraId="3F1B1D34" w14:textId="5A0988E2" w:rsidR="007E0E74" w:rsidRPr="00CB1D13" w:rsidRDefault="00CB1D13" w:rsidP="00CB1D13">
      <w:pPr>
        <w:spacing w:line="276" w:lineRule="auto"/>
        <w:rPr>
          <w:i/>
          <w:i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                               </w:t>
      </w:r>
      <w:r w:rsidR="004D273C">
        <w:rPr>
          <w:b/>
          <w:bCs/>
          <w:szCs w:val="24"/>
          <w:lang w:val="en-US"/>
        </w:rPr>
        <w:t>G</w:t>
      </w:r>
      <w:r w:rsidR="0003735C">
        <w:rPr>
          <w:b/>
          <w:bCs/>
          <w:szCs w:val="24"/>
        </w:rPr>
        <w:t>ambar 4.</w:t>
      </w:r>
      <w:r w:rsidR="009D2B22">
        <w:rPr>
          <w:b/>
          <w:bCs/>
          <w:szCs w:val="24"/>
          <w:lang w:val="en-US"/>
        </w:rPr>
        <w:t>19</w:t>
      </w:r>
      <w:r w:rsidR="0003735C">
        <w:rPr>
          <w:b/>
          <w:bCs/>
          <w:szCs w:val="24"/>
          <w:lang w:val="en-US"/>
        </w:rPr>
        <w:t xml:space="preserve"> </w:t>
      </w:r>
      <w:r w:rsidR="007E0E74">
        <w:rPr>
          <w:szCs w:val="24"/>
        </w:rPr>
        <w:t>Halaman Menu Pesan</w:t>
      </w:r>
      <w:r>
        <w:rPr>
          <w:szCs w:val="24"/>
          <w:lang w:val="en-US"/>
        </w:rPr>
        <w:t>/</w:t>
      </w:r>
      <w:r>
        <w:rPr>
          <w:i/>
          <w:iCs/>
          <w:szCs w:val="24"/>
          <w:lang w:val="en-US"/>
        </w:rPr>
        <w:t>chat</w:t>
      </w:r>
    </w:p>
    <w:p w14:paraId="16C57898" w14:textId="77777777" w:rsidR="0049499B" w:rsidRDefault="0049499B" w:rsidP="004D273C">
      <w:pPr>
        <w:spacing w:line="276" w:lineRule="auto"/>
        <w:jc w:val="center"/>
        <w:rPr>
          <w:szCs w:val="24"/>
        </w:rPr>
      </w:pPr>
    </w:p>
    <w:p w14:paraId="085385EA" w14:textId="77777777" w:rsidR="007E0E74" w:rsidRDefault="007E0E74" w:rsidP="00E13EB7">
      <w:pPr>
        <w:pStyle w:val="ListParagraph"/>
        <w:numPr>
          <w:ilvl w:val="0"/>
          <w:numId w:val="36"/>
        </w:numPr>
        <w:spacing w:after="160" w:line="360" w:lineRule="auto"/>
        <w:ind w:left="709" w:right="0" w:hanging="283"/>
        <w:rPr>
          <w:szCs w:val="24"/>
        </w:rPr>
      </w:pPr>
      <w:r>
        <w:rPr>
          <w:szCs w:val="24"/>
        </w:rPr>
        <w:t xml:space="preserve">Halaman Menu </w:t>
      </w:r>
      <w:r w:rsidRPr="00543D2C">
        <w:rPr>
          <w:i/>
          <w:iCs/>
          <w:szCs w:val="24"/>
        </w:rPr>
        <w:t>Note</w:t>
      </w:r>
    </w:p>
    <w:p w14:paraId="02C8AB88" w14:textId="0B47E7AF" w:rsidR="007E0E74" w:rsidRPr="0003735C" w:rsidRDefault="007E0E74" w:rsidP="00112434">
      <w:pPr>
        <w:pStyle w:val="ListParagraph"/>
        <w:spacing w:line="360" w:lineRule="auto"/>
        <w:ind w:left="709"/>
        <w:rPr>
          <w:szCs w:val="24"/>
          <w:lang w:val="en-US"/>
        </w:rPr>
      </w:pPr>
      <w:r>
        <w:rPr>
          <w:szCs w:val="24"/>
        </w:rPr>
        <w:t xml:space="preserve">Halaman menu </w:t>
      </w:r>
      <w:r w:rsidRPr="00543D2C">
        <w:rPr>
          <w:i/>
          <w:iCs/>
          <w:szCs w:val="24"/>
        </w:rPr>
        <w:t>note</w:t>
      </w:r>
      <w:r>
        <w:rPr>
          <w:szCs w:val="24"/>
        </w:rPr>
        <w:t xml:space="preserve"> menampilkan catatan-catatan yang pengguna buat dan akan ditampilkan di halaman menu note. </w:t>
      </w:r>
      <w:r w:rsidRPr="00C9128F">
        <w:rPr>
          <w:szCs w:val="24"/>
        </w:rPr>
        <w:t>Implementasi halaman</w:t>
      </w:r>
      <w:r>
        <w:rPr>
          <w:szCs w:val="24"/>
        </w:rPr>
        <w:t xml:space="preserve"> menu note</w:t>
      </w:r>
      <w:r w:rsidRPr="00C9128F">
        <w:rPr>
          <w:szCs w:val="24"/>
        </w:rPr>
        <w:t xml:space="preserve"> yang telah dirancang sebelumnya adalah seperti pada </w:t>
      </w:r>
      <w:r>
        <w:rPr>
          <w:szCs w:val="24"/>
        </w:rPr>
        <w:t>g</w:t>
      </w:r>
      <w:r w:rsidRPr="00C9128F">
        <w:rPr>
          <w:szCs w:val="24"/>
        </w:rPr>
        <w:t>ambar 4.</w:t>
      </w:r>
      <w:r w:rsidR="00F04C1B">
        <w:rPr>
          <w:szCs w:val="24"/>
          <w:lang w:val="en-US"/>
        </w:rPr>
        <w:t>2</w:t>
      </w:r>
      <w:r w:rsidR="00112434">
        <w:rPr>
          <w:szCs w:val="24"/>
          <w:lang w:val="en-US"/>
        </w:rPr>
        <w:t>0</w:t>
      </w:r>
      <w:r w:rsidR="0003735C">
        <w:rPr>
          <w:szCs w:val="24"/>
          <w:lang w:val="en-US"/>
        </w:rPr>
        <w:t>.</w:t>
      </w:r>
    </w:p>
    <w:p w14:paraId="477FD33A" w14:textId="01A2108F" w:rsidR="007E0E74" w:rsidRPr="007F7E3B" w:rsidRDefault="00753064" w:rsidP="007E0E74">
      <w:r>
        <w:rPr>
          <w:noProof/>
        </w:rPr>
        <w:drawing>
          <wp:anchor distT="0" distB="0" distL="114300" distR="114300" simplePos="0" relativeHeight="251709440" behindDoc="1" locked="0" layoutInCell="1" allowOverlap="1" wp14:anchorId="3AC22C65" wp14:editId="2307A8C9">
            <wp:simplePos x="0" y="0"/>
            <wp:positionH relativeFrom="margin">
              <wp:posOffset>2132360</wp:posOffset>
            </wp:positionH>
            <wp:positionV relativeFrom="paragraph">
              <wp:posOffset>46754</wp:posOffset>
            </wp:positionV>
            <wp:extent cx="1341120" cy="2264735"/>
            <wp:effectExtent l="0" t="0" r="0" b="254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74" cy="23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73A61" w14:textId="77777777" w:rsidR="007E0E74" w:rsidRPr="007F7E3B" w:rsidRDefault="007E0E74" w:rsidP="007E0E74"/>
    <w:p w14:paraId="14E75AB5" w14:textId="77777777" w:rsidR="007E0E74" w:rsidRPr="007F7E3B" w:rsidRDefault="007E0E74" w:rsidP="007E0E74"/>
    <w:p w14:paraId="0A8F7F77" w14:textId="77777777" w:rsidR="007E0E74" w:rsidRPr="007F7E3B" w:rsidRDefault="007E0E74" w:rsidP="007E0E74"/>
    <w:p w14:paraId="3E19A410" w14:textId="77777777" w:rsidR="007E0E74" w:rsidRPr="007F7E3B" w:rsidRDefault="007E0E74" w:rsidP="007E0E74"/>
    <w:p w14:paraId="78B7DD9D" w14:textId="77777777" w:rsidR="007E0E74" w:rsidRDefault="007E0E74" w:rsidP="007E0E74">
      <w:pPr>
        <w:tabs>
          <w:tab w:val="left" w:pos="6430"/>
        </w:tabs>
      </w:pPr>
    </w:p>
    <w:p w14:paraId="40BDCE24" w14:textId="2647F18F" w:rsidR="007E0E74" w:rsidRDefault="007E0E74" w:rsidP="007E0E74">
      <w:pPr>
        <w:tabs>
          <w:tab w:val="left" w:pos="6430"/>
        </w:tabs>
      </w:pPr>
    </w:p>
    <w:p w14:paraId="4C6C60B3" w14:textId="206C2BF4" w:rsidR="007E0E74" w:rsidRDefault="007E0E74" w:rsidP="007E0E74">
      <w:pPr>
        <w:tabs>
          <w:tab w:val="left" w:pos="6430"/>
        </w:tabs>
      </w:pPr>
    </w:p>
    <w:p w14:paraId="70DEEAAE" w14:textId="3BDFC1FE" w:rsidR="00FD0B8B" w:rsidRDefault="00FD0B8B" w:rsidP="007E0E74">
      <w:pPr>
        <w:tabs>
          <w:tab w:val="left" w:pos="6430"/>
        </w:tabs>
      </w:pPr>
    </w:p>
    <w:p w14:paraId="6FD015B5" w14:textId="51BFD790" w:rsidR="00E1151A" w:rsidRDefault="0003735C" w:rsidP="00112434">
      <w:pPr>
        <w:tabs>
          <w:tab w:val="left" w:pos="6430"/>
        </w:tabs>
        <w:spacing w:line="276" w:lineRule="auto"/>
        <w:jc w:val="center"/>
        <w:rPr>
          <w:szCs w:val="24"/>
          <w:lang w:val="en-US"/>
        </w:rPr>
      </w:pPr>
      <w:r>
        <w:rPr>
          <w:b/>
          <w:bCs/>
          <w:szCs w:val="24"/>
        </w:rPr>
        <w:t>Gambar 4.</w:t>
      </w:r>
      <w:r w:rsidR="00F04C1B">
        <w:rPr>
          <w:b/>
          <w:bCs/>
          <w:szCs w:val="24"/>
          <w:lang w:val="en-US"/>
        </w:rPr>
        <w:t>2</w:t>
      </w:r>
      <w:r w:rsidR="00112434">
        <w:rPr>
          <w:b/>
          <w:bCs/>
          <w:szCs w:val="24"/>
          <w:lang w:val="en-US"/>
        </w:rPr>
        <w:t>0</w:t>
      </w:r>
      <w:r w:rsidR="007E0E74">
        <w:rPr>
          <w:b/>
          <w:bCs/>
          <w:szCs w:val="24"/>
        </w:rPr>
        <w:t xml:space="preserve"> </w:t>
      </w:r>
      <w:r w:rsidR="00753064">
        <w:rPr>
          <w:szCs w:val="24"/>
        </w:rPr>
        <w:t xml:space="preserve">Halaman Menu </w:t>
      </w:r>
      <w:r w:rsidR="00753064" w:rsidRPr="00543D2C">
        <w:rPr>
          <w:i/>
          <w:iCs/>
          <w:szCs w:val="24"/>
        </w:rPr>
        <w:t>Not</w:t>
      </w:r>
      <w:r w:rsidR="00753064" w:rsidRPr="00543D2C">
        <w:rPr>
          <w:i/>
          <w:iCs/>
          <w:szCs w:val="24"/>
          <w:lang w:val="en-US"/>
        </w:rPr>
        <w:t>e</w:t>
      </w:r>
    </w:p>
    <w:p w14:paraId="58887B88" w14:textId="77777777" w:rsidR="007E0E74" w:rsidRDefault="007E0E74" w:rsidP="00E13EB7">
      <w:pPr>
        <w:pStyle w:val="ListParagraph"/>
        <w:numPr>
          <w:ilvl w:val="0"/>
          <w:numId w:val="36"/>
        </w:numPr>
        <w:tabs>
          <w:tab w:val="left" w:pos="6430"/>
        </w:tabs>
        <w:spacing w:after="160" w:line="360" w:lineRule="auto"/>
        <w:ind w:left="709" w:right="0" w:hanging="283"/>
        <w:rPr>
          <w:szCs w:val="24"/>
        </w:rPr>
      </w:pPr>
      <w:r>
        <w:rPr>
          <w:szCs w:val="24"/>
        </w:rPr>
        <w:lastRenderedPageBreak/>
        <w:t>Halaman Menu Bimbingan Nikah</w:t>
      </w:r>
    </w:p>
    <w:p w14:paraId="06F7E441" w14:textId="20B5C0AE" w:rsidR="007E0E74" w:rsidRPr="0003735C" w:rsidRDefault="007E0E74" w:rsidP="00E13EB7">
      <w:pPr>
        <w:pStyle w:val="ListParagraph"/>
        <w:tabs>
          <w:tab w:val="left" w:pos="6430"/>
        </w:tabs>
        <w:spacing w:line="360" w:lineRule="auto"/>
        <w:ind w:left="709"/>
        <w:rPr>
          <w:szCs w:val="24"/>
          <w:lang w:val="en-US"/>
        </w:rPr>
      </w:pPr>
      <w:r>
        <w:rPr>
          <w:szCs w:val="24"/>
        </w:rPr>
        <w:t xml:space="preserve">Halaman menu bimbingan nikah adalah halaman artikel seputar pernikahan yang berguna untuk pengguna menambah ilmu. </w:t>
      </w:r>
      <w:r w:rsidRPr="00C9128F">
        <w:rPr>
          <w:szCs w:val="24"/>
        </w:rPr>
        <w:t>Implementasi halaman</w:t>
      </w:r>
      <w:r>
        <w:rPr>
          <w:szCs w:val="24"/>
        </w:rPr>
        <w:t xml:space="preserve"> menu bimbingan nikah</w:t>
      </w:r>
      <w:r w:rsidRPr="00C9128F">
        <w:rPr>
          <w:szCs w:val="24"/>
        </w:rPr>
        <w:t xml:space="preserve"> yang telah dirancang sebelumnya adalah seperti pada </w:t>
      </w:r>
      <w:r>
        <w:rPr>
          <w:szCs w:val="24"/>
        </w:rPr>
        <w:t>g</w:t>
      </w:r>
      <w:r w:rsidRPr="00C9128F">
        <w:rPr>
          <w:szCs w:val="24"/>
        </w:rPr>
        <w:t>ambar 4.</w:t>
      </w:r>
      <w:r w:rsidR="00112434">
        <w:rPr>
          <w:szCs w:val="24"/>
          <w:lang w:val="en-US"/>
        </w:rPr>
        <w:t>21</w:t>
      </w:r>
      <w:r w:rsidR="0003735C">
        <w:rPr>
          <w:szCs w:val="24"/>
          <w:lang w:val="en-US"/>
        </w:rPr>
        <w:t>.</w:t>
      </w:r>
    </w:p>
    <w:p w14:paraId="6EFC4EE7" w14:textId="46561703" w:rsidR="007E0E74" w:rsidRDefault="00FD0B8B" w:rsidP="007E0E74">
      <w:pPr>
        <w:pStyle w:val="ListParagraph"/>
        <w:tabs>
          <w:tab w:val="left" w:pos="6430"/>
        </w:tabs>
        <w:spacing w:line="276" w:lineRule="auto"/>
        <w:ind w:left="502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10464" behindDoc="1" locked="0" layoutInCell="1" allowOverlap="1" wp14:anchorId="6C9BAB77" wp14:editId="7122A1A3">
            <wp:simplePos x="0" y="0"/>
            <wp:positionH relativeFrom="column">
              <wp:posOffset>1536316</wp:posOffset>
            </wp:positionH>
            <wp:positionV relativeFrom="paragraph">
              <wp:posOffset>62865</wp:posOffset>
            </wp:positionV>
            <wp:extent cx="1183535" cy="2340087"/>
            <wp:effectExtent l="0" t="0" r="0" b="3175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35" cy="2340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D9">
        <w:rPr>
          <w:noProof/>
        </w:rPr>
        <w:drawing>
          <wp:anchor distT="0" distB="0" distL="114300" distR="114300" simplePos="0" relativeHeight="251711488" behindDoc="1" locked="0" layoutInCell="1" allowOverlap="1" wp14:anchorId="4D7065CC" wp14:editId="25F7919F">
            <wp:simplePos x="0" y="0"/>
            <wp:positionH relativeFrom="margin">
              <wp:posOffset>2802211</wp:posOffset>
            </wp:positionH>
            <wp:positionV relativeFrom="paragraph">
              <wp:posOffset>62998</wp:posOffset>
            </wp:positionV>
            <wp:extent cx="1183196" cy="2339163"/>
            <wp:effectExtent l="0" t="0" r="0" b="4445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699" cy="2361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BE415" w14:textId="3913BEE8" w:rsidR="007E0E74" w:rsidRDefault="007E0E74" w:rsidP="007E0E74">
      <w:pPr>
        <w:pStyle w:val="ListParagraph"/>
        <w:tabs>
          <w:tab w:val="left" w:pos="6430"/>
        </w:tabs>
        <w:spacing w:line="276" w:lineRule="auto"/>
        <w:ind w:left="502"/>
        <w:rPr>
          <w:szCs w:val="24"/>
        </w:rPr>
      </w:pPr>
    </w:p>
    <w:p w14:paraId="2619F6B0" w14:textId="15415F43" w:rsidR="007E0E74" w:rsidRDefault="007E0E74" w:rsidP="007E0E74">
      <w:pPr>
        <w:pStyle w:val="ListParagraph"/>
        <w:tabs>
          <w:tab w:val="left" w:pos="6430"/>
        </w:tabs>
        <w:spacing w:line="276" w:lineRule="auto"/>
        <w:ind w:left="502"/>
        <w:rPr>
          <w:szCs w:val="24"/>
        </w:rPr>
      </w:pPr>
    </w:p>
    <w:p w14:paraId="4D19777B" w14:textId="16EFE23E" w:rsidR="007E0E74" w:rsidRPr="00C206CB" w:rsidRDefault="007E0E74" w:rsidP="007E0E74"/>
    <w:p w14:paraId="26E996D0" w14:textId="17BDD852" w:rsidR="007E0E74" w:rsidRPr="00D9116C" w:rsidRDefault="007E0E74" w:rsidP="00753064">
      <w:pPr>
        <w:tabs>
          <w:tab w:val="left" w:pos="6179"/>
        </w:tabs>
        <w:ind w:left="0" w:firstLine="0"/>
      </w:pPr>
    </w:p>
    <w:p w14:paraId="6A4B705E" w14:textId="77777777" w:rsidR="007E0E74" w:rsidRPr="00D9116C" w:rsidRDefault="007E0E74" w:rsidP="007E0E74"/>
    <w:p w14:paraId="6B22B8F0" w14:textId="77777777" w:rsidR="007E0E74" w:rsidRPr="00D9116C" w:rsidRDefault="007E0E74" w:rsidP="007E0E74"/>
    <w:p w14:paraId="7EA87222" w14:textId="75DE4BA3" w:rsidR="00E1151A" w:rsidRDefault="00E1151A" w:rsidP="00753064">
      <w:pPr>
        <w:ind w:left="0" w:firstLine="0"/>
      </w:pPr>
    </w:p>
    <w:p w14:paraId="6C08AE23" w14:textId="77777777" w:rsidR="00753064" w:rsidRDefault="00753064" w:rsidP="00753064">
      <w:pPr>
        <w:ind w:left="0" w:firstLine="0"/>
      </w:pPr>
    </w:p>
    <w:p w14:paraId="30B6FC5A" w14:textId="77777777" w:rsidR="007E0E74" w:rsidRDefault="007E0E74" w:rsidP="007E0E74"/>
    <w:p w14:paraId="57386339" w14:textId="1B0F338F" w:rsidR="007E0E74" w:rsidRDefault="000F159A" w:rsidP="000F159A">
      <w:pPr>
        <w:spacing w:line="276" w:lineRule="auto"/>
        <w:rPr>
          <w:szCs w:val="24"/>
        </w:rPr>
      </w:pPr>
      <w:r>
        <w:rPr>
          <w:b/>
          <w:bCs/>
          <w:szCs w:val="24"/>
          <w:lang w:val="en-US"/>
        </w:rPr>
        <w:t xml:space="preserve">                           </w:t>
      </w:r>
      <w:r w:rsidR="0003735C">
        <w:rPr>
          <w:b/>
          <w:bCs/>
          <w:szCs w:val="24"/>
        </w:rPr>
        <w:t>Gambar 4.</w:t>
      </w:r>
      <w:r w:rsidR="0003735C">
        <w:rPr>
          <w:b/>
          <w:bCs/>
          <w:szCs w:val="24"/>
          <w:lang w:val="en-US"/>
        </w:rPr>
        <w:t>2</w:t>
      </w:r>
      <w:r w:rsidR="00112434">
        <w:rPr>
          <w:b/>
          <w:bCs/>
          <w:szCs w:val="24"/>
          <w:lang w:val="en-US"/>
        </w:rPr>
        <w:t>1</w:t>
      </w:r>
      <w:r w:rsidR="007E0E74">
        <w:rPr>
          <w:b/>
          <w:bCs/>
          <w:szCs w:val="24"/>
        </w:rPr>
        <w:t xml:space="preserve"> </w:t>
      </w:r>
      <w:r w:rsidR="007E0E74">
        <w:rPr>
          <w:szCs w:val="24"/>
        </w:rPr>
        <w:t>Halaman Menu Bimbingan Nikah</w:t>
      </w:r>
    </w:p>
    <w:p w14:paraId="38D4AD03" w14:textId="77777777" w:rsidR="009B25D9" w:rsidRPr="00FD0B8B" w:rsidRDefault="009B25D9" w:rsidP="00753064">
      <w:pPr>
        <w:spacing w:line="276" w:lineRule="auto"/>
        <w:jc w:val="center"/>
        <w:rPr>
          <w:sz w:val="14"/>
          <w:szCs w:val="14"/>
        </w:rPr>
      </w:pPr>
    </w:p>
    <w:p w14:paraId="2943746D" w14:textId="77777777" w:rsidR="007E0E74" w:rsidRDefault="007E0E74" w:rsidP="009A49EF">
      <w:pPr>
        <w:pStyle w:val="ListParagraph"/>
        <w:numPr>
          <w:ilvl w:val="0"/>
          <w:numId w:val="36"/>
        </w:numPr>
        <w:spacing w:after="160" w:line="360" w:lineRule="auto"/>
        <w:ind w:left="709" w:right="0" w:hanging="425"/>
        <w:rPr>
          <w:szCs w:val="24"/>
        </w:rPr>
      </w:pPr>
      <w:r>
        <w:rPr>
          <w:szCs w:val="24"/>
        </w:rPr>
        <w:t>Halaman Menu Bimbingan Wakaf</w:t>
      </w:r>
    </w:p>
    <w:p w14:paraId="0F5F68A8" w14:textId="3E4A210B" w:rsidR="007E0E74" w:rsidRPr="0003735C" w:rsidRDefault="007E0E74" w:rsidP="00A85385">
      <w:pPr>
        <w:pStyle w:val="ListParagraph"/>
        <w:spacing w:line="360" w:lineRule="auto"/>
        <w:ind w:left="709"/>
        <w:rPr>
          <w:szCs w:val="24"/>
          <w:lang w:val="en-US"/>
        </w:rPr>
      </w:pPr>
      <w:r>
        <w:rPr>
          <w:szCs w:val="24"/>
        </w:rPr>
        <w:t xml:space="preserve">Halaman menu bimbingan wakaf adalah halaman untuk memuat artikel tentang wakaf yang berguna bagi user untuk menambah pengetahuan. </w:t>
      </w:r>
      <w:r w:rsidRPr="00C9128F">
        <w:rPr>
          <w:szCs w:val="24"/>
        </w:rPr>
        <w:t>Implementasi halaman</w:t>
      </w:r>
      <w:r>
        <w:rPr>
          <w:szCs w:val="24"/>
        </w:rPr>
        <w:t xml:space="preserve"> menu bimbingan wakaf</w:t>
      </w:r>
      <w:r w:rsidRPr="00C9128F">
        <w:rPr>
          <w:szCs w:val="24"/>
        </w:rPr>
        <w:t xml:space="preserve"> yang telah dirancang sebelumnya adalah seperti pada </w:t>
      </w:r>
      <w:r>
        <w:rPr>
          <w:szCs w:val="24"/>
        </w:rPr>
        <w:t>g</w:t>
      </w:r>
      <w:r w:rsidRPr="00C9128F">
        <w:rPr>
          <w:szCs w:val="24"/>
        </w:rPr>
        <w:t>ambar 4.</w:t>
      </w:r>
      <w:r w:rsidR="00112434">
        <w:rPr>
          <w:szCs w:val="24"/>
          <w:lang w:val="en-US"/>
        </w:rPr>
        <w:t>22</w:t>
      </w:r>
      <w:r w:rsidR="0003735C">
        <w:rPr>
          <w:szCs w:val="24"/>
          <w:lang w:val="en-US"/>
        </w:rPr>
        <w:t>.</w:t>
      </w:r>
    </w:p>
    <w:p w14:paraId="5A3EAE81" w14:textId="66F102B8" w:rsidR="007E0E74" w:rsidRDefault="00FD0B8B" w:rsidP="009B25D9">
      <w:pPr>
        <w:pStyle w:val="ListParagraph"/>
        <w:spacing w:line="360" w:lineRule="auto"/>
        <w:ind w:left="502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12512" behindDoc="1" locked="0" layoutInCell="1" allowOverlap="1" wp14:anchorId="037D1068" wp14:editId="29B0183D">
            <wp:simplePos x="0" y="0"/>
            <wp:positionH relativeFrom="column">
              <wp:posOffset>1717173</wp:posOffset>
            </wp:positionH>
            <wp:positionV relativeFrom="paragraph">
              <wp:posOffset>116840</wp:posOffset>
            </wp:positionV>
            <wp:extent cx="1049655" cy="2062716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206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713536" behindDoc="1" locked="0" layoutInCell="1" allowOverlap="1" wp14:anchorId="1038F5FA" wp14:editId="34A4573E">
            <wp:simplePos x="0" y="0"/>
            <wp:positionH relativeFrom="margin">
              <wp:posOffset>2833739</wp:posOffset>
            </wp:positionH>
            <wp:positionV relativeFrom="paragraph">
              <wp:posOffset>106045</wp:posOffset>
            </wp:positionV>
            <wp:extent cx="1050290" cy="2073113"/>
            <wp:effectExtent l="0" t="0" r="0" b="381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2073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9618E" w14:textId="2991A208" w:rsidR="007E0E74" w:rsidRPr="00756A72" w:rsidRDefault="007E0E74" w:rsidP="007E0E74"/>
    <w:p w14:paraId="2FE0647F" w14:textId="77777777" w:rsidR="007E0E74" w:rsidRPr="00756A72" w:rsidRDefault="007E0E74" w:rsidP="007E0E74"/>
    <w:p w14:paraId="4E7C22CB" w14:textId="77777777" w:rsidR="007E0E74" w:rsidRPr="00756A72" w:rsidRDefault="007E0E74" w:rsidP="007E0E74"/>
    <w:p w14:paraId="0BBEA67B" w14:textId="77777777" w:rsidR="009B25D9" w:rsidRPr="00756A72" w:rsidRDefault="009B25D9" w:rsidP="007E0E74"/>
    <w:p w14:paraId="0A509C28" w14:textId="77777777" w:rsidR="007E0E74" w:rsidRPr="00756A72" w:rsidRDefault="007E0E74" w:rsidP="007E0E74"/>
    <w:p w14:paraId="51836593" w14:textId="77777777" w:rsidR="007E0E74" w:rsidRPr="00756A72" w:rsidRDefault="007E0E74" w:rsidP="007E0E74"/>
    <w:p w14:paraId="6FF1461E" w14:textId="77777777" w:rsidR="007E0E74" w:rsidRDefault="007E0E74" w:rsidP="007E0E74">
      <w:pPr>
        <w:rPr>
          <w:szCs w:val="24"/>
        </w:rPr>
      </w:pPr>
    </w:p>
    <w:p w14:paraId="6F77B7C8" w14:textId="1CAFD846" w:rsidR="00E1151A" w:rsidRDefault="0003735C" w:rsidP="00506DEA">
      <w:pPr>
        <w:spacing w:line="276" w:lineRule="auto"/>
        <w:jc w:val="center"/>
        <w:rPr>
          <w:szCs w:val="24"/>
        </w:rPr>
      </w:pPr>
      <w:r>
        <w:rPr>
          <w:b/>
          <w:bCs/>
          <w:szCs w:val="24"/>
        </w:rPr>
        <w:t>Gambar 4.</w:t>
      </w:r>
      <w:r w:rsidR="00112434">
        <w:rPr>
          <w:b/>
          <w:bCs/>
          <w:szCs w:val="24"/>
          <w:lang w:val="en-US"/>
        </w:rPr>
        <w:t>22</w:t>
      </w:r>
      <w:r w:rsidR="007E0E74">
        <w:rPr>
          <w:b/>
          <w:bCs/>
          <w:szCs w:val="24"/>
        </w:rPr>
        <w:t xml:space="preserve"> </w:t>
      </w:r>
      <w:r w:rsidR="007E0E74">
        <w:rPr>
          <w:szCs w:val="24"/>
        </w:rPr>
        <w:t>Halaman Menu Bimbingan Wakaf</w:t>
      </w:r>
    </w:p>
    <w:p w14:paraId="793CCACC" w14:textId="77777777" w:rsidR="007E0E74" w:rsidRDefault="007E0E74" w:rsidP="00A85385">
      <w:pPr>
        <w:pStyle w:val="ListParagraph"/>
        <w:numPr>
          <w:ilvl w:val="0"/>
          <w:numId w:val="36"/>
        </w:numPr>
        <w:spacing w:after="160" w:line="360" w:lineRule="auto"/>
        <w:ind w:left="426" w:right="0" w:hanging="142"/>
        <w:rPr>
          <w:szCs w:val="24"/>
        </w:rPr>
      </w:pPr>
      <w:r>
        <w:rPr>
          <w:szCs w:val="24"/>
        </w:rPr>
        <w:lastRenderedPageBreak/>
        <w:t>Halaman Menu Bimbimngan Haji</w:t>
      </w:r>
    </w:p>
    <w:p w14:paraId="2C3CDA3D" w14:textId="248D43BC" w:rsidR="007E0E74" w:rsidRPr="0003735C" w:rsidRDefault="007E0E74" w:rsidP="00A85385">
      <w:pPr>
        <w:pStyle w:val="ListParagraph"/>
        <w:spacing w:line="360" w:lineRule="auto"/>
        <w:rPr>
          <w:szCs w:val="24"/>
          <w:lang w:val="en-US"/>
        </w:rPr>
      </w:pPr>
      <w:r>
        <w:rPr>
          <w:szCs w:val="24"/>
        </w:rPr>
        <w:t xml:space="preserve">Halaman menu bimbingan haji adalah halaman menu artikel-artikel tentang haji yang dapat menambah ilmu pengguna. </w:t>
      </w:r>
      <w:r w:rsidRPr="00C9128F">
        <w:rPr>
          <w:szCs w:val="24"/>
        </w:rPr>
        <w:t>Implementasi halaman</w:t>
      </w:r>
      <w:r>
        <w:rPr>
          <w:szCs w:val="24"/>
        </w:rPr>
        <w:t xml:space="preserve"> menu bimbingan haji</w:t>
      </w:r>
      <w:r w:rsidRPr="00C9128F">
        <w:rPr>
          <w:szCs w:val="24"/>
        </w:rPr>
        <w:t xml:space="preserve"> yang telah dirancang sebelumnya adalah seperti pada </w:t>
      </w:r>
      <w:r>
        <w:rPr>
          <w:szCs w:val="24"/>
        </w:rPr>
        <w:t>g</w:t>
      </w:r>
      <w:r w:rsidRPr="00C9128F">
        <w:rPr>
          <w:szCs w:val="24"/>
        </w:rPr>
        <w:t>ambar 4.</w:t>
      </w:r>
      <w:r w:rsidR="00051A09">
        <w:rPr>
          <w:szCs w:val="24"/>
          <w:lang w:val="en-US"/>
        </w:rPr>
        <w:t>23</w:t>
      </w:r>
      <w:r w:rsidR="00A85385">
        <w:rPr>
          <w:szCs w:val="24"/>
          <w:lang w:val="en-US"/>
        </w:rPr>
        <w:t>.</w:t>
      </w:r>
    </w:p>
    <w:p w14:paraId="358D1FD1" w14:textId="61640AF4" w:rsidR="007E0E74" w:rsidRDefault="00FD0B8B" w:rsidP="007E0E74">
      <w:pPr>
        <w:pStyle w:val="ListParagraph"/>
        <w:spacing w:line="276" w:lineRule="auto"/>
        <w:ind w:left="502"/>
        <w:rPr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27DBDA2B" wp14:editId="6A73FABA">
            <wp:simplePos x="0" y="0"/>
            <wp:positionH relativeFrom="margin">
              <wp:posOffset>2769604</wp:posOffset>
            </wp:positionH>
            <wp:positionV relativeFrom="paragraph">
              <wp:posOffset>95088</wp:posOffset>
            </wp:positionV>
            <wp:extent cx="1141095" cy="2327910"/>
            <wp:effectExtent l="0" t="0" r="190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714560" behindDoc="1" locked="0" layoutInCell="1" allowOverlap="1" wp14:anchorId="0F26714D" wp14:editId="3620B4DC">
            <wp:simplePos x="0" y="0"/>
            <wp:positionH relativeFrom="column">
              <wp:posOffset>1589597</wp:posOffset>
            </wp:positionH>
            <wp:positionV relativeFrom="paragraph">
              <wp:posOffset>84455</wp:posOffset>
            </wp:positionV>
            <wp:extent cx="1142062" cy="2319145"/>
            <wp:effectExtent l="0" t="0" r="1270" b="508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62" cy="2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A5D9C" w14:textId="33645A8E" w:rsidR="007E0E74" w:rsidRDefault="007E0E74" w:rsidP="007E0E74">
      <w:pPr>
        <w:pStyle w:val="ListParagraph"/>
        <w:spacing w:line="276" w:lineRule="auto"/>
        <w:ind w:left="502"/>
        <w:rPr>
          <w:szCs w:val="24"/>
        </w:rPr>
      </w:pPr>
    </w:p>
    <w:p w14:paraId="4A7EB276" w14:textId="62A94F96" w:rsidR="007E0E74" w:rsidRPr="00B0224E" w:rsidRDefault="007E0E74" w:rsidP="00506DEA">
      <w:pPr>
        <w:tabs>
          <w:tab w:val="left" w:pos="6296"/>
        </w:tabs>
        <w:ind w:left="0" w:firstLine="0"/>
      </w:pPr>
    </w:p>
    <w:p w14:paraId="799134BA" w14:textId="77777777" w:rsidR="007E0E74" w:rsidRPr="00B0224E" w:rsidRDefault="007E0E74" w:rsidP="007E0E74"/>
    <w:p w14:paraId="52A0B7EF" w14:textId="77777777" w:rsidR="007E0E74" w:rsidRPr="00B0224E" w:rsidRDefault="007E0E74" w:rsidP="007E0E74"/>
    <w:p w14:paraId="7ABD291B" w14:textId="77777777" w:rsidR="007E0E74" w:rsidRPr="00B0224E" w:rsidRDefault="007E0E74" w:rsidP="007E0E74"/>
    <w:p w14:paraId="45DEF67B" w14:textId="5ED26A57" w:rsidR="007E0E74" w:rsidRDefault="007E0E74" w:rsidP="007E0E74"/>
    <w:p w14:paraId="49468105" w14:textId="77777777" w:rsidR="00E1151A" w:rsidRDefault="00E1151A" w:rsidP="007E0E74"/>
    <w:p w14:paraId="15A2A853" w14:textId="77777777" w:rsidR="007E0E74" w:rsidRPr="00FD0B8B" w:rsidRDefault="007E0E74" w:rsidP="007E0E74">
      <w:pPr>
        <w:rPr>
          <w:sz w:val="6"/>
          <w:szCs w:val="4"/>
        </w:rPr>
      </w:pPr>
    </w:p>
    <w:p w14:paraId="1C203140" w14:textId="77777777" w:rsidR="007E0E74" w:rsidRPr="00B0224E" w:rsidRDefault="007E0E74" w:rsidP="007E0E74"/>
    <w:p w14:paraId="46459525" w14:textId="0E9C0E77" w:rsidR="00E1151A" w:rsidRDefault="0003735C" w:rsidP="00506DEA">
      <w:pPr>
        <w:spacing w:line="276" w:lineRule="auto"/>
        <w:jc w:val="center"/>
        <w:rPr>
          <w:szCs w:val="24"/>
          <w:lang w:val="en-US"/>
        </w:rPr>
      </w:pPr>
      <w:r>
        <w:rPr>
          <w:b/>
          <w:bCs/>
          <w:szCs w:val="24"/>
        </w:rPr>
        <w:t>Gambar 4.</w:t>
      </w:r>
      <w:r w:rsidR="00051A09">
        <w:rPr>
          <w:b/>
          <w:bCs/>
          <w:szCs w:val="24"/>
          <w:lang w:val="en-US"/>
        </w:rPr>
        <w:t>23</w:t>
      </w:r>
      <w:r w:rsidR="007E0E74">
        <w:rPr>
          <w:b/>
          <w:bCs/>
          <w:szCs w:val="24"/>
        </w:rPr>
        <w:t xml:space="preserve"> </w:t>
      </w:r>
      <w:r w:rsidR="00506DEA">
        <w:rPr>
          <w:szCs w:val="24"/>
        </w:rPr>
        <w:t>Halaman Menu Bimbingan Haj</w:t>
      </w:r>
      <w:r w:rsidR="00506DEA">
        <w:rPr>
          <w:szCs w:val="24"/>
          <w:lang w:val="en-US"/>
        </w:rPr>
        <w:t>i</w:t>
      </w:r>
    </w:p>
    <w:p w14:paraId="32C42849" w14:textId="77777777" w:rsidR="00A85385" w:rsidRPr="00506DEA" w:rsidRDefault="00A85385" w:rsidP="00506DEA">
      <w:pPr>
        <w:spacing w:line="276" w:lineRule="auto"/>
        <w:jc w:val="center"/>
        <w:rPr>
          <w:szCs w:val="24"/>
          <w:lang w:val="en-US"/>
        </w:rPr>
      </w:pPr>
    </w:p>
    <w:p w14:paraId="735B02C4" w14:textId="77777777" w:rsidR="007E0E74" w:rsidRDefault="007E0E74" w:rsidP="004C1305">
      <w:pPr>
        <w:pStyle w:val="ListParagraph"/>
        <w:numPr>
          <w:ilvl w:val="0"/>
          <w:numId w:val="36"/>
        </w:numPr>
        <w:tabs>
          <w:tab w:val="left" w:pos="3801"/>
        </w:tabs>
        <w:spacing w:after="160" w:line="360" w:lineRule="auto"/>
        <w:ind w:left="709" w:right="0" w:hanging="425"/>
        <w:rPr>
          <w:szCs w:val="24"/>
        </w:rPr>
      </w:pPr>
      <w:r>
        <w:rPr>
          <w:szCs w:val="24"/>
        </w:rPr>
        <w:t xml:space="preserve">Tampilan </w:t>
      </w:r>
      <w:r w:rsidRPr="00543D2C">
        <w:rPr>
          <w:i/>
          <w:iCs/>
          <w:szCs w:val="24"/>
        </w:rPr>
        <w:t>Chat Tab</w:t>
      </w:r>
    </w:p>
    <w:p w14:paraId="058600D5" w14:textId="0C2BB460" w:rsidR="007E0E74" w:rsidRPr="0003735C" w:rsidRDefault="007E0E74" w:rsidP="004C1305">
      <w:pPr>
        <w:pStyle w:val="ListParagraph"/>
        <w:spacing w:line="360" w:lineRule="auto"/>
        <w:ind w:left="709"/>
        <w:rPr>
          <w:szCs w:val="24"/>
          <w:lang w:val="en-US"/>
        </w:rPr>
      </w:pPr>
      <w:r w:rsidRPr="00543D2C">
        <w:rPr>
          <w:i/>
          <w:iCs/>
          <w:szCs w:val="24"/>
        </w:rPr>
        <w:t>Chat tab</w:t>
      </w:r>
      <w:r>
        <w:rPr>
          <w:szCs w:val="24"/>
        </w:rPr>
        <w:t xml:space="preserve"> adalah fitur chat yang dapat digunakan user untuk berkonsultasi ataupun bertanya ke admin dan chat tab ini berada disemua halaman dapat membantu user bertanya di halaman manapun. </w:t>
      </w:r>
      <w:r w:rsidRPr="00C9128F">
        <w:rPr>
          <w:szCs w:val="24"/>
        </w:rPr>
        <w:t xml:space="preserve">Implementasi </w:t>
      </w:r>
      <w:r>
        <w:rPr>
          <w:szCs w:val="24"/>
        </w:rPr>
        <w:t>tampilan chat tab</w:t>
      </w:r>
      <w:r w:rsidRPr="00C9128F">
        <w:rPr>
          <w:szCs w:val="24"/>
        </w:rPr>
        <w:t xml:space="preserve"> yang telah dirancang sebelumnya adalah seperti pada </w:t>
      </w:r>
      <w:r>
        <w:rPr>
          <w:szCs w:val="24"/>
        </w:rPr>
        <w:t>g</w:t>
      </w:r>
      <w:r w:rsidRPr="00C9128F">
        <w:rPr>
          <w:szCs w:val="24"/>
        </w:rPr>
        <w:t>ambar 4.</w:t>
      </w:r>
      <w:r w:rsidR="00051A09">
        <w:rPr>
          <w:szCs w:val="24"/>
          <w:lang w:val="en-US"/>
        </w:rPr>
        <w:t>24</w:t>
      </w:r>
      <w:r w:rsidR="00F04C1B">
        <w:rPr>
          <w:szCs w:val="24"/>
          <w:lang w:val="en-US"/>
        </w:rPr>
        <w:t>.</w:t>
      </w:r>
    </w:p>
    <w:p w14:paraId="00DAA6F3" w14:textId="3E737A6C" w:rsidR="007E0E74" w:rsidRDefault="00FD0B8B" w:rsidP="007E0E74">
      <w:pPr>
        <w:pStyle w:val="ListParagraph"/>
        <w:spacing w:line="276" w:lineRule="auto"/>
        <w:ind w:left="502"/>
        <w:rPr>
          <w:szCs w:val="24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758D9221" wp14:editId="5D2CDCD9">
            <wp:simplePos x="0" y="0"/>
            <wp:positionH relativeFrom="margin">
              <wp:posOffset>2987202</wp:posOffset>
            </wp:positionH>
            <wp:positionV relativeFrom="paragraph">
              <wp:posOffset>64770</wp:posOffset>
            </wp:positionV>
            <wp:extent cx="1137285" cy="2244725"/>
            <wp:effectExtent l="0" t="0" r="5715" b="317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504">
        <w:rPr>
          <w:noProof/>
          <w:szCs w:val="24"/>
        </w:rPr>
        <w:drawing>
          <wp:anchor distT="0" distB="0" distL="114300" distR="114300" simplePos="0" relativeHeight="251720704" behindDoc="1" locked="0" layoutInCell="1" allowOverlap="1" wp14:anchorId="56351B0D" wp14:editId="6F2C4C4F">
            <wp:simplePos x="0" y="0"/>
            <wp:positionH relativeFrom="column">
              <wp:posOffset>1781485</wp:posOffset>
            </wp:positionH>
            <wp:positionV relativeFrom="paragraph">
              <wp:posOffset>64829</wp:posOffset>
            </wp:positionV>
            <wp:extent cx="1137684" cy="2245139"/>
            <wp:effectExtent l="0" t="0" r="5715" b="317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30" cy="22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CC48E" w14:textId="4E41D3F8" w:rsidR="007E0E74" w:rsidRPr="00216F3A" w:rsidRDefault="007E0E74" w:rsidP="00506DEA">
      <w:pPr>
        <w:pStyle w:val="ListParagraph"/>
        <w:tabs>
          <w:tab w:val="left" w:pos="3801"/>
        </w:tabs>
        <w:spacing w:line="276" w:lineRule="auto"/>
        <w:ind w:left="502"/>
      </w:pPr>
    </w:p>
    <w:p w14:paraId="3B7D5CEB" w14:textId="77777777" w:rsidR="007E0E74" w:rsidRPr="00216F3A" w:rsidRDefault="007E0E74" w:rsidP="007E0E74"/>
    <w:p w14:paraId="53627B56" w14:textId="77777777" w:rsidR="007E0E74" w:rsidRPr="00216F3A" w:rsidRDefault="007E0E74" w:rsidP="007E0E74"/>
    <w:p w14:paraId="04227587" w14:textId="77777777" w:rsidR="007E0E74" w:rsidRPr="00216F3A" w:rsidRDefault="007E0E74" w:rsidP="007E0E74"/>
    <w:p w14:paraId="39036302" w14:textId="77777777" w:rsidR="007E0E74" w:rsidRPr="00216F3A" w:rsidRDefault="007E0E74" w:rsidP="007E0E74"/>
    <w:p w14:paraId="51FA0896" w14:textId="77777777" w:rsidR="007E0E74" w:rsidRPr="00216F3A" w:rsidRDefault="007E0E74" w:rsidP="007E0E74"/>
    <w:p w14:paraId="4A6D5F85" w14:textId="77777777" w:rsidR="00FD0B8B" w:rsidRDefault="00FD0B8B" w:rsidP="00A51504">
      <w:pPr>
        <w:tabs>
          <w:tab w:val="left" w:pos="6564"/>
        </w:tabs>
        <w:rPr>
          <w:b/>
          <w:bCs/>
          <w:szCs w:val="24"/>
        </w:rPr>
      </w:pPr>
    </w:p>
    <w:p w14:paraId="7B7E6B15" w14:textId="77777777" w:rsidR="00FD0B8B" w:rsidRDefault="00FD0B8B" w:rsidP="00A51504">
      <w:pPr>
        <w:tabs>
          <w:tab w:val="left" w:pos="6564"/>
        </w:tabs>
        <w:rPr>
          <w:b/>
          <w:bCs/>
          <w:szCs w:val="24"/>
        </w:rPr>
      </w:pPr>
    </w:p>
    <w:p w14:paraId="02EAB6F9" w14:textId="77B69FF4" w:rsidR="007E0E74" w:rsidRDefault="00A51504" w:rsidP="00A51504">
      <w:pPr>
        <w:tabs>
          <w:tab w:val="left" w:pos="6564"/>
        </w:tabs>
        <w:rPr>
          <w:szCs w:val="24"/>
        </w:rPr>
      </w:pPr>
      <w:r>
        <w:rPr>
          <w:b/>
          <w:bCs/>
          <w:szCs w:val="24"/>
        </w:rPr>
        <w:tab/>
      </w:r>
      <w:r w:rsidR="00835F67">
        <w:rPr>
          <w:b/>
          <w:bCs/>
          <w:szCs w:val="24"/>
          <w:lang w:val="en-US"/>
        </w:rPr>
        <w:t xml:space="preserve">                                       </w:t>
      </w:r>
      <w:r w:rsidR="00FD0B8B">
        <w:rPr>
          <w:b/>
          <w:bCs/>
          <w:szCs w:val="24"/>
          <w:lang w:val="en-US"/>
        </w:rPr>
        <w:t xml:space="preserve">  </w:t>
      </w:r>
      <w:r w:rsidR="00835F67">
        <w:rPr>
          <w:b/>
          <w:bCs/>
          <w:szCs w:val="24"/>
          <w:lang w:val="en-US"/>
        </w:rPr>
        <w:t xml:space="preserve"> </w:t>
      </w:r>
      <w:r w:rsidR="0003735C">
        <w:rPr>
          <w:b/>
          <w:bCs/>
          <w:szCs w:val="24"/>
        </w:rPr>
        <w:t>Gambar 4.</w:t>
      </w:r>
      <w:r w:rsidR="00051A09">
        <w:rPr>
          <w:b/>
          <w:bCs/>
          <w:szCs w:val="24"/>
          <w:lang w:val="en-US"/>
        </w:rPr>
        <w:t>24</w:t>
      </w:r>
      <w:r w:rsidR="007E0E74">
        <w:rPr>
          <w:b/>
          <w:bCs/>
          <w:szCs w:val="24"/>
        </w:rPr>
        <w:t xml:space="preserve"> </w:t>
      </w:r>
      <w:r w:rsidR="007E0E74">
        <w:rPr>
          <w:szCs w:val="24"/>
        </w:rPr>
        <w:t xml:space="preserve">Tampilan </w:t>
      </w:r>
      <w:r w:rsidR="007E0E74" w:rsidRPr="00543D2C">
        <w:rPr>
          <w:i/>
          <w:iCs/>
          <w:szCs w:val="24"/>
        </w:rPr>
        <w:t>Chat Tab</w:t>
      </w:r>
    </w:p>
    <w:p w14:paraId="39837C58" w14:textId="5F6AEA78" w:rsidR="00DE3AAF" w:rsidRPr="00AA36E3" w:rsidRDefault="00AE4C12" w:rsidP="009A49EF">
      <w:pPr>
        <w:pStyle w:val="Heading2"/>
        <w:numPr>
          <w:ilvl w:val="1"/>
          <w:numId w:val="66"/>
        </w:numPr>
        <w:ind w:left="284" w:hanging="426"/>
        <w:rPr>
          <w:i/>
          <w:iCs/>
          <w:lang w:val="en-US"/>
        </w:rPr>
      </w:pPr>
      <w:bookmarkStart w:id="8" w:name="_Toc65735288"/>
      <w:r>
        <w:rPr>
          <w:lang w:val="en-US"/>
        </w:rPr>
        <w:lastRenderedPageBreak/>
        <w:t xml:space="preserve">Hasil </w:t>
      </w:r>
      <w:r w:rsidR="00147D69" w:rsidRPr="00AA36E3">
        <w:rPr>
          <w:lang w:val="en-US"/>
        </w:rPr>
        <w:t>Pengujian</w:t>
      </w:r>
      <w:bookmarkEnd w:id="8"/>
      <w:r>
        <w:rPr>
          <w:lang w:val="en-US"/>
        </w:rPr>
        <w:t xml:space="preserve"> Testing</w:t>
      </w:r>
    </w:p>
    <w:p w14:paraId="708AA185" w14:textId="0EC96798" w:rsidR="004066E3" w:rsidRPr="005156CE" w:rsidRDefault="00147D69" w:rsidP="005156CE">
      <w:pPr>
        <w:pStyle w:val="ListParagraph"/>
        <w:spacing w:line="360" w:lineRule="auto"/>
        <w:ind w:left="426"/>
        <w:rPr>
          <w:szCs w:val="24"/>
          <w:lang w:val="en-US"/>
        </w:rPr>
      </w:pPr>
      <w:r>
        <w:rPr>
          <w:rFonts w:asciiTheme="majorBidi" w:hAnsiTheme="majorBidi" w:cstheme="majorBidi"/>
          <w:bCs/>
          <w:szCs w:val="24"/>
          <w:lang w:val="en-US"/>
        </w:rPr>
        <w:t xml:space="preserve">Pengujian sistem merupakan tahap selanjutnya setelah aplikasi perangkat lunak selesai </w:t>
      </w:r>
      <w:r w:rsidRPr="00147D69">
        <w:rPr>
          <w:rFonts w:asciiTheme="majorBidi" w:hAnsiTheme="majorBidi" w:cstheme="majorBidi"/>
          <w:bCs/>
          <w:szCs w:val="24"/>
        </w:rPr>
        <w:t>dalam pembuatannya. Pengujian s</w:t>
      </w:r>
      <w:r w:rsidR="008D73FB">
        <w:rPr>
          <w:rFonts w:asciiTheme="majorBidi" w:hAnsiTheme="majorBidi" w:cstheme="majorBidi"/>
          <w:bCs/>
          <w:szCs w:val="24"/>
          <w:lang w:val="en-US"/>
        </w:rPr>
        <w:t>i</w:t>
      </w:r>
      <w:r w:rsidRPr="00147D69">
        <w:rPr>
          <w:rFonts w:asciiTheme="majorBidi" w:hAnsiTheme="majorBidi" w:cstheme="majorBidi"/>
          <w:bCs/>
          <w:szCs w:val="24"/>
        </w:rPr>
        <w:t>stem yang dilakukan</w:t>
      </w:r>
      <w:r>
        <w:rPr>
          <w:rFonts w:asciiTheme="majorBidi" w:hAnsiTheme="majorBidi" w:cstheme="majorBidi"/>
          <w:bCs/>
          <w:szCs w:val="24"/>
          <w:lang w:val="en-US"/>
        </w:rPr>
        <w:t xml:space="preserve"> </w:t>
      </w:r>
      <w:r w:rsidRPr="00147D69">
        <w:rPr>
          <w:rFonts w:asciiTheme="majorBidi" w:hAnsiTheme="majorBidi" w:cstheme="majorBidi"/>
          <w:bCs/>
          <w:szCs w:val="24"/>
        </w:rPr>
        <w:t xml:space="preserve">yaitu pengujian </w:t>
      </w:r>
      <w:r w:rsidR="00D65922">
        <w:rPr>
          <w:rFonts w:asciiTheme="majorBidi" w:hAnsiTheme="majorBidi" w:cstheme="majorBidi"/>
          <w:bCs/>
          <w:i/>
          <w:iCs/>
          <w:szCs w:val="24"/>
          <w:lang w:val="en-US"/>
        </w:rPr>
        <w:t>b</w:t>
      </w:r>
      <w:r w:rsidRPr="00147D69">
        <w:rPr>
          <w:rFonts w:asciiTheme="majorBidi" w:hAnsiTheme="majorBidi" w:cstheme="majorBidi"/>
          <w:bCs/>
          <w:i/>
          <w:iCs/>
          <w:szCs w:val="24"/>
        </w:rPr>
        <w:t>lackbox</w:t>
      </w:r>
      <w:r w:rsidR="005156CE">
        <w:rPr>
          <w:rFonts w:asciiTheme="majorBidi" w:hAnsiTheme="majorBidi" w:cstheme="majorBidi"/>
          <w:bCs/>
          <w:szCs w:val="24"/>
          <w:lang w:val="en-US"/>
        </w:rPr>
        <w:t xml:space="preserve"> </w:t>
      </w:r>
      <w:r w:rsidR="00D65922">
        <w:rPr>
          <w:rFonts w:asciiTheme="majorBidi" w:hAnsiTheme="majorBidi" w:cstheme="majorBidi"/>
          <w:bCs/>
          <w:i/>
          <w:iCs/>
          <w:szCs w:val="24"/>
          <w:lang w:val="en-US"/>
        </w:rPr>
        <w:t>t</w:t>
      </w:r>
      <w:r w:rsidR="005156CE">
        <w:rPr>
          <w:rFonts w:asciiTheme="majorBidi" w:hAnsiTheme="majorBidi" w:cstheme="majorBidi"/>
          <w:bCs/>
          <w:i/>
          <w:iCs/>
          <w:szCs w:val="24"/>
          <w:lang w:val="en-US"/>
        </w:rPr>
        <w:t>esting.</w:t>
      </w:r>
    </w:p>
    <w:p w14:paraId="1810629F" w14:textId="248EBBF6" w:rsidR="00DE1481" w:rsidRDefault="00147D69" w:rsidP="00AE4C12">
      <w:pPr>
        <w:spacing w:after="0" w:line="360" w:lineRule="auto"/>
        <w:ind w:left="426" w:right="0" w:firstLine="0"/>
        <w:rPr>
          <w:rFonts w:asciiTheme="majorBidi" w:hAnsiTheme="majorBidi" w:cstheme="majorBidi"/>
          <w:bCs/>
          <w:szCs w:val="24"/>
          <w:lang w:val="en-US"/>
        </w:rPr>
      </w:pPr>
      <w:r w:rsidRPr="00147D69">
        <w:rPr>
          <w:rFonts w:asciiTheme="majorBidi" w:hAnsiTheme="majorBidi" w:cstheme="majorBidi"/>
          <w:bCs/>
          <w:szCs w:val="24"/>
        </w:rPr>
        <w:t>Pengujian</w:t>
      </w:r>
      <w:r w:rsidR="009D1E04">
        <w:rPr>
          <w:rFonts w:asciiTheme="majorBidi" w:hAnsiTheme="majorBidi" w:cstheme="majorBidi"/>
          <w:bCs/>
          <w:szCs w:val="24"/>
          <w:lang w:val="en-US"/>
        </w:rPr>
        <w:t xml:space="preserve"> </w:t>
      </w:r>
      <w:r w:rsidRPr="00147D69">
        <w:rPr>
          <w:rFonts w:asciiTheme="majorBidi" w:hAnsiTheme="majorBidi" w:cstheme="majorBidi"/>
          <w:bCs/>
          <w:szCs w:val="24"/>
        </w:rPr>
        <w:t>dilakukan</w:t>
      </w:r>
      <w:r w:rsidR="0054430F">
        <w:rPr>
          <w:rFonts w:asciiTheme="majorBidi" w:hAnsiTheme="majorBidi" w:cstheme="majorBidi"/>
          <w:bCs/>
          <w:szCs w:val="24"/>
          <w:lang w:val="en-US"/>
        </w:rPr>
        <w:t xml:space="preserve"> menggunakan </w:t>
      </w:r>
      <w:r w:rsidR="00AE4C12">
        <w:rPr>
          <w:rFonts w:asciiTheme="majorBidi" w:hAnsiTheme="majorBidi" w:cstheme="majorBidi"/>
          <w:bCs/>
          <w:szCs w:val="24"/>
          <w:lang w:val="en-US"/>
        </w:rPr>
        <w:t xml:space="preserve">3 </w:t>
      </w:r>
      <w:r w:rsidR="0054430F">
        <w:rPr>
          <w:rFonts w:asciiTheme="majorBidi" w:hAnsiTheme="majorBidi" w:cstheme="majorBidi"/>
          <w:bCs/>
          <w:szCs w:val="24"/>
          <w:lang w:val="en-US"/>
        </w:rPr>
        <w:t xml:space="preserve">device </w:t>
      </w:r>
      <w:r w:rsidR="00AE4C12">
        <w:rPr>
          <w:rFonts w:asciiTheme="majorBidi" w:hAnsiTheme="majorBidi" w:cstheme="majorBidi"/>
          <w:bCs/>
          <w:szCs w:val="24"/>
          <w:lang w:val="en-US"/>
        </w:rPr>
        <w:t>berbeda</w:t>
      </w:r>
      <w:r w:rsidRPr="00147D69">
        <w:rPr>
          <w:rFonts w:asciiTheme="majorBidi" w:hAnsiTheme="majorBidi" w:cstheme="majorBidi"/>
          <w:bCs/>
          <w:szCs w:val="24"/>
        </w:rPr>
        <w:t xml:space="preserve"> untuk mengevaluasi hasil</w:t>
      </w:r>
      <w:r>
        <w:rPr>
          <w:rFonts w:asciiTheme="majorBidi" w:hAnsiTheme="majorBidi" w:cstheme="majorBidi"/>
          <w:bCs/>
          <w:szCs w:val="24"/>
          <w:lang w:val="en-US"/>
        </w:rPr>
        <w:t xml:space="preserve"> </w:t>
      </w:r>
      <w:r w:rsidR="005164AF">
        <w:rPr>
          <w:rFonts w:asciiTheme="majorBidi" w:hAnsiTheme="majorBidi" w:cstheme="majorBidi"/>
          <w:bCs/>
          <w:szCs w:val="24"/>
        </w:rPr>
        <w:t>sistem</w:t>
      </w:r>
      <w:r w:rsidR="00D94E25">
        <w:rPr>
          <w:rFonts w:asciiTheme="majorBidi" w:hAnsiTheme="majorBidi" w:cstheme="majorBidi"/>
          <w:bCs/>
          <w:szCs w:val="24"/>
          <w:lang w:val="en-US"/>
        </w:rPr>
        <w:t xml:space="preserve"> user dan web</w:t>
      </w:r>
      <w:r w:rsidR="002359A5">
        <w:rPr>
          <w:rFonts w:asciiTheme="majorBidi" w:hAnsiTheme="majorBidi" w:cstheme="majorBidi"/>
          <w:bCs/>
          <w:szCs w:val="24"/>
          <w:lang w:val="en-US"/>
        </w:rPr>
        <w:t xml:space="preserve"> menggunakan satu device laptop </w:t>
      </w:r>
      <w:r w:rsidR="00D94E25">
        <w:rPr>
          <w:rFonts w:asciiTheme="majorBidi" w:hAnsiTheme="majorBidi" w:cstheme="majorBidi"/>
          <w:bCs/>
          <w:szCs w:val="24"/>
          <w:lang w:val="en-US"/>
        </w:rPr>
        <w:t>untuk mengevaluasi sistem admin</w:t>
      </w:r>
      <w:r w:rsidR="005164AF">
        <w:rPr>
          <w:rFonts w:asciiTheme="majorBidi" w:hAnsiTheme="majorBidi" w:cstheme="majorBidi"/>
          <w:bCs/>
          <w:szCs w:val="24"/>
        </w:rPr>
        <w:t xml:space="preserve"> yang dibuat</w:t>
      </w:r>
      <w:r w:rsidR="00AE4C12">
        <w:rPr>
          <w:rFonts w:asciiTheme="majorBidi" w:hAnsiTheme="majorBidi" w:cstheme="majorBidi"/>
          <w:bCs/>
          <w:szCs w:val="24"/>
          <w:lang w:val="en-US"/>
        </w:rPr>
        <w:t>.</w:t>
      </w:r>
    </w:p>
    <w:p w14:paraId="19409CD2" w14:textId="64893E23" w:rsidR="00AE4C12" w:rsidRDefault="00AE4C12" w:rsidP="00AE4C12">
      <w:pPr>
        <w:spacing w:after="0" w:line="360" w:lineRule="auto"/>
        <w:ind w:left="426" w:right="0" w:firstLine="0"/>
        <w:rPr>
          <w:rFonts w:asciiTheme="majorBidi" w:hAnsiTheme="majorBidi" w:cstheme="majorBidi"/>
          <w:bCs/>
          <w:szCs w:val="24"/>
          <w:lang w:val="en-US"/>
        </w:rPr>
      </w:pPr>
    </w:p>
    <w:p w14:paraId="0021A826" w14:textId="6F84F38D" w:rsidR="00AE4C12" w:rsidRPr="00AE4C12" w:rsidRDefault="00AE4C12" w:rsidP="00AE4C12">
      <w:pPr>
        <w:pStyle w:val="ListParagraph"/>
        <w:numPr>
          <w:ilvl w:val="3"/>
          <w:numId w:val="35"/>
        </w:numPr>
        <w:spacing w:after="0" w:line="360" w:lineRule="auto"/>
        <w:ind w:left="426" w:right="0" w:hanging="284"/>
        <w:rPr>
          <w:rFonts w:asciiTheme="majorBidi" w:hAnsiTheme="majorBidi" w:cstheme="majorBidi"/>
          <w:bCs/>
          <w:szCs w:val="24"/>
          <w:lang w:val="en-US"/>
        </w:rPr>
      </w:pPr>
      <w:r>
        <w:rPr>
          <w:rFonts w:asciiTheme="majorBidi" w:hAnsiTheme="majorBidi" w:cstheme="majorBidi"/>
          <w:bCs/>
          <w:szCs w:val="24"/>
          <w:lang w:val="en-US"/>
        </w:rPr>
        <w:t>Hasil  Screenshot Pengujian Sistem Admin</w:t>
      </w:r>
    </w:p>
    <w:p w14:paraId="0F9179F2" w14:textId="446E0D1F" w:rsidR="00DE3AAF" w:rsidRPr="00D42F53" w:rsidRDefault="00DE3AAF" w:rsidP="00E53685">
      <w:pPr>
        <w:spacing w:after="3" w:line="360" w:lineRule="auto"/>
        <w:ind w:left="0" w:right="0" w:firstLine="0"/>
        <w:rPr>
          <w:rFonts w:asciiTheme="majorBidi" w:hAnsiTheme="majorBidi" w:cstheme="majorBidi"/>
          <w:b/>
          <w:sz w:val="6"/>
          <w:szCs w:val="6"/>
          <w:lang w:val="en-US"/>
        </w:rPr>
      </w:pPr>
    </w:p>
    <w:tbl>
      <w:tblPr>
        <w:tblStyle w:val="TableGrid0"/>
        <w:tblW w:w="88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6265"/>
      </w:tblGrid>
      <w:tr w:rsidR="00D94E25" w14:paraId="17348168" w14:textId="4F85073F" w:rsidTr="00D94E25">
        <w:trPr>
          <w:trHeight w:val="772"/>
        </w:trPr>
        <w:tc>
          <w:tcPr>
            <w:tcW w:w="2553" w:type="dxa"/>
            <w:vAlign w:val="center"/>
          </w:tcPr>
          <w:p w14:paraId="6FFCA6AF" w14:textId="7A4FCB39" w:rsidR="00D94E25" w:rsidRPr="00AE4C12" w:rsidRDefault="00D94E25" w:rsidP="00AE4C12">
            <w:pPr>
              <w:spacing w:line="360" w:lineRule="auto"/>
              <w:jc w:val="lef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Skenario Pengujian</w:t>
            </w:r>
          </w:p>
        </w:tc>
        <w:tc>
          <w:tcPr>
            <w:tcW w:w="6265" w:type="dxa"/>
            <w:vAlign w:val="center"/>
          </w:tcPr>
          <w:p w14:paraId="3D73E011" w14:textId="4AD9807F" w:rsidR="00D94E25" w:rsidRPr="00D94E25" w:rsidRDefault="00D94E25" w:rsidP="00D94E25">
            <w:pPr>
              <w:spacing w:line="360" w:lineRule="auto"/>
              <w:jc w:val="center"/>
              <w:rPr>
                <w:b/>
                <w:szCs w:val="24"/>
                <w:lang w:val="en-US"/>
              </w:rPr>
            </w:pPr>
            <w:r w:rsidRPr="00D94E25">
              <w:rPr>
                <w:rFonts w:asciiTheme="majorBidi" w:hAnsiTheme="majorBidi" w:cstheme="majorBidi"/>
                <w:b/>
                <w:szCs w:val="24"/>
                <w:lang w:val="en-US"/>
              </w:rPr>
              <w:t>Screenshot</w:t>
            </w:r>
          </w:p>
        </w:tc>
      </w:tr>
      <w:tr w:rsidR="00D94E25" w14:paraId="5B5BD645" w14:textId="2FDAF437" w:rsidTr="00957D30">
        <w:trPr>
          <w:trHeight w:val="3721"/>
        </w:trPr>
        <w:tc>
          <w:tcPr>
            <w:tcW w:w="2553" w:type="dxa"/>
            <w:vAlign w:val="center"/>
          </w:tcPr>
          <w:p w14:paraId="19D38ECE" w14:textId="48283141" w:rsidR="00D94E25" w:rsidRPr="00D94E25" w:rsidRDefault="00D94E25" w:rsidP="00D94E25">
            <w:pPr>
              <w:spacing w:line="360" w:lineRule="auto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  <w:lang w:val="en-US"/>
              </w:rPr>
              <w:t xml:space="preserve">Sign up </w:t>
            </w:r>
            <w:r w:rsidR="001A5AFA">
              <w:rPr>
                <w:i/>
                <w:iCs/>
                <w:szCs w:val="24"/>
                <w:lang w:val="en-US"/>
              </w:rPr>
              <w:t>Admin</w:t>
            </w:r>
          </w:p>
        </w:tc>
        <w:tc>
          <w:tcPr>
            <w:tcW w:w="6265" w:type="dxa"/>
          </w:tcPr>
          <w:p w14:paraId="7DD7BA78" w14:textId="6D0A2716" w:rsidR="00D94E25" w:rsidRDefault="00D94E25" w:rsidP="00D94E25">
            <w:pPr>
              <w:spacing w:line="360" w:lineRule="auto"/>
              <w:jc w:val="left"/>
              <w:rPr>
                <w:i/>
                <w:iCs/>
                <w:szCs w:val="24"/>
                <w:lang w:val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771904" behindDoc="1" locked="0" layoutInCell="1" allowOverlap="1" wp14:anchorId="26CB8C24" wp14:editId="73709F3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9225</wp:posOffset>
                  </wp:positionV>
                  <wp:extent cx="3971925" cy="2209165"/>
                  <wp:effectExtent l="0" t="0" r="9525" b="635"/>
                  <wp:wrapTight wrapText="bothSides">
                    <wp:wrapPolygon edited="0">
                      <wp:start x="0" y="0"/>
                      <wp:lineTo x="0" y="21420"/>
                      <wp:lineTo x="21548" y="21420"/>
                      <wp:lineTo x="21548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20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4E25" w14:paraId="160581A7" w14:textId="58197B4A" w:rsidTr="00D94E25">
        <w:trPr>
          <w:trHeight w:val="1549"/>
        </w:trPr>
        <w:tc>
          <w:tcPr>
            <w:tcW w:w="2553" w:type="dxa"/>
            <w:vAlign w:val="center"/>
          </w:tcPr>
          <w:p w14:paraId="6D37EB9B" w14:textId="12D75226" w:rsidR="00D94E25" w:rsidRPr="009E3CF4" w:rsidRDefault="001A5AFA" w:rsidP="00D94CC6">
            <w:pPr>
              <w:spacing w:line="360" w:lineRule="auto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  <w:lang w:val="en-US"/>
              </w:rPr>
              <w:t xml:space="preserve">Sign in </w:t>
            </w:r>
            <w:r w:rsidR="00D94E25" w:rsidRPr="00E3133D">
              <w:rPr>
                <w:i/>
                <w:iCs/>
                <w:szCs w:val="24"/>
              </w:rPr>
              <w:t>Admin</w:t>
            </w:r>
          </w:p>
        </w:tc>
        <w:tc>
          <w:tcPr>
            <w:tcW w:w="6265" w:type="dxa"/>
          </w:tcPr>
          <w:p w14:paraId="649B9CB9" w14:textId="11F195BF" w:rsidR="00D94E25" w:rsidRDefault="009E1E3E" w:rsidP="00D94CC6">
            <w:pPr>
              <w:spacing w:line="360" w:lineRule="auto"/>
              <w:rPr>
                <w:szCs w:val="24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2928" behindDoc="0" locked="0" layoutInCell="1" allowOverlap="1" wp14:anchorId="70A918E1" wp14:editId="6BD5E39E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73990</wp:posOffset>
                  </wp:positionV>
                  <wp:extent cx="3698240" cy="1419225"/>
                  <wp:effectExtent l="0" t="0" r="0" b="9525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24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4E25" w14:paraId="2CDE5AC7" w14:textId="40D8530D" w:rsidTr="00D94E25">
        <w:trPr>
          <w:trHeight w:val="1252"/>
        </w:trPr>
        <w:tc>
          <w:tcPr>
            <w:tcW w:w="2553" w:type="dxa"/>
            <w:vAlign w:val="center"/>
          </w:tcPr>
          <w:p w14:paraId="6C4BA24E" w14:textId="6AA9CA69" w:rsidR="00D94E25" w:rsidRPr="009E3CF4" w:rsidRDefault="009E1E3E" w:rsidP="009E1E3E">
            <w:pPr>
              <w:spacing w:line="360" w:lineRule="auto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  <w:lang w:val="en-US"/>
              </w:rPr>
              <w:lastRenderedPageBreak/>
              <w:t xml:space="preserve">Dashboard </w:t>
            </w:r>
            <w:r w:rsidR="00D94E25" w:rsidRPr="001A5AFA">
              <w:rPr>
                <w:szCs w:val="24"/>
              </w:rPr>
              <w:t>Admin</w:t>
            </w:r>
          </w:p>
        </w:tc>
        <w:tc>
          <w:tcPr>
            <w:tcW w:w="6265" w:type="dxa"/>
          </w:tcPr>
          <w:p w14:paraId="45F6FE80" w14:textId="6517D043" w:rsidR="00D94E25" w:rsidRDefault="009E1E3E" w:rsidP="00D94CC6">
            <w:pPr>
              <w:spacing w:line="360" w:lineRule="auto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14DD65EB" wp14:editId="031C2A5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72720</wp:posOffset>
                  </wp:positionV>
                  <wp:extent cx="3759835" cy="2057400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83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4E25" w14:paraId="3219C981" w14:textId="2F8E5A1B" w:rsidTr="00D94E25">
        <w:trPr>
          <w:trHeight w:val="1560"/>
        </w:trPr>
        <w:tc>
          <w:tcPr>
            <w:tcW w:w="2553" w:type="dxa"/>
            <w:vAlign w:val="center"/>
          </w:tcPr>
          <w:p w14:paraId="694D4F85" w14:textId="3F751633" w:rsidR="00D94E25" w:rsidRPr="002359A5" w:rsidRDefault="00D94E25" w:rsidP="00D94CC6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Tampilan </w:t>
            </w:r>
            <w:r w:rsidR="002359A5">
              <w:rPr>
                <w:szCs w:val="24"/>
                <w:lang w:val="en-US"/>
              </w:rPr>
              <w:t>Daftar Pengguna</w:t>
            </w:r>
          </w:p>
        </w:tc>
        <w:tc>
          <w:tcPr>
            <w:tcW w:w="6265" w:type="dxa"/>
          </w:tcPr>
          <w:p w14:paraId="03237CFA" w14:textId="7A721384" w:rsidR="00D94E25" w:rsidRDefault="002359A5" w:rsidP="00D94CC6">
            <w:pPr>
              <w:spacing w:line="360" w:lineRule="aut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774976" behindDoc="0" locked="0" layoutInCell="1" allowOverlap="1" wp14:anchorId="1381F8FD" wp14:editId="586F496C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73990</wp:posOffset>
                  </wp:positionV>
                  <wp:extent cx="3629025" cy="2438400"/>
                  <wp:effectExtent l="0" t="0" r="9525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4E25" w14:paraId="2994D1B3" w14:textId="037E3B05" w:rsidTr="002359A5">
        <w:trPr>
          <w:trHeight w:val="3314"/>
        </w:trPr>
        <w:tc>
          <w:tcPr>
            <w:tcW w:w="2553" w:type="dxa"/>
            <w:vAlign w:val="center"/>
          </w:tcPr>
          <w:p w14:paraId="22541BBB" w14:textId="729AA459" w:rsidR="00D94E25" w:rsidRPr="002359A5" w:rsidRDefault="002359A5" w:rsidP="00D94CC6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laman Chat</w:t>
            </w:r>
          </w:p>
        </w:tc>
        <w:tc>
          <w:tcPr>
            <w:tcW w:w="6265" w:type="dxa"/>
          </w:tcPr>
          <w:p w14:paraId="1CAAEB23" w14:textId="0EE02F89" w:rsidR="00D94E25" w:rsidRDefault="002359A5" w:rsidP="00D94CC6">
            <w:pPr>
              <w:spacing w:line="360" w:lineRule="auto"/>
              <w:rPr>
                <w:i/>
                <w:iCs/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776000" behindDoc="0" locked="0" layoutInCell="1" allowOverlap="1" wp14:anchorId="2CE9C74A" wp14:editId="442A9B9D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64465</wp:posOffset>
                  </wp:positionV>
                  <wp:extent cx="3533689" cy="1972158"/>
                  <wp:effectExtent l="0" t="0" r="0" b="952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689" cy="197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59A5" w14:paraId="6BAA70EE" w14:textId="77777777" w:rsidTr="002359A5">
        <w:trPr>
          <w:trHeight w:val="4820"/>
        </w:trPr>
        <w:tc>
          <w:tcPr>
            <w:tcW w:w="2553" w:type="dxa"/>
            <w:vAlign w:val="center"/>
          </w:tcPr>
          <w:p w14:paraId="40B1E904" w14:textId="47681A0C" w:rsidR="002359A5" w:rsidRDefault="00FD7D38" w:rsidP="00D94CC6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 xml:space="preserve">Menu </w:t>
            </w:r>
            <w:r w:rsidR="002359A5" w:rsidRPr="002359A5">
              <w:rPr>
                <w:i/>
                <w:iCs/>
                <w:szCs w:val="24"/>
                <w:lang w:val="en-US"/>
              </w:rPr>
              <w:t>Builder Setting</w:t>
            </w:r>
          </w:p>
        </w:tc>
        <w:tc>
          <w:tcPr>
            <w:tcW w:w="6265" w:type="dxa"/>
          </w:tcPr>
          <w:p w14:paraId="6B6B9924" w14:textId="48C1F0EB" w:rsidR="002359A5" w:rsidRDefault="002359A5" w:rsidP="002359A5">
            <w:pPr>
              <w:pStyle w:val="ListParagrap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778048" behindDoc="1" locked="0" layoutInCell="1" allowOverlap="1" wp14:anchorId="7BE5D189" wp14:editId="4268882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2700</wp:posOffset>
                  </wp:positionV>
                  <wp:extent cx="3838575" cy="1647825"/>
                  <wp:effectExtent l="0" t="0" r="9525" b="9525"/>
                  <wp:wrapTight wrapText="bothSides">
                    <wp:wrapPolygon edited="0">
                      <wp:start x="0" y="0"/>
                      <wp:lineTo x="0" y="21475"/>
                      <wp:lineTo x="21546" y="21475"/>
                      <wp:lineTo x="21546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777024" behindDoc="0" locked="0" layoutInCell="1" allowOverlap="1" wp14:anchorId="2B5BDBAA" wp14:editId="3408A0D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73505</wp:posOffset>
                  </wp:positionV>
                  <wp:extent cx="3793490" cy="1571625"/>
                  <wp:effectExtent l="0" t="0" r="0" b="952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9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DEDB30" w14:textId="50600664" w:rsidR="002359A5" w:rsidRDefault="002359A5" w:rsidP="002359A5">
            <w:pPr>
              <w:pStyle w:val="ListParagraph"/>
              <w:rPr>
                <w:sz w:val="32"/>
                <w:szCs w:val="32"/>
              </w:rPr>
            </w:pPr>
          </w:p>
          <w:p w14:paraId="158B8380" w14:textId="780488EA" w:rsidR="002359A5" w:rsidRPr="002B4AD1" w:rsidRDefault="002359A5" w:rsidP="002359A5">
            <w:pPr>
              <w:pStyle w:val="ListParagraph"/>
              <w:rPr>
                <w:sz w:val="32"/>
                <w:szCs w:val="32"/>
              </w:rPr>
            </w:pPr>
          </w:p>
          <w:p w14:paraId="04452509" w14:textId="2C76A45E" w:rsidR="002359A5" w:rsidRDefault="002359A5" w:rsidP="00D94CC6">
            <w:pPr>
              <w:spacing w:line="360" w:lineRule="auto"/>
              <w:rPr>
                <w:noProof/>
                <w:szCs w:val="24"/>
              </w:rPr>
            </w:pPr>
          </w:p>
        </w:tc>
      </w:tr>
    </w:tbl>
    <w:p w14:paraId="5708D62E" w14:textId="1684D023" w:rsidR="000C13DC" w:rsidRPr="000C13DC" w:rsidRDefault="000C13DC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/>
          <w:sz w:val="8"/>
          <w:szCs w:val="8"/>
          <w:lang w:val="en-US"/>
        </w:rPr>
      </w:pPr>
    </w:p>
    <w:p w14:paraId="2A559354" w14:textId="2E65A2D6" w:rsidR="00D42F53" w:rsidRPr="001A5AFA" w:rsidRDefault="000C13DC" w:rsidP="001A5AFA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szCs w:val="24"/>
          <w:lang w:val="en-US"/>
        </w:rPr>
      </w:pPr>
      <w:r w:rsidRPr="000C13DC">
        <w:rPr>
          <w:rFonts w:asciiTheme="majorBidi" w:hAnsiTheme="majorBidi" w:cstheme="majorBidi"/>
          <w:b/>
          <w:szCs w:val="24"/>
          <w:lang w:val="en-US"/>
        </w:rPr>
        <w:t>Tabel</w:t>
      </w:r>
      <w:r>
        <w:rPr>
          <w:rFonts w:asciiTheme="majorBidi" w:hAnsiTheme="majorBidi" w:cstheme="majorBidi"/>
          <w:b/>
          <w:szCs w:val="24"/>
          <w:lang w:val="en-US"/>
        </w:rPr>
        <w:t xml:space="preserve"> 4.1 </w:t>
      </w:r>
      <w:r w:rsidR="001A5AFA">
        <w:rPr>
          <w:rFonts w:asciiTheme="majorBidi" w:hAnsiTheme="majorBidi" w:cstheme="majorBidi"/>
          <w:bCs/>
          <w:i/>
          <w:iCs/>
          <w:szCs w:val="24"/>
          <w:lang w:val="en-US"/>
        </w:rPr>
        <w:t xml:space="preserve">Screenshot </w:t>
      </w:r>
      <w:r w:rsidR="001A5AFA">
        <w:rPr>
          <w:rFonts w:asciiTheme="majorBidi" w:hAnsiTheme="majorBidi" w:cstheme="majorBidi"/>
          <w:bCs/>
          <w:szCs w:val="24"/>
          <w:lang w:val="en-US"/>
        </w:rPr>
        <w:t>Pengujian Sistem Admin</w:t>
      </w:r>
    </w:p>
    <w:p w14:paraId="5712C5B1" w14:textId="5BC840A3" w:rsidR="000C13DC" w:rsidRDefault="000C13DC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2C64A76D" w14:textId="46F82678" w:rsidR="000C13DC" w:rsidRDefault="000C13DC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0F883FE8" w14:textId="55FC4809" w:rsidR="000C13DC" w:rsidRDefault="000C13DC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tbl>
      <w:tblPr>
        <w:tblStyle w:val="TableGrid0"/>
        <w:tblW w:w="88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97"/>
        <w:gridCol w:w="4032"/>
        <w:gridCol w:w="2304"/>
      </w:tblGrid>
      <w:tr w:rsidR="001A5AFA" w:rsidRPr="00D94E25" w14:paraId="03C721E4" w14:textId="54C7646F" w:rsidTr="00F161CC">
        <w:trPr>
          <w:trHeight w:val="772"/>
        </w:trPr>
        <w:tc>
          <w:tcPr>
            <w:tcW w:w="2497" w:type="dxa"/>
            <w:vAlign w:val="center"/>
          </w:tcPr>
          <w:p w14:paraId="40FEC23B" w14:textId="77777777" w:rsidR="001A5AFA" w:rsidRPr="00AE4C12" w:rsidRDefault="001A5AFA" w:rsidP="001A5AFA">
            <w:pPr>
              <w:spacing w:line="360" w:lineRule="auto"/>
              <w:jc w:val="lef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Skenario Pengujian</w:t>
            </w:r>
          </w:p>
        </w:tc>
        <w:tc>
          <w:tcPr>
            <w:tcW w:w="4032" w:type="dxa"/>
            <w:vAlign w:val="center"/>
          </w:tcPr>
          <w:p w14:paraId="086E1FD0" w14:textId="4418AE46" w:rsidR="001A5AFA" w:rsidRPr="00D94E25" w:rsidRDefault="001A5AFA" w:rsidP="001A5AFA">
            <w:pPr>
              <w:spacing w:line="360" w:lineRule="auto"/>
              <w:jc w:val="left"/>
              <w:rPr>
                <w:b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Cs w:val="24"/>
                <w:lang w:val="en-US"/>
              </w:rPr>
              <w:t>Kasus Pengujian</w:t>
            </w:r>
          </w:p>
        </w:tc>
        <w:tc>
          <w:tcPr>
            <w:tcW w:w="2304" w:type="dxa"/>
            <w:vAlign w:val="center"/>
          </w:tcPr>
          <w:p w14:paraId="0064C8F9" w14:textId="26922362" w:rsidR="001A5AFA" w:rsidRDefault="001A5AFA" w:rsidP="001A5AFA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Cs w:val="24"/>
                <w:lang w:val="en-US"/>
              </w:rPr>
              <w:t>Hasil Pengujian</w:t>
            </w:r>
          </w:p>
        </w:tc>
      </w:tr>
      <w:tr w:rsidR="001A5AFA" w14:paraId="7B4E1563" w14:textId="357EB959" w:rsidTr="00F161CC">
        <w:trPr>
          <w:trHeight w:val="748"/>
        </w:trPr>
        <w:tc>
          <w:tcPr>
            <w:tcW w:w="2497" w:type="dxa"/>
            <w:vAlign w:val="center"/>
          </w:tcPr>
          <w:p w14:paraId="096BEB91" w14:textId="43D82B5B" w:rsidR="001A5AFA" w:rsidRPr="00D94E25" w:rsidRDefault="001A5AFA" w:rsidP="00C217EF">
            <w:pPr>
              <w:spacing w:line="360" w:lineRule="auto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  <w:lang w:val="en-US"/>
              </w:rPr>
              <w:t>Sign up Admin</w:t>
            </w:r>
          </w:p>
        </w:tc>
        <w:tc>
          <w:tcPr>
            <w:tcW w:w="4032" w:type="dxa"/>
            <w:vAlign w:val="center"/>
          </w:tcPr>
          <w:p w14:paraId="0C38D4F3" w14:textId="3B32BF6A" w:rsidR="001A5AFA" w:rsidRPr="001A5AFA" w:rsidRDefault="001A5AFA" w:rsidP="00C217EF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ndaftar Akun Baru Admin</w:t>
            </w:r>
          </w:p>
        </w:tc>
        <w:tc>
          <w:tcPr>
            <w:tcW w:w="2304" w:type="dxa"/>
            <w:vAlign w:val="center"/>
          </w:tcPr>
          <w:p w14:paraId="59994A59" w14:textId="458E1DCD" w:rsidR="001A5AFA" w:rsidRPr="001A5AFA" w:rsidRDefault="001A5AFA" w:rsidP="00C217EF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suai</w:t>
            </w:r>
          </w:p>
        </w:tc>
      </w:tr>
      <w:tr w:rsidR="001A5AFA" w14:paraId="06F8DADD" w14:textId="68C61757" w:rsidTr="00F161CC">
        <w:trPr>
          <w:trHeight w:val="1217"/>
        </w:trPr>
        <w:tc>
          <w:tcPr>
            <w:tcW w:w="2497" w:type="dxa"/>
            <w:vAlign w:val="center"/>
          </w:tcPr>
          <w:p w14:paraId="7D97701F" w14:textId="00571974" w:rsidR="001A5AFA" w:rsidRPr="009E3CF4" w:rsidRDefault="001A5AFA" w:rsidP="00C217EF">
            <w:pPr>
              <w:spacing w:line="360" w:lineRule="auto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  <w:lang w:val="en-US"/>
              </w:rPr>
              <w:t xml:space="preserve">Sign in </w:t>
            </w:r>
            <w:r w:rsidRPr="00E3133D">
              <w:rPr>
                <w:i/>
                <w:iCs/>
                <w:szCs w:val="24"/>
              </w:rPr>
              <w:t>Admin</w:t>
            </w:r>
          </w:p>
        </w:tc>
        <w:tc>
          <w:tcPr>
            <w:tcW w:w="4032" w:type="dxa"/>
            <w:vAlign w:val="center"/>
          </w:tcPr>
          <w:p w14:paraId="35B54A87" w14:textId="2E684073" w:rsidR="001A5AFA" w:rsidRPr="001A5AFA" w:rsidRDefault="001A5AFA" w:rsidP="00C217EF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suk web sebagai admin aplikasi</w:t>
            </w:r>
          </w:p>
        </w:tc>
        <w:tc>
          <w:tcPr>
            <w:tcW w:w="2304" w:type="dxa"/>
            <w:vAlign w:val="center"/>
          </w:tcPr>
          <w:p w14:paraId="127A4ABC" w14:textId="78AD4389" w:rsidR="001A5AFA" w:rsidRPr="001A5AFA" w:rsidRDefault="001A5AFA" w:rsidP="00C217EF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suai</w:t>
            </w:r>
          </w:p>
        </w:tc>
      </w:tr>
      <w:tr w:rsidR="001A5AFA" w14:paraId="3CB3722E" w14:textId="7891D7E0" w:rsidTr="00F161CC">
        <w:trPr>
          <w:trHeight w:val="1253"/>
        </w:trPr>
        <w:tc>
          <w:tcPr>
            <w:tcW w:w="2497" w:type="dxa"/>
            <w:vAlign w:val="center"/>
          </w:tcPr>
          <w:p w14:paraId="13F0FE25" w14:textId="0DD0CF35" w:rsidR="001A5AFA" w:rsidRPr="009E3CF4" w:rsidRDefault="001A5AFA" w:rsidP="00C217EF">
            <w:pPr>
              <w:spacing w:line="360" w:lineRule="auto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  <w:lang w:val="en-US"/>
              </w:rPr>
              <w:t xml:space="preserve">Dashboard </w:t>
            </w:r>
            <w:r w:rsidRPr="001A5AFA">
              <w:rPr>
                <w:szCs w:val="24"/>
              </w:rPr>
              <w:t>Admin</w:t>
            </w:r>
          </w:p>
        </w:tc>
        <w:tc>
          <w:tcPr>
            <w:tcW w:w="4032" w:type="dxa"/>
            <w:vAlign w:val="center"/>
          </w:tcPr>
          <w:p w14:paraId="1F528B37" w14:textId="0397EDC6" w:rsidR="001A5AFA" w:rsidRPr="001A5AFA" w:rsidRDefault="001A5AFA" w:rsidP="00C217EF">
            <w:pPr>
              <w:spacing w:line="360" w:lineRule="auto"/>
              <w:jc w:val="left"/>
              <w:rPr>
                <w:i/>
                <w:iCs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dmin Setting aplikasi </w:t>
            </w:r>
            <w:r>
              <w:rPr>
                <w:i/>
                <w:iCs/>
                <w:szCs w:val="24"/>
                <w:lang w:val="en-US"/>
              </w:rPr>
              <w:t xml:space="preserve">user </w:t>
            </w:r>
            <w:r>
              <w:rPr>
                <w:szCs w:val="24"/>
                <w:lang w:val="en-US"/>
              </w:rPr>
              <w:t xml:space="preserve">di </w:t>
            </w:r>
            <w:r>
              <w:rPr>
                <w:i/>
                <w:iCs/>
                <w:szCs w:val="24"/>
                <w:lang w:val="en-US"/>
              </w:rPr>
              <w:t>Dashboard</w:t>
            </w:r>
            <w:r w:rsidR="00C217EF">
              <w:rPr>
                <w:i/>
                <w:iCs/>
                <w:szCs w:val="24"/>
                <w:lang w:val="en-US"/>
              </w:rPr>
              <w:t xml:space="preserve"> administrator</w:t>
            </w:r>
          </w:p>
        </w:tc>
        <w:tc>
          <w:tcPr>
            <w:tcW w:w="2304" w:type="dxa"/>
            <w:vAlign w:val="center"/>
          </w:tcPr>
          <w:p w14:paraId="0E139474" w14:textId="3A77DA95" w:rsidR="001A5AFA" w:rsidRPr="00C217EF" w:rsidRDefault="00C217EF" w:rsidP="00C217EF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suai</w:t>
            </w:r>
          </w:p>
        </w:tc>
      </w:tr>
      <w:tr w:rsidR="001A5AFA" w14:paraId="2DD40A8D" w14:textId="2032E528" w:rsidTr="00F161CC">
        <w:trPr>
          <w:trHeight w:val="1135"/>
        </w:trPr>
        <w:tc>
          <w:tcPr>
            <w:tcW w:w="2497" w:type="dxa"/>
            <w:vAlign w:val="center"/>
          </w:tcPr>
          <w:p w14:paraId="4B302733" w14:textId="77777777" w:rsidR="001A5AFA" w:rsidRPr="002359A5" w:rsidRDefault="001A5AFA" w:rsidP="00C217EF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Tampilan </w:t>
            </w:r>
            <w:r>
              <w:rPr>
                <w:szCs w:val="24"/>
                <w:lang w:val="en-US"/>
              </w:rPr>
              <w:t>Daftar Pengguna</w:t>
            </w:r>
          </w:p>
        </w:tc>
        <w:tc>
          <w:tcPr>
            <w:tcW w:w="4032" w:type="dxa"/>
            <w:vAlign w:val="center"/>
          </w:tcPr>
          <w:p w14:paraId="115CBD3A" w14:textId="6DFEC5E8" w:rsidR="001A5AFA" w:rsidRPr="00C217EF" w:rsidRDefault="00C217EF" w:rsidP="00C217EF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 memonitoring daftar pengguna aplikasi</w:t>
            </w:r>
          </w:p>
        </w:tc>
        <w:tc>
          <w:tcPr>
            <w:tcW w:w="2304" w:type="dxa"/>
            <w:vAlign w:val="center"/>
          </w:tcPr>
          <w:p w14:paraId="5B8E0027" w14:textId="14FF5BC3" w:rsidR="001A5AFA" w:rsidRPr="00C217EF" w:rsidRDefault="00C217EF" w:rsidP="00C217EF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suai</w:t>
            </w:r>
          </w:p>
        </w:tc>
      </w:tr>
      <w:tr w:rsidR="001A5AFA" w14:paraId="1C5E573A" w14:textId="71A8C317" w:rsidTr="00F161CC">
        <w:trPr>
          <w:trHeight w:val="573"/>
        </w:trPr>
        <w:tc>
          <w:tcPr>
            <w:tcW w:w="2497" w:type="dxa"/>
            <w:vAlign w:val="center"/>
          </w:tcPr>
          <w:p w14:paraId="3AA58AB4" w14:textId="71BF1220" w:rsidR="001A5AFA" w:rsidRPr="002359A5" w:rsidRDefault="001A5AFA" w:rsidP="00C217EF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laman Chat</w:t>
            </w:r>
          </w:p>
        </w:tc>
        <w:tc>
          <w:tcPr>
            <w:tcW w:w="4032" w:type="dxa"/>
            <w:vAlign w:val="center"/>
          </w:tcPr>
          <w:p w14:paraId="7BC7002A" w14:textId="45C3F865" w:rsidR="001A5AFA" w:rsidRPr="00C217EF" w:rsidRDefault="00C217EF" w:rsidP="00C217EF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dmin membalas chat </w:t>
            </w:r>
            <w:r>
              <w:rPr>
                <w:i/>
                <w:iCs/>
                <w:szCs w:val="24"/>
                <w:lang w:val="en-US"/>
              </w:rPr>
              <w:t xml:space="preserve">user </w:t>
            </w:r>
            <w:r>
              <w:rPr>
                <w:szCs w:val="24"/>
                <w:lang w:val="en-US"/>
              </w:rPr>
              <w:t>dihalaman chat</w:t>
            </w:r>
          </w:p>
        </w:tc>
        <w:tc>
          <w:tcPr>
            <w:tcW w:w="2304" w:type="dxa"/>
            <w:vAlign w:val="center"/>
          </w:tcPr>
          <w:p w14:paraId="72512AE9" w14:textId="4F9FA139" w:rsidR="001A5AFA" w:rsidRPr="00C217EF" w:rsidRDefault="00C217EF" w:rsidP="00C217EF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suai</w:t>
            </w:r>
          </w:p>
        </w:tc>
      </w:tr>
      <w:tr w:rsidR="001A5AFA" w14:paraId="34A688E9" w14:textId="2EE819AB" w:rsidTr="00F161CC">
        <w:trPr>
          <w:trHeight w:val="1512"/>
        </w:trPr>
        <w:tc>
          <w:tcPr>
            <w:tcW w:w="2497" w:type="dxa"/>
            <w:vAlign w:val="center"/>
          </w:tcPr>
          <w:p w14:paraId="6A450B3C" w14:textId="7414E36D" w:rsidR="001A5AFA" w:rsidRDefault="001A5AFA" w:rsidP="00C217EF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 xml:space="preserve">Menu </w:t>
            </w:r>
            <w:r w:rsidRPr="002359A5">
              <w:rPr>
                <w:i/>
                <w:iCs/>
                <w:szCs w:val="24"/>
                <w:lang w:val="en-US"/>
              </w:rPr>
              <w:t>Builder Setting</w:t>
            </w:r>
          </w:p>
        </w:tc>
        <w:tc>
          <w:tcPr>
            <w:tcW w:w="4032" w:type="dxa"/>
            <w:vAlign w:val="bottom"/>
          </w:tcPr>
          <w:p w14:paraId="75CCDB5A" w14:textId="45F8EAEC" w:rsidR="001A5AFA" w:rsidRDefault="001A5AFA" w:rsidP="00C217EF">
            <w:pPr>
              <w:pStyle w:val="ListParagraph"/>
              <w:jc w:val="left"/>
              <w:rPr>
                <w:szCs w:val="24"/>
              </w:rPr>
            </w:pPr>
          </w:p>
          <w:p w14:paraId="4F0814BD" w14:textId="173D9CEE" w:rsidR="001A5AFA" w:rsidRPr="00C217EF" w:rsidRDefault="00C217EF" w:rsidP="00C217EF">
            <w:pPr>
              <w:jc w:val="left"/>
              <w:rPr>
                <w:i/>
                <w:iCs/>
                <w:szCs w:val="24"/>
                <w:lang w:val="en-US"/>
              </w:rPr>
            </w:pPr>
            <w:r w:rsidRPr="00C217EF">
              <w:rPr>
                <w:szCs w:val="24"/>
                <w:lang w:val="en-US"/>
              </w:rPr>
              <w:t xml:space="preserve">Admin membuat menu-menu yang ada di aplikasi </w:t>
            </w:r>
            <w:r w:rsidRPr="00C217EF">
              <w:rPr>
                <w:i/>
                <w:iCs/>
                <w:szCs w:val="24"/>
                <w:lang w:val="en-US"/>
              </w:rPr>
              <w:t>user</w:t>
            </w:r>
          </w:p>
          <w:p w14:paraId="0410790C" w14:textId="77777777" w:rsidR="001A5AFA" w:rsidRPr="002B4AD1" w:rsidRDefault="001A5AFA" w:rsidP="00C217EF">
            <w:pPr>
              <w:pStyle w:val="ListParagraph"/>
              <w:jc w:val="left"/>
              <w:rPr>
                <w:sz w:val="32"/>
                <w:szCs w:val="32"/>
              </w:rPr>
            </w:pPr>
          </w:p>
          <w:p w14:paraId="0700616F" w14:textId="77777777" w:rsidR="001A5AFA" w:rsidRDefault="001A5AFA" w:rsidP="00C217EF">
            <w:pPr>
              <w:spacing w:line="360" w:lineRule="auto"/>
              <w:jc w:val="left"/>
              <w:rPr>
                <w:noProof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192D73B0" w14:textId="23F94FD4" w:rsidR="001A5AFA" w:rsidRPr="00C217EF" w:rsidRDefault="00C217EF" w:rsidP="00C217EF">
            <w:pPr>
              <w:ind w:left="0"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   </w:t>
            </w:r>
            <w:r w:rsidRPr="00C217EF">
              <w:rPr>
                <w:szCs w:val="24"/>
                <w:lang w:val="en-US"/>
              </w:rPr>
              <w:t>Sesuai</w:t>
            </w:r>
          </w:p>
        </w:tc>
      </w:tr>
    </w:tbl>
    <w:p w14:paraId="4A646C1E" w14:textId="0610012E" w:rsidR="000C13DC" w:rsidRPr="001A5AFA" w:rsidRDefault="000C13DC" w:rsidP="001A5AFA">
      <w:pPr>
        <w:spacing w:after="0" w:line="360" w:lineRule="auto"/>
        <w:ind w:left="0" w:right="0" w:firstLine="0"/>
        <w:rPr>
          <w:rFonts w:asciiTheme="majorBidi" w:hAnsiTheme="majorBidi" w:cstheme="majorBidi"/>
          <w:bCs/>
          <w:sz w:val="16"/>
          <w:szCs w:val="16"/>
          <w:lang w:val="en-US"/>
        </w:rPr>
      </w:pPr>
    </w:p>
    <w:p w14:paraId="7AA35C9A" w14:textId="1C500C6F" w:rsidR="00F161CC" w:rsidRPr="001A5AFA" w:rsidRDefault="00F161CC" w:rsidP="00F161C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szCs w:val="24"/>
          <w:lang w:val="en-US"/>
        </w:rPr>
      </w:pPr>
      <w:r w:rsidRPr="000C13DC">
        <w:rPr>
          <w:rFonts w:asciiTheme="majorBidi" w:hAnsiTheme="majorBidi" w:cstheme="majorBidi"/>
          <w:b/>
          <w:szCs w:val="24"/>
          <w:lang w:val="en-US"/>
        </w:rPr>
        <w:t>Tabel</w:t>
      </w:r>
      <w:r>
        <w:rPr>
          <w:rFonts w:asciiTheme="majorBidi" w:hAnsiTheme="majorBidi" w:cstheme="majorBidi"/>
          <w:b/>
          <w:szCs w:val="24"/>
          <w:lang w:val="en-US"/>
        </w:rPr>
        <w:t xml:space="preserve"> 4.2 </w:t>
      </w:r>
      <w:r>
        <w:rPr>
          <w:rFonts w:asciiTheme="majorBidi" w:hAnsiTheme="majorBidi" w:cstheme="majorBidi"/>
          <w:bCs/>
          <w:szCs w:val="24"/>
          <w:lang w:val="en-US"/>
        </w:rPr>
        <w:t>Hasil Evaluasi</w:t>
      </w:r>
      <w:r>
        <w:rPr>
          <w:rFonts w:asciiTheme="majorBidi" w:hAnsiTheme="majorBidi" w:cstheme="majorBidi"/>
          <w:bCs/>
          <w:i/>
          <w:iCs/>
          <w:szCs w:val="24"/>
          <w:lang w:val="en-US"/>
        </w:rPr>
        <w:t xml:space="preserve"> </w:t>
      </w:r>
      <w:r>
        <w:rPr>
          <w:rFonts w:asciiTheme="majorBidi" w:hAnsiTheme="majorBidi" w:cstheme="majorBidi"/>
          <w:bCs/>
          <w:szCs w:val="24"/>
          <w:lang w:val="en-US"/>
        </w:rPr>
        <w:t>Sistem Admin</w:t>
      </w:r>
    </w:p>
    <w:p w14:paraId="2F09ED52" w14:textId="232BDA5B" w:rsidR="000C13DC" w:rsidRPr="00F161CC" w:rsidRDefault="000C13DC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sz w:val="16"/>
          <w:szCs w:val="16"/>
          <w:lang w:val="en-US"/>
        </w:rPr>
      </w:pPr>
    </w:p>
    <w:p w14:paraId="05A43C0E" w14:textId="314AAF35" w:rsidR="000C13DC" w:rsidRDefault="000C13DC" w:rsidP="00E4079C">
      <w:pPr>
        <w:spacing w:after="0" w:line="360" w:lineRule="auto"/>
        <w:ind w:left="0" w:right="0" w:firstLine="0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1930466B" w14:textId="7BAAEAC6" w:rsidR="00E4079C" w:rsidRDefault="00E4079C" w:rsidP="00E4079C">
      <w:pPr>
        <w:spacing w:after="0" w:line="360" w:lineRule="auto"/>
        <w:ind w:left="0" w:right="0" w:firstLine="0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66FDA823" w14:textId="18AA244E" w:rsidR="00E4079C" w:rsidRDefault="00E4079C" w:rsidP="00E4079C">
      <w:pPr>
        <w:pStyle w:val="ListParagraph"/>
        <w:numPr>
          <w:ilvl w:val="3"/>
          <w:numId w:val="35"/>
        </w:numPr>
        <w:spacing w:after="0" w:line="360" w:lineRule="auto"/>
        <w:ind w:left="426" w:right="0" w:hanging="284"/>
        <w:rPr>
          <w:rFonts w:asciiTheme="majorBidi" w:hAnsiTheme="majorBidi" w:cstheme="majorBidi"/>
          <w:bCs/>
          <w:szCs w:val="24"/>
          <w:lang w:val="en-US"/>
        </w:rPr>
      </w:pPr>
      <w:r>
        <w:rPr>
          <w:rFonts w:asciiTheme="majorBidi" w:hAnsiTheme="majorBidi" w:cstheme="majorBidi"/>
          <w:bCs/>
          <w:szCs w:val="24"/>
          <w:lang w:val="en-US"/>
        </w:rPr>
        <w:t>Hasil Screenshot Pengujian Sistem User</w:t>
      </w:r>
    </w:p>
    <w:p w14:paraId="523F77BC" w14:textId="1F7AE4E7" w:rsidR="00E4079C" w:rsidRDefault="00E4079C" w:rsidP="00E4079C">
      <w:pPr>
        <w:pStyle w:val="ListParagraph"/>
        <w:spacing w:after="0" w:line="360" w:lineRule="auto"/>
        <w:ind w:left="426" w:right="0" w:firstLine="0"/>
        <w:rPr>
          <w:rFonts w:asciiTheme="majorBidi" w:hAnsiTheme="majorBidi" w:cstheme="majorBidi"/>
          <w:bCs/>
          <w:szCs w:val="24"/>
          <w:lang w:val="en-US"/>
        </w:rPr>
      </w:pPr>
    </w:p>
    <w:tbl>
      <w:tblPr>
        <w:tblStyle w:val="TableGrid0"/>
        <w:tblW w:w="92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268"/>
        <w:gridCol w:w="2551"/>
      </w:tblGrid>
      <w:tr w:rsidR="00E4079C" w14:paraId="2F1F50C3" w14:textId="77777777" w:rsidTr="0029519F">
        <w:tc>
          <w:tcPr>
            <w:tcW w:w="1843" w:type="dxa"/>
            <w:vMerge w:val="restart"/>
            <w:vAlign w:val="center"/>
          </w:tcPr>
          <w:p w14:paraId="626BB221" w14:textId="77777777" w:rsidR="00E4079C" w:rsidRPr="005020F6" w:rsidRDefault="00E4079C" w:rsidP="00D94CC6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ses</w:t>
            </w:r>
          </w:p>
        </w:tc>
        <w:tc>
          <w:tcPr>
            <w:tcW w:w="7371" w:type="dxa"/>
            <w:gridSpan w:val="3"/>
            <w:vAlign w:val="center"/>
          </w:tcPr>
          <w:p w14:paraId="589D8C61" w14:textId="07B18FE7" w:rsidR="00E4079C" w:rsidRPr="00E4079C" w:rsidRDefault="00E4079C" w:rsidP="00D94CC6">
            <w:pPr>
              <w:spacing w:line="360" w:lineRule="auto"/>
              <w:jc w:val="center"/>
              <w:rPr>
                <w:b/>
                <w:bCs/>
                <w:i/>
                <w:iCs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 xml:space="preserve">Hasil screenshot </w:t>
            </w:r>
            <w:r>
              <w:rPr>
                <w:b/>
                <w:bCs/>
                <w:szCs w:val="24"/>
                <w:lang w:val="en-US"/>
              </w:rPr>
              <w:t xml:space="preserve">Pengujian Sistem User </w:t>
            </w:r>
          </w:p>
        </w:tc>
      </w:tr>
      <w:tr w:rsidR="00E4079C" w14:paraId="2179B871" w14:textId="77777777" w:rsidTr="0029519F">
        <w:trPr>
          <w:trHeight w:val="299"/>
        </w:trPr>
        <w:tc>
          <w:tcPr>
            <w:tcW w:w="1843" w:type="dxa"/>
            <w:vMerge/>
            <w:vAlign w:val="center"/>
          </w:tcPr>
          <w:p w14:paraId="5F6A156A" w14:textId="77777777" w:rsidR="00E4079C" w:rsidRDefault="00E4079C" w:rsidP="00D94CC6">
            <w:pPr>
              <w:spacing w:line="360" w:lineRule="auto"/>
              <w:rPr>
                <w:i/>
                <w:iCs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3C475C7" w14:textId="77777777" w:rsidR="00E4079C" w:rsidRPr="005020F6" w:rsidRDefault="00E4079C" w:rsidP="00334461">
            <w:pPr>
              <w:spacing w:line="360" w:lineRule="auto"/>
              <w:jc w:val="lef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Device 1</w:t>
            </w:r>
          </w:p>
        </w:tc>
        <w:tc>
          <w:tcPr>
            <w:tcW w:w="2268" w:type="dxa"/>
            <w:vAlign w:val="center"/>
          </w:tcPr>
          <w:p w14:paraId="22E706D9" w14:textId="77777777" w:rsidR="00E4079C" w:rsidRPr="005020F6" w:rsidRDefault="00E4079C" w:rsidP="00334461">
            <w:pPr>
              <w:spacing w:line="360" w:lineRule="auto"/>
              <w:jc w:val="lef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Device 2</w:t>
            </w:r>
          </w:p>
        </w:tc>
        <w:tc>
          <w:tcPr>
            <w:tcW w:w="2551" w:type="dxa"/>
            <w:vAlign w:val="center"/>
          </w:tcPr>
          <w:p w14:paraId="13FE651D" w14:textId="77777777" w:rsidR="00E4079C" w:rsidRPr="005020F6" w:rsidRDefault="00E4079C" w:rsidP="00334461">
            <w:pPr>
              <w:spacing w:line="360" w:lineRule="auto"/>
              <w:jc w:val="lef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Device 3</w:t>
            </w:r>
          </w:p>
        </w:tc>
      </w:tr>
      <w:tr w:rsidR="00E4079C" w14:paraId="3C8A337D" w14:textId="77777777" w:rsidTr="0029519F">
        <w:tc>
          <w:tcPr>
            <w:tcW w:w="1843" w:type="dxa"/>
            <w:vAlign w:val="center"/>
          </w:tcPr>
          <w:p w14:paraId="55A595A6" w14:textId="7573D166" w:rsidR="00E4079C" w:rsidRPr="005020F6" w:rsidRDefault="00E4079C" w:rsidP="008B664C">
            <w:pPr>
              <w:spacing w:line="360" w:lineRule="auto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  <w:lang w:val="en-US"/>
              </w:rPr>
              <w:t>Sign up User</w:t>
            </w:r>
          </w:p>
        </w:tc>
        <w:tc>
          <w:tcPr>
            <w:tcW w:w="2552" w:type="dxa"/>
          </w:tcPr>
          <w:p w14:paraId="4C6AEFE6" w14:textId="2761E848" w:rsidR="00E4079C" w:rsidRDefault="00907B4E" w:rsidP="00E4079C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22E432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5.15pt;margin-top:29.9pt;width:126.15pt;height:196pt;z-index:-251536384;mso-position-horizontal-relative:margin;mso-position-vertical-relative:margin;mso-width-relative:page;mso-height-relative:page" wrapcoords="-216 0 -216 21479 21600 21479 21600 0 -216 0">
                  <v:imagedata r:id="rId40" o:title="Screenshot_2021-04-29-11-33-06-068_com"/>
                  <w10:wrap type="topAndBottom" anchorx="margin" anchory="margin"/>
                </v:shape>
              </w:pict>
            </w:r>
          </w:p>
        </w:tc>
        <w:tc>
          <w:tcPr>
            <w:tcW w:w="2268" w:type="dxa"/>
          </w:tcPr>
          <w:p w14:paraId="3D82284A" w14:textId="2AC09794" w:rsidR="00E4079C" w:rsidRDefault="00907B4E" w:rsidP="00E4079C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24109213">
                <v:shape id="_x0000_s1035" type="#_x0000_t75" style="position:absolute;left:0;text-align:left;margin-left:-1.7pt;margin-top:14.7pt;width:105.1pt;height:210.15pt;z-index:-251516928;mso-position-horizontal-relative:margin;mso-position-vertical-relative:margin" wrapcoords="-243 0 -243 21488 21600 21488 21600 0 -243 0">
                  <v:imagedata r:id="rId41" o:title="Screenshot_2021-04-29-11-31-30-10_4fffdf56ea2bcf273a061dc622d9c3f9"/>
                  <w10:wrap type="topAndBottom" anchorx="margin" anchory="margin"/>
                </v:shape>
              </w:pict>
            </w:r>
          </w:p>
        </w:tc>
        <w:tc>
          <w:tcPr>
            <w:tcW w:w="2551" w:type="dxa"/>
          </w:tcPr>
          <w:p w14:paraId="455081A3" w14:textId="2EB6FD90" w:rsidR="00E4079C" w:rsidRDefault="00907B4E" w:rsidP="00E4079C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60BC312A">
                <v:shape id="_x0000_s1039" type="#_x0000_t75" style="position:absolute;left:0;text-align:left;margin-left:.05pt;margin-top:42.65pt;width:109.65pt;height:175.35pt;z-index:251801600;mso-position-horizontal-relative:margin;mso-position-vertical-relative:margin">
                  <v:imagedata r:id="rId40" o:title="Screenshot_2021-04-29-11-33-06-068_com"/>
                  <w10:wrap type="square" anchorx="margin" anchory="margin"/>
                </v:shape>
              </w:pict>
            </w:r>
          </w:p>
        </w:tc>
      </w:tr>
      <w:tr w:rsidR="00E4079C" w14:paraId="2D8774C5" w14:textId="77777777" w:rsidTr="0029519F">
        <w:trPr>
          <w:trHeight w:val="4678"/>
        </w:trPr>
        <w:tc>
          <w:tcPr>
            <w:tcW w:w="1843" w:type="dxa"/>
            <w:vAlign w:val="center"/>
          </w:tcPr>
          <w:p w14:paraId="1CE6241E" w14:textId="2DEF2276" w:rsidR="00E4079C" w:rsidRPr="00E4079C" w:rsidRDefault="00E4079C" w:rsidP="008B664C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i/>
                <w:iCs/>
                <w:szCs w:val="24"/>
                <w:lang w:val="en-US"/>
              </w:rPr>
              <w:lastRenderedPageBreak/>
              <w:t>Sign in User</w:t>
            </w:r>
          </w:p>
        </w:tc>
        <w:tc>
          <w:tcPr>
            <w:tcW w:w="2552" w:type="dxa"/>
          </w:tcPr>
          <w:p w14:paraId="44046758" w14:textId="0A11982E" w:rsidR="00E4079C" w:rsidRDefault="00907B4E" w:rsidP="00E4079C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6BE055A0">
                <v:shape id="_x0000_s1027" type="#_x0000_t75" style="position:absolute;left:0;text-align:left;margin-left:-4.85pt;margin-top:35.95pt;width:126.15pt;height:197.55pt;z-index:-251534336;mso-position-horizontal-relative:margin;mso-position-vertical-relative:margin;mso-width-relative:page;mso-height-relative:page">
                  <v:imagedata r:id="rId42" o:title="Screenshot_2021-04-29-11-32-53-266_com"/>
                  <w10:wrap anchorx="margin" anchory="margin"/>
                </v:shape>
              </w:pict>
            </w:r>
          </w:p>
        </w:tc>
        <w:tc>
          <w:tcPr>
            <w:tcW w:w="2268" w:type="dxa"/>
          </w:tcPr>
          <w:p w14:paraId="77FD69A4" w14:textId="7643155F" w:rsidR="00E4079C" w:rsidRDefault="00907B4E" w:rsidP="00E4079C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38FDA8D7">
                <v:shape id="_x0000_s1040" type="#_x0000_t75" style="position:absolute;left:0;text-align:left;margin-left:-3.85pt;margin-top:22.6pt;width:109.05pt;height:221.85pt;z-index:251803648;mso-position-horizontal-relative:margin;mso-position-vertical-relative:margin">
                  <v:imagedata r:id="rId43" o:title="Screenshot_2021-04-29-11-34-26-55_4fffdf56ea2bcf273a061dc622d9c3f9"/>
                  <w10:wrap type="topAndBottom" anchorx="margin" anchory="margin"/>
                </v:shape>
              </w:pict>
            </w:r>
          </w:p>
        </w:tc>
        <w:tc>
          <w:tcPr>
            <w:tcW w:w="2551" w:type="dxa"/>
          </w:tcPr>
          <w:p w14:paraId="4FCAAE24" w14:textId="6007D222" w:rsidR="00E4079C" w:rsidRDefault="00263EAD" w:rsidP="00E4079C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1" locked="0" layoutInCell="1" allowOverlap="1" wp14:anchorId="6BE055A0" wp14:editId="71D2FA1B">
                  <wp:simplePos x="0" y="0"/>
                  <wp:positionH relativeFrom="margin">
                    <wp:posOffset>-20910</wp:posOffset>
                  </wp:positionH>
                  <wp:positionV relativeFrom="margin">
                    <wp:posOffset>690614</wp:posOffset>
                  </wp:positionV>
                  <wp:extent cx="1488558" cy="2363702"/>
                  <wp:effectExtent l="0" t="0" r="0" b="0"/>
                  <wp:wrapNone/>
                  <wp:docPr id="102" name="Picture 102" descr="C:\Users\Acer\AppData\Local\Microsoft\Windows\INetCache\Content.Word\Screenshot_2021-04-29-11-32-53-266_com.wAplikasiKUATanjungKarangBarat_1295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er\AppData\Local\Microsoft\Windows\INetCache\Content.Word\Screenshot_2021-04-29-11-32-53-266_com.wAplikasiKUATanjungKarangBarat_1295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272" cy="236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79C" w14:paraId="0F8D40C1" w14:textId="77777777" w:rsidTr="0029519F">
        <w:trPr>
          <w:trHeight w:val="4677"/>
        </w:trPr>
        <w:tc>
          <w:tcPr>
            <w:tcW w:w="1843" w:type="dxa"/>
            <w:vAlign w:val="center"/>
          </w:tcPr>
          <w:p w14:paraId="40976D4D" w14:textId="286731FC" w:rsidR="00E4079C" w:rsidRPr="00E4079C" w:rsidRDefault="00E4079C" w:rsidP="008B664C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mbol Menu</w:t>
            </w:r>
          </w:p>
        </w:tc>
        <w:tc>
          <w:tcPr>
            <w:tcW w:w="2552" w:type="dxa"/>
          </w:tcPr>
          <w:p w14:paraId="0C49049C" w14:textId="08EB9155" w:rsidR="00E4079C" w:rsidRDefault="00542388" w:rsidP="00D94CC6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noProof/>
                <w:szCs w:val="24"/>
              </w:rPr>
              <w:drawing>
                <wp:anchor distT="0" distB="0" distL="114300" distR="114300" simplePos="0" relativeHeight="251783168" behindDoc="0" locked="0" layoutInCell="1" allowOverlap="1" wp14:anchorId="661A6F28" wp14:editId="00452D8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88315</wp:posOffset>
                  </wp:positionV>
                  <wp:extent cx="1647825" cy="2839085"/>
                  <wp:effectExtent l="0" t="0" r="9525" b="0"/>
                  <wp:wrapTopAndBottom/>
                  <wp:docPr id="98" name="Picture 98" descr="C:\Users\Acer\AppData\Local\Microsoft\Windows\INetCache\Content.Word\Screenshot_2021-04-29-11-16-49-641_com.wAplikasiKUATanjungKarangBarat_1295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AppData\Local\Microsoft\Windows\INetCache\Content.Word\Screenshot_2021-04-29-11-16-49-641_com.wAplikasiKUATanjungKarangBarat_1295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83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68427BC8" w14:textId="63F24618" w:rsidR="00E4079C" w:rsidRDefault="00907B4E" w:rsidP="00D94CC6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2660C9C9">
                <v:shape id="_x0000_s1042" type="#_x0000_t75" style="position:absolute;left:0;text-align:left;margin-left:-3.2pt;margin-top:15.85pt;width:108.6pt;height:250.35pt;z-index:251806720;mso-position-horizontal-relative:margin;mso-position-vertical-relative:margin">
                  <v:imagedata r:id="rId46" o:title="Screenshot_2021-04-29-11-35-25-79_4fffdf56ea2bcf273a061dc622d9c3f9"/>
                  <w10:wrap type="topAndBottom" anchorx="margin" anchory="margin"/>
                </v:shape>
              </w:pict>
            </w:r>
          </w:p>
        </w:tc>
        <w:tc>
          <w:tcPr>
            <w:tcW w:w="2551" w:type="dxa"/>
          </w:tcPr>
          <w:p w14:paraId="5993A0D0" w14:textId="255742F5" w:rsidR="00E4079C" w:rsidRDefault="00263EAD" w:rsidP="00D94CC6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noProof/>
                <w:szCs w:val="24"/>
              </w:rPr>
              <w:drawing>
                <wp:anchor distT="0" distB="0" distL="114300" distR="114300" simplePos="0" relativeHeight="251808768" behindDoc="0" locked="0" layoutInCell="1" allowOverlap="1" wp14:anchorId="1FB06AB3" wp14:editId="41EBEE16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873376</wp:posOffset>
                  </wp:positionV>
                  <wp:extent cx="1583690" cy="2505710"/>
                  <wp:effectExtent l="0" t="0" r="0" b="8890"/>
                  <wp:wrapTopAndBottom/>
                  <wp:docPr id="103" name="Picture 103" descr="C:\Users\Acer\AppData\Local\Microsoft\Windows\INetCache\Content.Word\Screenshot_2021-04-29-11-16-49-641_com.wAplikasiKUATanjungKarangBarat_1295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AppData\Local\Microsoft\Windows\INetCache\Content.Word\Screenshot_2021-04-29-11-16-49-641_com.wAplikasiKUATanjungKarangBarat_1295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250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079C" w14:paraId="374E9E36" w14:textId="77777777" w:rsidTr="0029519F">
        <w:trPr>
          <w:trHeight w:val="4677"/>
        </w:trPr>
        <w:tc>
          <w:tcPr>
            <w:tcW w:w="1843" w:type="dxa"/>
            <w:vAlign w:val="center"/>
          </w:tcPr>
          <w:p w14:paraId="38F9E2E3" w14:textId="2933AE94" w:rsidR="00E4079C" w:rsidRPr="00E4079C" w:rsidRDefault="00E4079C" w:rsidP="008B664C">
            <w:pPr>
              <w:spacing w:line="360" w:lineRule="auto"/>
              <w:jc w:val="left"/>
              <w:rPr>
                <w:i/>
                <w:iCs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Menu Notifikasi</w:t>
            </w:r>
          </w:p>
        </w:tc>
        <w:tc>
          <w:tcPr>
            <w:tcW w:w="2552" w:type="dxa"/>
          </w:tcPr>
          <w:p w14:paraId="6581EFD6" w14:textId="49541F7C" w:rsidR="00E4079C" w:rsidRDefault="00907B4E" w:rsidP="00D94CC6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332D348C">
                <v:shape id="_x0000_s1028" type="#_x0000_t75" style="position:absolute;left:0;text-align:left;margin-left:-3.6pt;margin-top:33.5pt;width:119.7pt;height:232.65pt;z-index:251785216;mso-position-horizontal-relative:margin;mso-position-vertical-relative:margin;mso-width-relative:page;mso-height-relative:page">
                  <v:imagedata r:id="rId48" o:title="Screenshot_2021-04-29-11-17-19-620_com"/>
                  <w10:wrap type="square" anchorx="margin" anchory="margin"/>
                </v:shape>
              </w:pict>
            </w:r>
          </w:p>
        </w:tc>
        <w:tc>
          <w:tcPr>
            <w:tcW w:w="2268" w:type="dxa"/>
          </w:tcPr>
          <w:p w14:paraId="44DAC89F" w14:textId="6CC8D2CC" w:rsidR="00E4079C" w:rsidRDefault="00907B4E" w:rsidP="00D94CC6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5A3CCAB8">
                <v:shape id="_x0000_s1043" type="#_x0000_t75" style="position:absolute;left:0;text-align:left;margin-left:-2.4pt;margin-top:18.45pt;width:107.35pt;height:237.75pt;z-index:251810816;mso-position-horizontal-relative:margin;mso-position-vertical-relative:margin">
                  <v:imagedata r:id="rId49" o:title="Screenshot_2021-04-29-11-35-37-58_4fffdf56ea2bcf273a061dc622d9c3f9"/>
                  <w10:wrap type="topAndBottom" anchorx="margin" anchory="margin"/>
                </v:shape>
              </w:pict>
            </w:r>
          </w:p>
        </w:tc>
        <w:tc>
          <w:tcPr>
            <w:tcW w:w="2551" w:type="dxa"/>
          </w:tcPr>
          <w:p w14:paraId="184F5A79" w14:textId="3B48AB25" w:rsidR="00E4079C" w:rsidRDefault="00263EAD" w:rsidP="00D94CC6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noProof/>
                <w:szCs w:val="24"/>
              </w:rPr>
              <w:drawing>
                <wp:anchor distT="0" distB="0" distL="114300" distR="114300" simplePos="0" relativeHeight="251811840" behindDoc="0" locked="0" layoutInCell="1" allowOverlap="1" wp14:anchorId="332D348C" wp14:editId="1F6BD32C">
                  <wp:simplePos x="0" y="0"/>
                  <wp:positionH relativeFrom="margin">
                    <wp:posOffset>0</wp:posOffset>
                  </wp:positionH>
                  <wp:positionV relativeFrom="margin">
                    <wp:posOffset>775335</wp:posOffset>
                  </wp:positionV>
                  <wp:extent cx="1466850" cy="2569845"/>
                  <wp:effectExtent l="0" t="0" r="0" b="1905"/>
                  <wp:wrapSquare wrapText="bothSides"/>
                  <wp:docPr id="104" name="Picture 104" descr="C:\Users\Acer\AppData\Local\Microsoft\Windows\INetCache\Content.Word\Screenshot_2021-04-29-11-17-19-620_com.wAplikasiKUATanjungKarangBarat_1295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cer\AppData\Local\Microsoft\Windows\INetCache\Content.Word\Screenshot_2021-04-29-11-17-19-620_com.wAplikasiKUATanjungKarangBarat_1295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56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79C" w14:paraId="72664E52" w14:textId="77777777" w:rsidTr="0029519F">
        <w:tc>
          <w:tcPr>
            <w:tcW w:w="1843" w:type="dxa"/>
            <w:vAlign w:val="center"/>
          </w:tcPr>
          <w:p w14:paraId="5E1857AE" w14:textId="64B88A45" w:rsidR="00E4079C" w:rsidRPr="00E4079C" w:rsidRDefault="00E4079C" w:rsidP="008B664C">
            <w:pPr>
              <w:spacing w:line="360" w:lineRule="auto"/>
              <w:jc w:val="left"/>
              <w:rPr>
                <w:i/>
                <w:iCs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nu Chat</w:t>
            </w:r>
          </w:p>
        </w:tc>
        <w:tc>
          <w:tcPr>
            <w:tcW w:w="2552" w:type="dxa"/>
          </w:tcPr>
          <w:p w14:paraId="66E894C9" w14:textId="783966EE" w:rsidR="00E4079C" w:rsidRDefault="00907B4E" w:rsidP="00D94CC6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59877C5C">
                <v:shape id="_x0000_s1029" type="#_x0000_t75" style="position:absolute;left:0;text-align:left;margin-left:-3.6pt;margin-top:34.45pt;width:119.7pt;height:210.85pt;z-index:251787264;mso-position-horizontal-relative:margin;mso-position-vertical-relative:margin">
                  <v:imagedata r:id="rId51" o:title="Screenshot_2021-04-29-11-18-36-205_com"/>
                  <w10:wrap type="topAndBottom" anchorx="margin" anchory="margin"/>
                </v:shape>
              </w:pict>
            </w:r>
          </w:p>
        </w:tc>
        <w:tc>
          <w:tcPr>
            <w:tcW w:w="2268" w:type="dxa"/>
          </w:tcPr>
          <w:p w14:paraId="03A0D66A" w14:textId="4D99C476" w:rsidR="00E4079C" w:rsidRDefault="00907B4E" w:rsidP="00D94CC6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0A5C3F71">
                <v:shape id="_x0000_s1045" type="#_x0000_t75" style="position:absolute;left:0;text-align:left;margin-left:-3.3pt;margin-top:19.35pt;width:109.15pt;height:228.05pt;z-index:251813888;mso-position-horizontal-relative:margin;mso-position-vertical-relative:margin">
                  <v:imagedata r:id="rId52" o:title="Screenshot_2021-04-29-11-35-51-98_4fffdf56ea2bcf273a061dc622d9c3f9"/>
                  <w10:wrap type="topAndBottom" anchorx="margin" anchory="margin"/>
                </v:shape>
              </w:pict>
            </w:r>
          </w:p>
        </w:tc>
        <w:tc>
          <w:tcPr>
            <w:tcW w:w="2551" w:type="dxa"/>
          </w:tcPr>
          <w:p w14:paraId="4C4E497E" w14:textId="4D2EAFD2" w:rsidR="00E4079C" w:rsidRDefault="00263EAD" w:rsidP="00D94CC6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noProof/>
                <w:szCs w:val="24"/>
              </w:rPr>
              <w:drawing>
                <wp:anchor distT="0" distB="0" distL="114300" distR="114300" simplePos="0" relativeHeight="251814912" behindDoc="0" locked="0" layoutInCell="1" allowOverlap="1" wp14:anchorId="59877C5C" wp14:editId="296E1A9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682625</wp:posOffset>
                  </wp:positionV>
                  <wp:extent cx="1445260" cy="2432685"/>
                  <wp:effectExtent l="0" t="0" r="2540" b="5715"/>
                  <wp:wrapTopAndBottom/>
                  <wp:docPr id="105" name="Picture 105" descr="C:\Users\Acer\AppData\Local\Microsoft\Windows\INetCache\Content.Word\Screenshot_2021-04-29-11-18-36-205_com.wAplikasiKUATanjungKarangBarat_1295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cer\AppData\Local\Microsoft\Windows\INetCache\Content.Word\Screenshot_2021-04-29-11-18-36-205_com.wAplikasiKUATanjungKarangBarat_1295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79C" w14:paraId="69953682" w14:textId="77777777" w:rsidTr="00263EAD">
        <w:trPr>
          <w:trHeight w:val="5245"/>
        </w:trPr>
        <w:tc>
          <w:tcPr>
            <w:tcW w:w="1843" w:type="dxa"/>
            <w:vAlign w:val="center"/>
          </w:tcPr>
          <w:p w14:paraId="59D7A10A" w14:textId="0F97D768" w:rsidR="00E4079C" w:rsidRPr="00E4079C" w:rsidRDefault="00E4079C" w:rsidP="008B664C">
            <w:pPr>
              <w:spacing w:line="360" w:lineRule="auto"/>
              <w:jc w:val="left"/>
              <w:rPr>
                <w:i/>
                <w:iCs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Menu Note</w:t>
            </w:r>
          </w:p>
        </w:tc>
        <w:tc>
          <w:tcPr>
            <w:tcW w:w="2552" w:type="dxa"/>
          </w:tcPr>
          <w:p w14:paraId="4049E336" w14:textId="28AD9FCA" w:rsidR="00E4079C" w:rsidRDefault="00907B4E" w:rsidP="00D94CC6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787EF619">
                <v:shape id="_x0000_s1030" type="#_x0000_t75" style="position:absolute;left:0;text-align:left;margin-left:-1.55pt;margin-top:55.25pt;width:115.2pt;height:210.95pt;z-index:251789312;mso-position-horizontal-relative:margin;mso-position-vertical-relative:margin">
                  <v:imagedata r:id="rId54" o:title="Screenshot_2021-04-29-11-22-55-228_com"/>
                  <w10:wrap type="topAndBottom" anchorx="margin" anchory="margin"/>
                </v:shape>
              </w:pict>
            </w:r>
          </w:p>
        </w:tc>
        <w:tc>
          <w:tcPr>
            <w:tcW w:w="2268" w:type="dxa"/>
          </w:tcPr>
          <w:p w14:paraId="6D9E5BA4" w14:textId="67B2434C" w:rsidR="00E4079C" w:rsidRDefault="00907B4E" w:rsidP="00D94CC6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39DD9FC4">
                <v:shape id="_x0000_s1047" type="#_x0000_t75" style="position:absolute;left:0;text-align:left;margin-left:-4pt;margin-top:33.5pt;width:107.2pt;height:232.7pt;z-index:251816960;mso-position-horizontal-relative:margin;mso-position-vertical-relative:margin">
                  <v:imagedata r:id="rId55" o:title="Screenshot_2021-04-29-11-36-02-70_4fffdf56ea2bcf273a061dc622d9c3f9"/>
                  <w10:wrap type="square" anchorx="margin" anchory="margin"/>
                </v:shape>
              </w:pict>
            </w:r>
          </w:p>
        </w:tc>
        <w:tc>
          <w:tcPr>
            <w:tcW w:w="2551" w:type="dxa"/>
          </w:tcPr>
          <w:p w14:paraId="6F2E984A" w14:textId="27D7CF7E" w:rsidR="00E4079C" w:rsidRPr="00E4079C" w:rsidRDefault="00263EAD" w:rsidP="00D94CC6">
            <w:pPr>
              <w:spacing w:line="360" w:lineRule="auto"/>
              <w:jc w:val="center"/>
              <w:rPr>
                <w:i/>
                <w:iCs/>
                <w:szCs w:val="24"/>
                <w:lang w:val="en-US"/>
              </w:rPr>
            </w:pPr>
            <w:r>
              <w:rPr>
                <w:i/>
                <w:iCs/>
                <w:noProof/>
                <w:szCs w:val="24"/>
              </w:rPr>
              <w:drawing>
                <wp:anchor distT="0" distB="0" distL="114300" distR="114300" simplePos="0" relativeHeight="251817984" behindDoc="0" locked="0" layoutInCell="1" allowOverlap="1" wp14:anchorId="787EF619" wp14:editId="530593D0">
                  <wp:simplePos x="0" y="0"/>
                  <wp:positionH relativeFrom="margin">
                    <wp:posOffset>-31750</wp:posOffset>
                  </wp:positionH>
                  <wp:positionV relativeFrom="margin">
                    <wp:posOffset>913765</wp:posOffset>
                  </wp:positionV>
                  <wp:extent cx="1509395" cy="2493645"/>
                  <wp:effectExtent l="0" t="0" r="0" b="1905"/>
                  <wp:wrapTopAndBottom/>
                  <wp:docPr id="106" name="Picture 106" descr="C:\Users\Acer\AppData\Local\Microsoft\Windows\INetCache\Content.Word\Screenshot_2021-04-29-11-22-55-228_com.wAplikasiKUATanjungKarangBarat_1295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cer\AppData\Local\Microsoft\Windows\INetCache\Content.Word\Screenshot_2021-04-29-11-22-55-228_com.wAplikasiKUATanjungKarangBarat_1295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249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79C" w14:paraId="13F00C2B" w14:textId="77777777" w:rsidTr="0029519F">
        <w:trPr>
          <w:trHeight w:val="4677"/>
        </w:trPr>
        <w:tc>
          <w:tcPr>
            <w:tcW w:w="1843" w:type="dxa"/>
            <w:vAlign w:val="center"/>
          </w:tcPr>
          <w:p w14:paraId="78A319DA" w14:textId="5521D095" w:rsidR="00E4079C" w:rsidRDefault="00E4079C" w:rsidP="008B664C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nu Bimbingan Nikah</w:t>
            </w:r>
          </w:p>
        </w:tc>
        <w:tc>
          <w:tcPr>
            <w:tcW w:w="2552" w:type="dxa"/>
          </w:tcPr>
          <w:p w14:paraId="2423C80B" w14:textId="3D00EC51" w:rsidR="00E4079C" w:rsidRDefault="00907B4E" w:rsidP="00D94CC6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230EC68D">
                <v:shape id="_x0000_s1031" type="#_x0000_t75" style="position:absolute;left:0;text-align:left;margin-left:-4.05pt;margin-top:21.2pt;width:123.9pt;height:3in;z-index:251791360;mso-position-horizontal-relative:margin;mso-position-vertical-relative:margin">
                  <v:imagedata r:id="rId57" o:title="Screenshot_2021-04-29-11-23-13-695_com"/>
                  <w10:wrap type="topAndBottom" anchorx="margin" anchory="margin"/>
                </v:shape>
              </w:pict>
            </w:r>
          </w:p>
        </w:tc>
        <w:tc>
          <w:tcPr>
            <w:tcW w:w="2268" w:type="dxa"/>
          </w:tcPr>
          <w:p w14:paraId="0BBE0D9D" w14:textId="2CD51AD5" w:rsidR="00E4079C" w:rsidRDefault="00907B4E" w:rsidP="00D94CC6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1A78F17D">
                <v:shape id="_x0000_s1049" type="#_x0000_t75" style="position:absolute;left:0;text-align:left;margin-left:1.05pt;margin-top:14.5pt;width:102.15pt;height:221.85pt;z-index:251820032;mso-position-horizontal-relative:margin;mso-position-vertical-relative:margin">
                  <v:imagedata r:id="rId58" o:title="Screenshot_2021-04-29-11-36-15-70_4fffdf56ea2bcf273a061dc622d9c3f9"/>
                  <w10:wrap type="square" anchorx="margin" anchory="margin"/>
                </v:shape>
              </w:pict>
            </w:r>
          </w:p>
        </w:tc>
        <w:tc>
          <w:tcPr>
            <w:tcW w:w="2551" w:type="dxa"/>
          </w:tcPr>
          <w:p w14:paraId="151CFBAE" w14:textId="6776B85D" w:rsidR="00E4079C" w:rsidRPr="00E4079C" w:rsidRDefault="00263EAD" w:rsidP="00D94CC6">
            <w:pPr>
              <w:spacing w:line="360" w:lineRule="auto"/>
              <w:jc w:val="center"/>
              <w:rPr>
                <w:i/>
                <w:iCs/>
                <w:szCs w:val="24"/>
                <w:lang w:val="en-US"/>
              </w:rPr>
            </w:pPr>
            <w:r>
              <w:rPr>
                <w:i/>
                <w:iCs/>
                <w:noProof/>
                <w:szCs w:val="24"/>
              </w:rPr>
              <w:drawing>
                <wp:anchor distT="0" distB="0" distL="114300" distR="114300" simplePos="0" relativeHeight="251821056" behindDoc="0" locked="0" layoutInCell="1" allowOverlap="1" wp14:anchorId="230EC68D" wp14:editId="7C88821C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602615</wp:posOffset>
                  </wp:positionV>
                  <wp:extent cx="1466850" cy="2440305"/>
                  <wp:effectExtent l="0" t="0" r="0" b="0"/>
                  <wp:wrapTopAndBottom/>
                  <wp:docPr id="107" name="Picture 107" descr="C:\Users\Acer\AppData\Local\Microsoft\Windows\INetCache\Content.Word\Screenshot_2021-04-29-11-23-13-695_com.wAplikasiKUATanjungKarangBarat_1295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cer\AppData\Local\Microsoft\Windows\INetCache\Content.Word\Screenshot_2021-04-29-11-23-13-695_com.wAplikasiKUATanjungKarangBarat_1295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79C" w14:paraId="105C4EC8" w14:textId="77777777" w:rsidTr="0029519F">
        <w:tc>
          <w:tcPr>
            <w:tcW w:w="1843" w:type="dxa"/>
            <w:vAlign w:val="center"/>
          </w:tcPr>
          <w:p w14:paraId="74BABD23" w14:textId="0BCF020E" w:rsidR="00E4079C" w:rsidRDefault="00E4079C" w:rsidP="008B664C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Menu Bimbingan Wakaf</w:t>
            </w:r>
          </w:p>
        </w:tc>
        <w:tc>
          <w:tcPr>
            <w:tcW w:w="2552" w:type="dxa"/>
          </w:tcPr>
          <w:p w14:paraId="3AF6DFAD" w14:textId="0047683D" w:rsidR="00E4079C" w:rsidRDefault="00907B4E" w:rsidP="00D94CC6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64D90CBE">
                <v:shape id="_x0000_s1032" type="#_x0000_t75" style="position:absolute;left:0;text-align:left;margin-left:-1.55pt;margin-top:39.5pt;width:121.15pt;height:200.95pt;z-index:251793408;mso-position-horizontal-relative:margin;mso-position-vertical-relative:margin">
                  <v:imagedata r:id="rId60" o:title="Screenshot_2021-04-29-11-23-31-677_com"/>
                  <w10:wrap type="topAndBottom" anchorx="margin" anchory="margin"/>
                </v:shape>
              </w:pict>
            </w:r>
          </w:p>
        </w:tc>
        <w:tc>
          <w:tcPr>
            <w:tcW w:w="2268" w:type="dxa"/>
          </w:tcPr>
          <w:p w14:paraId="2BEFC258" w14:textId="453EEBA7" w:rsidR="00E4079C" w:rsidRDefault="00907B4E" w:rsidP="00D94CC6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35EBADA1">
                <v:shape id="_x0000_s1051" type="#_x0000_t75" style="position:absolute;left:0;text-align:left;margin-left:-1.5pt;margin-top:20.95pt;width:104.85pt;height:221.85pt;z-index:251823104;mso-position-horizontal-relative:margin;mso-position-vertical-relative:margin">
                  <v:imagedata r:id="rId61" o:title="Screenshot_2021-04-29-11-36-21-84_4fffdf56ea2bcf273a061dc622d9c3f9"/>
                  <w10:wrap type="square" anchorx="margin" anchory="margin"/>
                </v:shape>
              </w:pict>
            </w:r>
          </w:p>
        </w:tc>
        <w:tc>
          <w:tcPr>
            <w:tcW w:w="2551" w:type="dxa"/>
          </w:tcPr>
          <w:p w14:paraId="27FF8349" w14:textId="4E7692F9" w:rsidR="00E4079C" w:rsidRPr="00E4079C" w:rsidRDefault="00263EAD" w:rsidP="00D94CC6">
            <w:pPr>
              <w:spacing w:line="360" w:lineRule="auto"/>
              <w:jc w:val="center"/>
              <w:rPr>
                <w:i/>
                <w:iCs/>
                <w:szCs w:val="24"/>
                <w:lang w:val="en-US"/>
              </w:rPr>
            </w:pPr>
            <w:r>
              <w:rPr>
                <w:i/>
                <w:iCs/>
                <w:noProof/>
                <w:szCs w:val="24"/>
              </w:rPr>
              <w:drawing>
                <wp:anchor distT="0" distB="0" distL="114300" distR="114300" simplePos="0" relativeHeight="251824128" behindDoc="0" locked="0" layoutInCell="1" allowOverlap="1" wp14:anchorId="64D90CBE" wp14:editId="3BFFF720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806923</wp:posOffset>
                  </wp:positionV>
                  <wp:extent cx="1538605" cy="2265045"/>
                  <wp:effectExtent l="0" t="0" r="4445" b="1905"/>
                  <wp:wrapTopAndBottom/>
                  <wp:docPr id="108" name="Picture 108" descr="C:\Users\Acer\AppData\Local\Microsoft\Windows\INetCache\Content.Word\Screenshot_2021-04-29-11-23-31-677_com.wAplikasiKUATanjungKarangBarat_1295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cer\AppData\Local\Microsoft\Windows\INetCache\Content.Word\Screenshot_2021-04-29-11-23-31-677_com.wAplikasiKUATanjungKarangBarat_1295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79C" w14:paraId="77D9A424" w14:textId="77777777" w:rsidTr="0029519F">
        <w:tc>
          <w:tcPr>
            <w:tcW w:w="1843" w:type="dxa"/>
            <w:vAlign w:val="center"/>
          </w:tcPr>
          <w:p w14:paraId="05FF69CB" w14:textId="32783242" w:rsidR="00E4079C" w:rsidRDefault="00E4079C" w:rsidP="008B664C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nu Bimbingan Haji</w:t>
            </w:r>
          </w:p>
        </w:tc>
        <w:tc>
          <w:tcPr>
            <w:tcW w:w="2552" w:type="dxa"/>
          </w:tcPr>
          <w:p w14:paraId="328A486B" w14:textId="3BA01B1E" w:rsidR="00E4079C" w:rsidRDefault="00907B4E" w:rsidP="00D94CC6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72A5A7D5">
                <v:shape id="_x0000_s1033" type="#_x0000_t75" style="position:absolute;left:0;text-align:left;margin-left:.15pt;margin-top:27.8pt;width:116.35pt;height:208.45pt;z-index:251795456;mso-position-horizontal-relative:margin;mso-position-vertical-relative:margin">
                  <v:imagedata r:id="rId63" o:title="Screenshot_2021-04-29-11-24-14-994_com"/>
                  <w10:wrap type="topAndBottom" anchorx="margin" anchory="margin"/>
                </v:shape>
              </w:pict>
            </w:r>
          </w:p>
        </w:tc>
        <w:tc>
          <w:tcPr>
            <w:tcW w:w="2268" w:type="dxa"/>
          </w:tcPr>
          <w:p w14:paraId="7E090922" w14:textId="21287809" w:rsidR="00E4079C" w:rsidRDefault="00907B4E" w:rsidP="00D94CC6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3F823032">
                <v:shape id="_x0000_s1053" type="#_x0000_t75" style="position:absolute;left:0;text-align:left;margin-left:.2pt;margin-top:15.1pt;width:102.15pt;height:221.85pt;z-index:251826176;mso-position-horizontal-relative:margin;mso-position-vertical-relative:margin">
                  <v:imagedata r:id="rId64" o:title="Screenshot_2021-04-29-11-36-28-69_4fffdf56ea2bcf273a061dc622d9c3f9"/>
                  <w10:wrap type="square" anchorx="margin" anchory="margin"/>
                </v:shape>
              </w:pict>
            </w:r>
          </w:p>
        </w:tc>
        <w:tc>
          <w:tcPr>
            <w:tcW w:w="2551" w:type="dxa"/>
          </w:tcPr>
          <w:p w14:paraId="3BB05C81" w14:textId="083D1B27" w:rsidR="00E4079C" w:rsidRPr="00E4079C" w:rsidRDefault="00263EAD" w:rsidP="00D94CC6">
            <w:pPr>
              <w:spacing w:line="360" w:lineRule="auto"/>
              <w:jc w:val="center"/>
              <w:rPr>
                <w:i/>
                <w:iCs/>
                <w:szCs w:val="24"/>
                <w:lang w:val="en-US"/>
              </w:rPr>
            </w:pPr>
            <w:r>
              <w:rPr>
                <w:i/>
                <w:iCs/>
                <w:noProof/>
                <w:szCs w:val="24"/>
              </w:rPr>
              <w:drawing>
                <wp:anchor distT="0" distB="0" distL="114300" distR="114300" simplePos="0" relativeHeight="251827200" behindDoc="0" locked="0" layoutInCell="1" allowOverlap="1" wp14:anchorId="72A5A7D5" wp14:editId="4ED2CF9B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637540</wp:posOffset>
                  </wp:positionV>
                  <wp:extent cx="1477645" cy="2349500"/>
                  <wp:effectExtent l="0" t="0" r="8255" b="0"/>
                  <wp:wrapTopAndBottom/>
                  <wp:docPr id="109" name="Picture 109" descr="C:\Users\Acer\AppData\Local\Microsoft\Windows\INetCache\Content.Word\Screenshot_2021-04-29-11-24-14-994_com.wAplikasiKUATanjungKarangBarat_1295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cer\AppData\Local\Microsoft\Windows\INetCache\Content.Word\Screenshot_2021-04-29-11-24-14-994_com.wAplikasiKUATanjungKarangBarat_1295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234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79C" w14:paraId="5DCF0B70" w14:textId="77777777" w:rsidTr="0029519F">
        <w:tc>
          <w:tcPr>
            <w:tcW w:w="1843" w:type="dxa"/>
            <w:vAlign w:val="center"/>
          </w:tcPr>
          <w:p w14:paraId="26AEC4CB" w14:textId="551D34CA" w:rsidR="00E4079C" w:rsidRDefault="00E4079C" w:rsidP="008B664C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Chat Tab</w:t>
            </w:r>
          </w:p>
        </w:tc>
        <w:tc>
          <w:tcPr>
            <w:tcW w:w="2552" w:type="dxa"/>
          </w:tcPr>
          <w:p w14:paraId="19C05BFE" w14:textId="581225EB" w:rsidR="00E4079C" w:rsidRDefault="00907B4E" w:rsidP="00D94CC6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65CBCBB2">
                <v:shape id="_x0000_s1034" type="#_x0000_t75" style="position:absolute;left:0;text-align:left;margin-left:.15pt;margin-top:26.75pt;width:119.5pt;height:207.65pt;z-index:251797504;mso-position-horizontal-relative:margin;mso-position-vertical-relative:margin">
                  <v:imagedata r:id="rId66" o:title="Screenshot_2021-04-29-11-26-01-105_com"/>
                  <w10:wrap type="topAndBottom" anchorx="margin" anchory="margin"/>
                </v:shape>
              </w:pict>
            </w:r>
          </w:p>
        </w:tc>
        <w:tc>
          <w:tcPr>
            <w:tcW w:w="2268" w:type="dxa"/>
          </w:tcPr>
          <w:p w14:paraId="0395D440" w14:textId="4C8D51F6" w:rsidR="00E4079C" w:rsidRDefault="00907B4E" w:rsidP="00D94CC6">
            <w:pPr>
              <w:spacing w:line="360" w:lineRule="auto"/>
              <w:jc w:val="center"/>
              <w:rPr>
                <w:i/>
                <w:iCs/>
                <w:szCs w:val="24"/>
              </w:rPr>
            </w:pPr>
            <w:r>
              <w:rPr>
                <w:noProof/>
              </w:rPr>
              <w:pict w14:anchorId="2261908F">
                <v:shape id="_x0000_s1055" type="#_x0000_t75" style="position:absolute;left:0;text-align:left;margin-left:-.65pt;margin-top:14.25pt;width:102.15pt;height:221.85pt;z-index:251829248;mso-position-horizontal-relative:margin;mso-position-vertical-relative:margin">
                  <v:imagedata r:id="rId67" o:title="Screenshot_2021-04-29-11-36-58-17_4fffdf56ea2bcf273a061dc622d9c3f9"/>
                  <w10:wrap type="square" anchorx="margin" anchory="margin"/>
                </v:shape>
              </w:pict>
            </w:r>
          </w:p>
        </w:tc>
        <w:tc>
          <w:tcPr>
            <w:tcW w:w="2551" w:type="dxa"/>
          </w:tcPr>
          <w:p w14:paraId="25FC5ED6" w14:textId="4B4584FB" w:rsidR="00E4079C" w:rsidRPr="00E4079C" w:rsidRDefault="00A93361" w:rsidP="00D94CC6">
            <w:pPr>
              <w:spacing w:line="360" w:lineRule="auto"/>
              <w:jc w:val="center"/>
              <w:rPr>
                <w:i/>
                <w:iCs/>
                <w:szCs w:val="24"/>
                <w:lang w:val="en-US"/>
              </w:rPr>
            </w:pPr>
            <w:r>
              <w:rPr>
                <w:i/>
                <w:iCs/>
                <w:noProof/>
                <w:szCs w:val="24"/>
              </w:rPr>
              <w:drawing>
                <wp:anchor distT="0" distB="0" distL="114300" distR="114300" simplePos="0" relativeHeight="251830272" behindDoc="0" locked="0" layoutInCell="1" allowOverlap="1" wp14:anchorId="65CBCBB2" wp14:editId="265AFDD5">
                  <wp:simplePos x="0" y="0"/>
                  <wp:positionH relativeFrom="margin">
                    <wp:posOffset>0</wp:posOffset>
                  </wp:positionH>
                  <wp:positionV relativeFrom="margin">
                    <wp:posOffset>658495</wp:posOffset>
                  </wp:positionV>
                  <wp:extent cx="1456055" cy="2339340"/>
                  <wp:effectExtent l="0" t="0" r="0" b="3810"/>
                  <wp:wrapTopAndBottom/>
                  <wp:docPr id="110" name="Picture 110" descr="C:\Users\Acer\AppData\Local\Microsoft\Windows\INetCache\Content.Word\Screenshot_2021-04-29-11-26-01-105_com.wAplikasiKUATanjungKarangBarat_1295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cer\AppData\Local\Microsoft\Windows\INetCache\Content.Word\Screenshot_2021-04-29-11-26-01-105_com.wAplikasiKUATanjungKarangBarat_1295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AC30B5" w14:textId="77777777" w:rsidR="00E4079C" w:rsidRPr="00E4079C" w:rsidRDefault="00E4079C" w:rsidP="00E4079C">
      <w:pPr>
        <w:pStyle w:val="ListParagraph"/>
        <w:spacing w:after="0" w:line="360" w:lineRule="auto"/>
        <w:ind w:left="426" w:right="0" w:firstLine="0"/>
        <w:rPr>
          <w:rFonts w:asciiTheme="majorBidi" w:hAnsiTheme="majorBidi" w:cstheme="majorBidi"/>
          <w:bCs/>
          <w:szCs w:val="24"/>
          <w:lang w:val="en-US"/>
        </w:rPr>
      </w:pPr>
    </w:p>
    <w:p w14:paraId="5BEC280A" w14:textId="0A237170" w:rsidR="00920ED0" w:rsidRPr="001A5AFA" w:rsidRDefault="00920ED0" w:rsidP="00920ED0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szCs w:val="24"/>
          <w:lang w:val="en-US"/>
        </w:rPr>
      </w:pPr>
      <w:r w:rsidRPr="000C13DC">
        <w:rPr>
          <w:rFonts w:asciiTheme="majorBidi" w:hAnsiTheme="majorBidi" w:cstheme="majorBidi"/>
          <w:b/>
          <w:szCs w:val="24"/>
          <w:lang w:val="en-US"/>
        </w:rPr>
        <w:t>Tabel</w:t>
      </w:r>
      <w:r>
        <w:rPr>
          <w:rFonts w:asciiTheme="majorBidi" w:hAnsiTheme="majorBidi" w:cstheme="majorBidi"/>
          <w:b/>
          <w:szCs w:val="24"/>
          <w:lang w:val="en-US"/>
        </w:rPr>
        <w:t xml:space="preserve"> 4.3 </w:t>
      </w:r>
      <w:r w:rsidR="00550B03">
        <w:rPr>
          <w:rFonts w:asciiTheme="majorBidi" w:hAnsiTheme="majorBidi" w:cstheme="majorBidi"/>
          <w:bCs/>
          <w:i/>
          <w:iCs/>
          <w:szCs w:val="24"/>
          <w:lang w:val="en-US"/>
        </w:rPr>
        <w:t xml:space="preserve">Screenshot </w:t>
      </w:r>
      <w:r w:rsidR="00550B03">
        <w:rPr>
          <w:rFonts w:asciiTheme="majorBidi" w:hAnsiTheme="majorBidi" w:cstheme="majorBidi"/>
          <w:bCs/>
          <w:szCs w:val="24"/>
          <w:lang w:val="en-US"/>
        </w:rPr>
        <w:t xml:space="preserve">Pengujian </w:t>
      </w:r>
      <w:r>
        <w:rPr>
          <w:rFonts w:asciiTheme="majorBidi" w:hAnsiTheme="majorBidi" w:cstheme="majorBidi"/>
          <w:bCs/>
          <w:szCs w:val="24"/>
          <w:lang w:val="en-US"/>
        </w:rPr>
        <w:t>Sistem User</w:t>
      </w:r>
    </w:p>
    <w:p w14:paraId="53147CD8" w14:textId="5A588ADA" w:rsidR="000C13DC" w:rsidRDefault="000C13DC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11D3BDBE" w14:textId="626A8218" w:rsidR="00920ED0" w:rsidRDefault="00920ED0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tbl>
      <w:tblPr>
        <w:tblStyle w:val="TableGrid0"/>
        <w:tblW w:w="9263" w:type="dxa"/>
        <w:tblInd w:w="-572" w:type="dxa"/>
        <w:tblLook w:val="04A0" w:firstRow="1" w:lastRow="0" w:firstColumn="1" w:lastColumn="0" w:noHBand="0" w:noVBand="1"/>
      </w:tblPr>
      <w:tblGrid>
        <w:gridCol w:w="2738"/>
        <w:gridCol w:w="2698"/>
        <w:gridCol w:w="1244"/>
        <w:gridCol w:w="1309"/>
        <w:gridCol w:w="1274"/>
      </w:tblGrid>
      <w:tr w:rsidR="00DE2F77" w14:paraId="6FAF0140" w14:textId="47ACF79A" w:rsidTr="00074203">
        <w:trPr>
          <w:trHeight w:val="845"/>
        </w:trPr>
        <w:tc>
          <w:tcPr>
            <w:tcW w:w="2738" w:type="dxa"/>
            <w:vMerge w:val="restart"/>
            <w:vAlign w:val="center"/>
          </w:tcPr>
          <w:p w14:paraId="22076A80" w14:textId="77777777" w:rsidR="00DE2F77" w:rsidRPr="00920ED0" w:rsidRDefault="00DE2F77" w:rsidP="00920ED0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 w:rsidRPr="00920ED0">
              <w:rPr>
                <w:rFonts w:asciiTheme="majorBidi" w:hAnsiTheme="majorBidi" w:cstheme="majorBidi"/>
                <w:b/>
                <w:szCs w:val="24"/>
                <w:lang w:val="en-US"/>
              </w:rPr>
              <w:t>Skenario Pengujian</w:t>
            </w:r>
          </w:p>
        </w:tc>
        <w:tc>
          <w:tcPr>
            <w:tcW w:w="2698" w:type="dxa"/>
            <w:vMerge w:val="restart"/>
            <w:vAlign w:val="center"/>
          </w:tcPr>
          <w:p w14:paraId="118D7C41" w14:textId="77777777" w:rsidR="00DE2F77" w:rsidRPr="00920ED0" w:rsidRDefault="00DE2F77" w:rsidP="00D94CC6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 w:rsidRPr="00920ED0">
              <w:rPr>
                <w:rFonts w:asciiTheme="majorBidi" w:hAnsiTheme="majorBidi" w:cstheme="majorBidi"/>
                <w:b/>
                <w:szCs w:val="24"/>
                <w:lang w:val="en-US"/>
              </w:rPr>
              <w:t>Kasus Pengujian</w:t>
            </w:r>
          </w:p>
        </w:tc>
        <w:tc>
          <w:tcPr>
            <w:tcW w:w="3827" w:type="dxa"/>
            <w:gridSpan w:val="3"/>
            <w:vAlign w:val="center"/>
          </w:tcPr>
          <w:p w14:paraId="51A3A6FC" w14:textId="00FBD767" w:rsidR="00DE2F77" w:rsidRPr="00920ED0" w:rsidRDefault="00DE2F77" w:rsidP="00D94CC6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 w:rsidRPr="00920ED0">
              <w:rPr>
                <w:rFonts w:asciiTheme="majorBidi" w:hAnsiTheme="majorBidi" w:cstheme="majorBidi"/>
                <w:b/>
                <w:szCs w:val="24"/>
                <w:lang w:val="en-US"/>
              </w:rPr>
              <w:t>Hasil Pengujian</w:t>
            </w:r>
          </w:p>
        </w:tc>
      </w:tr>
      <w:tr w:rsidR="00DE2F77" w14:paraId="72390C5F" w14:textId="77777777" w:rsidTr="00074203">
        <w:trPr>
          <w:trHeight w:val="415"/>
        </w:trPr>
        <w:tc>
          <w:tcPr>
            <w:tcW w:w="2738" w:type="dxa"/>
            <w:vMerge/>
            <w:vAlign w:val="center"/>
          </w:tcPr>
          <w:p w14:paraId="2C130C57" w14:textId="77777777" w:rsidR="00DE2F77" w:rsidRDefault="00DE2F77" w:rsidP="00D94CC6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2698" w:type="dxa"/>
            <w:vMerge/>
            <w:vAlign w:val="center"/>
          </w:tcPr>
          <w:p w14:paraId="71CD28AA" w14:textId="77777777" w:rsidR="00DE2F77" w:rsidRDefault="00DE2F77" w:rsidP="00D94CC6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</w:p>
        </w:tc>
        <w:tc>
          <w:tcPr>
            <w:tcW w:w="1244" w:type="dxa"/>
            <w:vAlign w:val="center"/>
          </w:tcPr>
          <w:p w14:paraId="669DF166" w14:textId="283531B5" w:rsidR="00DE2F77" w:rsidRDefault="00DE2F77" w:rsidP="00D94CC6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Device 1</w:t>
            </w:r>
          </w:p>
        </w:tc>
        <w:tc>
          <w:tcPr>
            <w:tcW w:w="1309" w:type="dxa"/>
          </w:tcPr>
          <w:p w14:paraId="5442C8C5" w14:textId="245F2053" w:rsidR="00DE2F77" w:rsidRDefault="00DE2F77" w:rsidP="00D94CC6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Device 2</w:t>
            </w:r>
          </w:p>
        </w:tc>
        <w:tc>
          <w:tcPr>
            <w:tcW w:w="1273" w:type="dxa"/>
          </w:tcPr>
          <w:p w14:paraId="211D0AEE" w14:textId="58170BF5" w:rsidR="00DE2F77" w:rsidRDefault="00DE2F77" w:rsidP="00D94CC6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Device 3</w:t>
            </w:r>
          </w:p>
        </w:tc>
      </w:tr>
      <w:tr w:rsidR="00CC0B1E" w14:paraId="6A3A6DCB" w14:textId="0E49FBCC" w:rsidTr="00074203">
        <w:trPr>
          <w:trHeight w:val="845"/>
        </w:trPr>
        <w:tc>
          <w:tcPr>
            <w:tcW w:w="2738" w:type="dxa"/>
            <w:vAlign w:val="center"/>
          </w:tcPr>
          <w:p w14:paraId="27CFF73A" w14:textId="77777777" w:rsidR="00CC0B1E" w:rsidRPr="00A339F8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  <w:t xml:space="preserve">Sign up </w:t>
            </w: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Aplikasi</w:t>
            </w:r>
          </w:p>
        </w:tc>
        <w:tc>
          <w:tcPr>
            <w:tcW w:w="2698" w:type="dxa"/>
            <w:vAlign w:val="center"/>
          </w:tcPr>
          <w:p w14:paraId="704C3306" w14:textId="77777777" w:rsidR="00CC0B1E" w:rsidRPr="000B3123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Mendaftar akun baru di aplikasi</w:t>
            </w:r>
          </w:p>
        </w:tc>
        <w:tc>
          <w:tcPr>
            <w:tcW w:w="1244" w:type="dxa"/>
            <w:vAlign w:val="center"/>
          </w:tcPr>
          <w:p w14:paraId="79DB3984" w14:textId="77777777" w:rsidR="00CC0B1E" w:rsidRPr="000B3123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309" w:type="dxa"/>
            <w:vAlign w:val="center"/>
          </w:tcPr>
          <w:p w14:paraId="2ACB9633" w14:textId="77A3EBD6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273" w:type="dxa"/>
            <w:vAlign w:val="center"/>
          </w:tcPr>
          <w:p w14:paraId="474D8A50" w14:textId="6801A5ED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</w:tr>
      <w:tr w:rsidR="00CC0B1E" w14:paraId="75F94DF3" w14:textId="04C00AAA" w:rsidTr="00074203">
        <w:trPr>
          <w:trHeight w:val="1278"/>
        </w:trPr>
        <w:tc>
          <w:tcPr>
            <w:tcW w:w="2738" w:type="dxa"/>
            <w:vAlign w:val="center"/>
          </w:tcPr>
          <w:p w14:paraId="5E92F3DD" w14:textId="77777777" w:rsidR="00CC0B1E" w:rsidRPr="00A339F8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  <w:t>S</w:t>
            </w:r>
            <w:r w:rsidRPr="000B3123"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  <w:t>ign</w:t>
            </w:r>
            <w:r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  <w:t xml:space="preserve"> in </w:t>
            </w: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Aplikasi</w:t>
            </w:r>
          </w:p>
        </w:tc>
        <w:tc>
          <w:tcPr>
            <w:tcW w:w="2698" w:type="dxa"/>
            <w:vAlign w:val="center"/>
          </w:tcPr>
          <w:p w14:paraId="46A24D6F" w14:textId="77777777" w:rsidR="00CC0B1E" w:rsidRPr="000B3123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Masukkan nama pengguna dan kata sandi</w:t>
            </w:r>
          </w:p>
        </w:tc>
        <w:tc>
          <w:tcPr>
            <w:tcW w:w="1244" w:type="dxa"/>
            <w:vAlign w:val="center"/>
          </w:tcPr>
          <w:p w14:paraId="133BBE1E" w14:textId="77777777" w:rsidR="00CC0B1E" w:rsidRPr="000B3123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309" w:type="dxa"/>
            <w:vAlign w:val="center"/>
          </w:tcPr>
          <w:p w14:paraId="4D9276EC" w14:textId="669B7152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273" w:type="dxa"/>
            <w:vAlign w:val="center"/>
          </w:tcPr>
          <w:p w14:paraId="5665C8F0" w14:textId="2247535C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</w:tr>
      <w:tr w:rsidR="00CC0B1E" w14:paraId="33A8D51A" w14:textId="19DA8D56" w:rsidTr="00074203">
        <w:trPr>
          <w:trHeight w:val="1278"/>
        </w:trPr>
        <w:tc>
          <w:tcPr>
            <w:tcW w:w="2738" w:type="dxa"/>
            <w:vAlign w:val="center"/>
          </w:tcPr>
          <w:p w14:paraId="7830674C" w14:textId="77777777" w:rsidR="00CC0B1E" w:rsidRPr="0052063F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Tombol Menu</w:t>
            </w:r>
          </w:p>
        </w:tc>
        <w:tc>
          <w:tcPr>
            <w:tcW w:w="2698" w:type="dxa"/>
            <w:vAlign w:val="center"/>
          </w:tcPr>
          <w:p w14:paraId="73F7D0E8" w14:textId="77777777" w:rsidR="00CC0B1E" w:rsidRPr="000B3123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Menekan tombol menu aplikasi</w:t>
            </w:r>
          </w:p>
        </w:tc>
        <w:tc>
          <w:tcPr>
            <w:tcW w:w="1244" w:type="dxa"/>
            <w:vAlign w:val="center"/>
          </w:tcPr>
          <w:p w14:paraId="43FBF312" w14:textId="77777777" w:rsidR="00CC0B1E" w:rsidRPr="000B3123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309" w:type="dxa"/>
            <w:vAlign w:val="center"/>
          </w:tcPr>
          <w:p w14:paraId="3A2F1492" w14:textId="74573C04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273" w:type="dxa"/>
            <w:vAlign w:val="center"/>
          </w:tcPr>
          <w:p w14:paraId="706CD02A" w14:textId="2555B73B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</w:tr>
      <w:tr w:rsidR="00CC0B1E" w14:paraId="7A00E4A6" w14:textId="197AD6BE" w:rsidTr="00074203">
        <w:trPr>
          <w:trHeight w:val="1278"/>
        </w:trPr>
        <w:tc>
          <w:tcPr>
            <w:tcW w:w="2738" w:type="dxa"/>
            <w:vAlign w:val="center"/>
          </w:tcPr>
          <w:p w14:paraId="6F041EEF" w14:textId="77777777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Menu Notifikasi</w:t>
            </w:r>
          </w:p>
        </w:tc>
        <w:tc>
          <w:tcPr>
            <w:tcW w:w="2698" w:type="dxa"/>
            <w:vAlign w:val="center"/>
          </w:tcPr>
          <w:p w14:paraId="0C23A486" w14:textId="77777777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Menekan menu notifikasi</w:t>
            </w:r>
          </w:p>
        </w:tc>
        <w:tc>
          <w:tcPr>
            <w:tcW w:w="1244" w:type="dxa"/>
            <w:vAlign w:val="center"/>
          </w:tcPr>
          <w:p w14:paraId="07484161" w14:textId="77777777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309" w:type="dxa"/>
            <w:vAlign w:val="center"/>
          </w:tcPr>
          <w:p w14:paraId="7A315A45" w14:textId="51A64E80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273" w:type="dxa"/>
            <w:vAlign w:val="center"/>
          </w:tcPr>
          <w:p w14:paraId="188CF7B0" w14:textId="64631EDC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</w:tr>
      <w:tr w:rsidR="00CC0B1E" w14:paraId="2BBC0FC4" w14:textId="7306EB68" w:rsidTr="00074203">
        <w:trPr>
          <w:trHeight w:val="1278"/>
        </w:trPr>
        <w:tc>
          <w:tcPr>
            <w:tcW w:w="2738" w:type="dxa"/>
            <w:vAlign w:val="center"/>
          </w:tcPr>
          <w:p w14:paraId="0F50C046" w14:textId="77777777" w:rsidR="00CC0B1E" w:rsidRPr="00A339F8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lastRenderedPageBreak/>
              <w:t>Menu Pesan/</w:t>
            </w:r>
            <w:r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  <w:t>Chat</w:t>
            </w:r>
          </w:p>
        </w:tc>
        <w:tc>
          <w:tcPr>
            <w:tcW w:w="2698" w:type="dxa"/>
            <w:vAlign w:val="center"/>
          </w:tcPr>
          <w:p w14:paraId="27ECFC99" w14:textId="77777777" w:rsidR="00CC0B1E" w:rsidRPr="00A339F8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Menekan menu pesan/</w:t>
            </w:r>
            <w:r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  <w:t>chat</w:t>
            </w:r>
          </w:p>
        </w:tc>
        <w:tc>
          <w:tcPr>
            <w:tcW w:w="1244" w:type="dxa"/>
            <w:vAlign w:val="center"/>
          </w:tcPr>
          <w:p w14:paraId="14B981FA" w14:textId="77777777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309" w:type="dxa"/>
            <w:vAlign w:val="center"/>
          </w:tcPr>
          <w:p w14:paraId="6FBEAD09" w14:textId="741E77D0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273" w:type="dxa"/>
            <w:vAlign w:val="center"/>
          </w:tcPr>
          <w:p w14:paraId="6B81F821" w14:textId="49A3C240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</w:tr>
      <w:tr w:rsidR="00CC0B1E" w14:paraId="26960ECB" w14:textId="7418F3DC" w:rsidTr="00074203">
        <w:trPr>
          <w:trHeight w:val="1278"/>
        </w:trPr>
        <w:tc>
          <w:tcPr>
            <w:tcW w:w="2738" w:type="dxa"/>
            <w:vAlign w:val="center"/>
          </w:tcPr>
          <w:p w14:paraId="68B591AA" w14:textId="77777777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Menu </w:t>
            </w:r>
            <w:r w:rsidRPr="00A339F8"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  <w:t>Note</w:t>
            </w:r>
          </w:p>
        </w:tc>
        <w:tc>
          <w:tcPr>
            <w:tcW w:w="2698" w:type="dxa"/>
            <w:vAlign w:val="center"/>
          </w:tcPr>
          <w:p w14:paraId="18A22132" w14:textId="77777777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Menekan menu </w:t>
            </w:r>
            <w:r w:rsidRPr="00A339F8"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  <w:t>note</w:t>
            </w:r>
          </w:p>
        </w:tc>
        <w:tc>
          <w:tcPr>
            <w:tcW w:w="1244" w:type="dxa"/>
            <w:vAlign w:val="center"/>
          </w:tcPr>
          <w:p w14:paraId="1844E872" w14:textId="77777777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309" w:type="dxa"/>
            <w:vAlign w:val="center"/>
          </w:tcPr>
          <w:p w14:paraId="233F9D0F" w14:textId="4FE7554E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273" w:type="dxa"/>
            <w:vAlign w:val="center"/>
          </w:tcPr>
          <w:p w14:paraId="7C503215" w14:textId="2A5FF368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</w:tr>
      <w:tr w:rsidR="00CC0B1E" w14:paraId="3E79B6B4" w14:textId="2B9E56E0" w:rsidTr="00074203">
        <w:trPr>
          <w:trHeight w:val="1278"/>
        </w:trPr>
        <w:tc>
          <w:tcPr>
            <w:tcW w:w="2738" w:type="dxa"/>
            <w:vAlign w:val="center"/>
          </w:tcPr>
          <w:p w14:paraId="65C2501E" w14:textId="77777777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Menu Bimbingan Nikah</w:t>
            </w:r>
          </w:p>
        </w:tc>
        <w:tc>
          <w:tcPr>
            <w:tcW w:w="2698" w:type="dxa"/>
            <w:vAlign w:val="center"/>
          </w:tcPr>
          <w:p w14:paraId="6A888EF3" w14:textId="77777777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Menekan menu bimbingan nikah</w:t>
            </w:r>
          </w:p>
        </w:tc>
        <w:tc>
          <w:tcPr>
            <w:tcW w:w="1244" w:type="dxa"/>
            <w:vAlign w:val="center"/>
          </w:tcPr>
          <w:p w14:paraId="368C4682" w14:textId="77777777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309" w:type="dxa"/>
            <w:vAlign w:val="center"/>
          </w:tcPr>
          <w:p w14:paraId="6EECAA31" w14:textId="78C07D28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273" w:type="dxa"/>
            <w:vAlign w:val="center"/>
          </w:tcPr>
          <w:p w14:paraId="7477A3F7" w14:textId="3E09B4AC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</w:tr>
      <w:tr w:rsidR="00CC0B1E" w14:paraId="5BFAE82E" w14:textId="2CDA3DB5" w:rsidTr="00074203">
        <w:trPr>
          <w:trHeight w:val="1278"/>
        </w:trPr>
        <w:tc>
          <w:tcPr>
            <w:tcW w:w="2738" w:type="dxa"/>
            <w:vAlign w:val="center"/>
          </w:tcPr>
          <w:p w14:paraId="5E62EA2F" w14:textId="77777777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Menu Bimbingan Wakaf</w:t>
            </w:r>
          </w:p>
        </w:tc>
        <w:tc>
          <w:tcPr>
            <w:tcW w:w="2698" w:type="dxa"/>
            <w:vAlign w:val="center"/>
          </w:tcPr>
          <w:p w14:paraId="13BF0244" w14:textId="77777777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Menekan menu bimbingan wakaf</w:t>
            </w:r>
          </w:p>
        </w:tc>
        <w:tc>
          <w:tcPr>
            <w:tcW w:w="1244" w:type="dxa"/>
            <w:vAlign w:val="center"/>
          </w:tcPr>
          <w:p w14:paraId="5C2D96B1" w14:textId="77777777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309" w:type="dxa"/>
            <w:vAlign w:val="center"/>
          </w:tcPr>
          <w:p w14:paraId="19EEF6EA" w14:textId="0B8E4FFC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273" w:type="dxa"/>
            <w:vAlign w:val="center"/>
          </w:tcPr>
          <w:p w14:paraId="4B7E0FB6" w14:textId="156506CD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</w:tr>
      <w:tr w:rsidR="00CC0B1E" w14:paraId="45C2D18A" w14:textId="3E2D937B" w:rsidTr="00074203">
        <w:trPr>
          <w:trHeight w:val="1278"/>
        </w:trPr>
        <w:tc>
          <w:tcPr>
            <w:tcW w:w="2738" w:type="dxa"/>
            <w:vAlign w:val="center"/>
          </w:tcPr>
          <w:p w14:paraId="43AA0B6C" w14:textId="77777777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Menu Bimbingan Haji</w:t>
            </w:r>
          </w:p>
        </w:tc>
        <w:tc>
          <w:tcPr>
            <w:tcW w:w="2698" w:type="dxa"/>
            <w:vAlign w:val="center"/>
          </w:tcPr>
          <w:p w14:paraId="6D84F87C" w14:textId="77777777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Menekan menu bimbingan haji</w:t>
            </w:r>
          </w:p>
        </w:tc>
        <w:tc>
          <w:tcPr>
            <w:tcW w:w="1244" w:type="dxa"/>
            <w:vAlign w:val="center"/>
          </w:tcPr>
          <w:p w14:paraId="5634E1AF" w14:textId="77777777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309" w:type="dxa"/>
            <w:vAlign w:val="center"/>
          </w:tcPr>
          <w:p w14:paraId="6652CF42" w14:textId="6D9F321D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273" w:type="dxa"/>
            <w:vAlign w:val="center"/>
          </w:tcPr>
          <w:p w14:paraId="757FB1C4" w14:textId="5FC2918E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</w:tr>
      <w:tr w:rsidR="00CC0B1E" w14:paraId="53D18A9B" w14:textId="3ED3B579" w:rsidTr="00074203">
        <w:trPr>
          <w:trHeight w:val="845"/>
        </w:trPr>
        <w:tc>
          <w:tcPr>
            <w:tcW w:w="2738" w:type="dxa"/>
            <w:vAlign w:val="center"/>
          </w:tcPr>
          <w:p w14:paraId="5DED623D" w14:textId="77777777" w:rsidR="00CC0B1E" w:rsidRPr="00FE2377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  <w:t>Chat Tab</w:t>
            </w:r>
          </w:p>
        </w:tc>
        <w:tc>
          <w:tcPr>
            <w:tcW w:w="2698" w:type="dxa"/>
            <w:vAlign w:val="center"/>
          </w:tcPr>
          <w:p w14:paraId="76DEA675" w14:textId="77777777" w:rsidR="00CC0B1E" w:rsidRPr="00730518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Menekan tab </w:t>
            </w:r>
            <w:r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  <w:t>chatting</w:t>
            </w:r>
          </w:p>
        </w:tc>
        <w:tc>
          <w:tcPr>
            <w:tcW w:w="1244" w:type="dxa"/>
            <w:vAlign w:val="center"/>
          </w:tcPr>
          <w:p w14:paraId="0BE7B9DA" w14:textId="77777777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309" w:type="dxa"/>
            <w:vAlign w:val="center"/>
          </w:tcPr>
          <w:p w14:paraId="4022F344" w14:textId="0F526BE3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  <w:tc>
          <w:tcPr>
            <w:tcW w:w="1273" w:type="dxa"/>
            <w:vAlign w:val="center"/>
          </w:tcPr>
          <w:p w14:paraId="5AE5B3CE" w14:textId="4656DF6F" w:rsidR="00CC0B1E" w:rsidRDefault="00CC0B1E" w:rsidP="00CC0B1E">
            <w:pPr>
              <w:spacing w:after="3" w:line="360" w:lineRule="auto"/>
              <w:ind w:left="0" w:right="0" w:firstLine="0"/>
              <w:jc w:val="center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Sesuai</w:t>
            </w:r>
          </w:p>
        </w:tc>
      </w:tr>
    </w:tbl>
    <w:p w14:paraId="2B0DAC1C" w14:textId="0671689A" w:rsidR="00920ED0" w:rsidRDefault="00920ED0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47C68F92" w14:textId="29B7091E" w:rsidR="00920ED0" w:rsidRPr="00550B03" w:rsidRDefault="00920ED0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0"/>
          <w:szCs w:val="10"/>
          <w:lang w:val="en-US"/>
        </w:rPr>
      </w:pPr>
    </w:p>
    <w:p w14:paraId="6F1FA813" w14:textId="798592C4" w:rsidR="00550B03" w:rsidRPr="001A5AFA" w:rsidRDefault="00550B03" w:rsidP="00550B03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szCs w:val="24"/>
          <w:lang w:val="en-US"/>
        </w:rPr>
      </w:pPr>
      <w:r w:rsidRPr="000C13DC">
        <w:rPr>
          <w:rFonts w:asciiTheme="majorBidi" w:hAnsiTheme="majorBidi" w:cstheme="majorBidi"/>
          <w:b/>
          <w:szCs w:val="24"/>
          <w:lang w:val="en-US"/>
        </w:rPr>
        <w:t>Tabel</w:t>
      </w:r>
      <w:r>
        <w:rPr>
          <w:rFonts w:asciiTheme="majorBidi" w:hAnsiTheme="majorBidi" w:cstheme="majorBidi"/>
          <w:b/>
          <w:szCs w:val="24"/>
          <w:lang w:val="en-US"/>
        </w:rPr>
        <w:t xml:space="preserve"> 4.4 </w:t>
      </w:r>
      <w:r>
        <w:rPr>
          <w:rFonts w:asciiTheme="majorBidi" w:hAnsiTheme="majorBidi" w:cstheme="majorBidi"/>
          <w:bCs/>
          <w:szCs w:val="24"/>
          <w:lang w:val="en-US"/>
        </w:rPr>
        <w:t>Hasil Evaluasi</w:t>
      </w:r>
      <w:r>
        <w:rPr>
          <w:rFonts w:asciiTheme="majorBidi" w:hAnsiTheme="majorBidi" w:cstheme="majorBidi"/>
          <w:bCs/>
          <w:i/>
          <w:iCs/>
          <w:szCs w:val="24"/>
          <w:lang w:val="en-US"/>
        </w:rPr>
        <w:t xml:space="preserve"> </w:t>
      </w:r>
      <w:r>
        <w:rPr>
          <w:rFonts w:asciiTheme="majorBidi" w:hAnsiTheme="majorBidi" w:cstheme="majorBidi"/>
          <w:bCs/>
          <w:szCs w:val="24"/>
          <w:lang w:val="en-US"/>
        </w:rPr>
        <w:t>Sistem User</w:t>
      </w:r>
    </w:p>
    <w:p w14:paraId="6DE5889B" w14:textId="7BE42D69" w:rsidR="00920ED0" w:rsidRDefault="00920ED0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7BAF0802" w14:textId="77B12D1F" w:rsidR="00920ED0" w:rsidRDefault="00920ED0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631D06A1" w14:textId="241E522E" w:rsidR="00920ED0" w:rsidRDefault="00920ED0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3A4361D0" w14:textId="3B461586" w:rsidR="00920ED0" w:rsidRDefault="00920ED0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0AB4930B" w14:textId="4DB70DFB" w:rsidR="00920ED0" w:rsidRDefault="00920ED0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02A026E3" w14:textId="5366B9FB" w:rsidR="00920ED0" w:rsidRDefault="00920ED0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26F9C2E1" w14:textId="264FD590" w:rsidR="00920ED0" w:rsidRDefault="00920ED0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5FC0C123" w14:textId="0B09FAB9" w:rsidR="00920ED0" w:rsidRDefault="00920ED0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18E44D85" w14:textId="428DFE42" w:rsidR="00920ED0" w:rsidRDefault="00920ED0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5C5FF4D4" w14:textId="4C2694F1" w:rsidR="00920ED0" w:rsidRDefault="00920ED0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7F2CB445" w14:textId="6FC51999" w:rsidR="00920ED0" w:rsidRDefault="00920ED0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7773F957" w14:textId="7B046CD4" w:rsidR="00920ED0" w:rsidRDefault="00920ED0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73D00BDB" w14:textId="4F4EFCAE" w:rsidR="00920ED0" w:rsidRDefault="00920ED0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24406C64" w14:textId="5FAE2BAD" w:rsidR="00920ED0" w:rsidRDefault="00920ED0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37CE8622" w14:textId="76E7A5AA" w:rsidR="00920ED0" w:rsidRDefault="00920ED0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2FCB730E" w14:textId="77777777" w:rsidR="00920ED0" w:rsidRDefault="00920ED0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469409C1" w14:textId="08F23197" w:rsidR="000C13DC" w:rsidRDefault="000C13DC" w:rsidP="000C13DC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bCs/>
          <w:i/>
          <w:iCs/>
          <w:sz w:val="16"/>
          <w:szCs w:val="16"/>
          <w:lang w:val="en-US"/>
        </w:rPr>
      </w:pPr>
    </w:p>
    <w:p w14:paraId="4F5C8A80" w14:textId="77777777" w:rsidR="00D42F53" w:rsidRPr="00D42F53" w:rsidRDefault="00D42F53" w:rsidP="00920CC7">
      <w:pPr>
        <w:spacing w:after="0" w:line="360" w:lineRule="auto"/>
        <w:ind w:left="0" w:right="0" w:firstLine="0"/>
        <w:rPr>
          <w:rFonts w:asciiTheme="majorBidi" w:hAnsiTheme="majorBidi" w:cstheme="majorBidi"/>
          <w:b/>
          <w:sz w:val="2"/>
          <w:szCs w:val="2"/>
          <w:lang w:val="en-US"/>
        </w:rPr>
      </w:pPr>
    </w:p>
    <w:p w14:paraId="2F0E468C" w14:textId="721580B4" w:rsidR="00D07A22" w:rsidRPr="009E62C5" w:rsidRDefault="00920CC7" w:rsidP="009A49EF">
      <w:pPr>
        <w:pStyle w:val="Heading2"/>
        <w:numPr>
          <w:ilvl w:val="1"/>
          <w:numId w:val="66"/>
        </w:numPr>
        <w:ind w:left="284" w:hanging="426"/>
        <w:rPr>
          <w:rFonts w:asciiTheme="majorBidi" w:hAnsiTheme="majorBidi" w:cstheme="majorBidi"/>
          <w:b w:val="0"/>
          <w:bCs/>
          <w:szCs w:val="24"/>
          <w:lang w:val="en-US"/>
        </w:rPr>
      </w:pPr>
      <w:r w:rsidRPr="009E62C5">
        <w:rPr>
          <w:rStyle w:val="Heading2Char"/>
          <w:b/>
          <w:bCs/>
        </w:rPr>
        <w:t>Pembahasan</w:t>
      </w:r>
    </w:p>
    <w:p w14:paraId="22B87526" w14:textId="28E1DE75" w:rsidR="00920CC7" w:rsidRPr="00920CC7" w:rsidRDefault="00920CC7" w:rsidP="00971DF6">
      <w:pPr>
        <w:spacing w:after="0" w:line="360" w:lineRule="auto"/>
        <w:ind w:left="284" w:right="0" w:firstLine="0"/>
        <w:rPr>
          <w:rFonts w:asciiTheme="majorBidi" w:hAnsiTheme="majorBidi" w:cstheme="majorBidi"/>
          <w:bCs/>
          <w:szCs w:val="24"/>
        </w:rPr>
      </w:pPr>
      <w:r w:rsidRPr="00920CC7">
        <w:rPr>
          <w:rFonts w:asciiTheme="majorBidi" w:hAnsiTheme="majorBidi" w:cstheme="majorBidi"/>
          <w:bCs/>
          <w:szCs w:val="24"/>
        </w:rPr>
        <w:t>Pada pembahasan ini akan dijelaskan mengenai kelebihan dan kelemahan aplikasi</w:t>
      </w:r>
      <w:r>
        <w:rPr>
          <w:rFonts w:asciiTheme="majorBidi" w:hAnsiTheme="majorBidi" w:cstheme="majorBidi"/>
          <w:bCs/>
          <w:szCs w:val="24"/>
          <w:lang w:val="en-US"/>
        </w:rPr>
        <w:t xml:space="preserve"> sistem bimbingan konseling</w:t>
      </w:r>
      <w:r w:rsidRPr="00920CC7">
        <w:rPr>
          <w:rFonts w:asciiTheme="majorBidi" w:hAnsiTheme="majorBidi" w:cstheme="majorBidi"/>
          <w:bCs/>
          <w:szCs w:val="24"/>
        </w:rPr>
        <w:t xml:space="preserve"> ini, berikut kelebihan dan  kekurangannya:</w:t>
      </w:r>
    </w:p>
    <w:p w14:paraId="6CF85047" w14:textId="77777777" w:rsidR="00920CC7" w:rsidRDefault="00920CC7" w:rsidP="00D07A22">
      <w:pPr>
        <w:spacing w:after="0" w:line="360" w:lineRule="auto"/>
        <w:ind w:left="0" w:right="0" w:firstLine="0"/>
        <w:rPr>
          <w:rFonts w:asciiTheme="majorBidi" w:hAnsiTheme="majorBidi" w:cstheme="majorBidi"/>
          <w:bCs/>
          <w:szCs w:val="24"/>
          <w:lang w:val="en-US"/>
        </w:rPr>
      </w:pPr>
    </w:p>
    <w:p w14:paraId="63978FEE" w14:textId="51841EE2" w:rsidR="00380570" w:rsidRPr="00380570" w:rsidRDefault="00380570" w:rsidP="00380570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ind w:left="567" w:hanging="425"/>
        <w:rPr>
          <w:szCs w:val="24"/>
        </w:rPr>
      </w:pPr>
      <w:r w:rsidRPr="00380570">
        <w:rPr>
          <w:szCs w:val="24"/>
        </w:rPr>
        <w:t>Kelebihan</w:t>
      </w:r>
      <w:r w:rsidR="00147D69">
        <w:rPr>
          <w:szCs w:val="24"/>
          <w:lang w:val="en-US"/>
        </w:rPr>
        <w:t xml:space="preserve"> Aplikasi Bimbingan Konseling</w:t>
      </w:r>
    </w:p>
    <w:p w14:paraId="487985C3" w14:textId="77777777" w:rsidR="00380570" w:rsidRDefault="00380570" w:rsidP="001F5DA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Masyarakat dapat berkonsultasi tanpa dibatasi waktu, tempat dan jarak. Memberikan peluang bagi masyarakat yang sibuk dengan pekerjaan dan aktivitas mereka.</w:t>
      </w:r>
    </w:p>
    <w:p w14:paraId="790D5DAE" w14:textId="77777777" w:rsidR="00380570" w:rsidRDefault="00380570" w:rsidP="001F5DA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Lebih efisien dari segi biaya karena tidak perlu sering datang ke kantor KUA melengkapi administrasi.</w:t>
      </w:r>
    </w:p>
    <w:p w14:paraId="10CFE63B" w14:textId="06740781" w:rsidR="00380570" w:rsidRDefault="00380570" w:rsidP="001F5DA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apat diakses dengan mudah, cukup menggunakan </w:t>
      </w:r>
      <w:r w:rsidRPr="00EA0E42">
        <w:rPr>
          <w:rFonts w:asciiTheme="majorBidi" w:hAnsiTheme="majorBidi" w:cstheme="majorBidi"/>
          <w:i/>
          <w:iCs/>
          <w:szCs w:val="24"/>
        </w:rPr>
        <w:t>smartphone</w:t>
      </w:r>
      <w:r w:rsidR="00892D7B">
        <w:rPr>
          <w:rFonts w:asciiTheme="majorBidi" w:hAnsiTheme="majorBidi" w:cstheme="majorBidi"/>
          <w:szCs w:val="24"/>
          <w:lang w:val="en-US"/>
        </w:rPr>
        <w:t xml:space="preserve"> </w:t>
      </w:r>
      <w:r w:rsidRPr="00EA0E42">
        <w:rPr>
          <w:rFonts w:asciiTheme="majorBidi" w:hAnsiTheme="majorBidi" w:cstheme="majorBidi"/>
          <w:szCs w:val="24"/>
        </w:rPr>
        <w:t>yang terhubung dengan internet</w:t>
      </w:r>
      <w:r>
        <w:rPr>
          <w:rFonts w:asciiTheme="majorBidi" w:hAnsiTheme="majorBidi" w:cstheme="majorBidi"/>
          <w:szCs w:val="24"/>
        </w:rPr>
        <w:t>.</w:t>
      </w:r>
    </w:p>
    <w:p w14:paraId="2E105F34" w14:textId="6460789A" w:rsidR="00D07A22" w:rsidRPr="00D42F53" w:rsidRDefault="00D07A22" w:rsidP="00D07A22">
      <w:pPr>
        <w:pStyle w:val="ListParagraph"/>
        <w:autoSpaceDE w:val="0"/>
        <w:autoSpaceDN w:val="0"/>
        <w:adjustRightInd w:val="0"/>
        <w:spacing w:after="0" w:line="360" w:lineRule="auto"/>
        <w:ind w:firstLine="0"/>
        <w:rPr>
          <w:rFonts w:asciiTheme="majorBidi" w:hAnsiTheme="majorBidi" w:cstheme="majorBidi"/>
          <w:sz w:val="18"/>
          <w:szCs w:val="18"/>
        </w:rPr>
      </w:pPr>
    </w:p>
    <w:p w14:paraId="674DA67D" w14:textId="3C500EC5" w:rsidR="00380570" w:rsidRPr="00380570" w:rsidRDefault="00380570" w:rsidP="00380570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Theme="majorBidi" w:hAnsiTheme="majorBidi" w:cstheme="majorBidi"/>
          <w:szCs w:val="24"/>
        </w:rPr>
      </w:pPr>
      <w:r w:rsidRPr="00380570">
        <w:rPr>
          <w:rFonts w:asciiTheme="majorBidi" w:hAnsiTheme="majorBidi" w:cstheme="majorBidi"/>
          <w:szCs w:val="24"/>
        </w:rPr>
        <w:t>Kekurangan</w:t>
      </w:r>
      <w:r w:rsidR="00147D69">
        <w:rPr>
          <w:rFonts w:asciiTheme="majorBidi" w:hAnsiTheme="majorBidi" w:cstheme="majorBidi"/>
          <w:szCs w:val="24"/>
          <w:lang w:val="en-US"/>
        </w:rPr>
        <w:t xml:space="preserve"> Aplikasi Bimbingan Konseling</w:t>
      </w:r>
    </w:p>
    <w:p w14:paraId="28F8F289" w14:textId="77777777" w:rsidR="00380570" w:rsidRDefault="00380570" w:rsidP="001F5DA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righ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Keterbatasan akses internet bagi masyarakat yang tidak mendapatkan jangkauan internet stabil, selain itu harga pemakaian data internet masih cukup mahal untuk beberapa kalangan masyarakat.</w:t>
      </w:r>
    </w:p>
    <w:p w14:paraId="56BED801" w14:textId="75E0F562" w:rsidR="00DE3AAF" w:rsidRDefault="00380570" w:rsidP="001F5DA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righ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Berkurangnya interaksi dengan petugas KUA sehingga sulit bagi masyarakat untuk mendapatkan penjelasan lebih lanjut mengenai permasalahan yang mereka hadapi.</w:t>
      </w:r>
    </w:p>
    <w:p w14:paraId="5232B7D9" w14:textId="7647D461" w:rsidR="000C13DC" w:rsidRDefault="000C13DC" w:rsidP="000C13DC">
      <w:pPr>
        <w:autoSpaceDE w:val="0"/>
        <w:autoSpaceDN w:val="0"/>
        <w:adjustRightInd w:val="0"/>
        <w:spacing w:after="0" w:line="360" w:lineRule="auto"/>
        <w:ind w:right="0"/>
        <w:rPr>
          <w:rFonts w:asciiTheme="majorBidi" w:hAnsiTheme="majorBidi" w:cstheme="majorBidi"/>
          <w:szCs w:val="24"/>
        </w:rPr>
      </w:pPr>
    </w:p>
    <w:p w14:paraId="3CAB7FF4" w14:textId="6D244929" w:rsidR="000C13DC" w:rsidRDefault="000C13DC" w:rsidP="000C13DC">
      <w:pPr>
        <w:autoSpaceDE w:val="0"/>
        <w:autoSpaceDN w:val="0"/>
        <w:adjustRightInd w:val="0"/>
        <w:spacing w:after="0" w:line="360" w:lineRule="auto"/>
        <w:ind w:right="0"/>
        <w:rPr>
          <w:rFonts w:asciiTheme="majorBidi" w:hAnsiTheme="majorBidi" w:cstheme="majorBidi"/>
          <w:szCs w:val="24"/>
        </w:rPr>
      </w:pPr>
    </w:p>
    <w:p w14:paraId="2417A6A7" w14:textId="3CB216A7" w:rsidR="000C13DC" w:rsidRDefault="000C13DC" w:rsidP="000C13DC">
      <w:pPr>
        <w:autoSpaceDE w:val="0"/>
        <w:autoSpaceDN w:val="0"/>
        <w:adjustRightInd w:val="0"/>
        <w:spacing w:after="0" w:line="360" w:lineRule="auto"/>
        <w:ind w:right="0"/>
        <w:rPr>
          <w:rFonts w:asciiTheme="majorBidi" w:hAnsiTheme="majorBidi" w:cstheme="majorBidi"/>
          <w:szCs w:val="24"/>
        </w:rPr>
      </w:pPr>
    </w:p>
    <w:p w14:paraId="171BD957" w14:textId="24C96E41" w:rsidR="000C13DC" w:rsidRDefault="000C13DC" w:rsidP="000C13DC">
      <w:pPr>
        <w:autoSpaceDE w:val="0"/>
        <w:autoSpaceDN w:val="0"/>
        <w:adjustRightInd w:val="0"/>
        <w:spacing w:after="0" w:line="360" w:lineRule="auto"/>
        <w:ind w:right="0"/>
        <w:rPr>
          <w:rFonts w:asciiTheme="majorBidi" w:hAnsiTheme="majorBidi" w:cstheme="majorBidi"/>
          <w:szCs w:val="24"/>
        </w:rPr>
      </w:pPr>
    </w:p>
    <w:p w14:paraId="5E9772ED" w14:textId="0CBAB72A" w:rsidR="000C13DC" w:rsidRDefault="000C13DC" w:rsidP="000C13DC">
      <w:pPr>
        <w:autoSpaceDE w:val="0"/>
        <w:autoSpaceDN w:val="0"/>
        <w:adjustRightInd w:val="0"/>
        <w:spacing w:after="0" w:line="360" w:lineRule="auto"/>
        <w:ind w:right="0"/>
        <w:rPr>
          <w:rFonts w:asciiTheme="majorBidi" w:hAnsiTheme="majorBidi" w:cstheme="majorBidi"/>
          <w:szCs w:val="24"/>
        </w:rPr>
      </w:pPr>
    </w:p>
    <w:p w14:paraId="721185A5" w14:textId="7CE61755" w:rsidR="000C13DC" w:rsidRDefault="000C13DC" w:rsidP="000C13DC">
      <w:pPr>
        <w:autoSpaceDE w:val="0"/>
        <w:autoSpaceDN w:val="0"/>
        <w:adjustRightInd w:val="0"/>
        <w:spacing w:after="0" w:line="360" w:lineRule="auto"/>
        <w:ind w:right="0"/>
        <w:rPr>
          <w:rFonts w:asciiTheme="majorBidi" w:hAnsiTheme="majorBidi" w:cstheme="majorBidi"/>
          <w:szCs w:val="24"/>
        </w:rPr>
      </w:pPr>
    </w:p>
    <w:p w14:paraId="221A07F9" w14:textId="73B7C06A" w:rsidR="000C13DC" w:rsidRDefault="000C13DC" w:rsidP="000C13DC">
      <w:pPr>
        <w:autoSpaceDE w:val="0"/>
        <w:autoSpaceDN w:val="0"/>
        <w:adjustRightInd w:val="0"/>
        <w:spacing w:after="0" w:line="360" w:lineRule="auto"/>
        <w:ind w:right="0"/>
        <w:rPr>
          <w:rFonts w:asciiTheme="majorBidi" w:hAnsiTheme="majorBidi" w:cstheme="majorBidi"/>
          <w:szCs w:val="24"/>
        </w:rPr>
      </w:pPr>
    </w:p>
    <w:p w14:paraId="6B5D8A82" w14:textId="5421D273" w:rsidR="000C13DC" w:rsidRDefault="000C13DC" w:rsidP="000C13DC">
      <w:pPr>
        <w:autoSpaceDE w:val="0"/>
        <w:autoSpaceDN w:val="0"/>
        <w:adjustRightInd w:val="0"/>
        <w:spacing w:after="0" w:line="360" w:lineRule="auto"/>
        <w:ind w:right="0"/>
        <w:rPr>
          <w:rFonts w:asciiTheme="majorBidi" w:hAnsiTheme="majorBidi" w:cstheme="majorBidi"/>
          <w:szCs w:val="24"/>
        </w:rPr>
      </w:pPr>
    </w:p>
    <w:p w14:paraId="30937067" w14:textId="0806CC7A" w:rsidR="000C13DC" w:rsidRDefault="000C13DC" w:rsidP="000C13DC">
      <w:pPr>
        <w:autoSpaceDE w:val="0"/>
        <w:autoSpaceDN w:val="0"/>
        <w:adjustRightInd w:val="0"/>
        <w:spacing w:after="0" w:line="360" w:lineRule="auto"/>
        <w:ind w:right="0"/>
        <w:rPr>
          <w:rFonts w:asciiTheme="majorBidi" w:hAnsiTheme="majorBidi" w:cstheme="majorBidi"/>
          <w:szCs w:val="24"/>
        </w:rPr>
      </w:pPr>
    </w:p>
    <w:p w14:paraId="07DF1C98" w14:textId="50D63025" w:rsidR="000C13DC" w:rsidRDefault="000C13DC" w:rsidP="000C13DC">
      <w:pPr>
        <w:autoSpaceDE w:val="0"/>
        <w:autoSpaceDN w:val="0"/>
        <w:adjustRightInd w:val="0"/>
        <w:spacing w:after="0" w:line="360" w:lineRule="auto"/>
        <w:ind w:right="0"/>
        <w:rPr>
          <w:rFonts w:asciiTheme="majorBidi" w:hAnsiTheme="majorBidi" w:cstheme="majorBidi"/>
          <w:szCs w:val="24"/>
        </w:rPr>
      </w:pPr>
    </w:p>
    <w:p w14:paraId="4401CEE9" w14:textId="1797DE13" w:rsidR="000C13DC" w:rsidRDefault="000C13DC" w:rsidP="000C13DC">
      <w:pPr>
        <w:autoSpaceDE w:val="0"/>
        <w:autoSpaceDN w:val="0"/>
        <w:adjustRightInd w:val="0"/>
        <w:spacing w:after="0" w:line="360" w:lineRule="auto"/>
        <w:ind w:right="0"/>
        <w:rPr>
          <w:rFonts w:asciiTheme="majorBidi" w:hAnsiTheme="majorBidi" w:cstheme="majorBidi"/>
          <w:szCs w:val="24"/>
        </w:rPr>
      </w:pPr>
      <w:bookmarkStart w:id="9" w:name="_GoBack"/>
      <w:bookmarkEnd w:id="9"/>
    </w:p>
    <w:sectPr w:rsidR="000C13DC" w:rsidSect="002646D9">
      <w:headerReference w:type="default" r:id="rId69"/>
      <w:footerReference w:type="default" r:id="rId70"/>
      <w:pgSz w:w="11906" w:h="16838"/>
      <w:pgMar w:top="2268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C1273" w14:textId="77777777" w:rsidR="00907B4E" w:rsidRDefault="00907B4E" w:rsidP="00CF0CF3">
      <w:pPr>
        <w:spacing w:after="0" w:line="240" w:lineRule="auto"/>
      </w:pPr>
      <w:r>
        <w:separator/>
      </w:r>
    </w:p>
  </w:endnote>
  <w:endnote w:type="continuationSeparator" w:id="0">
    <w:p w14:paraId="5CC70B4F" w14:textId="77777777" w:rsidR="00907B4E" w:rsidRDefault="00907B4E" w:rsidP="00CF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AEF7B" w14:textId="4F912DDB" w:rsidR="007B4F2F" w:rsidRDefault="00907B4E">
    <w:pPr>
      <w:pStyle w:val="Footer"/>
      <w:jc w:val="right"/>
    </w:pPr>
    <w:sdt>
      <w:sdtPr>
        <w:id w:val="-1905394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4F2F">
          <w:fldChar w:fldCharType="begin"/>
        </w:r>
        <w:r w:rsidR="007B4F2F">
          <w:instrText xml:space="preserve"> PAGE   \* MERGEFORMAT </w:instrText>
        </w:r>
        <w:r w:rsidR="007B4F2F">
          <w:fldChar w:fldCharType="separate"/>
        </w:r>
        <w:r w:rsidR="009A0346">
          <w:rPr>
            <w:noProof/>
          </w:rPr>
          <w:t>24</w:t>
        </w:r>
        <w:r w:rsidR="007B4F2F">
          <w:rPr>
            <w:noProof/>
          </w:rPr>
          <w:fldChar w:fldCharType="end"/>
        </w:r>
      </w:sdtContent>
    </w:sdt>
  </w:p>
  <w:p w14:paraId="6B0AF92D" w14:textId="77777777" w:rsidR="007B4F2F" w:rsidRDefault="007B4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0A9D3" w14:textId="77777777" w:rsidR="00907B4E" w:rsidRDefault="00907B4E" w:rsidP="00CF0CF3">
      <w:pPr>
        <w:spacing w:after="0" w:line="240" w:lineRule="auto"/>
      </w:pPr>
      <w:r>
        <w:separator/>
      </w:r>
    </w:p>
  </w:footnote>
  <w:footnote w:type="continuationSeparator" w:id="0">
    <w:p w14:paraId="508898E5" w14:textId="77777777" w:rsidR="00907B4E" w:rsidRDefault="00907B4E" w:rsidP="00CF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51E61" w14:textId="568B19B9" w:rsidR="007B4F2F" w:rsidRDefault="007B4F2F" w:rsidP="00093662">
    <w:pPr>
      <w:pStyle w:val="Header"/>
      <w:jc w:val="center"/>
    </w:pPr>
  </w:p>
  <w:p w14:paraId="3C852585" w14:textId="77777777" w:rsidR="007B4F2F" w:rsidRDefault="007B4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52"/>
    <w:multiLevelType w:val="hybridMultilevel"/>
    <w:tmpl w:val="28EAF4FC"/>
    <w:lvl w:ilvl="0" w:tplc="075CB8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273"/>
    <w:multiLevelType w:val="multilevel"/>
    <w:tmpl w:val="75C0B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4531D"/>
    <w:multiLevelType w:val="multilevel"/>
    <w:tmpl w:val="7A56C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46E0F2B"/>
    <w:multiLevelType w:val="multilevel"/>
    <w:tmpl w:val="5EE02A7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"/>
      <w:lvlJc w:val="left"/>
      <w:pPr>
        <w:ind w:left="23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4FF5A53"/>
    <w:multiLevelType w:val="multilevel"/>
    <w:tmpl w:val="C68C8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5110C1B"/>
    <w:multiLevelType w:val="hybridMultilevel"/>
    <w:tmpl w:val="1FD8F8E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48601A"/>
    <w:multiLevelType w:val="hybridMultilevel"/>
    <w:tmpl w:val="FB50C68C"/>
    <w:lvl w:ilvl="0" w:tplc="21181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3DE9"/>
    <w:multiLevelType w:val="hybridMultilevel"/>
    <w:tmpl w:val="9C26D054"/>
    <w:lvl w:ilvl="0" w:tplc="CC7A0D6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C5B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43F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4E7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A24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67A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463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EFF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C6B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550D54"/>
    <w:multiLevelType w:val="hybridMultilevel"/>
    <w:tmpl w:val="B678AE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A2867"/>
    <w:multiLevelType w:val="hybridMultilevel"/>
    <w:tmpl w:val="615C8FC0"/>
    <w:lvl w:ilvl="0" w:tplc="04210019">
      <w:start w:val="1"/>
      <w:numFmt w:val="lowerLetter"/>
      <w:lvlText w:val="%1."/>
      <w:lvlJc w:val="left"/>
      <w:pPr>
        <w:ind w:left="1147" w:hanging="360"/>
      </w:pPr>
    </w:lvl>
    <w:lvl w:ilvl="1" w:tplc="04210019" w:tentative="1">
      <w:start w:val="1"/>
      <w:numFmt w:val="lowerLetter"/>
      <w:lvlText w:val="%2."/>
      <w:lvlJc w:val="left"/>
      <w:pPr>
        <w:ind w:left="1867" w:hanging="360"/>
      </w:pPr>
    </w:lvl>
    <w:lvl w:ilvl="2" w:tplc="0421001B" w:tentative="1">
      <w:start w:val="1"/>
      <w:numFmt w:val="lowerRoman"/>
      <w:lvlText w:val="%3."/>
      <w:lvlJc w:val="right"/>
      <w:pPr>
        <w:ind w:left="2587" w:hanging="180"/>
      </w:pPr>
    </w:lvl>
    <w:lvl w:ilvl="3" w:tplc="0421000F" w:tentative="1">
      <w:start w:val="1"/>
      <w:numFmt w:val="decimal"/>
      <w:lvlText w:val="%4."/>
      <w:lvlJc w:val="left"/>
      <w:pPr>
        <w:ind w:left="3307" w:hanging="360"/>
      </w:pPr>
    </w:lvl>
    <w:lvl w:ilvl="4" w:tplc="04210019" w:tentative="1">
      <w:start w:val="1"/>
      <w:numFmt w:val="lowerLetter"/>
      <w:lvlText w:val="%5."/>
      <w:lvlJc w:val="left"/>
      <w:pPr>
        <w:ind w:left="4027" w:hanging="360"/>
      </w:pPr>
    </w:lvl>
    <w:lvl w:ilvl="5" w:tplc="0421001B" w:tentative="1">
      <w:start w:val="1"/>
      <w:numFmt w:val="lowerRoman"/>
      <w:lvlText w:val="%6."/>
      <w:lvlJc w:val="right"/>
      <w:pPr>
        <w:ind w:left="4747" w:hanging="180"/>
      </w:pPr>
    </w:lvl>
    <w:lvl w:ilvl="6" w:tplc="0421000F" w:tentative="1">
      <w:start w:val="1"/>
      <w:numFmt w:val="decimal"/>
      <w:lvlText w:val="%7."/>
      <w:lvlJc w:val="left"/>
      <w:pPr>
        <w:ind w:left="5467" w:hanging="360"/>
      </w:pPr>
    </w:lvl>
    <w:lvl w:ilvl="7" w:tplc="04210019" w:tentative="1">
      <w:start w:val="1"/>
      <w:numFmt w:val="lowerLetter"/>
      <w:lvlText w:val="%8."/>
      <w:lvlJc w:val="left"/>
      <w:pPr>
        <w:ind w:left="6187" w:hanging="360"/>
      </w:pPr>
    </w:lvl>
    <w:lvl w:ilvl="8" w:tplc="0421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155807B8"/>
    <w:multiLevelType w:val="multilevel"/>
    <w:tmpl w:val="AEE40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CE07AC"/>
    <w:multiLevelType w:val="multilevel"/>
    <w:tmpl w:val="D9D2C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D2C4B5E"/>
    <w:multiLevelType w:val="multilevel"/>
    <w:tmpl w:val="B04E1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145061A"/>
    <w:multiLevelType w:val="hybridMultilevel"/>
    <w:tmpl w:val="6C38FDDC"/>
    <w:lvl w:ilvl="0" w:tplc="815E8ED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B43FB8">
      <w:start w:val="1"/>
      <w:numFmt w:val="lowerLetter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0EA46">
      <w:start w:val="1"/>
      <w:numFmt w:val="decimal"/>
      <w:lvlText w:val="%3)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7CBB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ADFC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82B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140E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0ECE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AD2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DE7A14"/>
    <w:multiLevelType w:val="multilevel"/>
    <w:tmpl w:val="FC48FAB0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1E1D85"/>
    <w:multiLevelType w:val="hybridMultilevel"/>
    <w:tmpl w:val="0A04BA8C"/>
    <w:lvl w:ilvl="0" w:tplc="38090019">
      <w:start w:val="1"/>
      <w:numFmt w:val="lowerLetter"/>
      <w:lvlText w:val="%1."/>
      <w:lvlJc w:val="left"/>
      <w:pPr>
        <w:ind w:left="1147" w:hanging="360"/>
      </w:pPr>
    </w:lvl>
    <w:lvl w:ilvl="1" w:tplc="38090019">
      <w:start w:val="1"/>
      <w:numFmt w:val="lowerLetter"/>
      <w:lvlText w:val="%2."/>
      <w:lvlJc w:val="left"/>
      <w:pPr>
        <w:ind w:left="1867" w:hanging="360"/>
      </w:pPr>
    </w:lvl>
    <w:lvl w:ilvl="2" w:tplc="3809001B" w:tentative="1">
      <w:start w:val="1"/>
      <w:numFmt w:val="lowerRoman"/>
      <w:lvlText w:val="%3."/>
      <w:lvlJc w:val="right"/>
      <w:pPr>
        <w:ind w:left="2587" w:hanging="180"/>
      </w:pPr>
    </w:lvl>
    <w:lvl w:ilvl="3" w:tplc="3809000F" w:tentative="1">
      <w:start w:val="1"/>
      <w:numFmt w:val="decimal"/>
      <w:lvlText w:val="%4."/>
      <w:lvlJc w:val="left"/>
      <w:pPr>
        <w:ind w:left="3307" w:hanging="360"/>
      </w:pPr>
    </w:lvl>
    <w:lvl w:ilvl="4" w:tplc="38090019" w:tentative="1">
      <w:start w:val="1"/>
      <w:numFmt w:val="lowerLetter"/>
      <w:lvlText w:val="%5."/>
      <w:lvlJc w:val="left"/>
      <w:pPr>
        <w:ind w:left="4027" w:hanging="360"/>
      </w:pPr>
    </w:lvl>
    <w:lvl w:ilvl="5" w:tplc="3809001B" w:tentative="1">
      <w:start w:val="1"/>
      <w:numFmt w:val="lowerRoman"/>
      <w:lvlText w:val="%6."/>
      <w:lvlJc w:val="right"/>
      <w:pPr>
        <w:ind w:left="4747" w:hanging="180"/>
      </w:pPr>
    </w:lvl>
    <w:lvl w:ilvl="6" w:tplc="3809000F" w:tentative="1">
      <w:start w:val="1"/>
      <w:numFmt w:val="decimal"/>
      <w:lvlText w:val="%7."/>
      <w:lvlJc w:val="left"/>
      <w:pPr>
        <w:ind w:left="5467" w:hanging="360"/>
      </w:pPr>
    </w:lvl>
    <w:lvl w:ilvl="7" w:tplc="38090019" w:tentative="1">
      <w:start w:val="1"/>
      <w:numFmt w:val="lowerLetter"/>
      <w:lvlText w:val="%8."/>
      <w:lvlJc w:val="left"/>
      <w:pPr>
        <w:ind w:left="6187" w:hanging="360"/>
      </w:pPr>
    </w:lvl>
    <w:lvl w:ilvl="8" w:tplc="3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22596BDD"/>
    <w:multiLevelType w:val="multilevel"/>
    <w:tmpl w:val="D6B6A5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235E1526"/>
    <w:multiLevelType w:val="multilevel"/>
    <w:tmpl w:val="939AE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4FF0835"/>
    <w:multiLevelType w:val="multilevel"/>
    <w:tmpl w:val="EE5CC1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674714F"/>
    <w:multiLevelType w:val="hybridMultilevel"/>
    <w:tmpl w:val="A3FA24C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6AC5177"/>
    <w:multiLevelType w:val="multilevel"/>
    <w:tmpl w:val="31EA65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9BC3D64"/>
    <w:multiLevelType w:val="hybridMultilevel"/>
    <w:tmpl w:val="E272B3F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C4794B"/>
    <w:multiLevelType w:val="multilevel"/>
    <w:tmpl w:val="06A67088"/>
    <w:lvl w:ilvl="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7" w:hanging="1800"/>
      </w:pPr>
      <w:rPr>
        <w:rFonts w:hint="default"/>
      </w:rPr>
    </w:lvl>
  </w:abstractNum>
  <w:abstractNum w:abstractNumId="23" w15:restartNumberingAfterBreak="0">
    <w:nsid w:val="313E4EC8"/>
    <w:multiLevelType w:val="hybridMultilevel"/>
    <w:tmpl w:val="AF4203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36CC3"/>
    <w:multiLevelType w:val="hybridMultilevel"/>
    <w:tmpl w:val="5266A7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75904"/>
    <w:multiLevelType w:val="multilevel"/>
    <w:tmpl w:val="0421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5DD0C89"/>
    <w:multiLevelType w:val="multilevel"/>
    <w:tmpl w:val="2B7C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146172"/>
    <w:multiLevelType w:val="hybridMultilevel"/>
    <w:tmpl w:val="583A0890"/>
    <w:lvl w:ilvl="0" w:tplc="04210019">
      <w:start w:val="1"/>
      <w:numFmt w:val="low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55F2D"/>
    <w:multiLevelType w:val="multilevel"/>
    <w:tmpl w:val="834C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A0872"/>
    <w:multiLevelType w:val="hybridMultilevel"/>
    <w:tmpl w:val="4B5095B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7082A"/>
    <w:multiLevelType w:val="hybridMultilevel"/>
    <w:tmpl w:val="B6988990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B36BD9"/>
    <w:multiLevelType w:val="hybridMultilevel"/>
    <w:tmpl w:val="85B4D898"/>
    <w:lvl w:ilvl="0" w:tplc="7304BB28">
      <w:start w:val="1"/>
      <w:numFmt w:val="lowerLetter"/>
      <w:lvlText w:val="%1)"/>
      <w:lvlJc w:val="left"/>
      <w:pPr>
        <w:ind w:left="1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DE57EB"/>
    <w:multiLevelType w:val="hybridMultilevel"/>
    <w:tmpl w:val="306E7660"/>
    <w:lvl w:ilvl="0" w:tplc="7F461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006E88"/>
    <w:multiLevelType w:val="hybridMultilevel"/>
    <w:tmpl w:val="81A05762"/>
    <w:lvl w:ilvl="0" w:tplc="0421000F">
      <w:start w:val="1"/>
      <w:numFmt w:val="decimal"/>
      <w:lvlText w:val="%1."/>
      <w:lvlJc w:val="left"/>
      <w:pPr>
        <w:ind w:left="-337" w:hanging="360"/>
      </w:pPr>
    </w:lvl>
    <w:lvl w:ilvl="1" w:tplc="04210019">
      <w:start w:val="1"/>
      <w:numFmt w:val="lowerLetter"/>
      <w:lvlText w:val="%2."/>
      <w:lvlJc w:val="left"/>
      <w:pPr>
        <w:ind w:left="383" w:hanging="360"/>
      </w:pPr>
    </w:lvl>
    <w:lvl w:ilvl="2" w:tplc="0421001B">
      <w:start w:val="1"/>
      <w:numFmt w:val="lowerRoman"/>
      <w:lvlText w:val="%3."/>
      <w:lvlJc w:val="right"/>
      <w:pPr>
        <w:ind w:left="1103" w:hanging="180"/>
      </w:pPr>
    </w:lvl>
    <w:lvl w:ilvl="3" w:tplc="9FB696E2">
      <w:start w:val="1"/>
      <w:numFmt w:val="upperLetter"/>
      <w:lvlText w:val="%4."/>
      <w:lvlJc w:val="left"/>
      <w:pPr>
        <w:ind w:left="1823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2543" w:hanging="360"/>
      </w:pPr>
    </w:lvl>
    <w:lvl w:ilvl="5" w:tplc="0421001B" w:tentative="1">
      <w:start w:val="1"/>
      <w:numFmt w:val="lowerRoman"/>
      <w:lvlText w:val="%6."/>
      <w:lvlJc w:val="right"/>
      <w:pPr>
        <w:ind w:left="3263" w:hanging="180"/>
      </w:pPr>
    </w:lvl>
    <w:lvl w:ilvl="6" w:tplc="0421000F" w:tentative="1">
      <w:start w:val="1"/>
      <w:numFmt w:val="decimal"/>
      <w:lvlText w:val="%7."/>
      <w:lvlJc w:val="left"/>
      <w:pPr>
        <w:ind w:left="3983" w:hanging="360"/>
      </w:pPr>
    </w:lvl>
    <w:lvl w:ilvl="7" w:tplc="04210019" w:tentative="1">
      <w:start w:val="1"/>
      <w:numFmt w:val="lowerLetter"/>
      <w:lvlText w:val="%8."/>
      <w:lvlJc w:val="left"/>
      <w:pPr>
        <w:ind w:left="4703" w:hanging="360"/>
      </w:pPr>
    </w:lvl>
    <w:lvl w:ilvl="8" w:tplc="0421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34" w15:restartNumberingAfterBreak="0">
    <w:nsid w:val="4439730C"/>
    <w:multiLevelType w:val="multilevel"/>
    <w:tmpl w:val="C6DC5FAA"/>
    <w:lvl w:ilvl="0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asciiTheme="majorBidi" w:eastAsia="Times New Roman" w:hAnsiTheme="majorBidi" w:cstheme="majorBidi"/>
        <w:sz w:val="20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1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3C6B36"/>
    <w:multiLevelType w:val="hybridMultilevel"/>
    <w:tmpl w:val="6AA826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D0B46"/>
    <w:multiLevelType w:val="multilevel"/>
    <w:tmpl w:val="4F9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033A9E"/>
    <w:multiLevelType w:val="multilevel"/>
    <w:tmpl w:val="64E4F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562207"/>
    <w:multiLevelType w:val="hybridMultilevel"/>
    <w:tmpl w:val="63C88B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165A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06ECA"/>
    <w:multiLevelType w:val="multilevel"/>
    <w:tmpl w:val="C6B836E6"/>
    <w:lvl w:ilvl="0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2"/>
      <w:numFmt w:val="decimal"/>
      <w:isLgl/>
      <w:lvlText w:val="%1.%2"/>
      <w:lvlJc w:val="left"/>
      <w:pPr>
        <w:ind w:left="141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0" w15:restartNumberingAfterBreak="0">
    <w:nsid w:val="49866445"/>
    <w:multiLevelType w:val="hybridMultilevel"/>
    <w:tmpl w:val="6F64B3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8221E4"/>
    <w:multiLevelType w:val="multilevel"/>
    <w:tmpl w:val="0421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C4008B9"/>
    <w:multiLevelType w:val="hybridMultilevel"/>
    <w:tmpl w:val="54DCF6D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99359C"/>
    <w:multiLevelType w:val="multilevel"/>
    <w:tmpl w:val="AB0EC888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4"/>
      <w:numFmt w:val="decimal"/>
      <w:lvlText w:val="%1.5."/>
      <w:lvlJc w:val="left"/>
      <w:pPr>
        <w:ind w:left="1134" w:hanging="567"/>
      </w:pPr>
      <w:rPr>
        <w:rFonts w:hint="default"/>
      </w:rPr>
    </w:lvl>
    <w:lvl w:ilvl="2">
      <w:start w:val="2"/>
      <w:numFmt w:val="none"/>
      <w:lvlText w:val="2.4.8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44" w15:restartNumberingAfterBreak="0">
    <w:nsid w:val="519A489F"/>
    <w:multiLevelType w:val="multilevel"/>
    <w:tmpl w:val="6F605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20A01AF"/>
    <w:multiLevelType w:val="multilevel"/>
    <w:tmpl w:val="F3FA4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517FFB"/>
    <w:multiLevelType w:val="multilevel"/>
    <w:tmpl w:val="036CB2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572C62"/>
    <w:multiLevelType w:val="multilevel"/>
    <w:tmpl w:val="B8E25B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6A589E"/>
    <w:multiLevelType w:val="multilevel"/>
    <w:tmpl w:val="FADE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E25B61"/>
    <w:multiLevelType w:val="hybridMultilevel"/>
    <w:tmpl w:val="BA945CAA"/>
    <w:lvl w:ilvl="0" w:tplc="99DC1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597229EC"/>
    <w:multiLevelType w:val="multilevel"/>
    <w:tmpl w:val="06960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32" w:hanging="1800"/>
      </w:pPr>
      <w:rPr>
        <w:rFonts w:hint="default"/>
      </w:rPr>
    </w:lvl>
  </w:abstractNum>
  <w:abstractNum w:abstractNumId="51" w15:restartNumberingAfterBreak="0">
    <w:nsid w:val="5B052533"/>
    <w:multiLevelType w:val="hybridMultilevel"/>
    <w:tmpl w:val="CF36F672"/>
    <w:lvl w:ilvl="0" w:tplc="FB743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AF6062"/>
    <w:multiLevelType w:val="multilevel"/>
    <w:tmpl w:val="AEE40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608D4815"/>
    <w:multiLevelType w:val="hybridMultilevel"/>
    <w:tmpl w:val="4A9212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AB39B7"/>
    <w:multiLevelType w:val="hybridMultilevel"/>
    <w:tmpl w:val="CF64BAD8"/>
    <w:lvl w:ilvl="0" w:tplc="7882A65E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287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E888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E8BB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273D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CF50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422F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4898A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A0BA4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0B972C4"/>
    <w:multiLevelType w:val="hybridMultilevel"/>
    <w:tmpl w:val="1980C94A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0D06510"/>
    <w:multiLevelType w:val="multilevel"/>
    <w:tmpl w:val="C0EA4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624E2488"/>
    <w:multiLevelType w:val="hybridMultilevel"/>
    <w:tmpl w:val="B0FEAAC0"/>
    <w:lvl w:ilvl="0" w:tplc="F7BEC6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4F2655E"/>
    <w:multiLevelType w:val="multilevel"/>
    <w:tmpl w:val="901057B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6911BC5"/>
    <w:multiLevelType w:val="hybridMultilevel"/>
    <w:tmpl w:val="98B25416"/>
    <w:lvl w:ilvl="0" w:tplc="13E82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0B81E79"/>
    <w:multiLevelType w:val="hybridMultilevel"/>
    <w:tmpl w:val="ACBE7BAC"/>
    <w:lvl w:ilvl="0" w:tplc="38090017">
      <w:start w:val="1"/>
      <w:numFmt w:val="lowerLetter"/>
      <w:lvlText w:val="%1)"/>
      <w:lvlJc w:val="left"/>
      <w:pPr>
        <w:ind w:left="1147" w:hanging="360"/>
      </w:pPr>
    </w:lvl>
    <w:lvl w:ilvl="1" w:tplc="38090019" w:tentative="1">
      <w:start w:val="1"/>
      <w:numFmt w:val="lowerLetter"/>
      <w:lvlText w:val="%2."/>
      <w:lvlJc w:val="left"/>
      <w:pPr>
        <w:ind w:left="1867" w:hanging="360"/>
      </w:pPr>
    </w:lvl>
    <w:lvl w:ilvl="2" w:tplc="3809001B" w:tentative="1">
      <w:start w:val="1"/>
      <w:numFmt w:val="lowerRoman"/>
      <w:lvlText w:val="%3."/>
      <w:lvlJc w:val="right"/>
      <w:pPr>
        <w:ind w:left="2587" w:hanging="180"/>
      </w:pPr>
    </w:lvl>
    <w:lvl w:ilvl="3" w:tplc="3809000F" w:tentative="1">
      <w:start w:val="1"/>
      <w:numFmt w:val="decimal"/>
      <w:lvlText w:val="%4."/>
      <w:lvlJc w:val="left"/>
      <w:pPr>
        <w:ind w:left="3307" w:hanging="360"/>
      </w:pPr>
    </w:lvl>
    <w:lvl w:ilvl="4" w:tplc="38090019" w:tentative="1">
      <w:start w:val="1"/>
      <w:numFmt w:val="lowerLetter"/>
      <w:lvlText w:val="%5."/>
      <w:lvlJc w:val="left"/>
      <w:pPr>
        <w:ind w:left="4027" w:hanging="360"/>
      </w:pPr>
    </w:lvl>
    <w:lvl w:ilvl="5" w:tplc="3809001B" w:tentative="1">
      <w:start w:val="1"/>
      <w:numFmt w:val="lowerRoman"/>
      <w:lvlText w:val="%6."/>
      <w:lvlJc w:val="right"/>
      <w:pPr>
        <w:ind w:left="4747" w:hanging="180"/>
      </w:pPr>
    </w:lvl>
    <w:lvl w:ilvl="6" w:tplc="3809000F" w:tentative="1">
      <w:start w:val="1"/>
      <w:numFmt w:val="decimal"/>
      <w:lvlText w:val="%7."/>
      <w:lvlJc w:val="left"/>
      <w:pPr>
        <w:ind w:left="5467" w:hanging="360"/>
      </w:pPr>
    </w:lvl>
    <w:lvl w:ilvl="7" w:tplc="38090019" w:tentative="1">
      <w:start w:val="1"/>
      <w:numFmt w:val="lowerLetter"/>
      <w:lvlText w:val="%8."/>
      <w:lvlJc w:val="left"/>
      <w:pPr>
        <w:ind w:left="6187" w:hanging="360"/>
      </w:pPr>
    </w:lvl>
    <w:lvl w:ilvl="8" w:tplc="3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1" w15:restartNumberingAfterBreak="0">
    <w:nsid w:val="70D32C36"/>
    <w:multiLevelType w:val="multilevel"/>
    <w:tmpl w:val="715C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7A62EC"/>
    <w:multiLevelType w:val="multilevel"/>
    <w:tmpl w:val="BC464E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3" w15:restartNumberingAfterBreak="0">
    <w:nsid w:val="73C656F5"/>
    <w:multiLevelType w:val="hybridMultilevel"/>
    <w:tmpl w:val="F22407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BD576D"/>
    <w:multiLevelType w:val="hybridMultilevel"/>
    <w:tmpl w:val="837825FC"/>
    <w:lvl w:ilvl="0" w:tplc="0421000F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7" w:hanging="360"/>
      </w:pPr>
    </w:lvl>
    <w:lvl w:ilvl="2" w:tplc="0421001B" w:tentative="1">
      <w:start w:val="1"/>
      <w:numFmt w:val="lowerRoman"/>
      <w:lvlText w:val="%3."/>
      <w:lvlJc w:val="right"/>
      <w:pPr>
        <w:ind w:left="2587" w:hanging="180"/>
      </w:pPr>
    </w:lvl>
    <w:lvl w:ilvl="3" w:tplc="0421000F" w:tentative="1">
      <w:start w:val="1"/>
      <w:numFmt w:val="decimal"/>
      <w:lvlText w:val="%4."/>
      <w:lvlJc w:val="left"/>
      <w:pPr>
        <w:ind w:left="3307" w:hanging="360"/>
      </w:pPr>
    </w:lvl>
    <w:lvl w:ilvl="4" w:tplc="04210019" w:tentative="1">
      <w:start w:val="1"/>
      <w:numFmt w:val="lowerLetter"/>
      <w:lvlText w:val="%5."/>
      <w:lvlJc w:val="left"/>
      <w:pPr>
        <w:ind w:left="4027" w:hanging="360"/>
      </w:pPr>
    </w:lvl>
    <w:lvl w:ilvl="5" w:tplc="0421001B" w:tentative="1">
      <w:start w:val="1"/>
      <w:numFmt w:val="lowerRoman"/>
      <w:lvlText w:val="%6."/>
      <w:lvlJc w:val="right"/>
      <w:pPr>
        <w:ind w:left="4747" w:hanging="180"/>
      </w:pPr>
    </w:lvl>
    <w:lvl w:ilvl="6" w:tplc="0421000F" w:tentative="1">
      <w:start w:val="1"/>
      <w:numFmt w:val="decimal"/>
      <w:lvlText w:val="%7."/>
      <w:lvlJc w:val="left"/>
      <w:pPr>
        <w:ind w:left="5467" w:hanging="360"/>
      </w:pPr>
    </w:lvl>
    <w:lvl w:ilvl="7" w:tplc="04210019" w:tentative="1">
      <w:start w:val="1"/>
      <w:numFmt w:val="lowerLetter"/>
      <w:lvlText w:val="%8."/>
      <w:lvlJc w:val="left"/>
      <w:pPr>
        <w:ind w:left="6187" w:hanging="360"/>
      </w:pPr>
    </w:lvl>
    <w:lvl w:ilvl="8" w:tplc="0421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5" w15:restartNumberingAfterBreak="0">
    <w:nsid w:val="75353F89"/>
    <w:multiLevelType w:val="multilevel"/>
    <w:tmpl w:val="70B07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62A08EA"/>
    <w:multiLevelType w:val="multilevel"/>
    <w:tmpl w:val="974258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9237EF6"/>
    <w:multiLevelType w:val="hybridMultilevel"/>
    <w:tmpl w:val="FC9C7406"/>
    <w:lvl w:ilvl="0" w:tplc="5DC02236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7" w:hanging="360"/>
      </w:pPr>
    </w:lvl>
    <w:lvl w:ilvl="2" w:tplc="0421001B" w:tentative="1">
      <w:start w:val="1"/>
      <w:numFmt w:val="lowerRoman"/>
      <w:lvlText w:val="%3."/>
      <w:lvlJc w:val="right"/>
      <w:pPr>
        <w:ind w:left="2227" w:hanging="180"/>
      </w:pPr>
    </w:lvl>
    <w:lvl w:ilvl="3" w:tplc="0421000F" w:tentative="1">
      <w:start w:val="1"/>
      <w:numFmt w:val="decimal"/>
      <w:lvlText w:val="%4."/>
      <w:lvlJc w:val="left"/>
      <w:pPr>
        <w:ind w:left="2947" w:hanging="360"/>
      </w:pPr>
    </w:lvl>
    <w:lvl w:ilvl="4" w:tplc="04210019" w:tentative="1">
      <w:start w:val="1"/>
      <w:numFmt w:val="lowerLetter"/>
      <w:lvlText w:val="%5."/>
      <w:lvlJc w:val="left"/>
      <w:pPr>
        <w:ind w:left="3667" w:hanging="360"/>
      </w:pPr>
    </w:lvl>
    <w:lvl w:ilvl="5" w:tplc="0421001B" w:tentative="1">
      <w:start w:val="1"/>
      <w:numFmt w:val="lowerRoman"/>
      <w:lvlText w:val="%6."/>
      <w:lvlJc w:val="right"/>
      <w:pPr>
        <w:ind w:left="4387" w:hanging="180"/>
      </w:pPr>
    </w:lvl>
    <w:lvl w:ilvl="6" w:tplc="0421000F" w:tentative="1">
      <w:start w:val="1"/>
      <w:numFmt w:val="decimal"/>
      <w:lvlText w:val="%7."/>
      <w:lvlJc w:val="left"/>
      <w:pPr>
        <w:ind w:left="5107" w:hanging="360"/>
      </w:pPr>
    </w:lvl>
    <w:lvl w:ilvl="7" w:tplc="04210019" w:tentative="1">
      <w:start w:val="1"/>
      <w:numFmt w:val="lowerLetter"/>
      <w:lvlText w:val="%8."/>
      <w:lvlJc w:val="left"/>
      <w:pPr>
        <w:ind w:left="5827" w:hanging="360"/>
      </w:pPr>
    </w:lvl>
    <w:lvl w:ilvl="8" w:tplc="0421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8" w15:restartNumberingAfterBreak="0">
    <w:nsid w:val="79F50A56"/>
    <w:multiLevelType w:val="hybridMultilevel"/>
    <w:tmpl w:val="B6F46106"/>
    <w:lvl w:ilvl="0" w:tplc="363E78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E43D47"/>
    <w:multiLevelType w:val="hybridMultilevel"/>
    <w:tmpl w:val="2CA2934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254FF"/>
    <w:multiLevelType w:val="hybridMultilevel"/>
    <w:tmpl w:val="A740B0A0"/>
    <w:lvl w:ilvl="0" w:tplc="FB44EA9A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7" w:hanging="360"/>
      </w:pPr>
    </w:lvl>
    <w:lvl w:ilvl="2" w:tplc="0421001B" w:tentative="1">
      <w:start w:val="1"/>
      <w:numFmt w:val="lowerRoman"/>
      <w:lvlText w:val="%3."/>
      <w:lvlJc w:val="right"/>
      <w:pPr>
        <w:ind w:left="2227" w:hanging="180"/>
      </w:pPr>
    </w:lvl>
    <w:lvl w:ilvl="3" w:tplc="0421000F" w:tentative="1">
      <w:start w:val="1"/>
      <w:numFmt w:val="decimal"/>
      <w:lvlText w:val="%4."/>
      <w:lvlJc w:val="left"/>
      <w:pPr>
        <w:ind w:left="2947" w:hanging="360"/>
      </w:pPr>
    </w:lvl>
    <w:lvl w:ilvl="4" w:tplc="04210019" w:tentative="1">
      <w:start w:val="1"/>
      <w:numFmt w:val="lowerLetter"/>
      <w:lvlText w:val="%5."/>
      <w:lvlJc w:val="left"/>
      <w:pPr>
        <w:ind w:left="3667" w:hanging="360"/>
      </w:pPr>
    </w:lvl>
    <w:lvl w:ilvl="5" w:tplc="0421001B" w:tentative="1">
      <w:start w:val="1"/>
      <w:numFmt w:val="lowerRoman"/>
      <w:lvlText w:val="%6."/>
      <w:lvlJc w:val="right"/>
      <w:pPr>
        <w:ind w:left="4387" w:hanging="180"/>
      </w:pPr>
    </w:lvl>
    <w:lvl w:ilvl="6" w:tplc="0421000F" w:tentative="1">
      <w:start w:val="1"/>
      <w:numFmt w:val="decimal"/>
      <w:lvlText w:val="%7."/>
      <w:lvlJc w:val="left"/>
      <w:pPr>
        <w:ind w:left="5107" w:hanging="360"/>
      </w:pPr>
    </w:lvl>
    <w:lvl w:ilvl="7" w:tplc="04210019" w:tentative="1">
      <w:start w:val="1"/>
      <w:numFmt w:val="lowerLetter"/>
      <w:lvlText w:val="%8."/>
      <w:lvlJc w:val="left"/>
      <w:pPr>
        <w:ind w:left="5827" w:hanging="360"/>
      </w:pPr>
    </w:lvl>
    <w:lvl w:ilvl="8" w:tplc="0421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1" w15:restartNumberingAfterBreak="0">
    <w:nsid w:val="7CB62FDA"/>
    <w:multiLevelType w:val="multilevel"/>
    <w:tmpl w:val="CF743D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7"/>
  </w:num>
  <w:num w:numId="3">
    <w:abstractNumId w:val="13"/>
  </w:num>
  <w:num w:numId="4">
    <w:abstractNumId w:val="22"/>
  </w:num>
  <w:num w:numId="5">
    <w:abstractNumId w:val="53"/>
  </w:num>
  <w:num w:numId="6">
    <w:abstractNumId w:val="24"/>
  </w:num>
  <w:num w:numId="7">
    <w:abstractNumId w:val="38"/>
  </w:num>
  <w:num w:numId="8">
    <w:abstractNumId w:val="57"/>
  </w:num>
  <w:num w:numId="9">
    <w:abstractNumId w:val="51"/>
  </w:num>
  <w:num w:numId="10">
    <w:abstractNumId w:val="32"/>
  </w:num>
  <w:num w:numId="11">
    <w:abstractNumId w:val="59"/>
  </w:num>
  <w:num w:numId="12">
    <w:abstractNumId w:val="48"/>
  </w:num>
  <w:num w:numId="13">
    <w:abstractNumId w:val="4"/>
  </w:num>
  <w:num w:numId="14">
    <w:abstractNumId w:val="26"/>
  </w:num>
  <w:num w:numId="15">
    <w:abstractNumId w:val="71"/>
  </w:num>
  <w:num w:numId="16">
    <w:abstractNumId w:val="65"/>
  </w:num>
  <w:num w:numId="17">
    <w:abstractNumId w:val="36"/>
  </w:num>
  <w:num w:numId="18">
    <w:abstractNumId w:val="34"/>
  </w:num>
  <w:num w:numId="19">
    <w:abstractNumId w:val="28"/>
  </w:num>
  <w:num w:numId="20">
    <w:abstractNumId w:val="1"/>
  </w:num>
  <w:num w:numId="21">
    <w:abstractNumId w:val="37"/>
  </w:num>
  <w:num w:numId="22">
    <w:abstractNumId w:val="46"/>
  </w:num>
  <w:num w:numId="23">
    <w:abstractNumId w:val="21"/>
  </w:num>
  <w:num w:numId="24">
    <w:abstractNumId w:val="27"/>
  </w:num>
  <w:num w:numId="25">
    <w:abstractNumId w:val="5"/>
  </w:num>
  <w:num w:numId="26">
    <w:abstractNumId w:val="55"/>
  </w:num>
  <w:num w:numId="27">
    <w:abstractNumId w:val="30"/>
  </w:num>
  <w:num w:numId="28">
    <w:abstractNumId w:val="64"/>
  </w:num>
  <w:num w:numId="29">
    <w:abstractNumId w:val="70"/>
  </w:num>
  <w:num w:numId="30">
    <w:abstractNumId w:val="9"/>
  </w:num>
  <w:num w:numId="31">
    <w:abstractNumId w:val="67"/>
  </w:num>
  <w:num w:numId="32">
    <w:abstractNumId w:val="0"/>
  </w:num>
  <w:num w:numId="33">
    <w:abstractNumId w:val="47"/>
  </w:num>
  <w:num w:numId="34">
    <w:abstractNumId w:val="61"/>
  </w:num>
  <w:num w:numId="35">
    <w:abstractNumId w:val="33"/>
  </w:num>
  <w:num w:numId="36">
    <w:abstractNumId w:val="49"/>
  </w:num>
  <w:num w:numId="37">
    <w:abstractNumId w:val="40"/>
  </w:num>
  <w:num w:numId="38">
    <w:abstractNumId w:val="19"/>
  </w:num>
  <w:num w:numId="39">
    <w:abstractNumId w:val="23"/>
  </w:num>
  <w:num w:numId="40">
    <w:abstractNumId w:val="60"/>
  </w:num>
  <w:num w:numId="41">
    <w:abstractNumId w:val="3"/>
  </w:num>
  <w:num w:numId="42">
    <w:abstractNumId w:val="15"/>
  </w:num>
  <w:num w:numId="43">
    <w:abstractNumId w:val="52"/>
  </w:num>
  <w:num w:numId="44">
    <w:abstractNumId w:val="31"/>
  </w:num>
  <w:num w:numId="45">
    <w:abstractNumId w:val="39"/>
  </w:num>
  <w:num w:numId="46">
    <w:abstractNumId w:val="8"/>
  </w:num>
  <w:num w:numId="47">
    <w:abstractNumId w:val="6"/>
  </w:num>
  <w:num w:numId="48">
    <w:abstractNumId w:val="14"/>
  </w:num>
  <w:num w:numId="49">
    <w:abstractNumId w:val="25"/>
  </w:num>
  <w:num w:numId="50">
    <w:abstractNumId w:val="41"/>
  </w:num>
  <w:num w:numId="51">
    <w:abstractNumId w:val="43"/>
  </w:num>
  <w:num w:numId="52">
    <w:abstractNumId w:val="45"/>
  </w:num>
  <w:num w:numId="53">
    <w:abstractNumId w:val="29"/>
  </w:num>
  <w:num w:numId="54">
    <w:abstractNumId w:val="69"/>
  </w:num>
  <w:num w:numId="55">
    <w:abstractNumId w:val="35"/>
  </w:num>
  <w:num w:numId="56">
    <w:abstractNumId w:val="68"/>
  </w:num>
  <w:num w:numId="57">
    <w:abstractNumId w:val="50"/>
  </w:num>
  <w:num w:numId="58">
    <w:abstractNumId w:val="44"/>
  </w:num>
  <w:num w:numId="59">
    <w:abstractNumId w:val="12"/>
  </w:num>
  <w:num w:numId="60">
    <w:abstractNumId w:val="66"/>
  </w:num>
  <w:num w:numId="61">
    <w:abstractNumId w:val="18"/>
  </w:num>
  <w:num w:numId="62">
    <w:abstractNumId w:val="2"/>
  </w:num>
  <w:num w:numId="63">
    <w:abstractNumId w:val="20"/>
  </w:num>
  <w:num w:numId="64">
    <w:abstractNumId w:val="58"/>
  </w:num>
  <w:num w:numId="65">
    <w:abstractNumId w:val="62"/>
  </w:num>
  <w:num w:numId="66">
    <w:abstractNumId w:val="16"/>
  </w:num>
  <w:num w:numId="67">
    <w:abstractNumId w:val="56"/>
  </w:num>
  <w:num w:numId="68">
    <w:abstractNumId w:val="63"/>
  </w:num>
  <w:num w:numId="69">
    <w:abstractNumId w:val="42"/>
  </w:num>
  <w:num w:numId="70">
    <w:abstractNumId w:val="17"/>
  </w:num>
  <w:num w:numId="71">
    <w:abstractNumId w:val="11"/>
  </w:num>
  <w:num w:numId="72">
    <w:abstractNumId w:val="1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E9"/>
    <w:rsid w:val="00000A10"/>
    <w:rsid w:val="0000521F"/>
    <w:rsid w:val="00005C03"/>
    <w:rsid w:val="00006313"/>
    <w:rsid w:val="00013D30"/>
    <w:rsid w:val="0003042C"/>
    <w:rsid w:val="00030BD1"/>
    <w:rsid w:val="00033169"/>
    <w:rsid w:val="000343D1"/>
    <w:rsid w:val="0003735C"/>
    <w:rsid w:val="0004158C"/>
    <w:rsid w:val="000443A8"/>
    <w:rsid w:val="0004466E"/>
    <w:rsid w:val="00044CC3"/>
    <w:rsid w:val="00047B2C"/>
    <w:rsid w:val="00051497"/>
    <w:rsid w:val="00051A09"/>
    <w:rsid w:val="000523BD"/>
    <w:rsid w:val="00052489"/>
    <w:rsid w:val="0005449E"/>
    <w:rsid w:val="00055688"/>
    <w:rsid w:val="00056149"/>
    <w:rsid w:val="000627F1"/>
    <w:rsid w:val="00070D91"/>
    <w:rsid w:val="00074203"/>
    <w:rsid w:val="00077DB8"/>
    <w:rsid w:val="00081118"/>
    <w:rsid w:val="0008242A"/>
    <w:rsid w:val="0008341C"/>
    <w:rsid w:val="000858BD"/>
    <w:rsid w:val="000877A8"/>
    <w:rsid w:val="00087D47"/>
    <w:rsid w:val="00090271"/>
    <w:rsid w:val="0009287B"/>
    <w:rsid w:val="00093101"/>
    <w:rsid w:val="00093662"/>
    <w:rsid w:val="00095973"/>
    <w:rsid w:val="00095B54"/>
    <w:rsid w:val="000A08D2"/>
    <w:rsid w:val="000A107A"/>
    <w:rsid w:val="000A7B46"/>
    <w:rsid w:val="000B29F7"/>
    <w:rsid w:val="000B3123"/>
    <w:rsid w:val="000B6E88"/>
    <w:rsid w:val="000C13DC"/>
    <w:rsid w:val="000C66B9"/>
    <w:rsid w:val="000D0F7B"/>
    <w:rsid w:val="000D34E8"/>
    <w:rsid w:val="000D47D8"/>
    <w:rsid w:val="000D4C7D"/>
    <w:rsid w:val="000E4976"/>
    <w:rsid w:val="000E5078"/>
    <w:rsid w:val="000E56E7"/>
    <w:rsid w:val="000E71B0"/>
    <w:rsid w:val="000E77ED"/>
    <w:rsid w:val="000F159A"/>
    <w:rsid w:val="000F377A"/>
    <w:rsid w:val="000F5B3B"/>
    <w:rsid w:val="000F6759"/>
    <w:rsid w:val="000F783C"/>
    <w:rsid w:val="00103525"/>
    <w:rsid w:val="00105636"/>
    <w:rsid w:val="00112434"/>
    <w:rsid w:val="001125F1"/>
    <w:rsid w:val="00116B35"/>
    <w:rsid w:val="001202B7"/>
    <w:rsid w:val="001222C3"/>
    <w:rsid w:val="00124A78"/>
    <w:rsid w:val="0012571C"/>
    <w:rsid w:val="00132017"/>
    <w:rsid w:val="00133BB9"/>
    <w:rsid w:val="00133F71"/>
    <w:rsid w:val="00135C82"/>
    <w:rsid w:val="00136EBC"/>
    <w:rsid w:val="0014013F"/>
    <w:rsid w:val="00140B27"/>
    <w:rsid w:val="00141E6E"/>
    <w:rsid w:val="001420E2"/>
    <w:rsid w:val="00143719"/>
    <w:rsid w:val="00147D69"/>
    <w:rsid w:val="001507E7"/>
    <w:rsid w:val="00152D4D"/>
    <w:rsid w:val="00153175"/>
    <w:rsid w:val="001576BE"/>
    <w:rsid w:val="001604AD"/>
    <w:rsid w:val="00161510"/>
    <w:rsid w:val="001620BA"/>
    <w:rsid w:val="00163351"/>
    <w:rsid w:val="00166151"/>
    <w:rsid w:val="0016689F"/>
    <w:rsid w:val="00170BF6"/>
    <w:rsid w:val="0017243B"/>
    <w:rsid w:val="001736B5"/>
    <w:rsid w:val="0018107B"/>
    <w:rsid w:val="00181CFD"/>
    <w:rsid w:val="0018289E"/>
    <w:rsid w:val="001852B5"/>
    <w:rsid w:val="001855CB"/>
    <w:rsid w:val="00185786"/>
    <w:rsid w:val="00186142"/>
    <w:rsid w:val="00186253"/>
    <w:rsid w:val="00186E40"/>
    <w:rsid w:val="001924AA"/>
    <w:rsid w:val="001962CE"/>
    <w:rsid w:val="00197CD7"/>
    <w:rsid w:val="001A063C"/>
    <w:rsid w:val="001A09FE"/>
    <w:rsid w:val="001A2429"/>
    <w:rsid w:val="001A2C31"/>
    <w:rsid w:val="001A5973"/>
    <w:rsid w:val="001A5AFA"/>
    <w:rsid w:val="001B19F5"/>
    <w:rsid w:val="001B6792"/>
    <w:rsid w:val="001C16C8"/>
    <w:rsid w:val="001C30B4"/>
    <w:rsid w:val="001D061B"/>
    <w:rsid w:val="001D0635"/>
    <w:rsid w:val="001D13B1"/>
    <w:rsid w:val="001D3879"/>
    <w:rsid w:val="001D4A73"/>
    <w:rsid w:val="001E103A"/>
    <w:rsid w:val="001E289B"/>
    <w:rsid w:val="001E56CA"/>
    <w:rsid w:val="001F2085"/>
    <w:rsid w:val="001F2D26"/>
    <w:rsid w:val="001F4F9E"/>
    <w:rsid w:val="001F5DA3"/>
    <w:rsid w:val="001F7FB1"/>
    <w:rsid w:val="00201820"/>
    <w:rsid w:val="00207478"/>
    <w:rsid w:val="002104C0"/>
    <w:rsid w:val="0021113D"/>
    <w:rsid w:val="0021217D"/>
    <w:rsid w:val="00212DDB"/>
    <w:rsid w:val="00215670"/>
    <w:rsid w:val="0021697A"/>
    <w:rsid w:val="002175C5"/>
    <w:rsid w:val="002201D0"/>
    <w:rsid w:val="00221CD3"/>
    <w:rsid w:val="002269B1"/>
    <w:rsid w:val="00227702"/>
    <w:rsid w:val="00233F3C"/>
    <w:rsid w:val="002359A5"/>
    <w:rsid w:val="002409B7"/>
    <w:rsid w:val="002427BA"/>
    <w:rsid w:val="0024462C"/>
    <w:rsid w:val="00245316"/>
    <w:rsid w:val="002463E9"/>
    <w:rsid w:val="00251FB7"/>
    <w:rsid w:val="00253328"/>
    <w:rsid w:val="00254CE4"/>
    <w:rsid w:val="00256960"/>
    <w:rsid w:val="00256CAE"/>
    <w:rsid w:val="00260C42"/>
    <w:rsid w:val="00263EAD"/>
    <w:rsid w:val="002646D9"/>
    <w:rsid w:val="00272B4B"/>
    <w:rsid w:val="0027776A"/>
    <w:rsid w:val="00280DF4"/>
    <w:rsid w:val="00281820"/>
    <w:rsid w:val="002828A0"/>
    <w:rsid w:val="00292493"/>
    <w:rsid w:val="0029519F"/>
    <w:rsid w:val="002A0813"/>
    <w:rsid w:val="002A0A95"/>
    <w:rsid w:val="002A44EE"/>
    <w:rsid w:val="002B4AD1"/>
    <w:rsid w:val="002B6911"/>
    <w:rsid w:val="002B6CE0"/>
    <w:rsid w:val="002B7F65"/>
    <w:rsid w:val="002C3397"/>
    <w:rsid w:val="002C4F23"/>
    <w:rsid w:val="002C5277"/>
    <w:rsid w:val="002C5F60"/>
    <w:rsid w:val="002D0526"/>
    <w:rsid w:val="002D3C5F"/>
    <w:rsid w:val="002D43E4"/>
    <w:rsid w:val="002E24D4"/>
    <w:rsid w:val="002E29AE"/>
    <w:rsid w:val="002E58EE"/>
    <w:rsid w:val="002E5D16"/>
    <w:rsid w:val="002E7BAF"/>
    <w:rsid w:val="002F0B32"/>
    <w:rsid w:val="002F37E3"/>
    <w:rsid w:val="002F4FBE"/>
    <w:rsid w:val="002F7B78"/>
    <w:rsid w:val="00301638"/>
    <w:rsid w:val="00301F81"/>
    <w:rsid w:val="0030520F"/>
    <w:rsid w:val="0030653E"/>
    <w:rsid w:val="003066E5"/>
    <w:rsid w:val="00310ABE"/>
    <w:rsid w:val="003144EA"/>
    <w:rsid w:val="0031529A"/>
    <w:rsid w:val="00315DD9"/>
    <w:rsid w:val="0032021D"/>
    <w:rsid w:val="00323A72"/>
    <w:rsid w:val="00325B64"/>
    <w:rsid w:val="00326ADD"/>
    <w:rsid w:val="00327AEC"/>
    <w:rsid w:val="003306BD"/>
    <w:rsid w:val="00334461"/>
    <w:rsid w:val="00334D56"/>
    <w:rsid w:val="00335BC6"/>
    <w:rsid w:val="00340F43"/>
    <w:rsid w:val="003420B3"/>
    <w:rsid w:val="0034233E"/>
    <w:rsid w:val="00342E08"/>
    <w:rsid w:val="00342E1D"/>
    <w:rsid w:val="003433DE"/>
    <w:rsid w:val="00343DC9"/>
    <w:rsid w:val="003449D2"/>
    <w:rsid w:val="0034583F"/>
    <w:rsid w:val="00347293"/>
    <w:rsid w:val="0035139B"/>
    <w:rsid w:val="00351F1B"/>
    <w:rsid w:val="0035482A"/>
    <w:rsid w:val="00355981"/>
    <w:rsid w:val="003645A9"/>
    <w:rsid w:val="00374534"/>
    <w:rsid w:val="00374BF4"/>
    <w:rsid w:val="0038021B"/>
    <w:rsid w:val="00380570"/>
    <w:rsid w:val="00387C57"/>
    <w:rsid w:val="003901D9"/>
    <w:rsid w:val="0039452E"/>
    <w:rsid w:val="003A014E"/>
    <w:rsid w:val="003A4D09"/>
    <w:rsid w:val="003A562B"/>
    <w:rsid w:val="003A5DC2"/>
    <w:rsid w:val="003A5E3A"/>
    <w:rsid w:val="003A6921"/>
    <w:rsid w:val="003A7A22"/>
    <w:rsid w:val="003A7CEF"/>
    <w:rsid w:val="003B0360"/>
    <w:rsid w:val="003B05A6"/>
    <w:rsid w:val="003B1BA5"/>
    <w:rsid w:val="003B6619"/>
    <w:rsid w:val="003C134E"/>
    <w:rsid w:val="003C357C"/>
    <w:rsid w:val="003C76B9"/>
    <w:rsid w:val="003D4EE7"/>
    <w:rsid w:val="003E19AF"/>
    <w:rsid w:val="003E216C"/>
    <w:rsid w:val="003E3C88"/>
    <w:rsid w:val="003E543F"/>
    <w:rsid w:val="003E65A7"/>
    <w:rsid w:val="003E6F88"/>
    <w:rsid w:val="003F03FD"/>
    <w:rsid w:val="003F0667"/>
    <w:rsid w:val="003F244C"/>
    <w:rsid w:val="003F6E26"/>
    <w:rsid w:val="003F70E6"/>
    <w:rsid w:val="0040056A"/>
    <w:rsid w:val="00402D8B"/>
    <w:rsid w:val="00403202"/>
    <w:rsid w:val="004066E3"/>
    <w:rsid w:val="0040747B"/>
    <w:rsid w:val="0041318D"/>
    <w:rsid w:val="00415740"/>
    <w:rsid w:val="00422C5C"/>
    <w:rsid w:val="00425771"/>
    <w:rsid w:val="00426742"/>
    <w:rsid w:val="0042682B"/>
    <w:rsid w:val="00427A8D"/>
    <w:rsid w:val="004304EB"/>
    <w:rsid w:val="00430CB2"/>
    <w:rsid w:val="0043185E"/>
    <w:rsid w:val="00433F14"/>
    <w:rsid w:val="0043426E"/>
    <w:rsid w:val="004447D4"/>
    <w:rsid w:val="00445B5B"/>
    <w:rsid w:val="004510A7"/>
    <w:rsid w:val="0045244A"/>
    <w:rsid w:val="0045336B"/>
    <w:rsid w:val="00454DA1"/>
    <w:rsid w:val="00455E9B"/>
    <w:rsid w:val="00457256"/>
    <w:rsid w:val="0046055B"/>
    <w:rsid w:val="0046134D"/>
    <w:rsid w:val="004617E5"/>
    <w:rsid w:val="00464954"/>
    <w:rsid w:val="004703DF"/>
    <w:rsid w:val="00470F3E"/>
    <w:rsid w:val="00476676"/>
    <w:rsid w:val="0048283A"/>
    <w:rsid w:val="00487576"/>
    <w:rsid w:val="0049499B"/>
    <w:rsid w:val="00495594"/>
    <w:rsid w:val="004A1439"/>
    <w:rsid w:val="004A3813"/>
    <w:rsid w:val="004A3C3A"/>
    <w:rsid w:val="004A46AC"/>
    <w:rsid w:val="004A6A02"/>
    <w:rsid w:val="004B0A62"/>
    <w:rsid w:val="004B0E91"/>
    <w:rsid w:val="004B4DAD"/>
    <w:rsid w:val="004B6500"/>
    <w:rsid w:val="004B6899"/>
    <w:rsid w:val="004B7B0D"/>
    <w:rsid w:val="004C1015"/>
    <w:rsid w:val="004C1305"/>
    <w:rsid w:val="004C1D1D"/>
    <w:rsid w:val="004C211E"/>
    <w:rsid w:val="004C4941"/>
    <w:rsid w:val="004C6199"/>
    <w:rsid w:val="004D0A13"/>
    <w:rsid w:val="004D273C"/>
    <w:rsid w:val="004D447E"/>
    <w:rsid w:val="004D5F17"/>
    <w:rsid w:val="004E05EC"/>
    <w:rsid w:val="004E32B2"/>
    <w:rsid w:val="004E4A97"/>
    <w:rsid w:val="004E7CAB"/>
    <w:rsid w:val="004F1494"/>
    <w:rsid w:val="004F6CF5"/>
    <w:rsid w:val="00500A94"/>
    <w:rsid w:val="00500DC9"/>
    <w:rsid w:val="005011FE"/>
    <w:rsid w:val="00501EC6"/>
    <w:rsid w:val="00505D94"/>
    <w:rsid w:val="00506DEA"/>
    <w:rsid w:val="00507216"/>
    <w:rsid w:val="005110DF"/>
    <w:rsid w:val="00511D16"/>
    <w:rsid w:val="00514483"/>
    <w:rsid w:val="005156CE"/>
    <w:rsid w:val="00515D59"/>
    <w:rsid w:val="00515E62"/>
    <w:rsid w:val="0051604E"/>
    <w:rsid w:val="005164AF"/>
    <w:rsid w:val="0052063F"/>
    <w:rsid w:val="005206D0"/>
    <w:rsid w:val="0052199D"/>
    <w:rsid w:val="00524D02"/>
    <w:rsid w:val="0052626C"/>
    <w:rsid w:val="00526F22"/>
    <w:rsid w:val="005278F0"/>
    <w:rsid w:val="00530ECF"/>
    <w:rsid w:val="00531ED1"/>
    <w:rsid w:val="005415BE"/>
    <w:rsid w:val="00542388"/>
    <w:rsid w:val="00542758"/>
    <w:rsid w:val="005429B8"/>
    <w:rsid w:val="00543D2C"/>
    <w:rsid w:val="0054430F"/>
    <w:rsid w:val="00546DF7"/>
    <w:rsid w:val="0055009F"/>
    <w:rsid w:val="00550B03"/>
    <w:rsid w:val="00551DB8"/>
    <w:rsid w:val="005525F5"/>
    <w:rsid w:val="00552C5E"/>
    <w:rsid w:val="00553377"/>
    <w:rsid w:val="00553579"/>
    <w:rsid w:val="00554C84"/>
    <w:rsid w:val="00555209"/>
    <w:rsid w:val="0055682D"/>
    <w:rsid w:val="00566838"/>
    <w:rsid w:val="00573887"/>
    <w:rsid w:val="0057459F"/>
    <w:rsid w:val="00575D04"/>
    <w:rsid w:val="0059134F"/>
    <w:rsid w:val="0059437C"/>
    <w:rsid w:val="0059739D"/>
    <w:rsid w:val="005A02B0"/>
    <w:rsid w:val="005A4B67"/>
    <w:rsid w:val="005A641F"/>
    <w:rsid w:val="005A7063"/>
    <w:rsid w:val="005A7500"/>
    <w:rsid w:val="005B0068"/>
    <w:rsid w:val="005B1BEF"/>
    <w:rsid w:val="005B54E0"/>
    <w:rsid w:val="005B5E82"/>
    <w:rsid w:val="005B79C4"/>
    <w:rsid w:val="005B7BCE"/>
    <w:rsid w:val="005C156F"/>
    <w:rsid w:val="005C4C9D"/>
    <w:rsid w:val="005C582F"/>
    <w:rsid w:val="005C5EE0"/>
    <w:rsid w:val="005C6705"/>
    <w:rsid w:val="005C6E5F"/>
    <w:rsid w:val="005D2FA3"/>
    <w:rsid w:val="005D73CB"/>
    <w:rsid w:val="005E07AE"/>
    <w:rsid w:val="005E2389"/>
    <w:rsid w:val="005E2BC2"/>
    <w:rsid w:val="005E3D16"/>
    <w:rsid w:val="005E4CDF"/>
    <w:rsid w:val="005E6056"/>
    <w:rsid w:val="005F2701"/>
    <w:rsid w:val="005F351C"/>
    <w:rsid w:val="005F3DC3"/>
    <w:rsid w:val="005F4358"/>
    <w:rsid w:val="005F6295"/>
    <w:rsid w:val="005F7DA8"/>
    <w:rsid w:val="00600046"/>
    <w:rsid w:val="00600B01"/>
    <w:rsid w:val="006054A7"/>
    <w:rsid w:val="006113B3"/>
    <w:rsid w:val="00611AE9"/>
    <w:rsid w:val="0061377A"/>
    <w:rsid w:val="00614E5B"/>
    <w:rsid w:val="00615695"/>
    <w:rsid w:val="00615C68"/>
    <w:rsid w:val="00616DA4"/>
    <w:rsid w:val="006246C4"/>
    <w:rsid w:val="00630F00"/>
    <w:rsid w:val="00631737"/>
    <w:rsid w:val="006329B7"/>
    <w:rsid w:val="00632FAD"/>
    <w:rsid w:val="0063486D"/>
    <w:rsid w:val="00634A16"/>
    <w:rsid w:val="00641E47"/>
    <w:rsid w:val="006431C9"/>
    <w:rsid w:val="00645257"/>
    <w:rsid w:val="0065035A"/>
    <w:rsid w:val="006515FB"/>
    <w:rsid w:val="00655A7A"/>
    <w:rsid w:val="00661691"/>
    <w:rsid w:val="00661E3D"/>
    <w:rsid w:val="00663125"/>
    <w:rsid w:val="00666FED"/>
    <w:rsid w:val="00672910"/>
    <w:rsid w:val="00673BD7"/>
    <w:rsid w:val="006744CB"/>
    <w:rsid w:val="006826CC"/>
    <w:rsid w:val="00683862"/>
    <w:rsid w:val="00685B2A"/>
    <w:rsid w:val="00686609"/>
    <w:rsid w:val="00690858"/>
    <w:rsid w:val="0069185F"/>
    <w:rsid w:val="00694F8B"/>
    <w:rsid w:val="00696FA2"/>
    <w:rsid w:val="006A0780"/>
    <w:rsid w:val="006A5337"/>
    <w:rsid w:val="006A7416"/>
    <w:rsid w:val="006B1C7E"/>
    <w:rsid w:val="006B66F4"/>
    <w:rsid w:val="006B6E34"/>
    <w:rsid w:val="006B6FB3"/>
    <w:rsid w:val="006C0E06"/>
    <w:rsid w:val="006C61A2"/>
    <w:rsid w:val="006D012D"/>
    <w:rsid w:val="006D130B"/>
    <w:rsid w:val="006D2BF5"/>
    <w:rsid w:val="006D2EAA"/>
    <w:rsid w:val="006D7FF5"/>
    <w:rsid w:val="006E01E7"/>
    <w:rsid w:val="006E1A62"/>
    <w:rsid w:val="006E228E"/>
    <w:rsid w:val="006F0C75"/>
    <w:rsid w:val="006F3D19"/>
    <w:rsid w:val="006F4D81"/>
    <w:rsid w:val="006F4E21"/>
    <w:rsid w:val="006F5653"/>
    <w:rsid w:val="006F575C"/>
    <w:rsid w:val="00702F2E"/>
    <w:rsid w:val="00706B91"/>
    <w:rsid w:val="00710CE8"/>
    <w:rsid w:val="007139EF"/>
    <w:rsid w:val="00716465"/>
    <w:rsid w:val="00717B4A"/>
    <w:rsid w:val="00720A26"/>
    <w:rsid w:val="007214B3"/>
    <w:rsid w:val="00723236"/>
    <w:rsid w:val="00723D50"/>
    <w:rsid w:val="00725309"/>
    <w:rsid w:val="00727990"/>
    <w:rsid w:val="00730518"/>
    <w:rsid w:val="00730928"/>
    <w:rsid w:val="007310F9"/>
    <w:rsid w:val="0073170B"/>
    <w:rsid w:val="007324D8"/>
    <w:rsid w:val="00741581"/>
    <w:rsid w:val="00744D52"/>
    <w:rsid w:val="00747024"/>
    <w:rsid w:val="00751D0B"/>
    <w:rsid w:val="00752CEB"/>
    <w:rsid w:val="00753064"/>
    <w:rsid w:val="00753325"/>
    <w:rsid w:val="0075621B"/>
    <w:rsid w:val="00761A1A"/>
    <w:rsid w:val="007632AB"/>
    <w:rsid w:val="0076376B"/>
    <w:rsid w:val="00770CD6"/>
    <w:rsid w:val="007762C1"/>
    <w:rsid w:val="00776964"/>
    <w:rsid w:val="00780904"/>
    <w:rsid w:val="0078574A"/>
    <w:rsid w:val="00791126"/>
    <w:rsid w:val="00793F61"/>
    <w:rsid w:val="00795578"/>
    <w:rsid w:val="007A3055"/>
    <w:rsid w:val="007A68AD"/>
    <w:rsid w:val="007B12CA"/>
    <w:rsid w:val="007B26FC"/>
    <w:rsid w:val="007B4F2F"/>
    <w:rsid w:val="007B4F52"/>
    <w:rsid w:val="007B5103"/>
    <w:rsid w:val="007B70B1"/>
    <w:rsid w:val="007B735A"/>
    <w:rsid w:val="007C0119"/>
    <w:rsid w:val="007C2D03"/>
    <w:rsid w:val="007C76B0"/>
    <w:rsid w:val="007D09E1"/>
    <w:rsid w:val="007D09EA"/>
    <w:rsid w:val="007D0D76"/>
    <w:rsid w:val="007D3558"/>
    <w:rsid w:val="007D6C0D"/>
    <w:rsid w:val="007D7E84"/>
    <w:rsid w:val="007D7F0E"/>
    <w:rsid w:val="007E014D"/>
    <w:rsid w:val="007E020B"/>
    <w:rsid w:val="007E0E74"/>
    <w:rsid w:val="007E20CA"/>
    <w:rsid w:val="007E48B9"/>
    <w:rsid w:val="007E4948"/>
    <w:rsid w:val="007E76B2"/>
    <w:rsid w:val="007F2687"/>
    <w:rsid w:val="007F298D"/>
    <w:rsid w:val="007F68E6"/>
    <w:rsid w:val="007F6A3D"/>
    <w:rsid w:val="007F6BB1"/>
    <w:rsid w:val="00800847"/>
    <w:rsid w:val="0080084B"/>
    <w:rsid w:val="00802154"/>
    <w:rsid w:val="008067A6"/>
    <w:rsid w:val="00806807"/>
    <w:rsid w:val="00807545"/>
    <w:rsid w:val="00811E77"/>
    <w:rsid w:val="00813681"/>
    <w:rsid w:val="0081719F"/>
    <w:rsid w:val="00817A07"/>
    <w:rsid w:val="00817ADA"/>
    <w:rsid w:val="008202E4"/>
    <w:rsid w:val="008211A9"/>
    <w:rsid w:val="00823017"/>
    <w:rsid w:val="00830215"/>
    <w:rsid w:val="008309CD"/>
    <w:rsid w:val="00830C90"/>
    <w:rsid w:val="0083170A"/>
    <w:rsid w:val="008351E4"/>
    <w:rsid w:val="00835F67"/>
    <w:rsid w:val="00836A2C"/>
    <w:rsid w:val="00836C9C"/>
    <w:rsid w:val="008412DD"/>
    <w:rsid w:val="0084447C"/>
    <w:rsid w:val="0084583B"/>
    <w:rsid w:val="00845CFA"/>
    <w:rsid w:val="0085013F"/>
    <w:rsid w:val="00853089"/>
    <w:rsid w:val="008568E8"/>
    <w:rsid w:val="008615D3"/>
    <w:rsid w:val="00865A54"/>
    <w:rsid w:val="008675FC"/>
    <w:rsid w:val="00870F78"/>
    <w:rsid w:val="0087395F"/>
    <w:rsid w:val="008746DF"/>
    <w:rsid w:val="008756FD"/>
    <w:rsid w:val="00881D46"/>
    <w:rsid w:val="008825E9"/>
    <w:rsid w:val="008830C8"/>
    <w:rsid w:val="00884A0D"/>
    <w:rsid w:val="00885114"/>
    <w:rsid w:val="008858DA"/>
    <w:rsid w:val="00887706"/>
    <w:rsid w:val="00890B9B"/>
    <w:rsid w:val="00891A6B"/>
    <w:rsid w:val="00892CD3"/>
    <w:rsid w:val="00892D7B"/>
    <w:rsid w:val="008A0D6C"/>
    <w:rsid w:val="008A1F8F"/>
    <w:rsid w:val="008A3188"/>
    <w:rsid w:val="008A5DFA"/>
    <w:rsid w:val="008A6364"/>
    <w:rsid w:val="008B439B"/>
    <w:rsid w:val="008B62A7"/>
    <w:rsid w:val="008B664C"/>
    <w:rsid w:val="008B7342"/>
    <w:rsid w:val="008C0DA9"/>
    <w:rsid w:val="008C1B44"/>
    <w:rsid w:val="008D73FB"/>
    <w:rsid w:val="008E1940"/>
    <w:rsid w:val="008E1D83"/>
    <w:rsid w:val="008E201E"/>
    <w:rsid w:val="008E5FF6"/>
    <w:rsid w:val="008F333E"/>
    <w:rsid w:val="00904CBE"/>
    <w:rsid w:val="00907B4E"/>
    <w:rsid w:val="009131A1"/>
    <w:rsid w:val="009157A8"/>
    <w:rsid w:val="00920CC7"/>
    <w:rsid w:val="00920ED0"/>
    <w:rsid w:val="009256D9"/>
    <w:rsid w:val="00927473"/>
    <w:rsid w:val="009277DA"/>
    <w:rsid w:val="00930ECF"/>
    <w:rsid w:val="00932ECE"/>
    <w:rsid w:val="0093353A"/>
    <w:rsid w:val="00935621"/>
    <w:rsid w:val="00944697"/>
    <w:rsid w:val="009456FE"/>
    <w:rsid w:val="00950387"/>
    <w:rsid w:val="00952A48"/>
    <w:rsid w:val="00956A60"/>
    <w:rsid w:val="00957D30"/>
    <w:rsid w:val="00962110"/>
    <w:rsid w:val="00963D8A"/>
    <w:rsid w:val="009652E3"/>
    <w:rsid w:val="00966E59"/>
    <w:rsid w:val="00966FB9"/>
    <w:rsid w:val="00967FFB"/>
    <w:rsid w:val="00971DF6"/>
    <w:rsid w:val="00974C11"/>
    <w:rsid w:val="00975BB6"/>
    <w:rsid w:val="00977E59"/>
    <w:rsid w:val="0098171F"/>
    <w:rsid w:val="00981DD8"/>
    <w:rsid w:val="00984AC7"/>
    <w:rsid w:val="009865B0"/>
    <w:rsid w:val="009874D7"/>
    <w:rsid w:val="0099056D"/>
    <w:rsid w:val="009913BF"/>
    <w:rsid w:val="00991BDD"/>
    <w:rsid w:val="00992439"/>
    <w:rsid w:val="00992C30"/>
    <w:rsid w:val="00995598"/>
    <w:rsid w:val="009A0346"/>
    <w:rsid w:val="009A1C3C"/>
    <w:rsid w:val="009A2635"/>
    <w:rsid w:val="009A2C80"/>
    <w:rsid w:val="009A386F"/>
    <w:rsid w:val="009A4235"/>
    <w:rsid w:val="009A49EF"/>
    <w:rsid w:val="009A52BB"/>
    <w:rsid w:val="009A5A9B"/>
    <w:rsid w:val="009B25D9"/>
    <w:rsid w:val="009C0F2C"/>
    <w:rsid w:val="009C5AC5"/>
    <w:rsid w:val="009C7458"/>
    <w:rsid w:val="009D1E04"/>
    <w:rsid w:val="009D2B22"/>
    <w:rsid w:val="009D494C"/>
    <w:rsid w:val="009D61E2"/>
    <w:rsid w:val="009E0245"/>
    <w:rsid w:val="009E1E3E"/>
    <w:rsid w:val="009E42A3"/>
    <w:rsid w:val="009E62C5"/>
    <w:rsid w:val="009E6661"/>
    <w:rsid w:val="009E793F"/>
    <w:rsid w:val="009F0598"/>
    <w:rsid w:val="009F09B2"/>
    <w:rsid w:val="009F20CE"/>
    <w:rsid w:val="009F30BD"/>
    <w:rsid w:val="009F5D57"/>
    <w:rsid w:val="00A01D57"/>
    <w:rsid w:val="00A028F3"/>
    <w:rsid w:val="00A03CEC"/>
    <w:rsid w:val="00A0520F"/>
    <w:rsid w:val="00A05BF3"/>
    <w:rsid w:val="00A0617C"/>
    <w:rsid w:val="00A0667D"/>
    <w:rsid w:val="00A0777B"/>
    <w:rsid w:val="00A11746"/>
    <w:rsid w:val="00A142CB"/>
    <w:rsid w:val="00A152AB"/>
    <w:rsid w:val="00A1579E"/>
    <w:rsid w:val="00A20A6A"/>
    <w:rsid w:val="00A21061"/>
    <w:rsid w:val="00A23F70"/>
    <w:rsid w:val="00A24787"/>
    <w:rsid w:val="00A30C44"/>
    <w:rsid w:val="00A3231F"/>
    <w:rsid w:val="00A32FFE"/>
    <w:rsid w:val="00A331B5"/>
    <w:rsid w:val="00A33900"/>
    <w:rsid w:val="00A339F8"/>
    <w:rsid w:val="00A341F8"/>
    <w:rsid w:val="00A36C66"/>
    <w:rsid w:val="00A44509"/>
    <w:rsid w:val="00A44A8C"/>
    <w:rsid w:val="00A51504"/>
    <w:rsid w:val="00A51975"/>
    <w:rsid w:val="00A52AF5"/>
    <w:rsid w:val="00A563F9"/>
    <w:rsid w:val="00A6171C"/>
    <w:rsid w:val="00A61805"/>
    <w:rsid w:val="00A650A4"/>
    <w:rsid w:val="00A6691A"/>
    <w:rsid w:val="00A678D2"/>
    <w:rsid w:val="00A76449"/>
    <w:rsid w:val="00A7644C"/>
    <w:rsid w:val="00A77CF4"/>
    <w:rsid w:val="00A80805"/>
    <w:rsid w:val="00A808D2"/>
    <w:rsid w:val="00A8325D"/>
    <w:rsid w:val="00A85385"/>
    <w:rsid w:val="00A854A7"/>
    <w:rsid w:val="00A9097E"/>
    <w:rsid w:val="00A9274D"/>
    <w:rsid w:val="00A93361"/>
    <w:rsid w:val="00A940A3"/>
    <w:rsid w:val="00A9452F"/>
    <w:rsid w:val="00A9474B"/>
    <w:rsid w:val="00A964CA"/>
    <w:rsid w:val="00AA040B"/>
    <w:rsid w:val="00AA0DBD"/>
    <w:rsid w:val="00AA36E3"/>
    <w:rsid w:val="00AA4C8B"/>
    <w:rsid w:val="00AA604B"/>
    <w:rsid w:val="00AA78B7"/>
    <w:rsid w:val="00AB02D7"/>
    <w:rsid w:val="00AB252C"/>
    <w:rsid w:val="00AB2638"/>
    <w:rsid w:val="00AB3CE4"/>
    <w:rsid w:val="00AC4D64"/>
    <w:rsid w:val="00AC552E"/>
    <w:rsid w:val="00AC61CA"/>
    <w:rsid w:val="00AD00EF"/>
    <w:rsid w:val="00AD1953"/>
    <w:rsid w:val="00AE1411"/>
    <w:rsid w:val="00AE2C1A"/>
    <w:rsid w:val="00AE4C12"/>
    <w:rsid w:val="00AE686D"/>
    <w:rsid w:val="00AF1396"/>
    <w:rsid w:val="00AF1947"/>
    <w:rsid w:val="00AF500E"/>
    <w:rsid w:val="00AF5B95"/>
    <w:rsid w:val="00AF6E2A"/>
    <w:rsid w:val="00B04B9F"/>
    <w:rsid w:val="00B11D56"/>
    <w:rsid w:val="00B12F2E"/>
    <w:rsid w:val="00B1603E"/>
    <w:rsid w:val="00B16F7D"/>
    <w:rsid w:val="00B17F5D"/>
    <w:rsid w:val="00B238F8"/>
    <w:rsid w:val="00B3281B"/>
    <w:rsid w:val="00B32EA4"/>
    <w:rsid w:val="00B3556C"/>
    <w:rsid w:val="00B3779D"/>
    <w:rsid w:val="00B403B4"/>
    <w:rsid w:val="00B41892"/>
    <w:rsid w:val="00B43756"/>
    <w:rsid w:val="00B4604A"/>
    <w:rsid w:val="00B5048F"/>
    <w:rsid w:val="00B52B1E"/>
    <w:rsid w:val="00B530C2"/>
    <w:rsid w:val="00B60C81"/>
    <w:rsid w:val="00B62E62"/>
    <w:rsid w:val="00B76828"/>
    <w:rsid w:val="00B77605"/>
    <w:rsid w:val="00B8363B"/>
    <w:rsid w:val="00B83AAC"/>
    <w:rsid w:val="00B83C4F"/>
    <w:rsid w:val="00B85D51"/>
    <w:rsid w:val="00B87C67"/>
    <w:rsid w:val="00B87F1A"/>
    <w:rsid w:val="00B91B69"/>
    <w:rsid w:val="00B947D2"/>
    <w:rsid w:val="00B96309"/>
    <w:rsid w:val="00BA1BE2"/>
    <w:rsid w:val="00BA225F"/>
    <w:rsid w:val="00BA3195"/>
    <w:rsid w:val="00BA39F4"/>
    <w:rsid w:val="00BA5374"/>
    <w:rsid w:val="00BA710C"/>
    <w:rsid w:val="00BB3526"/>
    <w:rsid w:val="00BB50CE"/>
    <w:rsid w:val="00BC09F7"/>
    <w:rsid w:val="00BC793B"/>
    <w:rsid w:val="00BC7FA6"/>
    <w:rsid w:val="00BD000A"/>
    <w:rsid w:val="00BE6325"/>
    <w:rsid w:val="00BF4DD8"/>
    <w:rsid w:val="00C00FE2"/>
    <w:rsid w:val="00C033FF"/>
    <w:rsid w:val="00C053BA"/>
    <w:rsid w:val="00C05F8F"/>
    <w:rsid w:val="00C06284"/>
    <w:rsid w:val="00C14CFE"/>
    <w:rsid w:val="00C202C6"/>
    <w:rsid w:val="00C20D2B"/>
    <w:rsid w:val="00C217EF"/>
    <w:rsid w:val="00C21BF0"/>
    <w:rsid w:val="00C23233"/>
    <w:rsid w:val="00C24982"/>
    <w:rsid w:val="00C257A9"/>
    <w:rsid w:val="00C26703"/>
    <w:rsid w:val="00C27B32"/>
    <w:rsid w:val="00C31638"/>
    <w:rsid w:val="00C3295B"/>
    <w:rsid w:val="00C330CE"/>
    <w:rsid w:val="00C35A02"/>
    <w:rsid w:val="00C36715"/>
    <w:rsid w:val="00C369D3"/>
    <w:rsid w:val="00C37324"/>
    <w:rsid w:val="00C378B3"/>
    <w:rsid w:val="00C43BC0"/>
    <w:rsid w:val="00C4537F"/>
    <w:rsid w:val="00C45BD9"/>
    <w:rsid w:val="00C45DBD"/>
    <w:rsid w:val="00C46DD1"/>
    <w:rsid w:val="00C50A20"/>
    <w:rsid w:val="00C51367"/>
    <w:rsid w:val="00C52142"/>
    <w:rsid w:val="00C564BF"/>
    <w:rsid w:val="00C57469"/>
    <w:rsid w:val="00C619DC"/>
    <w:rsid w:val="00C6746A"/>
    <w:rsid w:val="00C72C7D"/>
    <w:rsid w:val="00C72EE0"/>
    <w:rsid w:val="00C73690"/>
    <w:rsid w:val="00C75627"/>
    <w:rsid w:val="00C76581"/>
    <w:rsid w:val="00C76CBD"/>
    <w:rsid w:val="00C81D36"/>
    <w:rsid w:val="00C86803"/>
    <w:rsid w:val="00C875F4"/>
    <w:rsid w:val="00C87C1F"/>
    <w:rsid w:val="00C903B1"/>
    <w:rsid w:val="00C933D8"/>
    <w:rsid w:val="00C94CF1"/>
    <w:rsid w:val="00CA05BD"/>
    <w:rsid w:val="00CA0880"/>
    <w:rsid w:val="00CA1CA8"/>
    <w:rsid w:val="00CA3508"/>
    <w:rsid w:val="00CA7720"/>
    <w:rsid w:val="00CB1D13"/>
    <w:rsid w:val="00CB209D"/>
    <w:rsid w:val="00CB278B"/>
    <w:rsid w:val="00CB4182"/>
    <w:rsid w:val="00CB4594"/>
    <w:rsid w:val="00CB63D5"/>
    <w:rsid w:val="00CB777D"/>
    <w:rsid w:val="00CC0B1E"/>
    <w:rsid w:val="00CC15A6"/>
    <w:rsid w:val="00CD77B7"/>
    <w:rsid w:val="00CE0D73"/>
    <w:rsid w:val="00CE12BA"/>
    <w:rsid w:val="00CE2C6B"/>
    <w:rsid w:val="00CE3C8A"/>
    <w:rsid w:val="00CE49A3"/>
    <w:rsid w:val="00CE62D3"/>
    <w:rsid w:val="00CF0CF3"/>
    <w:rsid w:val="00CF0E1D"/>
    <w:rsid w:val="00CF191A"/>
    <w:rsid w:val="00CF7979"/>
    <w:rsid w:val="00CF7D33"/>
    <w:rsid w:val="00D004A3"/>
    <w:rsid w:val="00D036D6"/>
    <w:rsid w:val="00D04C32"/>
    <w:rsid w:val="00D07A22"/>
    <w:rsid w:val="00D135E8"/>
    <w:rsid w:val="00D21BE6"/>
    <w:rsid w:val="00D308E9"/>
    <w:rsid w:val="00D35A77"/>
    <w:rsid w:val="00D3650E"/>
    <w:rsid w:val="00D36D4E"/>
    <w:rsid w:val="00D42058"/>
    <w:rsid w:val="00D42F53"/>
    <w:rsid w:val="00D4368B"/>
    <w:rsid w:val="00D44553"/>
    <w:rsid w:val="00D4515D"/>
    <w:rsid w:val="00D475CC"/>
    <w:rsid w:val="00D5021A"/>
    <w:rsid w:val="00D5026A"/>
    <w:rsid w:val="00D53C85"/>
    <w:rsid w:val="00D57611"/>
    <w:rsid w:val="00D612E1"/>
    <w:rsid w:val="00D65922"/>
    <w:rsid w:val="00D70240"/>
    <w:rsid w:val="00D727B6"/>
    <w:rsid w:val="00D729F3"/>
    <w:rsid w:val="00D94CC6"/>
    <w:rsid w:val="00D94E25"/>
    <w:rsid w:val="00D96912"/>
    <w:rsid w:val="00D973C8"/>
    <w:rsid w:val="00D97D1D"/>
    <w:rsid w:val="00DB00FE"/>
    <w:rsid w:val="00DB04CA"/>
    <w:rsid w:val="00DB1755"/>
    <w:rsid w:val="00DB27BC"/>
    <w:rsid w:val="00DB36EA"/>
    <w:rsid w:val="00DC3A55"/>
    <w:rsid w:val="00DC51BD"/>
    <w:rsid w:val="00DC611E"/>
    <w:rsid w:val="00DD0752"/>
    <w:rsid w:val="00DD204D"/>
    <w:rsid w:val="00DD3490"/>
    <w:rsid w:val="00DD7C5F"/>
    <w:rsid w:val="00DE146E"/>
    <w:rsid w:val="00DE1481"/>
    <w:rsid w:val="00DE2F77"/>
    <w:rsid w:val="00DE3AAF"/>
    <w:rsid w:val="00DF4B48"/>
    <w:rsid w:val="00DF64C3"/>
    <w:rsid w:val="00E01297"/>
    <w:rsid w:val="00E03C47"/>
    <w:rsid w:val="00E05B4F"/>
    <w:rsid w:val="00E07DA8"/>
    <w:rsid w:val="00E1151A"/>
    <w:rsid w:val="00E12B0D"/>
    <w:rsid w:val="00E12F9F"/>
    <w:rsid w:val="00E13EB7"/>
    <w:rsid w:val="00E15DA8"/>
    <w:rsid w:val="00E229ED"/>
    <w:rsid w:val="00E23AAA"/>
    <w:rsid w:val="00E327A1"/>
    <w:rsid w:val="00E3493F"/>
    <w:rsid w:val="00E35824"/>
    <w:rsid w:val="00E37B24"/>
    <w:rsid w:val="00E4079C"/>
    <w:rsid w:val="00E40D59"/>
    <w:rsid w:val="00E42670"/>
    <w:rsid w:val="00E42FCE"/>
    <w:rsid w:val="00E459E8"/>
    <w:rsid w:val="00E46E4F"/>
    <w:rsid w:val="00E47495"/>
    <w:rsid w:val="00E53685"/>
    <w:rsid w:val="00E53E75"/>
    <w:rsid w:val="00E55C62"/>
    <w:rsid w:val="00E5733B"/>
    <w:rsid w:val="00E57531"/>
    <w:rsid w:val="00E6222C"/>
    <w:rsid w:val="00E62921"/>
    <w:rsid w:val="00E7001B"/>
    <w:rsid w:val="00E70F06"/>
    <w:rsid w:val="00E71D90"/>
    <w:rsid w:val="00E732F0"/>
    <w:rsid w:val="00E77B7B"/>
    <w:rsid w:val="00E802AD"/>
    <w:rsid w:val="00E804D9"/>
    <w:rsid w:val="00E81DD6"/>
    <w:rsid w:val="00E825AE"/>
    <w:rsid w:val="00E86945"/>
    <w:rsid w:val="00EB09CD"/>
    <w:rsid w:val="00EB2640"/>
    <w:rsid w:val="00EB44DB"/>
    <w:rsid w:val="00EB5A81"/>
    <w:rsid w:val="00EC166B"/>
    <w:rsid w:val="00EC2393"/>
    <w:rsid w:val="00EC515E"/>
    <w:rsid w:val="00EC7CD8"/>
    <w:rsid w:val="00ED4183"/>
    <w:rsid w:val="00ED6974"/>
    <w:rsid w:val="00ED7BA8"/>
    <w:rsid w:val="00EE1C87"/>
    <w:rsid w:val="00EE2683"/>
    <w:rsid w:val="00EF5D7A"/>
    <w:rsid w:val="00EF62F1"/>
    <w:rsid w:val="00EF6525"/>
    <w:rsid w:val="00EF6FAD"/>
    <w:rsid w:val="00EF77BA"/>
    <w:rsid w:val="00EF7E69"/>
    <w:rsid w:val="00F00E83"/>
    <w:rsid w:val="00F0301D"/>
    <w:rsid w:val="00F04883"/>
    <w:rsid w:val="00F04C1B"/>
    <w:rsid w:val="00F05F2E"/>
    <w:rsid w:val="00F06AEF"/>
    <w:rsid w:val="00F07D33"/>
    <w:rsid w:val="00F104B1"/>
    <w:rsid w:val="00F10DD4"/>
    <w:rsid w:val="00F1151B"/>
    <w:rsid w:val="00F134B2"/>
    <w:rsid w:val="00F151ED"/>
    <w:rsid w:val="00F1595D"/>
    <w:rsid w:val="00F161CC"/>
    <w:rsid w:val="00F2356E"/>
    <w:rsid w:val="00F263FC"/>
    <w:rsid w:val="00F26929"/>
    <w:rsid w:val="00F27574"/>
    <w:rsid w:val="00F302D1"/>
    <w:rsid w:val="00F306FF"/>
    <w:rsid w:val="00F33BCC"/>
    <w:rsid w:val="00F42969"/>
    <w:rsid w:val="00F44221"/>
    <w:rsid w:val="00F46767"/>
    <w:rsid w:val="00F5043A"/>
    <w:rsid w:val="00F51F95"/>
    <w:rsid w:val="00F55118"/>
    <w:rsid w:val="00F57A5F"/>
    <w:rsid w:val="00F63FB3"/>
    <w:rsid w:val="00F65927"/>
    <w:rsid w:val="00F71988"/>
    <w:rsid w:val="00F72284"/>
    <w:rsid w:val="00F74773"/>
    <w:rsid w:val="00F74FC8"/>
    <w:rsid w:val="00F7545E"/>
    <w:rsid w:val="00F758E4"/>
    <w:rsid w:val="00F778C0"/>
    <w:rsid w:val="00F80708"/>
    <w:rsid w:val="00F8381E"/>
    <w:rsid w:val="00F84944"/>
    <w:rsid w:val="00F9177B"/>
    <w:rsid w:val="00F96F4D"/>
    <w:rsid w:val="00FA1FB3"/>
    <w:rsid w:val="00FA584D"/>
    <w:rsid w:val="00FA6021"/>
    <w:rsid w:val="00FA65C6"/>
    <w:rsid w:val="00FA7CC7"/>
    <w:rsid w:val="00FB1E2E"/>
    <w:rsid w:val="00FB26F0"/>
    <w:rsid w:val="00FB479D"/>
    <w:rsid w:val="00FB6F12"/>
    <w:rsid w:val="00FB7713"/>
    <w:rsid w:val="00FB791E"/>
    <w:rsid w:val="00FC22EC"/>
    <w:rsid w:val="00FC48BE"/>
    <w:rsid w:val="00FC5533"/>
    <w:rsid w:val="00FC5737"/>
    <w:rsid w:val="00FC7457"/>
    <w:rsid w:val="00FC7C7A"/>
    <w:rsid w:val="00FD0B8B"/>
    <w:rsid w:val="00FD18E7"/>
    <w:rsid w:val="00FD7D38"/>
    <w:rsid w:val="00FE1104"/>
    <w:rsid w:val="00FE2377"/>
    <w:rsid w:val="00FE3866"/>
    <w:rsid w:val="00FE57DE"/>
    <w:rsid w:val="00FF35E2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A11D0"/>
  <w15:docId w15:val="{48667E18-45F5-4AC6-BCBA-A7DEA4A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7" w:line="249" w:lineRule="auto"/>
      <w:ind w:left="437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3"/>
      <w:ind w:left="16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3"/>
      <w:ind w:left="16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3"/>
      <w:ind w:left="16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2baab,2bab,8,Tabel"/>
    <w:basedOn w:val="Normal"/>
    <w:link w:val="ListParagraphChar"/>
    <w:uiPriority w:val="34"/>
    <w:qFormat/>
    <w:rsid w:val="00C378B3"/>
    <w:pPr>
      <w:ind w:left="720"/>
      <w:contextualSpacing/>
    </w:pPr>
  </w:style>
  <w:style w:type="character" w:customStyle="1" w:styleId="ListParagraphChar">
    <w:name w:val="List Paragraph Char"/>
    <w:aliases w:val="2baab Char,2bab Char,8 Char,Tabel Char"/>
    <w:link w:val="ListParagraph"/>
    <w:uiPriority w:val="34"/>
    <w:qFormat/>
    <w:locked/>
    <w:rsid w:val="00081118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CF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F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3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F5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F5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52"/>
    <w:rPr>
      <w:rFonts w:ascii="Segoe UI" w:eastAsia="Times New Roma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65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7F6A3D"/>
    <w:pPr>
      <w:numPr>
        <w:numId w:val="48"/>
      </w:numPr>
    </w:pPr>
  </w:style>
  <w:style w:type="numbering" w:customStyle="1" w:styleId="Style2">
    <w:name w:val="Style2"/>
    <w:uiPriority w:val="99"/>
    <w:rsid w:val="007F6A3D"/>
    <w:pPr>
      <w:numPr>
        <w:numId w:val="49"/>
      </w:numPr>
    </w:pPr>
  </w:style>
  <w:style w:type="numbering" w:customStyle="1" w:styleId="Style3">
    <w:name w:val="Style3"/>
    <w:uiPriority w:val="99"/>
    <w:rsid w:val="007F6A3D"/>
    <w:pPr>
      <w:numPr>
        <w:numId w:val="5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7453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7611"/>
    <w:pPr>
      <w:tabs>
        <w:tab w:val="left" w:pos="993"/>
        <w:tab w:val="right" w:leader="dot" w:pos="9021"/>
      </w:tabs>
      <w:spacing w:after="100"/>
      <w:ind w:left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014E"/>
    <w:pPr>
      <w:tabs>
        <w:tab w:val="left" w:pos="880"/>
        <w:tab w:val="right" w:leader="dot" w:pos="9021"/>
      </w:tabs>
      <w:spacing w:after="100"/>
      <w:ind w:left="240"/>
    </w:pPr>
    <w:rPr>
      <w:noProof/>
      <w:color w:val="000000" w:themeColor="tex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7453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74534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29249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03">
          <w:blockQuote w:val="1"/>
          <w:marLeft w:val="300"/>
          <w:marRight w:val="300"/>
          <w:marTop w:val="300"/>
          <w:marBottom w:val="300"/>
          <w:divBdr>
            <w:top w:val="none" w:sz="0" w:space="15" w:color="ECF0F1"/>
            <w:left w:val="single" w:sz="24" w:space="15" w:color="428BCA"/>
            <w:bottom w:val="none" w:sz="0" w:space="15" w:color="ECF0F1"/>
            <w:right w:val="single" w:sz="24" w:space="15" w:color="428BCA"/>
          </w:divBdr>
        </w:div>
        <w:div w:id="956719509">
          <w:blockQuote w:val="1"/>
          <w:marLeft w:val="300"/>
          <w:marRight w:val="300"/>
          <w:marTop w:val="300"/>
          <w:marBottom w:val="300"/>
          <w:divBdr>
            <w:top w:val="none" w:sz="0" w:space="15" w:color="ECF0F1"/>
            <w:left w:val="single" w:sz="24" w:space="15" w:color="428BCA"/>
            <w:bottom w:val="none" w:sz="0" w:space="15" w:color="ECF0F1"/>
            <w:right w:val="single" w:sz="24" w:space="15" w:color="428BCA"/>
          </w:divBdr>
        </w:div>
      </w:divsChild>
    </w:div>
    <w:div w:id="1731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90CB-482A-4377-852A-0DA8E3C8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ahman Mubarok</dc:creator>
  <cp:keywords/>
  <cp:lastModifiedBy>Windows User</cp:lastModifiedBy>
  <cp:revision>4</cp:revision>
  <cp:lastPrinted>2021-05-04T00:17:00Z</cp:lastPrinted>
  <dcterms:created xsi:type="dcterms:W3CDTF">2021-05-05T02:33:00Z</dcterms:created>
  <dcterms:modified xsi:type="dcterms:W3CDTF">2021-05-05T02:38:00Z</dcterms:modified>
</cp:coreProperties>
</file>